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r w:rsidR="001F57B7">
        <w:t>Matrai and Toth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225B26">
        <w:t>)</w:t>
      </w:r>
      <w:r w:rsidR="00554FCA">
        <w:t xml:space="preserve"> – </w:t>
      </w:r>
      <w:r w:rsidR="00554FCA" w:rsidRPr="00270130">
        <w:rPr>
          <w:i/>
        </w:rPr>
        <w:t xml:space="preserve">please </w:t>
      </w:r>
      <w:r w:rsidR="003709B7">
        <w:rPr>
          <w:i/>
        </w:rPr>
        <w:t>do</w:t>
      </w:r>
      <w:r w:rsidR="00554FCA" w:rsidRPr="00270130">
        <w:rPr>
          <w:i/>
        </w:rPr>
        <w:t xml:space="preserve"> refer to Project Plan</w:t>
      </w:r>
      <w:r w:rsidR="00DB5F9A">
        <w:rPr>
          <w:i/>
        </w:rPr>
        <w:t xml:space="preserve"> Gantt Chart</w:t>
      </w:r>
      <w:r w:rsidR="00554FCA" w:rsidRPr="00270130">
        <w:rPr>
          <w:i/>
        </w:rPr>
        <w:t xml:space="preserve"> attached</w:t>
      </w:r>
      <w:r w:rsidR="00227F48">
        <w:rPr>
          <w:i/>
        </w:rPr>
        <w:t xml:space="preserve"> (</w:t>
      </w:r>
      <w:r w:rsidR="00227F48" w:rsidRPr="00227F48">
        <w:rPr>
          <w:i/>
        </w:rPr>
        <w:t>Project_plan.xlsx</w:t>
      </w:r>
      <w:r w:rsidR="00227F48">
        <w:rPr>
          <w:i/>
        </w:rPr>
        <w:t>)</w:t>
      </w:r>
      <w:r w:rsidR="00554FCA" w:rsidRPr="00270130">
        <w:rPr>
          <w:i/>
        </w:rPr>
        <w:t xml:space="preserve"> in the zip file</w:t>
      </w:r>
      <w:r w:rsidR="00270130">
        <w:rPr>
          <w:i/>
        </w:rPr>
        <w:t xml:space="preserve"> for greater details</w:t>
      </w:r>
      <w:r w:rsidR="00DB5F9A">
        <w:t xml:space="preserve">. 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6E7C3F" w:rsidRPr="00AE2F21" w:rsidRDefault="006E7C3F" w:rsidP="006E7C3F">
      <w:pPr>
        <w:rPr>
          <w:b/>
        </w:rPr>
      </w:pPr>
      <w:r w:rsidRPr="00AE2F21">
        <w:rPr>
          <w:b/>
        </w:rPr>
        <w:t>2. Data understanding:</w:t>
      </w:r>
    </w:p>
    <w:p w:rsidR="006E7C3F" w:rsidRDefault="006E7C3F" w:rsidP="006E7C3F">
      <w:r>
        <w:t>2.1 The initial data</w:t>
      </w:r>
    </w:p>
    <w:p w:rsidR="00CC6999" w:rsidRDefault="00AD3805" w:rsidP="006E7C3F">
      <w:r>
        <w:t>The data are</w:t>
      </w:r>
      <w:r w:rsidR="006E7C3F">
        <w:t xml:space="preserve"> collected by Fanaee-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8"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lastRenderedPageBreak/>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github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Pr>
          <w:i/>
        </w:rPr>
        <w:t xml:space="preserve">Create repository </w:t>
      </w:r>
      <w:r w:rsidR="00A92F71">
        <w:t>to complete.</w:t>
      </w:r>
    </w:p>
    <w:p w:rsidR="00FD45B8" w:rsidRDefault="00FD45B8" w:rsidP="006E7C3F">
      <w:pPr>
        <w:rPr>
          <w:sz w:val="20"/>
          <w:szCs w:val="20"/>
        </w:rPr>
      </w:pPr>
      <w:r>
        <w:rPr>
          <w:noProof/>
          <w:sz w:val="20"/>
          <w:szCs w:val="20"/>
          <w:lang w:val="en-NZ" w:eastAsia="en-NZ"/>
        </w:rPr>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Figure 2: Create New Online Repository in github</w:t>
      </w:r>
    </w:p>
    <w:p w:rsidR="00A92F71" w:rsidRPr="00F80FB0" w:rsidRDefault="00A92F71" w:rsidP="00A92F71">
      <w:r>
        <w:lastRenderedPageBreak/>
        <w:t xml:space="preserve">Then, </w:t>
      </w:r>
      <w:r>
        <w:t xml:space="preserve">I create a local repository that contains all my work for this study of </w:t>
      </w:r>
      <w:r>
        <w:rPr>
          <w:i/>
        </w:rPr>
        <w:t xml:space="preserve">Iteration 4 BDAS. </w:t>
      </w:r>
      <w:r>
        <w:t>Start git command prompt, and type in the followings to initialize the folder</w:t>
      </w:r>
      <w:r w:rsidR="00F80FB0">
        <w:t>, add the source files to remote repository</w:t>
      </w:r>
      <w:r>
        <w:t xml:space="preserve"> (</w:t>
      </w:r>
      <w:r>
        <w:rPr>
          <w:i/>
        </w:rPr>
        <w:t>Figure 3</w:t>
      </w:r>
      <w:r w:rsidR="00F80FB0">
        <w:t xml:space="preserve">) and click </w:t>
      </w:r>
      <w:r w:rsidR="00F80FB0">
        <w:rPr>
          <w:i/>
        </w:rPr>
        <w:t>Enter.</w:t>
      </w:r>
    </w:p>
    <w:p w:rsidR="00A92F71" w:rsidRPr="002C4056" w:rsidRDefault="00F80FB0" w:rsidP="00A92F71">
      <w:r>
        <w:rPr>
          <w:noProof/>
          <w:lang w:val="en-NZ" w:eastAsia="en-NZ"/>
        </w:rPr>
        <w:drawing>
          <wp:inline distT="0" distB="0" distL="0" distR="0">
            <wp:extent cx="5806440" cy="14859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485900"/>
                    </a:xfrm>
                    <a:prstGeom prst="rect">
                      <a:avLst/>
                    </a:prstGeom>
                    <a:noFill/>
                    <a:ln>
                      <a:noFill/>
                    </a:ln>
                  </pic:spPr>
                </pic:pic>
              </a:graphicData>
            </a:graphic>
          </wp:inline>
        </w:drawing>
      </w:r>
    </w:p>
    <w:p w:rsidR="00A92F71" w:rsidRDefault="00A92F71" w:rsidP="00A92F71">
      <w:pPr>
        <w:rPr>
          <w:i/>
          <w:sz w:val="20"/>
          <w:szCs w:val="20"/>
        </w:rPr>
      </w:pPr>
      <w:r>
        <w:rPr>
          <w:i/>
          <w:sz w:val="20"/>
          <w:szCs w:val="20"/>
        </w:rPr>
        <w:t>F</w:t>
      </w:r>
      <w:r>
        <w:rPr>
          <w:i/>
          <w:sz w:val="20"/>
          <w:szCs w:val="20"/>
        </w:rPr>
        <w:t>igure 3</w:t>
      </w:r>
      <w:r>
        <w:rPr>
          <w:i/>
          <w:sz w:val="20"/>
          <w:szCs w:val="20"/>
        </w:rPr>
        <w:t>: git Initialize the Repository</w:t>
      </w:r>
      <w:r w:rsidR="00F80FB0">
        <w:rPr>
          <w:i/>
          <w:sz w:val="20"/>
          <w:szCs w:val="20"/>
        </w:rPr>
        <w:t xml:space="preserve"> and Add Source Files remotely</w:t>
      </w:r>
      <w:bookmarkStart w:id="0" w:name="_GoBack"/>
      <w:bookmarkEnd w:id="0"/>
    </w:p>
    <w:p w:rsidR="006C226D" w:rsidRDefault="006C226D" w:rsidP="006E7C3F">
      <w:pPr>
        <w:rPr>
          <w:sz w:val="20"/>
          <w:szCs w:val="20"/>
        </w:rPr>
      </w:pPr>
    </w:p>
    <w:p w:rsidR="00A92F71" w:rsidRPr="00A92F71" w:rsidRDefault="00A92F71" w:rsidP="006E7C3F"/>
    <w:p w:rsidR="00A92F71" w:rsidRPr="006C226D" w:rsidRDefault="00A92F71" w:rsidP="006E7C3F">
      <w:pPr>
        <w:rPr>
          <w:sz w:val="20"/>
          <w:szCs w:val="20"/>
        </w:rPr>
      </w:pPr>
    </w:p>
    <w:p w:rsidR="0017290B" w:rsidRDefault="002C4056" w:rsidP="006E7C3F">
      <w:r w:rsidRPr="009A7925">
        <w:t xml:space="preserve">Continue the </w:t>
      </w:r>
      <w:r w:rsidR="009A7925" w:rsidRPr="009A7925">
        <w:rPr>
          <w:i/>
        </w:rPr>
        <w:t>Wizard</w:t>
      </w:r>
      <w:r w:rsidR="009A7925" w:rsidRPr="009A7925">
        <w:t xml:space="preserve"> and finish, </w:t>
      </w:r>
      <w:r w:rsidR="009A7925">
        <w:t>t</w:t>
      </w:r>
      <w:r w:rsidRPr="009A7925">
        <w:t>hen</w:t>
      </w:r>
      <w:r>
        <w:t xml:space="preserve"> I query the entire data set to take </w:t>
      </w:r>
      <w:r w:rsidR="00EA3AAE">
        <w:t xml:space="preserve">a glance on the </w:t>
      </w:r>
      <w:r w:rsidR="00082167">
        <w:t xml:space="preserve">completeness of the </w:t>
      </w:r>
      <w:r w:rsidR="00EA3AAE">
        <w:t>content</w:t>
      </w:r>
      <w:r w:rsidR="009A7925">
        <w:t xml:space="preserve"> – </w:t>
      </w:r>
      <w:r w:rsidR="009A7925">
        <w:rPr>
          <w:i/>
        </w:rPr>
        <w:t>please note that I put all MySQL scripts</w:t>
      </w:r>
      <w:r w:rsidR="00C34140">
        <w:rPr>
          <w:i/>
        </w:rPr>
        <w:t xml:space="preserve"> of this study</w:t>
      </w:r>
      <w:r w:rsidR="009A7925">
        <w:rPr>
          <w:i/>
        </w:rPr>
        <w:t xml:space="preserve"> under the MySQL Scripts folder</w:t>
      </w:r>
      <w:r w:rsidR="00AD75ED">
        <w:t xml:space="preserve"> (</w:t>
      </w:r>
      <w:r w:rsidR="00AD75ED">
        <w:rPr>
          <w:i/>
        </w:rPr>
        <w:t xml:space="preserve">Figure </w:t>
      </w:r>
      <w:r w:rsidR="009A7925">
        <w:t>3</w:t>
      </w:r>
      <w:r w:rsidR="00AD75ED">
        <w:t>)</w:t>
      </w:r>
      <w:r w:rsidR="00EA3AAE">
        <w:t>.</w:t>
      </w:r>
      <w:r w:rsidR="002D4EBB">
        <w:t xml:space="preserve"> There are total 17379 records which is exactly same as the raw CSV data file. Hence, the import CSV file into MySQL database is successful and correct. </w:t>
      </w:r>
    </w:p>
    <w:p w:rsidR="00AD75ED" w:rsidRPr="009D131A" w:rsidRDefault="00670898" w:rsidP="00AD75ED">
      <w:r>
        <w:rPr>
          <w:noProof/>
          <w:lang w:val="en-NZ" w:eastAsia="en-NZ"/>
        </w:rPr>
        <w:lastRenderedPageBreak/>
        <w:drawing>
          <wp:inline distT="0" distB="0" distL="0" distR="0">
            <wp:extent cx="5630701" cy="505968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424" cy="5074708"/>
                    </a:xfrm>
                    <a:prstGeom prst="rect">
                      <a:avLst/>
                    </a:prstGeom>
                    <a:noFill/>
                    <a:ln>
                      <a:noFill/>
                    </a:ln>
                  </pic:spPr>
                </pic:pic>
              </a:graphicData>
            </a:graphic>
          </wp:inline>
        </w:drawing>
      </w:r>
    </w:p>
    <w:p w:rsidR="00AD75ED" w:rsidRDefault="00AD75ED" w:rsidP="00AD75ED">
      <w:pPr>
        <w:rPr>
          <w:i/>
          <w:sz w:val="20"/>
          <w:szCs w:val="20"/>
        </w:rPr>
      </w:pPr>
      <w:r w:rsidRPr="000E4EC7">
        <w:rPr>
          <w:i/>
          <w:sz w:val="20"/>
          <w:szCs w:val="20"/>
        </w:rPr>
        <w:t xml:space="preserve">Figure </w:t>
      </w:r>
      <w:r w:rsidR="009A7925">
        <w:rPr>
          <w:i/>
          <w:sz w:val="20"/>
          <w:szCs w:val="20"/>
        </w:rPr>
        <w:t>3: Raw Data of Biking Sharing in MySQL</w:t>
      </w:r>
    </w:p>
    <w:p w:rsidR="00AD75ED" w:rsidRDefault="00AD75ED" w:rsidP="006E7C3F"/>
    <w:p w:rsidR="00322D39" w:rsidRDefault="006E7C3F" w:rsidP="006E7C3F">
      <w:r>
        <w:t xml:space="preserve">As we can see the </w:t>
      </w:r>
      <w:r w:rsidR="004541CC">
        <w:t>table</w:t>
      </w:r>
      <w:r w:rsidR="00FA6D54">
        <w:t xml:space="preserve"> (</w:t>
      </w:r>
      <w:r w:rsidR="00FA6D54" w:rsidRPr="00FA6D54">
        <w:rPr>
          <w:i/>
        </w:rPr>
        <w:t xml:space="preserve">Figure </w:t>
      </w:r>
      <w:r w:rsidR="00670898">
        <w:rPr>
          <w:i/>
        </w:rPr>
        <w:t>4</w:t>
      </w:r>
      <w:r w:rsidR="00FA6D54">
        <w:t>)</w:t>
      </w:r>
      <w:r w:rsidR="004541CC">
        <w:t xml:space="preserve"> </w:t>
      </w:r>
      <w:r w:rsidR="00657A26">
        <w:t>below</w:t>
      </w:r>
      <w:r w:rsidR="004541CC">
        <w:t xml:space="preserve">, </w:t>
      </w:r>
      <w:r w:rsidR="0084556F">
        <w:t>the raw data</w:t>
      </w:r>
      <w:r w:rsidR="00322D39">
        <w:t xml:space="preserve"> has the following fields:</w:t>
      </w:r>
    </w:p>
    <w:tbl>
      <w:tblPr>
        <w:tblStyle w:val="TableGrid"/>
        <w:tblW w:w="0" w:type="auto"/>
        <w:tblLook w:val="04A0" w:firstRow="1" w:lastRow="0" w:firstColumn="1" w:lastColumn="0" w:noHBand="0" w:noVBand="1"/>
      </w:tblPr>
      <w:tblGrid>
        <w:gridCol w:w="2122"/>
        <w:gridCol w:w="7228"/>
      </w:tblGrid>
      <w:tr w:rsidR="00AD75ED" w:rsidTr="00AD75ED">
        <w:tc>
          <w:tcPr>
            <w:tcW w:w="2122" w:type="dxa"/>
          </w:tcPr>
          <w:p w:rsidR="00AD75ED" w:rsidRPr="00264DC8" w:rsidRDefault="00FA6D54" w:rsidP="00FA6D54">
            <w:pPr>
              <w:jc w:val="center"/>
              <w:rPr>
                <w:b/>
                <w:sz w:val="20"/>
                <w:szCs w:val="20"/>
              </w:rPr>
            </w:pPr>
            <w:r w:rsidRPr="00264DC8">
              <w:rPr>
                <w:b/>
                <w:sz w:val="20"/>
                <w:szCs w:val="20"/>
              </w:rPr>
              <w:t>Fields</w:t>
            </w:r>
          </w:p>
        </w:tc>
        <w:tc>
          <w:tcPr>
            <w:tcW w:w="7228" w:type="dxa"/>
          </w:tcPr>
          <w:p w:rsidR="00AD75ED" w:rsidRPr="00264DC8" w:rsidRDefault="003400C9" w:rsidP="00FA6D54">
            <w:pPr>
              <w:jc w:val="center"/>
              <w:rPr>
                <w:b/>
                <w:sz w:val="20"/>
                <w:szCs w:val="20"/>
              </w:rPr>
            </w:pPr>
            <w:r w:rsidRPr="00264DC8">
              <w:rPr>
                <w:b/>
                <w:sz w:val="20"/>
                <w:szCs w:val="20"/>
              </w:rPr>
              <w:t>Explanation</w:t>
            </w:r>
          </w:p>
        </w:tc>
      </w:tr>
      <w:tr w:rsidR="00DB6CA9" w:rsidRPr="00FA6D54" w:rsidTr="00AD75ED">
        <w:tc>
          <w:tcPr>
            <w:tcW w:w="2122" w:type="dxa"/>
          </w:tcPr>
          <w:p w:rsidR="00DB6CA9" w:rsidRPr="00264DC8" w:rsidRDefault="00DB6CA9" w:rsidP="00FA6D54">
            <w:pPr>
              <w:jc w:val="center"/>
              <w:rPr>
                <w:sz w:val="20"/>
                <w:szCs w:val="20"/>
              </w:rPr>
            </w:pPr>
            <w:r w:rsidRPr="00264DC8">
              <w:rPr>
                <w:sz w:val="20"/>
                <w:szCs w:val="20"/>
              </w:rPr>
              <w:t>instant</w:t>
            </w:r>
          </w:p>
        </w:tc>
        <w:tc>
          <w:tcPr>
            <w:tcW w:w="7228" w:type="dxa"/>
          </w:tcPr>
          <w:p w:rsidR="00DB6CA9" w:rsidRPr="00264DC8" w:rsidRDefault="00DB6CA9" w:rsidP="00DB6CA9">
            <w:pPr>
              <w:rPr>
                <w:sz w:val="20"/>
                <w:szCs w:val="20"/>
              </w:rPr>
            </w:pPr>
            <w:r w:rsidRPr="00264DC8">
              <w:rPr>
                <w:sz w:val="20"/>
                <w:szCs w:val="20"/>
              </w:rPr>
              <w:t>Record index</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dteday</w:t>
            </w:r>
          </w:p>
        </w:tc>
        <w:tc>
          <w:tcPr>
            <w:tcW w:w="7228" w:type="dxa"/>
          </w:tcPr>
          <w:p w:rsidR="00DB6CA9" w:rsidRPr="00FA6D54" w:rsidRDefault="00DB6CA9" w:rsidP="00DB6CA9">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season</w:t>
            </w:r>
          </w:p>
        </w:tc>
        <w:tc>
          <w:tcPr>
            <w:tcW w:w="7228" w:type="dxa"/>
          </w:tcPr>
          <w:p w:rsidR="00DB6CA9" w:rsidRPr="00FA6D54" w:rsidRDefault="00DB6CA9" w:rsidP="00DB6CA9">
            <w:pPr>
              <w:rPr>
                <w:sz w:val="20"/>
                <w:szCs w:val="20"/>
              </w:rPr>
            </w:pPr>
            <w:r w:rsidRPr="00FA6D54">
              <w:rPr>
                <w:sz w:val="20"/>
                <w:szCs w:val="20"/>
              </w:rPr>
              <w:t>1, 2, 3 and 4 that represent spring, summer, fall and winter respectively</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yr</w:t>
            </w:r>
          </w:p>
        </w:tc>
        <w:tc>
          <w:tcPr>
            <w:tcW w:w="7228" w:type="dxa"/>
          </w:tcPr>
          <w:p w:rsidR="00DB6CA9" w:rsidRPr="00FA6D54" w:rsidRDefault="00DB6CA9" w:rsidP="00DB6CA9">
            <w:pPr>
              <w:rPr>
                <w:sz w:val="20"/>
                <w:szCs w:val="20"/>
              </w:rPr>
            </w:pPr>
            <w:r w:rsidRPr="00FA6D54">
              <w:rPr>
                <w:sz w:val="20"/>
                <w:szCs w:val="20"/>
              </w:rPr>
              <w:t>0 is 2011, 1 is 2011</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mnth</w:t>
            </w:r>
          </w:p>
        </w:tc>
        <w:tc>
          <w:tcPr>
            <w:tcW w:w="7228" w:type="dxa"/>
          </w:tcPr>
          <w:p w:rsidR="00DB6CA9" w:rsidRPr="00FA6D54" w:rsidRDefault="00DB6CA9" w:rsidP="00DB6CA9">
            <w:pPr>
              <w:rPr>
                <w:sz w:val="20"/>
                <w:szCs w:val="20"/>
              </w:rPr>
            </w:pPr>
            <w:r w:rsidRPr="00FA6D54">
              <w:rPr>
                <w:sz w:val="20"/>
                <w:szCs w:val="20"/>
              </w:rPr>
              <w:t>1 to 12, where 1 is Jan, 2 is Feb, 3 is Mar, etc.</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hr</w:t>
            </w:r>
          </w:p>
        </w:tc>
        <w:tc>
          <w:tcPr>
            <w:tcW w:w="7228" w:type="dxa"/>
          </w:tcPr>
          <w:p w:rsidR="00DB6CA9" w:rsidRPr="00FA6D54" w:rsidRDefault="00DB6CA9" w:rsidP="00DB6CA9">
            <w:pPr>
              <w:rPr>
                <w:sz w:val="20"/>
                <w:szCs w:val="20"/>
              </w:rPr>
            </w:pPr>
            <w:r w:rsidRPr="00FA6D54">
              <w:rPr>
                <w:sz w:val="20"/>
                <w:szCs w:val="20"/>
              </w:rPr>
              <w:t>0 to 23 in 24-hour format, where 0 is midnight, 1 is 1 am, 2 is 2 am, etc.</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holiday</w:t>
            </w:r>
          </w:p>
        </w:tc>
        <w:tc>
          <w:tcPr>
            <w:tcW w:w="7228" w:type="dxa"/>
          </w:tcPr>
          <w:p w:rsidR="00DB6CA9" w:rsidRPr="00FA6D54" w:rsidRDefault="00DB6CA9" w:rsidP="00DB6CA9">
            <w:pPr>
              <w:rPr>
                <w:sz w:val="20"/>
                <w:szCs w:val="20"/>
              </w:rPr>
            </w:pPr>
            <w:r w:rsidRPr="00FA6D54">
              <w:rPr>
                <w:sz w:val="20"/>
                <w:szCs w:val="20"/>
              </w:rPr>
              <w:t>1 and 0, which represent that 1 is holiday and 0 is not holiday</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weekday</w:t>
            </w:r>
          </w:p>
        </w:tc>
        <w:tc>
          <w:tcPr>
            <w:tcW w:w="7228" w:type="dxa"/>
          </w:tcPr>
          <w:p w:rsidR="00DB6CA9" w:rsidRPr="00FA6D54" w:rsidRDefault="00DB6CA9" w:rsidP="00DB6CA9">
            <w:pPr>
              <w:rPr>
                <w:sz w:val="20"/>
                <w:szCs w:val="20"/>
              </w:rPr>
            </w:pPr>
            <w:r w:rsidRPr="00FA6D54">
              <w:rPr>
                <w:sz w:val="20"/>
                <w:szCs w:val="20"/>
              </w:rPr>
              <w:t>It starts with 0 that represents Sunday, 1 that represents Monday, 2 that represents Tuesday, etc.</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workingday</w:t>
            </w:r>
          </w:p>
        </w:tc>
        <w:tc>
          <w:tcPr>
            <w:tcW w:w="7228" w:type="dxa"/>
          </w:tcPr>
          <w:p w:rsidR="00DB6CA9" w:rsidRPr="00FA6D54" w:rsidRDefault="00DB6CA9" w:rsidP="00DB6CA9">
            <w:pPr>
              <w:rPr>
                <w:sz w:val="20"/>
                <w:szCs w:val="20"/>
              </w:rPr>
            </w:pPr>
            <w:r w:rsidRPr="00FA6D54">
              <w:rPr>
                <w:sz w:val="20"/>
                <w:szCs w:val="20"/>
              </w:rPr>
              <w:t>It has 1 that is working day and 0 that is not working day</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lastRenderedPageBreak/>
              <w:t>weathersit</w:t>
            </w:r>
          </w:p>
        </w:tc>
        <w:tc>
          <w:tcPr>
            <w:tcW w:w="7228" w:type="dxa"/>
          </w:tcPr>
          <w:p w:rsidR="00DB6CA9" w:rsidRPr="00FA6D54" w:rsidRDefault="00DB6CA9" w:rsidP="00DB6CA9">
            <w:pPr>
              <w:rPr>
                <w:sz w:val="20"/>
                <w:szCs w:val="20"/>
              </w:rPr>
            </w:pPr>
            <w:r w:rsidRPr="00FA6D54">
              <w:rPr>
                <w:sz w:val="20"/>
                <w:szCs w:val="20"/>
              </w:rPr>
              <w:t>1 is clear and sunny, 2 is mist and cloudy, 3 is light snow and light rain, 4 is heavy rain, ice pallets, thunderstorm and severe weather</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temp</w:t>
            </w:r>
          </w:p>
        </w:tc>
        <w:tc>
          <w:tcPr>
            <w:tcW w:w="7228" w:type="dxa"/>
          </w:tcPr>
          <w:p w:rsidR="00DB6CA9" w:rsidRPr="00FA6D54" w:rsidRDefault="00DB6CA9" w:rsidP="00DB6CA9">
            <w:pPr>
              <w:rPr>
                <w:sz w:val="20"/>
                <w:szCs w:val="20"/>
              </w:rPr>
            </w:pPr>
            <w:r w:rsidRPr="00FA6D54">
              <w:rPr>
                <w:sz w:val="20"/>
                <w:szCs w:val="20"/>
              </w:rPr>
              <w:t>Normalized temperature in Celsius. The values are divided to 41 (max)</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atemp</w:t>
            </w:r>
          </w:p>
        </w:tc>
        <w:tc>
          <w:tcPr>
            <w:tcW w:w="7228" w:type="dxa"/>
          </w:tcPr>
          <w:p w:rsidR="00DB6CA9" w:rsidRPr="00FA6D54" w:rsidRDefault="00DB6CA9" w:rsidP="00DB6CA9">
            <w:pPr>
              <w:rPr>
                <w:sz w:val="20"/>
                <w:szCs w:val="20"/>
              </w:rPr>
            </w:pPr>
            <w:r w:rsidRPr="00FA6D54">
              <w:rPr>
                <w:sz w:val="20"/>
                <w:szCs w:val="20"/>
              </w:rPr>
              <w:t>Normalized feeling temperature in Celsius. The values are divided to 50 (max)</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hum</w:t>
            </w:r>
          </w:p>
        </w:tc>
        <w:tc>
          <w:tcPr>
            <w:tcW w:w="7228" w:type="dxa"/>
          </w:tcPr>
          <w:p w:rsidR="00DB6CA9" w:rsidRPr="00FA6D54" w:rsidRDefault="00DB6CA9" w:rsidP="00DB6CA9">
            <w:pPr>
              <w:rPr>
                <w:sz w:val="20"/>
                <w:szCs w:val="20"/>
              </w:rPr>
            </w:pPr>
            <w:r w:rsidRPr="00FA6D54">
              <w:rPr>
                <w:sz w:val="20"/>
                <w:szCs w:val="20"/>
              </w:rPr>
              <w:t>Normalized humidity. The values are divided to 100 (max)</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windspeed</w:t>
            </w:r>
          </w:p>
        </w:tc>
        <w:tc>
          <w:tcPr>
            <w:tcW w:w="7228" w:type="dxa"/>
          </w:tcPr>
          <w:p w:rsidR="00DB6CA9" w:rsidRPr="00FA6D54" w:rsidRDefault="00DB6CA9" w:rsidP="00DB6CA9">
            <w:pPr>
              <w:rPr>
                <w:sz w:val="20"/>
                <w:szCs w:val="20"/>
              </w:rPr>
            </w:pPr>
            <w:r w:rsidRPr="00FA6D54">
              <w:rPr>
                <w:sz w:val="20"/>
                <w:szCs w:val="20"/>
              </w:rPr>
              <w:t>Normalized wind speed. The values are divided to 67 (max)</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casual</w:t>
            </w:r>
          </w:p>
        </w:tc>
        <w:tc>
          <w:tcPr>
            <w:tcW w:w="7228" w:type="dxa"/>
          </w:tcPr>
          <w:p w:rsidR="00DB6CA9" w:rsidRPr="00FA6D54" w:rsidRDefault="00DB6CA9" w:rsidP="00DB6CA9">
            <w:pPr>
              <w:rPr>
                <w:sz w:val="20"/>
                <w:szCs w:val="20"/>
              </w:rPr>
            </w:pPr>
            <w:r w:rsidRPr="00FA6D54">
              <w:rPr>
                <w:sz w:val="20"/>
                <w:szCs w:val="20"/>
              </w:rPr>
              <w:t>The count of casual users</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registered</w:t>
            </w:r>
          </w:p>
        </w:tc>
        <w:tc>
          <w:tcPr>
            <w:tcW w:w="7228" w:type="dxa"/>
          </w:tcPr>
          <w:p w:rsidR="00DB6CA9" w:rsidRPr="00FA6D54" w:rsidRDefault="00DB6CA9" w:rsidP="00DB6CA9">
            <w:pPr>
              <w:rPr>
                <w:sz w:val="20"/>
                <w:szCs w:val="20"/>
              </w:rPr>
            </w:pPr>
            <w:r w:rsidRPr="00FA6D54">
              <w:rPr>
                <w:sz w:val="20"/>
                <w:szCs w:val="20"/>
              </w:rPr>
              <w:t>The count of registered users</w:t>
            </w:r>
          </w:p>
        </w:tc>
      </w:tr>
      <w:tr w:rsidR="00DB6CA9" w:rsidRPr="00FA6D54" w:rsidTr="00AD75ED">
        <w:tc>
          <w:tcPr>
            <w:tcW w:w="2122" w:type="dxa"/>
          </w:tcPr>
          <w:p w:rsidR="00DB6CA9" w:rsidRPr="00FA6D54" w:rsidRDefault="00DB6CA9" w:rsidP="00FA6D54">
            <w:pPr>
              <w:jc w:val="center"/>
              <w:rPr>
                <w:sz w:val="20"/>
                <w:szCs w:val="20"/>
              </w:rPr>
            </w:pPr>
            <w:r w:rsidRPr="00FA6D54">
              <w:rPr>
                <w:sz w:val="20"/>
                <w:szCs w:val="20"/>
              </w:rPr>
              <w:t>cnt</w:t>
            </w:r>
          </w:p>
        </w:tc>
        <w:tc>
          <w:tcPr>
            <w:tcW w:w="7228" w:type="dxa"/>
          </w:tcPr>
          <w:p w:rsidR="00DB6CA9" w:rsidRPr="00FA6D54" w:rsidRDefault="00DB6CA9" w:rsidP="00DB6CA9">
            <w:pPr>
              <w:rPr>
                <w:sz w:val="20"/>
                <w:szCs w:val="20"/>
              </w:rPr>
            </w:pPr>
            <w:r w:rsidRPr="00FA6D54">
              <w:rPr>
                <w:sz w:val="20"/>
                <w:szCs w:val="20"/>
              </w:rPr>
              <w:t>The count of total rental bikes including both casual and registered</w:t>
            </w:r>
          </w:p>
        </w:tc>
      </w:tr>
    </w:tbl>
    <w:p w:rsidR="00AD75ED" w:rsidRPr="00FA6D54" w:rsidRDefault="00FA6D54" w:rsidP="006E7C3F">
      <w:pPr>
        <w:rPr>
          <w:i/>
        </w:rPr>
      </w:pPr>
      <w:r w:rsidRPr="00FA6D54">
        <w:rPr>
          <w:i/>
          <w:sz w:val="20"/>
          <w:szCs w:val="20"/>
        </w:rPr>
        <w:t xml:space="preserve">Figure </w:t>
      </w:r>
      <w:r w:rsidR="00670898">
        <w:rPr>
          <w:i/>
          <w:sz w:val="20"/>
          <w:szCs w:val="20"/>
        </w:rPr>
        <w:t>4</w:t>
      </w:r>
      <w:r w:rsidRPr="00FA6D54">
        <w:rPr>
          <w:i/>
          <w:sz w:val="20"/>
          <w:szCs w:val="20"/>
        </w:rPr>
        <w:t>:</w:t>
      </w:r>
      <w:r>
        <w:rPr>
          <w:i/>
          <w:sz w:val="20"/>
          <w:szCs w:val="20"/>
        </w:rPr>
        <w:t xml:space="preserve"> The Data Fields</w:t>
      </w:r>
      <w:r w:rsidR="00F6581B">
        <w:rPr>
          <w:i/>
          <w:sz w:val="20"/>
          <w:szCs w:val="20"/>
        </w:rPr>
        <w:t xml:space="preserve"> Explanation </w:t>
      </w:r>
      <w:r w:rsidRPr="00FA6D54">
        <w:rPr>
          <w:i/>
        </w:rPr>
        <w:t xml:space="preserve"> </w:t>
      </w:r>
    </w:p>
    <w:p w:rsidR="00FA66E2" w:rsidRDefault="00FA66E2" w:rsidP="006E7C3F"/>
    <w:p w:rsidR="00427066" w:rsidRDefault="00264DC8" w:rsidP="006E7C3F">
      <w:r>
        <w:t xml:space="preserve">We take a look at the </w:t>
      </w:r>
      <w:r w:rsidRPr="00264DC8">
        <w:rPr>
          <w:i/>
        </w:rPr>
        <w:t xml:space="preserve">Figure </w:t>
      </w:r>
      <w:r w:rsidR="00A71E30">
        <w:rPr>
          <w:i/>
        </w:rPr>
        <w:t>3</w:t>
      </w:r>
      <w:r>
        <w:t xml:space="preserve"> again.</w:t>
      </w:r>
      <w:r w:rsidR="00842310">
        <w:t xml:space="preserve"> </w:t>
      </w:r>
      <w:r>
        <w:t>I</w:t>
      </w:r>
      <w:r w:rsidR="00842310">
        <w:t xml:space="preserve">t is noticed that the casual, registered and cnt numbers are getting bigger when </w:t>
      </w:r>
      <w:r w:rsidR="0077059D">
        <w:t xml:space="preserve">the hr </w:t>
      </w:r>
      <w:r w:rsidR="00AE5ADA">
        <w:t>lines</w:t>
      </w:r>
      <w:r w:rsidR="0077059D">
        <w:t xml:space="preserve"> during 8am to 19pm, and the cnt is the total of casual plus registered. A</w:t>
      </w:r>
      <w:r w:rsidR="00842310">
        <w:t>lso</w:t>
      </w:r>
      <w:r w:rsidR="0077059D">
        <w:t>,</w:t>
      </w:r>
      <w:r w:rsidR="00842310">
        <w:t xml:space="preserve"> workingday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224C48" w:rsidRPr="004F175A" w:rsidRDefault="00224C48" w:rsidP="00EE0EB8">
      <w:r>
        <w:t xml:space="preserve">To be able to get more illustrations on graphic views, I then use </w:t>
      </w:r>
      <w:r w:rsidR="004F175A">
        <w:t>Tableau and connect to MySQL as follows (</w:t>
      </w:r>
      <w:r w:rsidR="004F175A" w:rsidRPr="004F175A">
        <w:rPr>
          <w:i/>
        </w:rPr>
        <w:t>Figure 5</w:t>
      </w:r>
      <w:r w:rsidR="004F175A">
        <w:t>)</w:t>
      </w:r>
      <w:r w:rsidR="00B522AC">
        <w:t xml:space="preserve"> – </w:t>
      </w:r>
      <w:r w:rsidR="00B522AC">
        <w:rPr>
          <w:i/>
        </w:rPr>
        <w:t>all the work for Tableau I will put under Tableau folder</w:t>
      </w:r>
      <w:r w:rsidR="004F175A">
        <w:t xml:space="preserve">. Click </w:t>
      </w:r>
      <w:r w:rsidR="004F175A">
        <w:rPr>
          <w:i/>
        </w:rPr>
        <w:t>Sign in</w:t>
      </w:r>
      <w:r w:rsidR="005C5660">
        <w:t xml:space="preserve"> to complete the connection, and</w:t>
      </w:r>
      <w:r w:rsidR="00D2423D">
        <w:t xml:space="preserve"> I will get the Tableau workspace</w:t>
      </w:r>
      <w:r w:rsidR="005C5660">
        <w:t xml:space="preserve"> to play around the data.</w:t>
      </w:r>
    </w:p>
    <w:p w:rsidR="004F175A" w:rsidRDefault="004F175A" w:rsidP="00EE0EB8">
      <w:r>
        <w:rPr>
          <w:noProof/>
          <w:lang w:val="en-NZ" w:eastAsia="en-NZ"/>
        </w:rPr>
        <w:drawing>
          <wp:inline distT="0" distB="0" distL="0" distR="0">
            <wp:extent cx="5227320" cy="25834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435" cy="2589452"/>
                    </a:xfrm>
                    <a:prstGeom prst="rect">
                      <a:avLst/>
                    </a:prstGeom>
                    <a:noFill/>
                    <a:ln>
                      <a:noFill/>
                    </a:ln>
                  </pic:spPr>
                </pic:pic>
              </a:graphicData>
            </a:graphic>
          </wp:inline>
        </w:drawing>
      </w:r>
    </w:p>
    <w:p w:rsidR="005C5660" w:rsidRDefault="004F175A" w:rsidP="00EE0EB8">
      <w:pPr>
        <w:rPr>
          <w:i/>
          <w:sz w:val="20"/>
          <w:szCs w:val="20"/>
        </w:rPr>
      </w:pPr>
      <w:r w:rsidRPr="004F175A">
        <w:rPr>
          <w:i/>
          <w:sz w:val="20"/>
          <w:szCs w:val="20"/>
        </w:rPr>
        <w:t xml:space="preserve">Figure 5: Connection </w:t>
      </w:r>
      <w:r w:rsidR="00BF62F2" w:rsidRPr="004F175A">
        <w:rPr>
          <w:i/>
          <w:sz w:val="20"/>
          <w:szCs w:val="20"/>
        </w:rPr>
        <w:t>between</w:t>
      </w:r>
      <w:r w:rsidRPr="004F175A">
        <w:rPr>
          <w:i/>
          <w:sz w:val="20"/>
          <w:szCs w:val="20"/>
        </w:rPr>
        <w:t xml:space="preserve"> Tableau and MySQL</w:t>
      </w:r>
    </w:p>
    <w:p w:rsidR="00EE0EB8" w:rsidRDefault="00970710" w:rsidP="00EE0EB8">
      <w:r>
        <w:t>Plot the instant against cnt in Tableau, I got results below</w:t>
      </w:r>
      <w:r w:rsidR="00EE0EB8">
        <w:t xml:space="preserve"> (</w:t>
      </w:r>
      <w:r w:rsidR="00303470">
        <w:rPr>
          <w:i/>
        </w:rPr>
        <w:t xml:space="preserve">Figure </w:t>
      </w:r>
      <w:r w:rsidR="006B1FD5">
        <w:rPr>
          <w:i/>
        </w:rPr>
        <w:t>6</w:t>
      </w:r>
      <w:r w:rsidR="00EE0EB8">
        <w:t>). It indicates that the cnt is increasing from left to right. So, I could expect the growth of bike sharing is stably going up</w:t>
      </w:r>
      <w:r w:rsidR="00D128C8">
        <w:t xml:space="preserve"> with a seasonal effect</w:t>
      </w:r>
      <w:r w:rsidR="00EE0EB8">
        <w:t>. However, there are a number of concaves. I couldn’t tell from here, but I will use more sophisticated software to check the reason behind.</w:t>
      </w:r>
    </w:p>
    <w:p w:rsidR="00EE0EB8" w:rsidRDefault="00970710" w:rsidP="00EE0EB8">
      <w:r>
        <w:rPr>
          <w:noProof/>
          <w:lang w:val="en-NZ" w:eastAsia="en-NZ"/>
        </w:rPr>
        <w:lastRenderedPageBreak/>
        <w:drawing>
          <wp:inline distT="0" distB="0" distL="0" distR="0">
            <wp:extent cx="5923132" cy="1958340"/>
            <wp:effectExtent l="0" t="0" r="190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819" cy="1973115"/>
                    </a:xfrm>
                    <a:prstGeom prst="rect">
                      <a:avLst/>
                    </a:prstGeom>
                    <a:noFill/>
                    <a:ln>
                      <a:noFill/>
                    </a:ln>
                  </pic:spPr>
                </pic:pic>
              </a:graphicData>
            </a:graphic>
          </wp:inline>
        </w:drawing>
      </w:r>
    </w:p>
    <w:p w:rsidR="00EE0EB8" w:rsidRDefault="00303470" w:rsidP="00EE0EB8">
      <w:pPr>
        <w:rPr>
          <w:i/>
          <w:sz w:val="20"/>
          <w:szCs w:val="20"/>
        </w:rPr>
      </w:pPr>
      <w:r>
        <w:rPr>
          <w:i/>
          <w:sz w:val="20"/>
          <w:szCs w:val="20"/>
        </w:rPr>
        <w:t xml:space="preserve">Figure </w:t>
      </w:r>
      <w:r w:rsidR="006B1FD5">
        <w:rPr>
          <w:i/>
          <w:sz w:val="20"/>
          <w:szCs w:val="20"/>
        </w:rPr>
        <w:t>6</w:t>
      </w:r>
      <w:r w:rsidR="00EE0EB8" w:rsidRPr="00D747CD">
        <w:rPr>
          <w:i/>
          <w:sz w:val="20"/>
          <w:szCs w:val="20"/>
        </w:rPr>
        <w:t>:</w:t>
      </w:r>
      <w:r w:rsidR="00EE0EB8">
        <w:rPr>
          <w:i/>
          <w:sz w:val="20"/>
          <w:szCs w:val="20"/>
        </w:rPr>
        <w:t xml:space="preserve"> The cnt</w:t>
      </w:r>
      <w:r w:rsidR="00EE0EB8" w:rsidRPr="00D747CD">
        <w:rPr>
          <w:i/>
          <w:sz w:val="20"/>
          <w:szCs w:val="20"/>
        </w:rPr>
        <w:t xml:space="preserve"> Line Graph from </w:t>
      </w:r>
      <w:r w:rsidR="006B1FD5">
        <w:rPr>
          <w:i/>
          <w:sz w:val="20"/>
          <w:szCs w:val="20"/>
        </w:rPr>
        <w:t>Tableau</w:t>
      </w:r>
    </w:p>
    <w:p w:rsidR="004C1022" w:rsidRDefault="004C1022" w:rsidP="006E7C3F"/>
    <w:p w:rsidR="00416C23" w:rsidRDefault="00416C23" w:rsidP="006E7C3F">
      <w:r>
        <w:t xml:space="preserve">I plot the cnt into </w:t>
      </w:r>
      <w:r w:rsidR="00D128C8">
        <w:rPr>
          <w:i/>
        </w:rPr>
        <w:t>Columns</w:t>
      </w:r>
      <w:r w:rsidR="00D128C8">
        <w:t xml:space="preserve"> and build the histogram</w:t>
      </w:r>
      <w:r>
        <w:t xml:space="preserve"> as shown below (</w:t>
      </w:r>
      <w:r w:rsidRPr="00416C23">
        <w:rPr>
          <w:i/>
        </w:rPr>
        <w:t xml:space="preserve">Figure </w:t>
      </w:r>
      <w:r w:rsidR="00D128C8">
        <w:rPr>
          <w:i/>
        </w:rPr>
        <w:t>7</w:t>
      </w:r>
      <w:r>
        <w:t>). It is not symmetric one but right skewed.</w:t>
      </w:r>
    </w:p>
    <w:p w:rsidR="00416C23" w:rsidRDefault="00D128C8" w:rsidP="006E7C3F">
      <w:r>
        <w:rPr>
          <w:noProof/>
          <w:lang w:val="en-NZ" w:eastAsia="en-NZ"/>
        </w:rPr>
        <w:drawing>
          <wp:inline distT="0" distB="0" distL="0" distR="0">
            <wp:extent cx="5801471" cy="3421380"/>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915" cy="3437565"/>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D128C8">
        <w:rPr>
          <w:i/>
          <w:sz w:val="20"/>
          <w:szCs w:val="20"/>
        </w:rPr>
        <w:t>7</w:t>
      </w:r>
      <w:r w:rsidR="00416C23" w:rsidRPr="00D001E4">
        <w:rPr>
          <w:i/>
          <w:sz w:val="20"/>
          <w:szCs w:val="20"/>
        </w:rPr>
        <w:t xml:space="preserve">: </w:t>
      </w:r>
      <w:r w:rsidR="00857429" w:rsidRPr="00D001E4">
        <w:rPr>
          <w:i/>
          <w:sz w:val="20"/>
          <w:szCs w:val="20"/>
        </w:rPr>
        <w:t>cnt Skewed Right Histogram</w:t>
      </w:r>
    </w:p>
    <w:p w:rsidR="00470876" w:rsidRPr="00EE0EB8" w:rsidRDefault="00470876" w:rsidP="006E7C3F">
      <w:pPr>
        <w:rPr>
          <w:i/>
          <w:sz w:val="20"/>
          <w:szCs w:val="20"/>
        </w:rPr>
      </w:pPr>
    </w:p>
    <w:p w:rsidR="00EE0EB8" w:rsidRDefault="00EE0EB8" w:rsidP="00EE0EB8">
      <w:r>
        <w:t>As known, the cnt is t</w:t>
      </w:r>
      <w:r w:rsidR="00D128C8">
        <w:t>he sum of casual and registered</w:t>
      </w:r>
      <w:r w:rsidR="007D453F">
        <w:t>. Hence, I put casual and registered counts against the tot</w:t>
      </w:r>
      <w:r w:rsidR="00B33CD3">
        <w:t xml:space="preserve">al cnt </w:t>
      </w:r>
      <w:r w:rsidR="00071A32">
        <w:t xml:space="preserve">counts </w:t>
      </w:r>
      <w:r w:rsidR="00B33CD3">
        <w:t>across the entire duration</w:t>
      </w:r>
      <w:r>
        <w:t xml:space="preserve"> (</w:t>
      </w:r>
      <w:r w:rsidR="00303470">
        <w:rPr>
          <w:i/>
        </w:rPr>
        <w:t xml:space="preserve">Figure </w:t>
      </w:r>
      <w:r w:rsidR="007D453F">
        <w:rPr>
          <w:i/>
        </w:rPr>
        <w:t>8</w:t>
      </w:r>
      <w:r>
        <w:t xml:space="preserve">). From the graph, it illustrates that the main portions towards the total cnt is always the registered. Casual occupies small amount and it also tells that this group of users is not certain. </w:t>
      </w:r>
    </w:p>
    <w:p w:rsidR="00EE0EB8" w:rsidRDefault="00083C3A" w:rsidP="00EE0EB8">
      <w:r>
        <w:rPr>
          <w:noProof/>
          <w:lang w:val="en-NZ" w:eastAsia="en-NZ"/>
        </w:rPr>
        <w:lastRenderedPageBreak/>
        <w:drawing>
          <wp:inline distT="0" distB="0" distL="0" distR="0">
            <wp:extent cx="4730623"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126" cy="2986564"/>
                    </a:xfrm>
                    <a:prstGeom prst="rect">
                      <a:avLst/>
                    </a:prstGeom>
                    <a:noFill/>
                    <a:ln>
                      <a:noFill/>
                    </a:ln>
                  </pic:spPr>
                </pic:pic>
              </a:graphicData>
            </a:graphic>
          </wp:inline>
        </w:drawing>
      </w:r>
    </w:p>
    <w:p w:rsidR="00EE0EB8" w:rsidRDefault="00303470" w:rsidP="00EE0EB8">
      <w:pPr>
        <w:rPr>
          <w:i/>
          <w:sz w:val="20"/>
          <w:szCs w:val="20"/>
        </w:rPr>
      </w:pPr>
      <w:r>
        <w:rPr>
          <w:i/>
          <w:sz w:val="20"/>
          <w:szCs w:val="20"/>
        </w:rPr>
        <w:t xml:space="preserve">Figure </w:t>
      </w:r>
      <w:r w:rsidR="007D453F">
        <w:rPr>
          <w:i/>
          <w:sz w:val="20"/>
          <w:szCs w:val="20"/>
        </w:rPr>
        <w:t>8</w:t>
      </w:r>
      <w:r w:rsidR="00EE0EB8" w:rsidRPr="00372750">
        <w:rPr>
          <w:i/>
          <w:sz w:val="20"/>
          <w:szCs w:val="20"/>
        </w:rPr>
        <w:t xml:space="preserve">: </w:t>
      </w:r>
      <w:r w:rsidR="007D453F">
        <w:rPr>
          <w:i/>
          <w:sz w:val="20"/>
          <w:szCs w:val="20"/>
        </w:rPr>
        <w:t>Portion Counts of casual and r</w:t>
      </w:r>
      <w:r w:rsidR="00EE0EB8" w:rsidRPr="00372750">
        <w:rPr>
          <w:i/>
          <w:sz w:val="20"/>
          <w:szCs w:val="20"/>
        </w:rPr>
        <w:t>egistered</w:t>
      </w:r>
      <w:r w:rsidR="007D453F">
        <w:rPr>
          <w:i/>
          <w:sz w:val="20"/>
          <w:szCs w:val="20"/>
        </w:rPr>
        <w:t xml:space="preserve"> against cnt</w:t>
      </w:r>
    </w:p>
    <w:p w:rsidR="00EE0EB8" w:rsidRDefault="00EE0EB8" w:rsidP="006E7C3F"/>
    <w:p w:rsidR="005A105F" w:rsidRDefault="00BB6611" w:rsidP="006E7C3F">
      <w:r>
        <w:t>I then plot the very first</w:t>
      </w:r>
      <w:r w:rsidR="005A105F">
        <w:t xml:space="preserve"> day counts as follows (</w:t>
      </w:r>
      <w:r w:rsidR="00303470">
        <w:rPr>
          <w:i/>
        </w:rPr>
        <w:t xml:space="preserve">Figure </w:t>
      </w:r>
      <w:r w:rsidR="0048503D">
        <w:rPr>
          <w:i/>
        </w:rPr>
        <w:t>9</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cnt</w:t>
      </w:r>
      <w:r w:rsidR="00C8342B">
        <w:t xml:space="preserve"> as we know it is the main portion to cnt</w:t>
      </w:r>
      <w:r w:rsidR="005A105F">
        <w:t>.</w:t>
      </w:r>
    </w:p>
    <w:p w:rsidR="005A105F" w:rsidRDefault="00BB6611" w:rsidP="006E7C3F">
      <w:r>
        <w:rPr>
          <w:noProof/>
          <w:lang w:val="en-NZ" w:eastAsia="en-NZ"/>
        </w:rPr>
        <w:drawing>
          <wp:inline distT="0" distB="0" distL="0" distR="0">
            <wp:extent cx="4554995" cy="2621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987" cy="2641417"/>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48503D">
        <w:rPr>
          <w:i/>
          <w:sz w:val="20"/>
          <w:szCs w:val="20"/>
        </w:rPr>
        <w:t>9</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cnt</w:t>
      </w:r>
    </w:p>
    <w:p w:rsidR="002926CF" w:rsidRDefault="00E125DB" w:rsidP="006E7C3F">
      <w:r>
        <w:t xml:space="preserve">I try the weather issues and plot them together </w:t>
      </w:r>
      <w:r w:rsidR="00413428">
        <w:t xml:space="preserve">to compare with the cnt </w:t>
      </w:r>
      <w:r>
        <w:t>below (</w:t>
      </w:r>
      <w:r w:rsidR="00303470">
        <w:rPr>
          <w:i/>
        </w:rPr>
        <w:t xml:space="preserve">Figure </w:t>
      </w:r>
      <w:r w:rsidR="00B70F2A">
        <w:rPr>
          <w:i/>
        </w:rPr>
        <w:t>10</w:t>
      </w:r>
      <w:r>
        <w:t>).</w:t>
      </w:r>
      <w:r w:rsidR="00BD5A1E">
        <w:t xml:space="preserve"> The interesting thing here is that when temp </w:t>
      </w:r>
      <w:r w:rsidR="00413428">
        <w:t>and windspeed go</w:t>
      </w:r>
      <w:r w:rsidR="00BD5A1E">
        <w:t xml:space="preserve"> up around the afternoon hours, the total cnt goes up. However, the </w:t>
      </w:r>
      <w:r w:rsidR="00413428">
        <w:t>cnt goes down after 16pm, temp and windspeed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413428" w:rsidP="006E7C3F">
      <w:r>
        <w:rPr>
          <w:noProof/>
          <w:lang w:val="en-NZ" w:eastAsia="en-NZ"/>
        </w:rPr>
        <w:lastRenderedPageBreak/>
        <w:drawing>
          <wp:inline distT="0" distB="0" distL="0" distR="0">
            <wp:extent cx="5654040" cy="287051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283" cy="2873682"/>
                    </a:xfrm>
                    <a:prstGeom prst="rect">
                      <a:avLst/>
                    </a:prstGeom>
                    <a:noFill/>
                    <a:ln>
                      <a:noFill/>
                    </a:ln>
                  </pic:spPr>
                </pic:pic>
              </a:graphicData>
            </a:graphic>
          </wp:inline>
        </w:drawing>
      </w:r>
    </w:p>
    <w:p w:rsidR="00E125DB" w:rsidRPr="00E125DB" w:rsidRDefault="00303470" w:rsidP="006E7C3F">
      <w:pPr>
        <w:rPr>
          <w:i/>
          <w:sz w:val="20"/>
          <w:szCs w:val="20"/>
        </w:rPr>
      </w:pPr>
      <w:r>
        <w:rPr>
          <w:i/>
          <w:sz w:val="20"/>
          <w:szCs w:val="20"/>
        </w:rPr>
        <w:t xml:space="preserve">Figure </w:t>
      </w:r>
      <w:r w:rsidR="00B70F2A">
        <w:rPr>
          <w:i/>
          <w:sz w:val="20"/>
          <w:szCs w:val="20"/>
        </w:rPr>
        <w:t>10</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cnt</w:t>
      </w:r>
    </w:p>
    <w:p w:rsidR="00E125DB" w:rsidRDefault="00E125DB" w:rsidP="006E7C3F"/>
    <w:p w:rsidR="00470876" w:rsidRDefault="00883148" w:rsidP="006E7C3F">
      <w:r>
        <w:t xml:space="preserve">The </w:t>
      </w:r>
      <w:r w:rsidR="00107016">
        <w:t>weathersit</w:t>
      </w:r>
      <w:r w:rsidR="00BF21D1">
        <w:t xml:space="preserve"> seem</w:t>
      </w:r>
      <w:r>
        <w:t>s</w:t>
      </w:r>
      <w:r w:rsidR="00BF21D1">
        <w:t xml:space="preserve"> to be involved with </w:t>
      </w:r>
      <w:r>
        <w:t>the cnt</w:t>
      </w:r>
      <w:r w:rsidR="001C5D58">
        <w:t xml:space="preserve">, because </w:t>
      </w:r>
      <w:r>
        <w:t xml:space="preserve">the more </w:t>
      </w:r>
      <w:r w:rsidR="00B028AF">
        <w:t>the cnt is</w:t>
      </w:r>
      <w:r>
        <w:t xml:space="preserve">, the </w:t>
      </w:r>
      <w:r w:rsidR="00B028AF">
        <w:t>less the weathersit is (</w:t>
      </w:r>
      <w:r w:rsidR="000F4D4E">
        <w:rPr>
          <w:i/>
        </w:rPr>
        <w:t>Figure 11</w:t>
      </w:r>
      <w:r w:rsidR="00B028AF">
        <w:t>)</w:t>
      </w:r>
      <w:r w:rsidR="00BF21D1">
        <w:t>.</w:t>
      </w:r>
      <w:r w:rsidR="00E51E1E">
        <w:t xml:space="preserve"> </w:t>
      </w:r>
      <w:r w:rsidR="00B028AF">
        <w:t>This is reasonable as we know that weathersit represents the weather condition</w:t>
      </w:r>
      <w:r w:rsidR="00BF21D1">
        <w:t>.</w:t>
      </w:r>
      <w:r w:rsidR="00B028AF">
        <w:t xml:space="preserve"> In a very good day, there will be more people using the bike. Otherwise, there will be less in cnt.</w:t>
      </w:r>
      <w:r w:rsidR="00BF21D1">
        <w:t xml:space="preserve"> </w:t>
      </w:r>
    </w:p>
    <w:p w:rsidR="00883148" w:rsidRDefault="00883148" w:rsidP="006E7C3F">
      <w:r>
        <w:rPr>
          <w:noProof/>
          <w:lang w:val="en-NZ" w:eastAsia="en-NZ"/>
        </w:rPr>
        <w:drawing>
          <wp:inline distT="0" distB="0" distL="0" distR="0">
            <wp:extent cx="5654040" cy="24387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658" cy="2439842"/>
                    </a:xfrm>
                    <a:prstGeom prst="rect">
                      <a:avLst/>
                    </a:prstGeom>
                    <a:noFill/>
                    <a:ln>
                      <a:noFill/>
                    </a:ln>
                  </pic:spPr>
                </pic:pic>
              </a:graphicData>
            </a:graphic>
          </wp:inline>
        </w:drawing>
      </w:r>
    </w:p>
    <w:p w:rsidR="00883148" w:rsidRPr="00673187" w:rsidRDefault="00883148" w:rsidP="006E7C3F">
      <w:pPr>
        <w:rPr>
          <w:i/>
          <w:sz w:val="20"/>
          <w:szCs w:val="20"/>
        </w:rPr>
      </w:pPr>
      <w:r w:rsidRPr="00883148">
        <w:rPr>
          <w:i/>
          <w:sz w:val="20"/>
          <w:szCs w:val="20"/>
        </w:rPr>
        <w:t>Figure 11: weathersit against cnt</w:t>
      </w:r>
    </w:p>
    <w:p w:rsidR="006E7C3F" w:rsidRDefault="006E7C3F" w:rsidP="006E7C3F">
      <w:r>
        <w:t>2.4 The data quality</w:t>
      </w:r>
    </w:p>
    <w:p w:rsidR="00C70048" w:rsidRDefault="00A07F9D" w:rsidP="006E7C3F">
      <w:r>
        <w:t xml:space="preserve">Check the data quality, it can be done by either MySQL or Kettle/Spoon. However, </w:t>
      </w:r>
      <w:r w:rsidR="000161F9">
        <w:t>I</w:t>
      </w:r>
      <w:r w:rsidR="00AB7A58">
        <w:t xml:space="preserve"> will use </w:t>
      </w:r>
      <w:r w:rsidR="00797781">
        <w:t xml:space="preserve">both </w:t>
      </w:r>
      <w:r w:rsidR="00AB7A58">
        <w:t>Kettle/Spoon</w:t>
      </w:r>
      <w:r w:rsidR="00395AD1">
        <w:t xml:space="preserve"> and MySQL</w:t>
      </w:r>
      <w:r w:rsidR="00AB7A58">
        <w:t xml:space="preserve"> to check the data quality in this step</w:t>
      </w:r>
      <w:r>
        <w:t>, and I will keep both scripts in the folders respectively</w:t>
      </w:r>
      <w:r w:rsidR="00AB7A58">
        <w:t xml:space="preserve">. </w:t>
      </w:r>
    </w:p>
    <w:p w:rsidR="00AB7A58" w:rsidRDefault="00AB7A58" w:rsidP="006E7C3F">
      <w:r>
        <w:lastRenderedPageBreak/>
        <w:t xml:space="preserve">First to create a new workplace for the Kettle/Spoon that is called </w:t>
      </w:r>
      <w:r>
        <w:rPr>
          <w:i/>
        </w:rPr>
        <w:t>Transformation</w:t>
      </w:r>
      <w:r w:rsidR="00A932C0">
        <w:t xml:space="preserve">, and then rename it to </w:t>
      </w:r>
      <w:r w:rsidR="00A932C0" w:rsidRPr="00A932C0">
        <w:rPr>
          <w:i/>
        </w:rPr>
        <w:t>Data_quality.ktr</w:t>
      </w:r>
      <w:r w:rsidR="00A932C0">
        <w:rPr>
          <w:i/>
        </w:rPr>
        <w:t xml:space="preserve"> </w:t>
      </w:r>
      <w:r w:rsidR="00A932C0" w:rsidRPr="00A932C0">
        <w:t>file</w:t>
      </w:r>
      <w:r>
        <w:t xml:space="preserve">. Click </w:t>
      </w:r>
      <w:r>
        <w:rPr>
          <w:i/>
        </w:rPr>
        <w:t>View</w:t>
      </w:r>
      <w:r>
        <w:t xml:space="preserve"> in the sub-menu, right-click on </w:t>
      </w:r>
      <w:r>
        <w:rPr>
          <w:i/>
        </w:rPr>
        <w:t>Database connections</w:t>
      </w:r>
      <w:r>
        <w:t xml:space="preserve"> and select </w:t>
      </w:r>
      <w:r>
        <w:rPr>
          <w:i/>
        </w:rPr>
        <w:t>New</w:t>
      </w:r>
      <w:r>
        <w:t xml:space="preserve">. </w:t>
      </w:r>
      <w:r w:rsidR="002755E5">
        <w:t xml:space="preserve">In the new prompt, type in the followings and click </w:t>
      </w:r>
      <w:r w:rsidR="002755E5">
        <w:rPr>
          <w:i/>
        </w:rPr>
        <w:t>Test</w:t>
      </w:r>
      <w:r w:rsidR="002755E5">
        <w:t xml:space="preserve"> that should indicate if the connection is successful (</w:t>
      </w:r>
      <w:r w:rsidR="002755E5" w:rsidRPr="002755E5">
        <w:rPr>
          <w:i/>
        </w:rPr>
        <w:t>Figure 12</w:t>
      </w:r>
      <w:r w:rsidR="002755E5">
        <w:t>).</w:t>
      </w:r>
    </w:p>
    <w:p w:rsidR="002755E5" w:rsidRDefault="002755E5" w:rsidP="006E7C3F">
      <w:r>
        <w:rPr>
          <w:noProof/>
          <w:lang w:val="en-NZ" w:eastAsia="en-NZ"/>
        </w:rPr>
        <w:drawing>
          <wp:inline distT="0" distB="0" distL="0" distR="0">
            <wp:extent cx="4773209" cy="22936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968" cy="2301192"/>
                    </a:xfrm>
                    <a:prstGeom prst="rect">
                      <a:avLst/>
                    </a:prstGeom>
                    <a:noFill/>
                    <a:ln>
                      <a:noFill/>
                    </a:ln>
                  </pic:spPr>
                </pic:pic>
              </a:graphicData>
            </a:graphic>
          </wp:inline>
        </w:drawing>
      </w:r>
    </w:p>
    <w:p w:rsidR="002755E5" w:rsidRPr="002755E5" w:rsidRDefault="002755E5" w:rsidP="006E7C3F">
      <w:pPr>
        <w:rPr>
          <w:i/>
          <w:sz w:val="20"/>
          <w:szCs w:val="20"/>
        </w:rPr>
      </w:pPr>
      <w:r w:rsidRPr="002755E5">
        <w:rPr>
          <w:i/>
          <w:sz w:val="20"/>
          <w:szCs w:val="20"/>
        </w:rPr>
        <w:t>Figure 12: Kettle/Spoon Connection OK</w:t>
      </w:r>
    </w:p>
    <w:p w:rsidR="002755E5" w:rsidRDefault="002755E5" w:rsidP="006E7C3F"/>
    <w:p w:rsidR="002755E5" w:rsidRPr="00041B42" w:rsidRDefault="002755E5" w:rsidP="006E7C3F">
      <w:r>
        <w:t xml:space="preserve">Then choose </w:t>
      </w:r>
      <w:r>
        <w:rPr>
          <w:i/>
        </w:rPr>
        <w:t>Design</w:t>
      </w:r>
      <w:r>
        <w:t xml:space="preserve"> sub-menu, and search for </w:t>
      </w:r>
      <w:r>
        <w:rPr>
          <w:i/>
        </w:rPr>
        <w:t>Table input</w:t>
      </w:r>
      <w:r>
        <w:t xml:space="preserve"> and </w:t>
      </w:r>
      <w:r>
        <w:rPr>
          <w:i/>
        </w:rPr>
        <w:t>Modified Java Script Value</w:t>
      </w:r>
      <w:r>
        <w:t xml:space="preserve"> icons. Drag them into the workspace, and connect both of them. Edit </w:t>
      </w:r>
      <w:r>
        <w:rPr>
          <w:i/>
        </w:rPr>
        <w:t>Table input</w:t>
      </w:r>
      <w:r>
        <w:t>, and fill in the followings (Figure 13).</w:t>
      </w:r>
      <w:r w:rsidR="00041B42">
        <w:t xml:space="preserve"> Click </w:t>
      </w:r>
      <w:r w:rsidR="00041B42">
        <w:rPr>
          <w:i/>
        </w:rPr>
        <w:t xml:space="preserve">Preview </w:t>
      </w:r>
      <w:r w:rsidR="00041B42">
        <w:t>if needed, and OK.</w:t>
      </w:r>
    </w:p>
    <w:p w:rsidR="002755E5" w:rsidRDefault="00CA3BA0" w:rsidP="006E7C3F">
      <w:r>
        <w:rPr>
          <w:noProof/>
          <w:lang w:val="en-NZ" w:eastAsia="en-NZ"/>
        </w:rPr>
        <w:drawing>
          <wp:inline distT="0" distB="0" distL="0" distR="0" wp14:anchorId="6F3CEE3B" wp14:editId="66ABE5E7">
            <wp:extent cx="2713028"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637" cy="2539733"/>
                    </a:xfrm>
                    <a:prstGeom prst="rect">
                      <a:avLst/>
                    </a:prstGeom>
                  </pic:spPr>
                </pic:pic>
              </a:graphicData>
            </a:graphic>
          </wp:inline>
        </w:drawing>
      </w:r>
    </w:p>
    <w:p w:rsidR="002755E5" w:rsidRPr="002755E5" w:rsidRDefault="002755E5" w:rsidP="006E7C3F">
      <w:pPr>
        <w:rPr>
          <w:i/>
          <w:sz w:val="20"/>
          <w:szCs w:val="20"/>
        </w:rPr>
      </w:pPr>
      <w:r w:rsidRPr="002755E5">
        <w:rPr>
          <w:i/>
          <w:sz w:val="20"/>
          <w:szCs w:val="20"/>
        </w:rPr>
        <w:t>Figure 13: Set Up Table Input with MySQL</w:t>
      </w:r>
    </w:p>
    <w:p w:rsidR="002755E5" w:rsidRPr="00A07F9D" w:rsidRDefault="00CF506C" w:rsidP="006E7C3F">
      <w:r>
        <w:t xml:space="preserve">Double click </w:t>
      </w:r>
      <w:r>
        <w:rPr>
          <w:i/>
        </w:rPr>
        <w:t>Modified Java Script Value</w:t>
      </w:r>
      <w:r>
        <w:t xml:space="preserve"> icon, and write the following codes (</w:t>
      </w:r>
      <w:r w:rsidR="00A07F9D" w:rsidRPr="00A07F9D">
        <w:rPr>
          <w:i/>
        </w:rPr>
        <w:t>Figure 14</w:t>
      </w:r>
      <w:r>
        <w:t>).</w:t>
      </w:r>
      <w:r w:rsidR="00A07F9D">
        <w:t xml:space="preserve"> This piece of codes is to check hr column if it contains </w:t>
      </w:r>
      <w:r w:rsidR="00A07F9D">
        <w:rPr>
          <w:i/>
        </w:rPr>
        <w:t>Null</w:t>
      </w:r>
      <w:r w:rsidR="00A07F9D">
        <w:t xml:space="preserve"> or empty values. For the value of hr, it can be changed accordingly to other fields.</w:t>
      </w:r>
    </w:p>
    <w:p w:rsidR="002755E5" w:rsidRDefault="00A07F9D" w:rsidP="006E7C3F">
      <w:r>
        <w:rPr>
          <w:noProof/>
          <w:lang w:val="en-NZ" w:eastAsia="en-NZ"/>
        </w:rPr>
        <w:lastRenderedPageBreak/>
        <w:drawing>
          <wp:inline distT="0" distB="0" distL="0" distR="0">
            <wp:extent cx="3658946"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5311" cy="3190701"/>
                    </a:xfrm>
                    <a:prstGeom prst="rect">
                      <a:avLst/>
                    </a:prstGeom>
                    <a:noFill/>
                    <a:ln>
                      <a:noFill/>
                    </a:ln>
                  </pic:spPr>
                </pic:pic>
              </a:graphicData>
            </a:graphic>
          </wp:inline>
        </w:drawing>
      </w:r>
    </w:p>
    <w:p w:rsidR="002755E5" w:rsidRPr="00A07F9D" w:rsidRDefault="00A07F9D" w:rsidP="006E7C3F">
      <w:pPr>
        <w:rPr>
          <w:i/>
          <w:sz w:val="20"/>
          <w:szCs w:val="20"/>
        </w:rPr>
      </w:pPr>
      <w:r w:rsidRPr="00A07F9D">
        <w:rPr>
          <w:i/>
          <w:sz w:val="20"/>
          <w:szCs w:val="20"/>
        </w:rPr>
        <w:t>Figure 14: Modified Javascript Values in Kettle/Spoon</w:t>
      </w:r>
    </w:p>
    <w:p w:rsidR="00470876" w:rsidRDefault="00470876" w:rsidP="006E7C3F">
      <w:pPr>
        <w:rPr>
          <w:sz w:val="20"/>
          <w:szCs w:val="20"/>
        </w:rPr>
      </w:pPr>
    </w:p>
    <w:p w:rsidR="00A932C0" w:rsidRPr="00A932C0" w:rsidRDefault="00A932C0" w:rsidP="006E7C3F">
      <w:r w:rsidRPr="00A932C0">
        <w:t xml:space="preserve">Complete the codes and click </w:t>
      </w:r>
      <w:r w:rsidRPr="00A932C0">
        <w:rPr>
          <w:i/>
        </w:rPr>
        <w:t>OK</w:t>
      </w:r>
      <w:r w:rsidRPr="00A932C0">
        <w:t xml:space="preserve">. Then run the entire workspace, it is expected to have successful message indicated. </w:t>
      </w:r>
      <w:r>
        <w:t xml:space="preserve">Click </w:t>
      </w:r>
      <w:r>
        <w:rPr>
          <w:i/>
        </w:rPr>
        <w:t>Preview data</w:t>
      </w:r>
      <w:r>
        <w:t xml:space="preserve"> and I can check the last two columns which are </w:t>
      </w:r>
      <w:r>
        <w:rPr>
          <w:i/>
        </w:rPr>
        <w:t>is_empty</w:t>
      </w:r>
      <w:r>
        <w:t xml:space="preserve"> and </w:t>
      </w:r>
      <w:r>
        <w:rPr>
          <w:i/>
        </w:rPr>
        <w:t>is_null</w:t>
      </w:r>
      <w:r>
        <w:t xml:space="preserve">, and they indicate that there is ”No” empty or </w:t>
      </w:r>
      <w:r>
        <w:rPr>
          <w:i/>
        </w:rPr>
        <w:t>Null</w:t>
      </w:r>
      <w:r>
        <w:t xml:space="preserve"> values contained in hr</w:t>
      </w:r>
      <w:r w:rsidR="00E70212">
        <w:t xml:space="preserve"> for entire records</w:t>
      </w:r>
      <w:r w:rsidR="00A92CD8">
        <w:t xml:space="preserve"> (</w:t>
      </w:r>
      <w:r w:rsidR="00A92CD8" w:rsidRPr="00A92CD8">
        <w:rPr>
          <w:i/>
        </w:rPr>
        <w:t>Figure 15</w:t>
      </w:r>
      <w:r w:rsidR="00A92CD8">
        <w:t>)</w:t>
      </w:r>
      <w:r>
        <w:t>.</w:t>
      </w:r>
    </w:p>
    <w:p w:rsidR="00A932C0" w:rsidRDefault="00A932C0" w:rsidP="006E7C3F">
      <w:pPr>
        <w:rPr>
          <w:i/>
          <w:sz w:val="20"/>
          <w:szCs w:val="20"/>
        </w:rPr>
      </w:pPr>
      <w:r>
        <w:rPr>
          <w:i/>
          <w:noProof/>
          <w:sz w:val="20"/>
          <w:szCs w:val="20"/>
          <w:lang w:val="en-NZ" w:eastAsia="en-NZ"/>
        </w:rPr>
        <w:drawing>
          <wp:inline distT="0" distB="0" distL="0" distR="0">
            <wp:extent cx="5935980" cy="2583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A932C0" w:rsidRPr="00B01F7F" w:rsidRDefault="00A932C0" w:rsidP="006E7C3F">
      <w:pPr>
        <w:rPr>
          <w:i/>
          <w:sz w:val="20"/>
          <w:szCs w:val="20"/>
        </w:rPr>
      </w:pPr>
      <w:r>
        <w:rPr>
          <w:i/>
          <w:sz w:val="20"/>
          <w:szCs w:val="20"/>
        </w:rPr>
        <w:t xml:space="preserve">Figure </w:t>
      </w:r>
      <w:r w:rsidR="00A92CD8">
        <w:rPr>
          <w:i/>
          <w:sz w:val="20"/>
          <w:szCs w:val="20"/>
        </w:rPr>
        <w:t>15: Results from Javascript in is_empty and is_null Columns</w:t>
      </w:r>
    </w:p>
    <w:p w:rsidR="00E74FBA" w:rsidRDefault="00C30447" w:rsidP="006E7C3F">
      <w:r>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lastRenderedPageBreak/>
        <w:t xml:space="preserve">Now, I am going to </w:t>
      </w:r>
      <w:r w:rsidR="00E3238D">
        <w:t>use MySQL</w:t>
      </w:r>
      <w:r>
        <w:t xml:space="preserve"> to count the hour of 0, 1, 2 till 23 one by one and check if it really misses some hours in between. Execute MySQL script, and I have following results in hr of 0 (</w:t>
      </w:r>
      <w:r w:rsidRPr="00691CCD">
        <w:rPr>
          <w:i/>
        </w:rPr>
        <w:t>Figure 1</w:t>
      </w:r>
      <w:r w:rsidR="00E3238D">
        <w:rPr>
          <w:i/>
        </w:rPr>
        <w:t>6</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A05ABE" w:rsidP="006E7C3F">
      <w:r>
        <w:rPr>
          <w:noProof/>
          <w:lang w:val="en-NZ" w:eastAsia="en-NZ"/>
        </w:rPr>
        <w:drawing>
          <wp:inline distT="0" distB="0" distL="0" distR="0">
            <wp:extent cx="55930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1501140"/>
                    </a:xfrm>
                    <a:prstGeom prst="rect">
                      <a:avLst/>
                    </a:prstGeom>
                    <a:noFill/>
                    <a:ln>
                      <a:noFill/>
                    </a:ln>
                  </pic:spPr>
                </pic:pic>
              </a:graphicData>
            </a:graphic>
          </wp:inline>
        </w:drawing>
      </w:r>
    </w:p>
    <w:p w:rsidR="00EE3E15" w:rsidRDefault="00303470" w:rsidP="006E7C3F">
      <w:pPr>
        <w:rPr>
          <w:i/>
          <w:sz w:val="20"/>
          <w:szCs w:val="20"/>
        </w:rPr>
      </w:pPr>
      <w:r>
        <w:rPr>
          <w:i/>
          <w:sz w:val="20"/>
          <w:szCs w:val="20"/>
        </w:rPr>
        <w:t xml:space="preserve">Figure </w:t>
      </w:r>
      <w:r w:rsidR="00470876">
        <w:rPr>
          <w:i/>
          <w:sz w:val="20"/>
          <w:szCs w:val="20"/>
        </w:rPr>
        <w:t>1</w:t>
      </w:r>
      <w:r w:rsidR="00E3238D">
        <w:rPr>
          <w:i/>
          <w:sz w:val="20"/>
          <w:szCs w:val="20"/>
        </w:rPr>
        <w:t>6</w:t>
      </w:r>
      <w:r w:rsidR="00691CCD">
        <w:rPr>
          <w:i/>
          <w:sz w:val="20"/>
          <w:szCs w:val="20"/>
        </w:rPr>
        <w:t>: Check Missing Values in hr</w:t>
      </w:r>
    </w:p>
    <w:p w:rsidR="00FB1BDF" w:rsidRPr="00372750" w:rsidRDefault="00FB1BDF" w:rsidP="006E7C3F">
      <w:pPr>
        <w:rPr>
          <w:i/>
          <w:sz w:val="20"/>
          <w:szCs w:val="20"/>
        </w:rPr>
      </w:pPr>
    </w:p>
    <w:p w:rsidR="00710217" w:rsidRDefault="00BA2E8A" w:rsidP="006E7C3F">
      <w:r>
        <w:t>Finally</w:t>
      </w:r>
      <w:r w:rsidR="00E8785F">
        <w:t xml:space="preserve">, I </w:t>
      </w:r>
      <w:r w:rsidR="00E3238D">
        <w:t xml:space="preserve">still use MySQL to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dteday</w:t>
      </w:r>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Default="00946BFB" w:rsidP="00946BFB">
      <w:r>
        <w:t xml:space="preserve">I then </w:t>
      </w:r>
      <w:r w:rsidR="002125B7">
        <w:t xml:space="preserve">continue to </w:t>
      </w:r>
      <w:r>
        <w:t xml:space="preserve">use a series of software to complete the task. Those software include </w:t>
      </w:r>
      <w:r w:rsidR="002125B7">
        <w:t>Python/Jupyter, MySQL and</w:t>
      </w:r>
      <w:r w:rsidR="00276E39">
        <w:t xml:space="preserve"> MySQL Workbench, Kettle/Spoon, Tableau and Weka</w:t>
      </w:r>
      <w:r>
        <w:t>. Prior to this iteration</w:t>
      </w:r>
      <w:r w:rsidR="002B0FB4">
        <w:t>, I have already installed them and t</w:t>
      </w:r>
      <w:r w:rsidR="002125B7">
        <w:t>hese software are free for public</w:t>
      </w:r>
      <w:r w:rsidR="00BB2177">
        <w:t xml:space="preserve">. </w:t>
      </w:r>
      <w:r w:rsidR="009876EF">
        <w:t>Also, previous steps I have already been using some of them.</w:t>
      </w:r>
    </w:p>
    <w:p w:rsidR="00756A95" w:rsidRDefault="00EF6708" w:rsidP="00946BFB">
      <w:r>
        <w:t>M</w:t>
      </w:r>
      <w:r w:rsidR="00BB2177">
        <w:t xml:space="preserve">y </w:t>
      </w:r>
      <w:r w:rsidR="008807BB">
        <w:t>steps here</w:t>
      </w:r>
      <w:r w:rsidR="00BB2177">
        <w:t xml:space="preserve"> are to </w:t>
      </w:r>
      <w:r w:rsidR="008D2152">
        <w:t xml:space="preserve">use </w:t>
      </w:r>
      <w:r w:rsidR="00821BD5">
        <w:t xml:space="preserve">Python/Juptyter and </w:t>
      </w:r>
      <w:r w:rsidR="008D2152">
        <w:t>MySQL</w:t>
      </w:r>
      <w:r w:rsidR="008807BB">
        <w:t xml:space="preserve"> </w:t>
      </w:r>
      <w:r w:rsidR="00821BD5">
        <w:t xml:space="preserve">as the combination </w:t>
      </w:r>
      <w:r w:rsidR="008807BB">
        <w:t xml:space="preserve">to clean, construct, integrate and format the data. </w:t>
      </w:r>
      <w:r w:rsidR="002B0FB4">
        <w:t>After finis</w:t>
      </w:r>
      <w:r w:rsidR="00821BD5">
        <w:t>h</w:t>
      </w:r>
      <w:r w:rsidR="002B0FB4">
        <w:t xml:space="preserve"> the steps, then I will use </w:t>
      </w:r>
      <w:r>
        <w:t>Kettle/Spoon</w:t>
      </w:r>
      <w:r w:rsidR="002B0FB4">
        <w:t xml:space="preserve"> to connect MySQL directly and pull out the </w:t>
      </w:r>
      <w:r w:rsidR="00821BD5">
        <w:t xml:space="preserve">new </w:t>
      </w:r>
      <w:r w:rsidR="002B0FB4">
        <w:t>data</w:t>
      </w:r>
      <w:r w:rsidR="00821BD5">
        <w:t xml:space="preserve"> to do the statistics check</w:t>
      </w:r>
      <w:r w:rsidR="009E6EEA">
        <w:t>. Visuali</w:t>
      </w:r>
      <w:r w:rsidR="00D2423D">
        <w:t>ze the data in Tableau workspace</w:t>
      </w:r>
      <w:r w:rsidR="00D626A0">
        <w:t xml:space="preserve"> again</w:t>
      </w:r>
      <w:r w:rsidR="009E6EEA">
        <w:t xml:space="preserve">, which gives brighter view for me to analyze the </w:t>
      </w:r>
      <w:r w:rsidR="008D6143">
        <w:t xml:space="preserve">full complete </w:t>
      </w:r>
      <w:r w:rsidR="009E6EEA">
        <w:t xml:space="preserve">data clearer. </w:t>
      </w:r>
    </w:p>
    <w:p w:rsidR="00395481" w:rsidRDefault="008807BB" w:rsidP="00946BFB">
      <w:r>
        <w:t xml:space="preserve">At the end, I will </w:t>
      </w:r>
      <w:r w:rsidR="001F0189">
        <w:t xml:space="preserve">connect </w:t>
      </w:r>
      <w:r w:rsidR="008D2152">
        <w:t>Weka</w:t>
      </w:r>
      <w:r w:rsidR="001F0189">
        <w:t xml:space="preserve"> directly to MySQL</w:t>
      </w:r>
      <w:r>
        <w:t xml:space="preserve"> </w:t>
      </w:r>
      <w:r w:rsidR="001F0189">
        <w:t>and</w:t>
      </w:r>
      <w:r>
        <w:t xml:space="preserve"> further the data mining processes.</w:t>
      </w:r>
      <w:r w:rsidR="001F0189">
        <w:t xml:space="preserve"> The idea of using MySQL is three-fold: MySQL is free software for public; it is a powerful database wildly used by many famous companies; it is easy and compatible to be connected and supported by thousands of other software.</w:t>
      </w:r>
    </w:p>
    <w:p w:rsidR="00FD0D0B" w:rsidRDefault="00946BFB" w:rsidP="0011579B">
      <w:r>
        <w:lastRenderedPageBreak/>
        <w:t xml:space="preserve">Now, I am going to use </w:t>
      </w:r>
      <w:r w:rsidR="00F713E0">
        <w:t xml:space="preserve">Python/Jupyter and </w:t>
      </w:r>
      <w:r w:rsidR="00756A95">
        <w:t>My</w:t>
      </w:r>
      <w:r>
        <w:t xml:space="preserve">SQL to </w:t>
      </w:r>
      <w:r w:rsidR="00F713E0">
        <w:t>c</w:t>
      </w:r>
      <w:r w:rsidR="00421643">
        <w:t>omplete the</w:t>
      </w:r>
      <w:r>
        <w:t xml:space="preserve"> data</w:t>
      </w:r>
      <w:r w:rsidR="00421643">
        <w:t xml:space="preserve"> </w:t>
      </w:r>
      <w:r w:rsidR="0045005E">
        <w:t>preparation steps</w:t>
      </w:r>
      <w:r>
        <w:t xml:space="preserve">. </w:t>
      </w:r>
      <w:r w:rsidR="00F126AE">
        <w:t>The data selected for this study is the CSV raw data file. As I have imported the data into MySQL in step 2.3, I will then check the type of the data if their</w:t>
      </w:r>
      <w:r w:rsidR="00FF14A8">
        <w:t xml:space="preserve"> format has been established correctly</w:t>
      </w:r>
      <w:r w:rsidR="00F126AE">
        <w:t xml:space="preserve"> during the importing process</w:t>
      </w:r>
      <w:r w:rsidR="00FF14A8">
        <w:t xml:space="preserve">. </w:t>
      </w:r>
      <w:r w:rsidR="00F126AE">
        <w:t xml:space="preserve">Locate the data table and right-click selecting </w:t>
      </w:r>
      <w:r w:rsidR="00F126AE">
        <w:rPr>
          <w:i/>
        </w:rPr>
        <w:t>Table Inspector.</w:t>
      </w:r>
      <w:r w:rsidR="0002075D">
        <w:rPr>
          <w:i/>
        </w:rPr>
        <w:t xml:space="preserve"> </w:t>
      </w:r>
      <w:r w:rsidR="0002075D">
        <w:t>New tab pops up and shows a</w:t>
      </w:r>
      <w:r w:rsidR="00FF14A8">
        <w:t>ll data type</w:t>
      </w:r>
      <w:r w:rsidR="00AD3805">
        <w:t>s</w:t>
      </w:r>
      <w:r w:rsidR="00FF14A8">
        <w:t xml:space="preserve"> </w:t>
      </w:r>
      <w:r w:rsidR="0002075D">
        <w:t xml:space="preserve">that </w:t>
      </w:r>
      <w:r w:rsidR="00FF14A8">
        <w:t>are set as expected</w:t>
      </w:r>
      <w:r w:rsidR="0002075D">
        <w:t xml:space="preserve"> (</w:t>
      </w:r>
      <w:r w:rsidR="0002075D" w:rsidRPr="0002075D">
        <w:rPr>
          <w:i/>
        </w:rPr>
        <w:t>Figure 1</w:t>
      </w:r>
      <w:r w:rsidR="00DA580A">
        <w:rPr>
          <w:i/>
        </w:rPr>
        <w:t>7</w:t>
      </w:r>
      <w:r w:rsidR="0002075D">
        <w:t>)</w:t>
      </w:r>
      <w:r w:rsidR="00FF14A8">
        <w:t xml:space="preserve">. </w:t>
      </w:r>
    </w:p>
    <w:p w:rsidR="00FF14A8" w:rsidRDefault="00F126AE" w:rsidP="006E7C3F">
      <w:r>
        <w:rPr>
          <w:noProof/>
          <w:lang w:val="en-NZ" w:eastAsia="en-NZ"/>
        </w:rPr>
        <w:drawing>
          <wp:inline distT="0" distB="0" distL="0" distR="0">
            <wp:extent cx="5791200" cy="3063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299" cy="3064879"/>
                    </a:xfrm>
                    <a:prstGeom prst="rect">
                      <a:avLst/>
                    </a:prstGeom>
                    <a:noFill/>
                    <a:ln>
                      <a:noFill/>
                    </a:ln>
                  </pic:spPr>
                </pic:pic>
              </a:graphicData>
            </a:graphic>
          </wp:inline>
        </w:drawing>
      </w:r>
    </w:p>
    <w:p w:rsidR="00641FA7" w:rsidRPr="00641FA7" w:rsidRDefault="00031BB2" w:rsidP="006E7C3F">
      <w:pPr>
        <w:rPr>
          <w:i/>
          <w:sz w:val="20"/>
          <w:szCs w:val="20"/>
        </w:rPr>
      </w:pPr>
      <w:r>
        <w:rPr>
          <w:i/>
          <w:sz w:val="20"/>
          <w:szCs w:val="20"/>
        </w:rPr>
        <w:t xml:space="preserve">Figure </w:t>
      </w:r>
      <w:r w:rsidR="00FB1BDF">
        <w:rPr>
          <w:i/>
          <w:sz w:val="20"/>
          <w:szCs w:val="20"/>
        </w:rPr>
        <w:t>1</w:t>
      </w:r>
      <w:r w:rsidR="00DA580A">
        <w:rPr>
          <w:i/>
          <w:sz w:val="20"/>
          <w:szCs w:val="20"/>
        </w:rPr>
        <w:t>7</w:t>
      </w:r>
      <w:r w:rsidR="00E172C6">
        <w:rPr>
          <w:i/>
          <w:sz w:val="20"/>
          <w:szCs w:val="20"/>
        </w:rPr>
        <w:t>: The Table Inspector</w:t>
      </w:r>
    </w:p>
    <w:p w:rsidR="00953271" w:rsidRDefault="00953271" w:rsidP="006E7C3F">
      <w:pPr>
        <w:rPr>
          <w:i/>
          <w:sz w:val="20"/>
          <w:szCs w:val="20"/>
        </w:rPr>
      </w:pPr>
    </w:p>
    <w:p w:rsidR="001F78C8" w:rsidRDefault="001F78C8" w:rsidP="001F78C8">
      <w:r>
        <w:t>3.2 Clean the data</w:t>
      </w:r>
    </w:p>
    <w:p w:rsidR="0081705A" w:rsidRDefault="00CF5FC3" w:rsidP="00A92E24">
      <w:r>
        <w:t xml:space="preserve">In this step, I am going to </w:t>
      </w:r>
      <w:r w:rsidR="00F766BF">
        <w:t xml:space="preserve">check the variables and </w:t>
      </w:r>
      <w:r>
        <w:t xml:space="preserve">clean all the empty or null value if there is any. </w:t>
      </w:r>
      <w:r w:rsidR="00C649B9">
        <w:t xml:space="preserve">Firstly, </w:t>
      </w:r>
      <w:r w:rsidR="00A92E24">
        <w:t xml:space="preserve">I use several </w:t>
      </w:r>
      <w:r w:rsidR="002678CC">
        <w:t>My</w:t>
      </w:r>
      <w:r w:rsidR="00A92E24">
        <w:t>SQL queries to check if the numbers are correct. For example, check if any column has negative numbers</w:t>
      </w:r>
      <w:r w:rsidR="00C31EFC">
        <w:t xml:space="preserve"> (</w:t>
      </w:r>
      <w:r w:rsidR="00C31EFC" w:rsidRPr="00C31EFC">
        <w:rPr>
          <w:i/>
        </w:rPr>
        <w:t>Figure 1</w:t>
      </w:r>
      <w:r w:rsidR="00DA580A">
        <w:rPr>
          <w:i/>
        </w:rPr>
        <w:t>8</w:t>
      </w:r>
      <w:r w:rsidR="00C31EFC">
        <w:t>).</w:t>
      </w:r>
      <w:r w:rsidR="00A92E24">
        <w:t xml:space="preserve"> </w:t>
      </w:r>
      <w:r w:rsidR="00F70D61">
        <w:t xml:space="preserve">Return 0, which means there is no negative numbers </w:t>
      </w:r>
      <w:r w:rsidR="00282635">
        <w:t>encounter</w:t>
      </w:r>
      <w:r w:rsidR="00F70D61">
        <w:t xml:space="preserve">. </w:t>
      </w:r>
    </w:p>
    <w:p w:rsidR="0081705A" w:rsidRDefault="00C31EFC" w:rsidP="00A92E24">
      <w:r>
        <w:rPr>
          <w:noProof/>
          <w:lang w:val="en-NZ" w:eastAsia="en-NZ"/>
        </w:rPr>
        <w:drawing>
          <wp:inline distT="0" distB="0" distL="0" distR="0">
            <wp:extent cx="5935980" cy="13563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rsidR="00C31EFC" w:rsidRPr="00DA580A" w:rsidRDefault="00C31EFC" w:rsidP="00A92E24">
      <w:pPr>
        <w:rPr>
          <w:i/>
          <w:sz w:val="20"/>
          <w:szCs w:val="20"/>
        </w:rPr>
      </w:pPr>
      <w:r w:rsidRPr="00C31EFC">
        <w:rPr>
          <w:i/>
          <w:sz w:val="20"/>
          <w:szCs w:val="20"/>
        </w:rPr>
        <w:t>Figure 1</w:t>
      </w:r>
      <w:r w:rsidR="00DA580A">
        <w:rPr>
          <w:i/>
          <w:sz w:val="20"/>
          <w:szCs w:val="20"/>
        </w:rPr>
        <w:t>8</w:t>
      </w:r>
      <w:r w:rsidRPr="00C31EFC">
        <w:rPr>
          <w:i/>
          <w:sz w:val="20"/>
          <w:szCs w:val="20"/>
        </w:rPr>
        <w:t>: Check Negative Numbers</w:t>
      </w:r>
    </w:p>
    <w:p w:rsidR="00C31EFC" w:rsidRDefault="00C31EFC" w:rsidP="00A92E24">
      <w:r>
        <w:lastRenderedPageBreak/>
        <w:t xml:space="preserve">Then I will </w:t>
      </w:r>
      <w:r w:rsidR="00A92E24">
        <w:t>che</w:t>
      </w:r>
      <w:r>
        <w:t>ck if hr column has more than 23</w:t>
      </w:r>
      <w:r w:rsidR="00F70D61">
        <w:t xml:space="preserve"> – </w:t>
      </w:r>
      <w:r w:rsidR="00F70D61" w:rsidRPr="00F70D61">
        <w:rPr>
          <w:i/>
        </w:rPr>
        <w:t>hour starts at 0 and ends at 23</w:t>
      </w:r>
      <w:r w:rsidR="00A92E24">
        <w:t>, season has more tha</w:t>
      </w:r>
      <w:r>
        <w:t>n 4, mnth has more than 12 (</w:t>
      </w:r>
      <w:r w:rsidRPr="00C31EFC">
        <w:rPr>
          <w:i/>
        </w:rPr>
        <w:t>Figure 1</w:t>
      </w:r>
      <w:r w:rsidR="00DA580A">
        <w:rPr>
          <w:i/>
        </w:rPr>
        <w:t>9</w:t>
      </w:r>
      <w:r>
        <w:t>).</w:t>
      </w:r>
      <w:r w:rsidR="00A92E24">
        <w:t xml:space="preserve"> </w:t>
      </w:r>
      <w:r w:rsidR="00A249A3">
        <w:t xml:space="preserve">Return 0, which means the hr has no more than 23 hours and result is correct. </w:t>
      </w:r>
    </w:p>
    <w:p w:rsidR="00C31EFC" w:rsidRDefault="00F70D61" w:rsidP="00A92E24">
      <w:r>
        <w:rPr>
          <w:noProof/>
          <w:lang w:val="en-NZ" w:eastAsia="en-NZ"/>
        </w:rPr>
        <w:drawing>
          <wp:inline distT="0" distB="0" distL="0" distR="0">
            <wp:extent cx="5943600" cy="1463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DA580A">
        <w:rPr>
          <w:i/>
          <w:sz w:val="20"/>
          <w:szCs w:val="20"/>
        </w:rPr>
        <w:t>9</w:t>
      </w:r>
      <w:r w:rsidRPr="00DC73A5">
        <w:rPr>
          <w:i/>
          <w:sz w:val="20"/>
          <w:szCs w:val="20"/>
        </w:rPr>
        <w:t xml:space="preserve">: Check Scope of Numbers. </w:t>
      </w:r>
    </w:p>
    <w:p w:rsidR="00A249A3" w:rsidRDefault="00A249A3" w:rsidP="00A92E24"/>
    <w:p w:rsidR="00A92E24" w:rsidRPr="00E322C7" w:rsidRDefault="00DC73A5" w:rsidP="00A92E24">
      <w:pPr>
        <w:rPr>
          <w:i/>
        </w:rPr>
      </w:pPr>
      <w:r>
        <w:t xml:space="preserve">In addition, </w:t>
      </w:r>
      <w:r w:rsidR="00A92E24">
        <w:t>sum the total casual and registered numbers, which should be equal to the summation of the total cnt numbers (</w:t>
      </w:r>
      <w:r w:rsidR="00A92E24">
        <w:rPr>
          <w:i/>
        </w:rPr>
        <w:t xml:space="preserve">Figure </w:t>
      </w:r>
      <w:r w:rsidR="00DA580A">
        <w:rPr>
          <w:i/>
        </w:rPr>
        <w:t>20</w:t>
      </w:r>
      <w:r w:rsidR="00A92E24">
        <w:t>)</w:t>
      </w:r>
      <w:r w:rsidR="00E322C7">
        <w:rPr>
          <w:i/>
        </w:rPr>
        <w:t>.</w:t>
      </w:r>
    </w:p>
    <w:p w:rsidR="00A92E24" w:rsidRDefault="00DC73A5" w:rsidP="00A92E24">
      <w:r>
        <w:rPr>
          <w:noProof/>
          <w:lang w:val="en-NZ" w:eastAsia="en-NZ"/>
        </w:rPr>
        <w:drawing>
          <wp:inline distT="0" distB="0" distL="0" distR="0">
            <wp:extent cx="4046220" cy="1508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1508760"/>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DA580A">
        <w:rPr>
          <w:i/>
          <w:sz w:val="20"/>
          <w:szCs w:val="20"/>
        </w:rPr>
        <w:t>20</w:t>
      </w:r>
      <w:r w:rsidRPr="00170ACF">
        <w:rPr>
          <w:i/>
          <w:sz w:val="20"/>
          <w:szCs w:val="20"/>
        </w:rPr>
        <w:t>: Summation of casual, registered and cnt</w:t>
      </w:r>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hr as an example as follows</w:t>
      </w:r>
      <w:r w:rsidR="007C7FDC">
        <w:t xml:space="preserve"> (</w:t>
      </w:r>
      <w:r w:rsidR="007C7FDC" w:rsidRPr="007C7FDC">
        <w:rPr>
          <w:i/>
        </w:rPr>
        <w:t xml:space="preserve">Figure </w:t>
      </w:r>
      <w:r w:rsidR="00DA580A">
        <w:rPr>
          <w:i/>
        </w:rPr>
        <w:t>21</w:t>
      </w:r>
      <w:r w:rsidR="007C7FDC">
        <w:t>)</w:t>
      </w:r>
      <w:r w:rsidR="00A93D7B">
        <w:t>. As a result, there isn’t any invalid data.</w:t>
      </w:r>
      <w:r w:rsidR="00F20690">
        <w:t xml:space="preserve"> Continuously, I try other fields and find out there isn’t any invalid data either</w:t>
      </w:r>
      <w:r w:rsidR="006C5F2B">
        <w:t xml:space="preserve">. </w:t>
      </w:r>
    </w:p>
    <w:p w:rsidR="00A93D7B" w:rsidRDefault="00853FBB" w:rsidP="001F78C8">
      <w:r>
        <w:rPr>
          <w:noProof/>
          <w:lang w:val="en-NZ" w:eastAsia="en-NZ"/>
        </w:rPr>
        <w:drawing>
          <wp:inline distT="0" distB="0" distL="0" distR="0">
            <wp:extent cx="5943600" cy="1447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A580A" w:rsidRDefault="007C7FDC" w:rsidP="001F78C8">
      <w:pPr>
        <w:rPr>
          <w:i/>
          <w:sz w:val="20"/>
          <w:szCs w:val="20"/>
        </w:rPr>
      </w:pPr>
      <w:r w:rsidRPr="00630896">
        <w:rPr>
          <w:i/>
          <w:sz w:val="20"/>
          <w:szCs w:val="20"/>
        </w:rPr>
        <w:t xml:space="preserve">Figure </w:t>
      </w:r>
      <w:r w:rsidR="00DA580A">
        <w:rPr>
          <w:i/>
          <w:sz w:val="20"/>
          <w:szCs w:val="20"/>
        </w:rPr>
        <w:t>21</w:t>
      </w:r>
      <w:r w:rsidRPr="00630896">
        <w:rPr>
          <w:i/>
          <w:sz w:val="20"/>
          <w:szCs w:val="20"/>
        </w:rPr>
        <w:t>: Validate Values of hr Field</w:t>
      </w:r>
    </w:p>
    <w:p w:rsidR="006C5F2B" w:rsidRDefault="00853FBB" w:rsidP="001F78C8">
      <w:r>
        <w:lastRenderedPageBreak/>
        <w:t>Last but not least</w:t>
      </w:r>
      <w:r w:rsidR="006C5F2B">
        <w:t xml:space="preserve">, the date format is a little different from other fields. So, I change my </w:t>
      </w:r>
      <w:r w:rsidR="001604D5">
        <w:t>My</w:t>
      </w:r>
      <w:r w:rsidR="006C5F2B">
        <w:t>SQL script to validate the dteday fields below (</w:t>
      </w:r>
      <w:r w:rsidR="006C5F2B">
        <w:rPr>
          <w:i/>
        </w:rPr>
        <w:t xml:space="preserve">Figure </w:t>
      </w:r>
      <w:r w:rsidR="00DA580A">
        <w:rPr>
          <w:i/>
        </w:rPr>
        <w:t>22</w:t>
      </w:r>
      <w:r w:rsidR="006C5F2B">
        <w:t>).</w:t>
      </w:r>
      <w:r w:rsidR="006F0EE7">
        <w:t xml:space="preserve"> </w:t>
      </w:r>
      <w:r w:rsidR="002C22B8">
        <w:t>I try to get dteday values not with the format of ‘2011-%-%’ and ‘2012-%-%’. If there is return results, it means the value is wrong. However, there is no return results and dteday field and values are</w:t>
      </w:r>
      <w:r w:rsidR="006F0EE7">
        <w:t xml:space="preserve"> </w:t>
      </w:r>
      <w:r w:rsidR="006F0EE7" w:rsidRPr="006F0EE7">
        <w:t>eligible</w:t>
      </w:r>
      <w:r w:rsidR="006F0EE7">
        <w:t xml:space="preserve">. </w:t>
      </w:r>
    </w:p>
    <w:p w:rsidR="006C5F2B" w:rsidRDefault="002C22B8" w:rsidP="001F78C8">
      <w:r>
        <w:rPr>
          <w:noProof/>
          <w:lang w:val="en-NZ" w:eastAsia="en-NZ"/>
        </w:rPr>
        <w:drawing>
          <wp:inline distT="0" distB="0" distL="0" distR="0">
            <wp:extent cx="4777740" cy="141467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796" cy="1426534"/>
                    </a:xfrm>
                    <a:prstGeom prst="rect">
                      <a:avLst/>
                    </a:prstGeom>
                    <a:noFill/>
                    <a:ln>
                      <a:noFill/>
                    </a:ln>
                  </pic:spPr>
                </pic:pic>
              </a:graphicData>
            </a:graphic>
          </wp:inline>
        </w:drawing>
      </w:r>
    </w:p>
    <w:p w:rsidR="006C5F2B" w:rsidRPr="006C5F2B" w:rsidRDefault="006C5F2B" w:rsidP="001F78C8">
      <w:pPr>
        <w:rPr>
          <w:i/>
          <w:sz w:val="20"/>
          <w:szCs w:val="20"/>
        </w:rPr>
      </w:pPr>
      <w:r w:rsidRPr="006C5F2B">
        <w:rPr>
          <w:i/>
          <w:sz w:val="20"/>
          <w:szCs w:val="20"/>
        </w:rPr>
        <w:t xml:space="preserve">Figure </w:t>
      </w:r>
      <w:r w:rsidR="00DA580A">
        <w:rPr>
          <w:i/>
          <w:sz w:val="20"/>
          <w:szCs w:val="20"/>
        </w:rPr>
        <w:t>22</w:t>
      </w:r>
      <w:r w:rsidRPr="006C5F2B">
        <w:rPr>
          <w:i/>
          <w:sz w:val="20"/>
          <w:szCs w:val="20"/>
        </w:rPr>
        <w:t>: Validate Values of dteday Field</w:t>
      </w:r>
    </w:p>
    <w:p w:rsidR="006C5F2B" w:rsidRDefault="006C5F2B" w:rsidP="001F78C8"/>
    <w:p w:rsidR="001F78C8" w:rsidRDefault="001F78C8" w:rsidP="001F78C8">
      <w:r>
        <w:t>3.3 Construct the data</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 xml:space="preserve"> by using </w:t>
      </w:r>
      <w:r w:rsidR="00994561">
        <w:t>MySQL</w:t>
      </w:r>
      <w:r w:rsidR="00CA0337">
        <w:t xml:space="preserve"> and Python.</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r w:rsidR="00776C09">
        <w:t xml:space="preserve">zip file of </w:t>
      </w:r>
      <w:r w:rsidR="004915B8">
        <w:t xml:space="preserve">folder </w:t>
      </w:r>
      <w:r w:rsidR="00DA2BFF" w:rsidRPr="00DA2BFF">
        <w:rPr>
          <w:i/>
        </w:rPr>
        <w:t>MySQL Scripts</w:t>
      </w:r>
      <w:r w:rsidR="00DA2BFF">
        <w:rPr>
          <w:i/>
        </w:rPr>
        <w:t xml:space="preserve"> </w:t>
      </w:r>
      <w:r w:rsidR="004915B8">
        <w:t xml:space="preserve">and </w:t>
      </w:r>
      <w:r w:rsidR="00DA2BFF" w:rsidRPr="00DA2BFF">
        <w:rPr>
          <w:i/>
        </w:rPr>
        <w:t>Python Scripts</w:t>
      </w:r>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w:t>
      </w:r>
      <w:r w:rsidR="00DA2BFF">
        <w:t>My</w:t>
      </w:r>
      <w:r w:rsidR="005A450B">
        <w:t xml:space="preserve">SQL scripts to </w:t>
      </w:r>
      <w:r>
        <w:t>get all the average values of fields in temp, atemp, hum, windspeed, casual, registered and cnt</w:t>
      </w:r>
      <w:r w:rsidR="005A450B">
        <w:t xml:space="preserve"> (</w:t>
      </w:r>
      <w:r w:rsidR="005A450B" w:rsidRPr="005A450B">
        <w:rPr>
          <w:i/>
        </w:rPr>
        <w:t>Figure 2</w:t>
      </w:r>
      <w:r w:rsidR="00DA580A">
        <w:rPr>
          <w:i/>
        </w:rPr>
        <w:t>3</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516352" w:rsidP="0046791B">
      <w:r>
        <w:rPr>
          <w:noProof/>
          <w:lang w:val="en-NZ" w:eastAsia="en-NZ"/>
        </w:rPr>
        <w:drawing>
          <wp:inline distT="0" distB="0" distL="0" distR="0">
            <wp:extent cx="5059680" cy="1686560"/>
            <wp:effectExtent l="0" t="0" r="762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680" cy="1686560"/>
                    </a:xfrm>
                    <a:prstGeom prst="rect">
                      <a:avLst/>
                    </a:prstGeom>
                    <a:noFill/>
                    <a:ln>
                      <a:noFill/>
                    </a:ln>
                  </pic:spPr>
                </pic:pic>
              </a:graphicData>
            </a:graphic>
          </wp:inline>
        </w:drawing>
      </w:r>
      <w:r w:rsidR="004D088D">
        <w:t xml:space="preserve"> </w:t>
      </w:r>
    </w:p>
    <w:p w:rsidR="003313FB" w:rsidRPr="00DA580A" w:rsidRDefault="005A450B" w:rsidP="001F78C8">
      <w:pPr>
        <w:rPr>
          <w:i/>
          <w:sz w:val="20"/>
          <w:szCs w:val="20"/>
        </w:rPr>
      </w:pPr>
      <w:r w:rsidRPr="005A450B">
        <w:rPr>
          <w:i/>
          <w:sz w:val="20"/>
          <w:szCs w:val="20"/>
        </w:rPr>
        <w:t>Figure 2</w:t>
      </w:r>
      <w:r w:rsidR="00DA580A">
        <w:rPr>
          <w:i/>
          <w:sz w:val="20"/>
          <w:szCs w:val="20"/>
        </w:rPr>
        <w:t>3</w:t>
      </w:r>
      <w:r w:rsidRPr="005A450B">
        <w:rPr>
          <w:i/>
          <w:sz w:val="20"/>
          <w:szCs w:val="20"/>
        </w:rPr>
        <w:t>: Average Values of Several Fields</w:t>
      </w:r>
    </w:p>
    <w:p w:rsidR="002502C2" w:rsidRDefault="002502C2" w:rsidP="001F78C8">
      <w:r>
        <w:lastRenderedPageBreak/>
        <w:t>Then in Python from line 1 to line 2</w:t>
      </w:r>
      <w:r w:rsidR="003313FB">
        <w:t xml:space="preserve">2, I try to connect </w:t>
      </w:r>
      <w:r w:rsidR="001604D5">
        <w:t>MySQL</w:t>
      </w:r>
      <w:r w:rsidR="003313FB">
        <w:t xml:space="preserve"> (-</w:t>
      </w:r>
      <w:r>
        <w:rPr>
          <w:i/>
        </w:rPr>
        <w:t xml:space="preserve">please note that in order to connect </w:t>
      </w:r>
      <w:r w:rsidR="003313FB">
        <w:rPr>
          <w:i/>
        </w:rPr>
        <w:t>MySQL</w:t>
      </w:r>
      <w:r>
        <w:rPr>
          <w:i/>
        </w:rPr>
        <w:t xml:space="preserve">, Python needs to install </w:t>
      </w:r>
      <w:r w:rsidR="003313FB">
        <w:rPr>
          <w:i/>
        </w:rPr>
        <w:t>mysql.connector</w:t>
      </w:r>
      <w:r>
        <w:rPr>
          <w:i/>
        </w:rPr>
        <w:t xml:space="preserve"> library</w:t>
      </w:r>
      <w:r w:rsidR="003313FB">
        <w:t>)</w:t>
      </w:r>
      <w:r>
        <w:t xml:space="preserve"> and define all the variables.</w:t>
      </w:r>
      <w:r w:rsidR="00A8689E">
        <w:t xml:space="preserve"> Next, I get back the results from </w:t>
      </w:r>
      <w:r w:rsidR="003313FB">
        <w:t>MySQL</w:t>
      </w:r>
      <w:r w:rsidR="00A8689E">
        <w:t xml:space="preserve"> and put into the variables (</w:t>
      </w:r>
      <w:r w:rsidR="00A8689E" w:rsidRPr="00A8689E">
        <w:rPr>
          <w:i/>
        </w:rPr>
        <w:t>Figure 2</w:t>
      </w:r>
      <w:r w:rsidR="00DA580A">
        <w:rPr>
          <w:i/>
        </w:rPr>
        <w:t>4</w:t>
      </w:r>
      <w:r w:rsidR="00A8689E">
        <w:t>).</w:t>
      </w:r>
    </w:p>
    <w:p w:rsidR="009F23BB" w:rsidRDefault="003313FB" w:rsidP="001F78C8">
      <w:r>
        <w:rPr>
          <w:noProof/>
          <w:lang w:val="en-NZ" w:eastAsia="en-NZ"/>
        </w:rPr>
        <w:drawing>
          <wp:inline distT="0" distB="0" distL="0" distR="0">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A8689E" w:rsidRDefault="00A8689E" w:rsidP="001F78C8">
      <w:pPr>
        <w:rPr>
          <w:i/>
          <w:sz w:val="20"/>
          <w:szCs w:val="20"/>
        </w:rPr>
      </w:pPr>
      <w:r w:rsidRPr="00A8689E">
        <w:rPr>
          <w:i/>
          <w:sz w:val="20"/>
          <w:szCs w:val="20"/>
        </w:rPr>
        <w:t>Figure 2</w:t>
      </w:r>
      <w:r w:rsidR="00DA580A">
        <w:rPr>
          <w:i/>
          <w:sz w:val="20"/>
          <w:szCs w:val="20"/>
        </w:rPr>
        <w:t>4</w:t>
      </w:r>
      <w:r w:rsidRPr="00A8689E">
        <w:rPr>
          <w:i/>
          <w:sz w:val="20"/>
          <w:szCs w:val="20"/>
        </w:rPr>
        <w:t xml:space="preserve">: Python </w:t>
      </w:r>
      <w:r w:rsidR="001604D5">
        <w:rPr>
          <w:i/>
          <w:sz w:val="20"/>
          <w:szCs w:val="20"/>
        </w:rPr>
        <w:t>MySQL</w:t>
      </w:r>
      <w:r w:rsidRPr="00A8689E">
        <w:rPr>
          <w:i/>
          <w:sz w:val="20"/>
          <w:szCs w:val="20"/>
        </w:rPr>
        <w:t xml:space="preserve"> Connection and List Result Sets</w:t>
      </w:r>
    </w:p>
    <w:p w:rsidR="00DA580A" w:rsidRPr="003313FB" w:rsidRDefault="00DA580A" w:rsidP="001F78C8">
      <w:pPr>
        <w:rPr>
          <w:i/>
          <w:sz w:val="20"/>
          <w:szCs w:val="20"/>
        </w:rPr>
      </w:pPr>
    </w:p>
    <w:p w:rsidR="004E5006" w:rsidRDefault="004E5006" w:rsidP="001F78C8">
      <w:r>
        <w:t>After assign the results into variables, I will use the for-loop to produce the missing values (</w:t>
      </w:r>
      <w:r w:rsidRPr="004E5006">
        <w:rPr>
          <w:i/>
        </w:rPr>
        <w:t>Figure 2</w:t>
      </w:r>
      <w:r w:rsidR="00DA580A">
        <w:rPr>
          <w:i/>
        </w:rPr>
        <w:t>5</w:t>
      </w:r>
      <w:r>
        <w:t>).</w:t>
      </w:r>
    </w:p>
    <w:p w:rsidR="00A8689E" w:rsidRDefault="003313FB" w:rsidP="001F78C8">
      <w:r>
        <w:rPr>
          <w:noProof/>
          <w:lang w:val="en-NZ" w:eastAsia="en-NZ"/>
        </w:rPr>
        <w:drawing>
          <wp:inline distT="0" distB="0" distL="0" distR="0">
            <wp:extent cx="594360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rsidR="00A8689E" w:rsidRDefault="004E5006" w:rsidP="001F78C8">
      <w:r w:rsidRPr="004E5006">
        <w:rPr>
          <w:i/>
          <w:sz w:val="20"/>
          <w:szCs w:val="20"/>
        </w:rPr>
        <w:t>Figure 2</w:t>
      </w:r>
      <w:r w:rsidR="00DA580A">
        <w:rPr>
          <w:i/>
          <w:sz w:val="20"/>
          <w:szCs w:val="20"/>
        </w:rPr>
        <w:t>5</w:t>
      </w:r>
      <w:r w:rsidRPr="004E5006">
        <w:rPr>
          <w:i/>
          <w:sz w:val="20"/>
          <w:szCs w:val="20"/>
        </w:rPr>
        <w:t>: Python For-Loop Producing Missing Values</w:t>
      </w:r>
    </w:p>
    <w:p w:rsidR="000C7B3B" w:rsidRDefault="00F21650" w:rsidP="001F78C8">
      <w:r>
        <w:lastRenderedPageBreak/>
        <w:t>Furthermore</w:t>
      </w:r>
      <w:r w:rsidR="004E5006">
        <w:t xml:space="preserve">, after producing the missing values, I then insert these missing values back into the </w:t>
      </w:r>
      <w:r w:rsidR="003313FB">
        <w:t>MySQL</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E7971" w:rsidRDefault="000C7B3B" w:rsidP="001F78C8">
      <w:r>
        <w:t xml:space="preserve">Also, I put 1 for season as January is in first quarter. </w:t>
      </w:r>
      <w:r w:rsidR="00103109">
        <w:t>We know that yr is 0, mnth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Weathersit is just taken the mean value that is 2.</w:t>
      </w:r>
    </w:p>
    <w:p w:rsidR="004E5006" w:rsidRDefault="000E7971" w:rsidP="001F78C8">
      <w:r>
        <w:t>For temp, atemp, hum windspeed, casual, registered and cnt, I have already got the averages earlier in this section</w:t>
      </w:r>
      <w:r w:rsidR="003313FB">
        <w:t>, and I take only 4 decimal places of the values instead of all decimal places</w:t>
      </w:r>
      <w:r>
        <w:t>.</w:t>
      </w:r>
      <w:r w:rsidR="00103109">
        <w:t xml:space="preserve"> Run the entire script, the missing values will be generated in </w:t>
      </w:r>
      <w:r w:rsidR="001604D5">
        <w:t>MySQL</w:t>
      </w:r>
      <w:r w:rsidR="00103109">
        <w:t>.</w:t>
      </w:r>
    </w:p>
    <w:p w:rsidR="004E5006" w:rsidRDefault="00F52CAE" w:rsidP="001F78C8">
      <w:r>
        <w:rPr>
          <w:noProof/>
          <w:lang w:val="en-NZ" w:eastAsia="en-NZ"/>
        </w:rPr>
        <w:drawing>
          <wp:inline distT="0" distB="0" distL="0" distR="0">
            <wp:extent cx="5943600"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2F19CE" w:rsidRDefault="004E5006" w:rsidP="001F78C8">
      <w:pPr>
        <w:rPr>
          <w:i/>
          <w:sz w:val="20"/>
          <w:szCs w:val="20"/>
        </w:rPr>
      </w:pPr>
      <w:r w:rsidRPr="004E5006">
        <w:rPr>
          <w:i/>
          <w:sz w:val="20"/>
          <w:szCs w:val="20"/>
        </w:rPr>
        <w:t>Figure 2</w:t>
      </w:r>
      <w:r w:rsidR="00DA580A">
        <w:rPr>
          <w:i/>
          <w:sz w:val="20"/>
          <w:szCs w:val="20"/>
        </w:rPr>
        <w:t>6</w:t>
      </w:r>
      <w:r w:rsidRPr="004E5006">
        <w:rPr>
          <w:i/>
          <w:sz w:val="20"/>
          <w:szCs w:val="20"/>
        </w:rPr>
        <w:t xml:space="preserve">: Python </w:t>
      </w:r>
      <w:r w:rsidR="001604D5">
        <w:rPr>
          <w:i/>
          <w:sz w:val="20"/>
          <w:szCs w:val="20"/>
        </w:rPr>
        <w:t xml:space="preserve">Scripts </w:t>
      </w:r>
      <w:r w:rsidRPr="004E5006">
        <w:rPr>
          <w:i/>
          <w:sz w:val="20"/>
          <w:szCs w:val="20"/>
        </w:rPr>
        <w:t>Insert Missing Values</w:t>
      </w:r>
    </w:p>
    <w:p w:rsidR="00DA580A" w:rsidRPr="000E7971" w:rsidRDefault="00DA580A" w:rsidP="001F78C8">
      <w:pPr>
        <w:rPr>
          <w:i/>
          <w:sz w:val="20"/>
          <w:szCs w:val="20"/>
        </w:rPr>
      </w:pPr>
    </w:p>
    <w:p w:rsidR="007669C8" w:rsidRDefault="00F21650" w:rsidP="001F78C8">
      <w:r>
        <w:t xml:space="preserve">Last but not least, I go back to </w:t>
      </w:r>
      <w:r w:rsidR="0004007F">
        <w:t>MySQL</w:t>
      </w:r>
      <w:r>
        <w:t xml:space="preserve"> 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C85840" w:rsidP="001F78C8">
      <w:r>
        <w:rPr>
          <w:noProof/>
          <w:lang w:val="en-NZ" w:eastAsia="en-NZ"/>
        </w:rPr>
        <w:drawing>
          <wp:inline distT="0" distB="0" distL="0" distR="0">
            <wp:extent cx="5928360" cy="1821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1821180"/>
                    </a:xfrm>
                    <a:prstGeom prst="rect">
                      <a:avLst/>
                    </a:prstGeom>
                    <a:noFill/>
                    <a:ln>
                      <a:noFill/>
                    </a:ln>
                  </pic:spPr>
                </pic:pic>
              </a:graphicData>
            </a:graphic>
          </wp:inline>
        </w:drawing>
      </w:r>
    </w:p>
    <w:p w:rsidR="00837E95" w:rsidRPr="00DA580A"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4A3E2F" w:rsidRDefault="007B2CB3" w:rsidP="001F78C8">
      <w:r>
        <w:lastRenderedPageBreak/>
        <w:t xml:space="preserve">I will continue to insert the </w:t>
      </w:r>
      <w:r w:rsidR="00837E95">
        <w:t xml:space="preserve">missing values for the rest </w:t>
      </w:r>
      <w:r>
        <w:t xml:space="preserve">of </w:t>
      </w:r>
      <w:r w:rsidR="00837E95">
        <w:t>data</w:t>
      </w:r>
      <w:r>
        <w:t>,</w:t>
      </w:r>
      <w:r w:rsidR="00837E95">
        <w:t xml:space="preserve"> and will skip the writing for those repeated steps. As I mentioned, please find those scripts to generate the rest missing values. Finally, I use </w:t>
      </w:r>
      <w:r w:rsidR="001604D5">
        <w:t xml:space="preserve">MySQL </w:t>
      </w:r>
      <w:r w:rsidR="00837E95">
        <w:t>to check the entire data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7B2CB3" w:rsidP="001F78C8">
      <w:r>
        <w:rPr>
          <w:noProof/>
          <w:lang w:val="en-NZ" w:eastAsia="en-NZ"/>
        </w:rPr>
        <w:drawing>
          <wp:inline distT="0" distB="0" distL="0" distR="0">
            <wp:extent cx="2598420" cy="11537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3652" cy="1164903"/>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Now, I am going to re-order the sequence for all the data. To start with, I need to create a new column that is called reinstant (</w:t>
      </w:r>
      <w:r w:rsidR="008E2C13" w:rsidRPr="008E2C13">
        <w:rPr>
          <w:i/>
        </w:rPr>
        <w:t>Figure 2</w:t>
      </w:r>
      <w:r w:rsidR="00DA580A">
        <w:rPr>
          <w:i/>
        </w:rPr>
        <w:t>9</w:t>
      </w:r>
      <w:r>
        <w:t>)</w:t>
      </w:r>
      <w:r w:rsidR="003A4F8D">
        <w:t xml:space="preserve"> – </w:t>
      </w:r>
      <w:r w:rsidR="003A4F8D" w:rsidRPr="003A4F8D">
        <w:rPr>
          <w:i/>
        </w:rPr>
        <w:t>it could be done by u</w:t>
      </w:r>
      <w:r w:rsidR="001604D5">
        <w:rPr>
          <w:i/>
        </w:rPr>
        <w:t>sing either Python or MySQL</w:t>
      </w:r>
      <w:r>
        <w:t xml:space="preserve">. </w:t>
      </w:r>
    </w:p>
    <w:p w:rsidR="001604D5" w:rsidRDefault="001604D5" w:rsidP="00B96A8D">
      <w:r>
        <w:rPr>
          <w:noProof/>
          <w:lang w:val="en-NZ" w:eastAsia="en-NZ"/>
        </w:rPr>
        <w:drawing>
          <wp:inline distT="0" distB="0" distL="0" distR="0">
            <wp:extent cx="3124200" cy="44865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624" cy="461501"/>
                    </a:xfrm>
                    <a:prstGeom prst="rect">
                      <a:avLst/>
                    </a:prstGeom>
                    <a:noFill/>
                    <a:ln>
                      <a:noFill/>
                    </a:ln>
                  </pic:spPr>
                </pic:pic>
              </a:graphicData>
            </a:graphic>
          </wp:inline>
        </w:drawing>
      </w:r>
    </w:p>
    <w:p w:rsidR="008E2C13"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Adding New Column </w:t>
      </w:r>
    </w:p>
    <w:p w:rsidR="00DA580A" w:rsidRDefault="00DA580A" w:rsidP="00B96A8D"/>
    <w:p w:rsidR="00B172FF" w:rsidRDefault="008E2C13" w:rsidP="00B96A8D">
      <w:r>
        <w:t>Also,</w:t>
      </w:r>
      <w:r w:rsidR="00B96A8D">
        <w:t xml:space="preserve"> I need to </w:t>
      </w:r>
      <w:r>
        <w:t>feed the new order for all the data by updating the reinstant column from 1 to 17544 (</w:t>
      </w:r>
      <w:r w:rsidR="003A4F8D" w:rsidRPr="003A4F8D">
        <w:rPr>
          <w:i/>
        </w:rPr>
        <w:t xml:space="preserve">Figure </w:t>
      </w:r>
      <w:r w:rsidR="00DA580A">
        <w:rPr>
          <w:i/>
        </w:rPr>
        <w:t>30</w:t>
      </w:r>
      <w:r>
        <w:t>)</w:t>
      </w:r>
      <w:r w:rsidR="00B172FF">
        <w:t xml:space="preserve">. </w:t>
      </w:r>
    </w:p>
    <w:p w:rsidR="00B172FF" w:rsidRDefault="0006044D" w:rsidP="00B96A8D">
      <w:r>
        <w:rPr>
          <w:noProof/>
          <w:lang w:val="en-NZ" w:eastAsia="en-NZ"/>
        </w:rPr>
        <w:drawing>
          <wp:inline distT="0" distB="0" distL="0" distR="0">
            <wp:extent cx="4328160" cy="25691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68" cy="2578654"/>
                    </a:xfrm>
                    <a:prstGeom prst="rect">
                      <a:avLst/>
                    </a:prstGeom>
                    <a:noFill/>
                    <a:ln>
                      <a:noFill/>
                    </a:ln>
                  </pic:spPr>
                </pic:pic>
              </a:graphicData>
            </a:graphic>
          </wp:inline>
        </w:drawing>
      </w:r>
    </w:p>
    <w:p w:rsidR="00627375" w:rsidRPr="004042E2" w:rsidRDefault="00B172FF" w:rsidP="00B96A8D">
      <w:pPr>
        <w:rPr>
          <w:i/>
          <w:sz w:val="20"/>
          <w:szCs w:val="20"/>
        </w:rPr>
      </w:pPr>
      <w:r w:rsidRPr="00FB7291">
        <w:rPr>
          <w:i/>
          <w:sz w:val="20"/>
          <w:szCs w:val="20"/>
        </w:rPr>
        <w:t xml:space="preserve">Figure </w:t>
      </w:r>
      <w:r w:rsidR="00DA580A">
        <w:rPr>
          <w:i/>
          <w:sz w:val="20"/>
          <w:szCs w:val="20"/>
        </w:rPr>
        <w:t>30</w:t>
      </w:r>
      <w:r w:rsidRPr="00FB7291">
        <w:rPr>
          <w:i/>
          <w:sz w:val="20"/>
          <w:szCs w:val="20"/>
        </w:rPr>
        <w:t>: Add</w:t>
      </w:r>
      <w:r w:rsidR="00077715">
        <w:rPr>
          <w:i/>
          <w:sz w:val="20"/>
          <w:szCs w:val="20"/>
        </w:rPr>
        <w:t>ing Order Sequence</w:t>
      </w:r>
    </w:p>
    <w:p w:rsidR="00047AB3" w:rsidRDefault="003A4F8D" w:rsidP="00B96A8D">
      <w:pPr>
        <w:rPr>
          <w:sz w:val="20"/>
          <w:szCs w:val="20"/>
        </w:rPr>
      </w:pPr>
      <w:r>
        <w:lastRenderedPageBreak/>
        <w:t>Now, we can see the reinstant column has exact 17544 data and it is in sequenced correctly</w:t>
      </w:r>
      <w:r w:rsidR="00077715">
        <w:t xml:space="preserve"> (</w:t>
      </w:r>
      <w:r w:rsidR="00077715" w:rsidRPr="00077715">
        <w:rPr>
          <w:i/>
        </w:rPr>
        <w:t xml:space="preserve">Figure </w:t>
      </w:r>
      <w:r w:rsidR="00DA580A">
        <w:rPr>
          <w:i/>
        </w:rPr>
        <w:t>31</w:t>
      </w:r>
      <w:r w:rsidR="00077715">
        <w:t>)</w:t>
      </w:r>
      <w:r>
        <w:t xml:space="preserve">. </w:t>
      </w:r>
      <w:r w:rsidR="00B92025">
        <w:t xml:space="preserve">We can now start using column reinstant instead of </w:t>
      </w:r>
      <w:r w:rsidR="0032284E">
        <w:t xml:space="preserve">column </w:t>
      </w:r>
      <w:r w:rsidR="00B92025">
        <w:t>instant.</w:t>
      </w:r>
    </w:p>
    <w:p w:rsidR="00047AB3" w:rsidRDefault="00871E4A" w:rsidP="001F78C8">
      <w:pPr>
        <w:rPr>
          <w:sz w:val="20"/>
          <w:szCs w:val="20"/>
        </w:rPr>
      </w:pPr>
      <w:r>
        <w:rPr>
          <w:noProof/>
          <w:sz w:val="20"/>
          <w:szCs w:val="20"/>
          <w:lang w:val="en-NZ" w:eastAsia="en-NZ"/>
        </w:rPr>
        <w:drawing>
          <wp:inline distT="0" distB="0" distL="0" distR="0">
            <wp:extent cx="4884420" cy="217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2530" cy="2179342"/>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DA580A">
        <w:rPr>
          <w:i/>
          <w:sz w:val="20"/>
          <w:szCs w:val="20"/>
        </w:rPr>
        <w:t>31</w:t>
      </w:r>
      <w:r w:rsidRPr="00FB7291">
        <w:rPr>
          <w:i/>
          <w:sz w:val="20"/>
          <w:szCs w:val="20"/>
        </w:rPr>
        <w:t xml:space="preserve">: </w:t>
      </w:r>
      <w:r>
        <w:rPr>
          <w:i/>
          <w:sz w:val="20"/>
          <w:szCs w:val="20"/>
        </w:rPr>
        <w:t>Validate the Entire Data Set</w:t>
      </w:r>
    </w:p>
    <w:p w:rsidR="00DA580A" w:rsidRPr="00ED7C7C" w:rsidRDefault="00DA580A" w:rsidP="001F78C8">
      <w:pPr>
        <w:rPr>
          <w:i/>
          <w:sz w:val="20"/>
          <w:szCs w:val="20"/>
        </w:rPr>
      </w:pPr>
    </w:p>
    <w:p w:rsidR="00E7237E" w:rsidRPr="00E7237E" w:rsidRDefault="006F1522" w:rsidP="001F78C8">
      <w:r w:rsidRPr="00E7237E">
        <w:t>I got column reinstant in sequenced order. Then I will remove all the NULL values and input the correct values into weekday and workingday</w:t>
      </w:r>
      <w:r w:rsidR="00E7237E" w:rsidRPr="00E7237E">
        <w:t xml:space="preserve"> (</w:t>
      </w:r>
      <w:r w:rsidR="00E7237E" w:rsidRPr="00E7237E">
        <w:rPr>
          <w:i/>
        </w:rPr>
        <w:t xml:space="preserve">Figure </w:t>
      </w:r>
      <w:r w:rsidR="00DA580A">
        <w:rPr>
          <w:i/>
        </w:rPr>
        <w:t>32</w:t>
      </w:r>
      <w:r w:rsidR="00E7237E" w:rsidRPr="00E7237E">
        <w:t>)</w:t>
      </w:r>
      <w:r w:rsidRPr="00E7237E">
        <w:t>.</w:t>
      </w:r>
      <w:r w:rsidR="00E7237E">
        <w:t xml:space="preserve"> Now, all the missing values are fed correctly and entirely. </w:t>
      </w:r>
    </w:p>
    <w:p w:rsidR="00E7237E" w:rsidRDefault="008B0EEF" w:rsidP="001F78C8">
      <w:pPr>
        <w:rPr>
          <w:sz w:val="20"/>
          <w:szCs w:val="20"/>
        </w:rPr>
      </w:pPr>
      <w:r>
        <w:rPr>
          <w:noProof/>
          <w:sz w:val="20"/>
          <w:szCs w:val="20"/>
          <w:lang w:val="en-NZ" w:eastAsia="en-NZ"/>
        </w:rPr>
        <w:drawing>
          <wp:inline distT="0" distB="0" distL="0" distR="0">
            <wp:extent cx="4632960" cy="377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162" cy="3787307"/>
                    </a:xfrm>
                    <a:prstGeom prst="rect">
                      <a:avLst/>
                    </a:prstGeom>
                    <a:noFill/>
                    <a:ln>
                      <a:noFill/>
                    </a:ln>
                  </pic:spPr>
                </pic:pic>
              </a:graphicData>
            </a:graphic>
          </wp:inline>
        </w:drawing>
      </w:r>
    </w:p>
    <w:p w:rsidR="0006044D" w:rsidRDefault="006F1522" w:rsidP="001F78C8">
      <w:pPr>
        <w:rPr>
          <w:i/>
          <w:sz w:val="20"/>
          <w:szCs w:val="20"/>
        </w:rPr>
      </w:pPr>
      <w:r w:rsidRPr="00E7237E">
        <w:rPr>
          <w:i/>
          <w:sz w:val="20"/>
          <w:szCs w:val="20"/>
        </w:rPr>
        <w:t xml:space="preserve"> </w:t>
      </w:r>
      <w:r w:rsidR="004E6277">
        <w:rPr>
          <w:i/>
          <w:sz w:val="20"/>
          <w:szCs w:val="20"/>
        </w:rPr>
        <w:t xml:space="preserve">Figure </w:t>
      </w:r>
      <w:r w:rsidR="00DA580A">
        <w:rPr>
          <w:i/>
          <w:sz w:val="20"/>
          <w:szCs w:val="20"/>
        </w:rPr>
        <w:t>32</w:t>
      </w:r>
      <w:r w:rsidR="004E6277">
        <w:rPr>
          <w:i/>
          <w:sz w:val="20"/>
          <w:szCs w:val="20"/>
        </w:rPr>
        <w:t>: Input</w:t>
      </w:r>
      <w:r w:rsidR="00E7237E" w:rsidRPr="00E7237E">
        <w:rPr>
          <w:i/>
          <w:sz w:val="20"/>
          <w:szCs w:val="20"/>
        </w:rPr>
        <w:t xml:space="preserve"> Missing weekday and workingday</w:t>
      </w:r>
      <w:r w:rsidR="004E6277">
        <w:rPr>
          <w:i/>
          <w:sz w:val="20"/>
          <w:szCs w:val="20"/>
        </w:rPr>
        <w:t xml:space="preserve"> Values</w:t>
      </w:r>
    </w:p>
    <w:p w:rsidR="004E6277" w:rsidRDefault="004E6277" w:rsidP="001F78C8">
      <w:r>
        <w:lastRenderedPageBreak/>
        <w:t>I use the MySQL for the final check and find that there is no NULL or empty values in weekday and workingday fields (</w:t>
      </w:r>
      <w:r w:rsidRPr="004E6277">
        <w:rPr>
          <w:i/>
        </w:rPr>
        <w:t>Figure 3</w:t>
      </w:r>
      <w:r w:rsidR="00DA580A">
        <w:rPr>
          <w:i/>
        </w:rPr>
        <w:t>3</w:t>
      </w:r>
      <w:r>
        <w:t>). The total records are 17544. Therefore, data set is good to go for next step.</w:t>
      </w:r>
    </w:p>
    <w:p w:rsidR="004E6277" w:rsidRDefault="003B6012" w:rsidP="001F78C8">
      <w:r>
        <w:rPr>
          <w:noProof/>
          <w:lang w:val="en-NZ" w:eastAsia="en-NZ"/>
        </w:rPr>
        <w:drawing>
          <wp:inline distT="0" distB="0" distL="0" distR="0">
            <wp:extent cx="3139440" cy="29742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059" cy="2975740"/>
                    </a:xfrm>
                    <a:prstGeom prst="rect">
                      <a:avLst/>
                    </a:prstGeom>
                    <a:noFill/>
                    <a:ln>
                      <a:noFill/>
                    </a:ln>
                  </pic:spPr>
                </pic:pic>
              </a:graphicData>
            </a:graphic>
          </wp:inline>
        </w:drawing>
      </w:r>
    </w:p>
    <w:p w:rsidR="004E6277" w:rsidRDefault="004E6277" w:rsidP="001F78C8">
      <w:pPr>
        <w:rPr>
          <w:i/>
          <w:sz w:val="20"/>
          <w:szCs w:val="20"/>
        </w:rPr>
      </w:pPr>
      <w:r w:rsidRPr="004E6277">
        <w:rPr>
          <w:i/>
          <w:sz w:val="20"/>
          <w:szCs w:val="20"/>
        </w:rPr>
        <w:t>Figure 3</w:t>
      </w:r>
      <w:r w:rsidR="00DA580A">
        <w:rPr>
          <w:i/>
          <w:sz w:val="20"/>
          <w:szCs w:val="20"/>
        </w:rPr>
        <w:t>3</w:t>
      </w:r>
      <w:r w:rsidRPr="004E6277">
        <w:rPr>
          <w:i/>
          <w:sz w:val="20"/>
          <w:szCs w:val="20"/>
        </w:rPr>
        <w:t>: Validate weekday and workingday Records</w:t>
      </w:r>
    </w:p>
    <w:p w:rsidR="00DA580A" w:rsidRPr="004E6277" w:rsidRDefault="00DA580A" w:rsidP="001F78C8">
      <w:pPr>
        <w:rPr>
          <w:i/>
          <w:sz w:val="20"/>
          <w:szCs w:val="20"/>
        </w:rPr>
      </w:pPr>
    </w:p>
    <w:p w:rsidR="001F78C8" w:rsidRDefault="001F78C8" w:rsidP="001F78C8">
      <w:r>
        <w:t>3.5 Format the data</w:t>
      </w:r>
    </w:p>
    <w:p w:rsidR="00DA2116" w:rsidRDefault="00765C84" w:rsidP="006E7C3F">
      <w:r>
        <w:t>It is noticed that the date in dteday column contains extra strings</w:t>
      </w:r>
      <w:r w:rsidR="008E25D0">
        <w:t xml:space="preserve"> in hours, </w:t>
      </w:r>
      <w:r w:rsidR="00B30AAC">
        <w:t>minutes, seconds</w:t>
      </w:r>
      <w:r>
        <w:t xml:space="preserve">, such as </w:t>
      </w:r>
      <w:r w:rsidR="00B30AAC">
        <w:t>00:00:00 of 2011-01-01 00:00:00.</w:t>
      </w:r>
      <w:r>
        <w:t xml:space="preserve"> These extra strings are not quite relevant to this study. So, I will remove them and format the date column correctly. Also, I will remove the instant column because the table now has the reinstant column which is the formatted and correct one</w:t>
      </w:r>
      <w:r w:rsidR="007724F3">
        <w:t xml:space="preserve"> </w:t>
      </w:r>
      <w:r w:rsidR="000E0DE4">
        <w:t>(</w:t>
      </w:r>
      <w:r w:rsidR="000E0DE4">
        <w:rPr>
          <w:i/>
        </w:rPr>
        <w:t>Figure 3</w:t>
      </w:r>
      <w:r w:rsidR="00DA580A">
        <w:rPr>
          <w:i/>
        </w:rPr>
        <w:t>4</w:t>
      </w:r>
      <w:r w:rsidR="000E0DE4">
        <w:t xml:space="preserve">) </w:t>
      </w:r>
      <w:r w:rsidR="00D94B9D">
        <w:t xml:space="preserve">– </w:t>
      </w:r>
      <w:r w:rsidR="00D94B9D" w:rsidRPr="003A4F8D">
        <w:rPr>
          <w:i/>
        </w:rPr>
        <w:t>it could be done by using either Python or SQL Server</w:t>
      </w:r>
      <w:r w:rsidR="00D50118">
        <w:rPr>
          <w:i/>
        </w:rPr>
        <w:t xml:space="preserve">, and </w:t>
      </w:r>
      <w:r w:rsidR="00D50118" w:rsidRPr="00B83FDE">
        <w:rPr>
          <w:i/>
          <w:u w:val="single"/>
        </w:rPr>
        <w:t>please also note that if remove instant column, it may affect the works on different software that associated with this column</w:t>
      </w:r>
      <w:r w:rsidR="00B83FDE" w:rsidRPr="00B83FDE">
        <w:rPr>
          <w:i/>
          <w:u w:val="single"/>
        </w:rPr>
        <w:t xml:space="preserve"> previous</w:t>
      </w:r>
      <w:r w:rsidR="007724F3">
        <w:rPr>
          <w:i/>
        </w:rPr>
        <w:t>.</w:t>
      </w:r>
      <w:r w:rsidR="00D94B9D">
        <w:rPr>
          <w:i/>
        </w:rPr>
        <w:t xml:space="preserve"> </w:t>
      </w:r>
      <w:r w:rsidR="007724F3" w:rsidRPr="007724F3">
        <w:t>T</w:t>
      </w:r>
      <w:r w:rsidR="00D94B9D" w:rsidRPr="007724F3">
        <w:t xml:space="preserve">he scripts are saved under </w:t>
      </w:r>
      <w:r w:rsidR="00922F56">
        <w:t>MySQL Scripts folder</w:t>
      </w:r>
      <w:r>
        <w:t>.</w:t>
      </w:r>
      <w:r w:rsidR="007724F3">
        <w:t xml:space="preserve"> </w:t>
      </w:r>
    </w:p>
    <w:p w:rsidR="007724F3" w:rsidRDefault="000E0DE4" w:rsidP="006E7C3F">
      <w:r>
        <w:rPr>
          <w:noProof/>
          <w:lang w:val="en-NZ" w:eastAsia="en-NZ"/>
        </w:rPr>
        <w:drawing>
          <wp:inline distT="0" distB="0" distL="0" distR="0">
            <wp:extent cx="4457700" cy="136664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067" cy="1374730"/>
                    </a:xfrm>
                    <a:prstGeom prst="rect">
                      <a:avLst/>
                    </a:prstGeom>
                    <a:noFill/>
                    <a:ln>
                      <a:noFill/>
                    </a:ln>
                  </pic:spPr>
                </pic:pic>
              </a:graphicData>
            </a:graphic>
          </wp:inline>
        </w:drawing>
      </w:r>
    </w:p>
    <w:p w:rsidR="007724F3" w:rsidRDefault="000E0DE4" w:rsidP="006E7C3F">
      <w:pPr>
        <w:rPr>
          <w:i/>
          <w:sz w:val="20"/>
          <w:szCs w:val="20"/>
        </w:rPr>
      </w:pPr>
      <w:r>
        <w:rPr>
          <w:i/>
          <w:sz w:val="20"/>
          <w:szCs w:val="20"/>
        </w:rPr>
        <w:t>Figure 3</w:t>
      </w:r>
      <w:r w:rsidR="00DA580A">
        <w:rPr>
          <w:i/>
          <w:sz w:val="20"/>
          <w:szCs w:val="20"/>
        </w:rPr>
        <w:t>4</w:t>
      </w:r>
      <w:r w:rsidR="007724F3" w:rsidRPr="007724F3">
        <w:rPr>
          <w:i/>
          <w:sz w:val="20"/>
          <w:szCs w:val="20"/>
        </w:rPr>
        <w:t xml:space="preserve">: </w:t>
      </w:r>
      <w:r>
        <w:rPr>
          <w:i/>
          <w:sz w:val="20"/>
          <w:szCs w:val="20"/>
        </w:rPr>
        <w:t>Format the dteday and Remove the instant</w:t>
      </w:r>
    </w:p>
    <w:p w:rsidR="00A22038" w:rsidRDefault="00A22038" w:rsidP="006E7C3F"/>
    <w:p w:rsidR="001A14F4" w:rsidRDefault="001B6F72" w:rsidP="006E7C3F">
      <w:r>
        <w:lastRenderedPageBreak/>
        <w:t>After the format is done, validate the entire data set again</w:t>
      </w:r>
      <w:r w:rsidR="00DA580A">
        <w:t xml:space="preserve"> below</w:t>
      </w:r>
      <w:r>
        <w:t xml:space="preserve"> (</w:t>
      </w:r>
      <w:r w:rsidR="00AB451B" w:rsidRPr="006731D0">
        <w:rPr>
          <w:i/>
        </w:rPr>
        <w:t>Figure 3</w:t>
      </w:r>
      <w:r w:rsidR="00DA580A">
        <w:rPr>
          <w:i/>
        </w:rPr>
        <w:t>5</w:t>
      </w:r>
      <w:r>
        <w:t>). Now I have the fully complete dataset. Most importantly, I can use other data mining tools to connect my complete dataset directly and I don’t need to export any</w:t>
      </w:r>
      <w:r w:rsidR="00AB451B">
        <w:t xml:space="preserve"> data into CSV file </w:t>
      </w:r>
      <w:r>
        <w:t>then import</w:t>
      </w:r>
      <w:r w:rsidR="00AB451B">
        <w:t xml:space="preserve"> CSV file</w:t>
      </w:r>
      <w:r>
        <w:t xml:space="preserve"> again into those software</w:t>
      </w:r>
      <w:r w:rsidR="00AB451B">
        <w:t xml:space="preserve"> anymore</w:t>
      </w:r>
      <w:r>
        <w:t xml:space="preserve">. </w:t>
      </w:r>
      <w:r w:rsidR="00D46199">
        <w:t>So, it is</w:t>
      </w:r>
      <w:r>
        <w:t xml:space="preserve"> much</w:t>
      </w:r>
      <w:r w:rsidR="00D46199">
        <w:t xml:space="preserve"> easier for further processes by other software and application</w:t>
      </w:r>
      <w:r w:rsidR="001A4D95">
        <w:t>s</w:t>
      </w:r>
      <w:r w:rsidR="00D46199">
        <w:t xml:space="preserve">. </w:t>
      </w:r>
    </w:p>
    <w:p w:rsidR="00D46199" w:rsidRPr="00DA2116" w:rsidRDefault="00DB4F61" w:rsidP="006E7C3F">
      <w:r>
        <w:rPr>
          <w:noProof/>
          <w:lang w:val="en-NZ" w:eastAsia="en-NZ"/>
        </w:rPr>
        <w:drawing>
          <wp:inline distT="0" distB="0" distL="0" distR="0">
            <wp:extent cx="3920253" cy="2148840"/>
            <wp:effectExtent l="0" t="0" r="444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006" cy="2187074"/>
                    </a:xfrm>
                    <a:prstGeom prst="rect">
                      <a:avLst/>
                    </a:prstGeom>
                    <a:noFill/>
                    <a:ln>
                      <a:noFill/>
                    </a:ln>
                  </pic:spPr>
                </pic:pic>
              </a:graphicData>
            </a:graphic>
          </wp:inline>
        </w:drawing>
      </w:r>
    </w:p>
    <w:p w:rsidR="00AB451B" w:rsidRDefault="006731D0" w:rsidP="006E7C3F">
      <w:pPr>
        <w:rPr>
          <w:i/>
          <w:sz w:val="20"/>
          <w:szCs w:val="20"/>
        </w:rPr>
      </w:pPr>
      <w:r w:rsidRPr="006731D0">
        <w:rPr>
          <w:i/>
          <w:sz w:val="20"/>
          <w:szCs w:val="20"/>
        </w:rPr>
        <w:t>Figure 3</w:t>
      </w:r>
      <w:r w:rsidR="00DA580A">
        <w:rPr>
          <w:i/>
          <w:sz w:val="20"/>
          <w:szCs w:val="20"/>
        </w:rPr>
        <w:t>5</w:t>
      </w:r>
      <w:r w:rsidRPr="006731D0">
        <w:rPr>
          <w:i/>
          <w:sz w:val="20"/>
          <w:szCs w:val="20"/>
        </w:rPr>
        <w:t xml:space="preserve">: Validate </w:t>
      </w:r>
      <w:r w:rsidR="00AB451B">
        <w:rPr>
          <w:i/>
          <w:sz w:val="20"/>
          <w:szCs w:val="20"/>
        </w:rPr>
        <w:t>t</w:t>
      </w:r>
      <w:r w:rsidR="00DB4F61">
        <w:rPr>
          <w:i/>
          <w:sz w:val="20"/>
          <w:szCs w:val="20"/>
        </w:rPr>
        <w:t>he Entire Data</w:t>
      </w:r>
      <w:r w:rsidR="00AB451B">
        <w:rPr>
          <w:i/>
          <w:sz w:val="20"/>
          <w:szCs w:val="20"/>
        </w:rPr>
        <w:t>set</w:t>
      </w:r>
    </w:p>
    <w:p w:rsidR="00DA580A" w:rsidRPr="00DB4F61" w:rsidRDefault="00DA580A" w:rsidP="006E7C3F">
      <w:pPr>
        <w:rPr>
          <w:i/>
          <w:sz w:val="20"/>
          <w:szCs w:val="20"/>
        </w:rPr>
      </w:pPr>
    </w:p>
    <w:p w:rsidR="00A30BB1" w:rsidRPr="00A30BB1" w:rsidRDefault="00A30BB1" w:rsidP="006E7C3F">
      <w:pPr>
        <w:rPr>
          <w:b/>
        </w:rPr>
      </w:pPr>
      <w:r>
        <w:rPr>
          <w:b/>
        </w:rPr>
        <w:t>4. Data Transformation:</w:t>
      </w:r>
    </w:p>
    <w:p w:rsidR="00551AAB" w:rsidRDefault="002E33B7" w:rsidP="006E7C3F">
      <w:r>
        <w:t>4.1 Reduce the data</w:t>
      </w:r>
    </w:p>
    <w:p w:rsidR="006C3AB8" w:rsidRDefault="00AD4A41" w:rsidP="006E7C3F">
      <w:r>
        <w:t>In this step, let’s d</w:t>
      </w:r>
      <w:r w:rsidR="00AD3805">
        <w:t>iscuss if some data need</w:t>
      </w:r>
      <w:r w:rsidR="00FF23A1">
        <w:t xml:space="preserve"> to be removed or retained. </w:t>
      </w:r>
      <w:r w:rsidR="00A22038">
        <w:t xml:space="preserve">Start </w:t>
      </w:r>
      <w:r w:rsidR="00A22038">
        <w:rPr>
          <w:i/>
        </w:rPr>
        <w:t>Tableau</w:t>
      </w:r>
      <w:r w:rsidR="00A22038">
        <w:t xml:space="preserve"> with a new work</w:t>
      </w:r>
      <w:r w:rsidR="00D2423D">
        <w:t>space</w:t>
      </w:r>
      <w:r w:rsidR="00A22038">
        <w:t xml:space="preserve"> called </w:t>
      </w:r>
      <w:r w:rsidR="00A22038">
        <w:rPr>
          <w:i/>
        </w:rPr>
        <w:t>Data_transformation</w:t>
      </w:r>
      <w:r w:rsidR="00A22038">
        <w:t xml:space="preserve"> and connect to MySQL as described in 2.3. </w:t>
      </w:r>
      <w:r w:rsidR="006C3AB8">
        <w:t xml:space="preserve">I </w:t>
      </w:r>
      <w:r w:rsidR="00A22038">
        <w:t xml:space="preserve">now </w:t>
      </w:r>
      <w:r w:rsidR="006C3AB8">
        <w:t>plot the casual, registered and cnt to versus mnth</w:t>
      </w:r>
      <w:r w:rsidR="000C1BFF">
        <w:t xml:space="preserve"> (</w:t>
      </w:r>
      <w:r w:rsidR="000C1BFF" w:rsidRPr="000C1BFF">
        <w:rPr>
          <w:i/>
        </w:rPr>
        <w:t xml:space="preserve">Figure </w:t>
      </w:r>
      <w:r w:rsidR="003F3301">
        <w:rPr>
          <w:i/>
        </w:rPr>
        <w:t>3</w:t>
      </w:r>
      <w:r w:rsidR="00B1758B">
        <w:rPr>
          <w:i/>
        </w:rPr>
        <w:t>6</w:t>
      </w:r>
      <w:r w:rsidR="000C1BFF">
        <w:t>)</w:t>
      </w:r>
      <w:r w:rsidR="006C3AB8">
        <w:t xml:space="preserve">. It indicates that more people use the bike sharing services in summer and autumn than in spring and winter. </w:t>
      </w:r>
      <w:r w:rsidR="00995672">
        <w:t>Again, I try the casual, registered and cnt to versus season, which has similar graph. So, I may just use mnth data rather than season, because using mnth</w:t>
      </w:r>
      <w:r w:rsidR="00DF7DB5">
        <w:t xml:space="preserve"> data has more specified details</w:t>
      </w:r>
      <w:r w:rsidR="00A45A97">
        <w:t xml:space="preserve"> as 12 versus to 4</w:t>
      </w:r>
      <w:r w:rsidR="00DF7DB5">
        <w:t>.</w:t>
      </w:r>
    </w:p>
    <w:p w:rsidR="006C3AB8" w:rsidRDefault="00254977" w:rsidP="006E7C3F">
      <w:r>
        <w:rPr>
          <w:noProof/>
          <w:lang w:val="en-NZ" w:eastAsia="en-NZ"/>
        </w:rPr>
        <w:drawing>
          <wp:inline distT="0" distB="0" distL="0" distR="0">
            <wp:extent cx="3840480" cy="2166424"/>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7175" cy="2170201"/>
                    </a:xfrm>
                    <a:prstGeom prst="rect">
                      <a:avLst/>
                    </a:prstGeom>
                    <a:noFill/>
                    <a:ln>
                      <a:noFill/>
                    </a:ln>
                  </pic:spPr>
                </pic:pic>
              </a:graphicData>
            </a:graphic>
          </wp:inline>
        </w:drawing>
      </w:r>
    </w:p>
    <w:p w:rsidR="00750F88" w:rsidRPr="004C6135" w:rsidRDefault="000C1BFF" w:rsidP="006E7C3F">
      <w:pPr>
        <w:rPr>
          <w:i/>
          <w:sz w:val="20"/>
          <w:szCs w:val="20"/>
        </w:rPr>
      </w:pPr>
      <w:r w:rsidRPr="004C6135">
        <w:rPr>
          <w:i/>
          <w:sz w:val="20"/>
          <w:szCs w:val="20"/>
        </w:rPr>
        <w:t xml:space="preserve">Figure </w:t>
      </w:r>
      <w:r w:rsidR="003F3301">
        <w:rPr>
          <w:i/>
          <w:sz w:val="20"/>
          <w:szCs w:val="20"/>
        </w:rPr>
        <w:t>3</w:t>
      </w:r>
      <w:r w:rsidR="00186C74">
        <w:rPr>
          <w:i/>
          <w:sz w:val="20"/>
          <w:szCs w:val="20"/>
        </w:rPr>
        <w:t>6</w:t>
      </w:r>
      <w:r w:rsidRPr="004C6135">
        <w:rPr>
          <w:i/>
          <w:sz w:val="20"/>
          <w:szCs w:val="20"/>
        </w:rPr>
        <w:t>: casual, registered and cnt V.S. mnth</w:t>
      </w:r>
    </w:p>
    <w:p w:rsidR="000C1BFF" w:rsidRDefault="00CA41D6" w:rsidP="006E7C3F">
      <w:r>
        <w:lastRenderedPageBreak/>
        <w:t>In addition, I plot the casual, registered and cnt to versus hr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0C1BFF" w:rsidRDefault="00E36508" w:rsidP="006E7C3F">
      <w:r>
        <w:rPr>
          <w:noProof/>
          <w:lang w:val="en-NZ" w:eastAsia="en-NZ"/>
        </w:rPr>
        <w:drawing>
          <wp:inline distT="0" distB="0" distL="0" distR="0">
            <wp:extent cx="5745480" cy="2407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01" cy="2409228"/>
                    </a:xfrm>
                    <a:prstGeom prst="rect">
                      <a:avLst/>
                    </a:prstGeom>
                    <a:noFill/>
                    <a:ln>
                      <a:noFill/>
                    </a:ln>
                  </pic:spPr>
                </pic:pic>
              </a:graphicData>
            </a:graphic>
          </wp:inline>
        </w:drawing>
      </w:r>
    </w:p>
    <w:p w:rsidR="00CA41D6" w:rsidRPr="00E96A53" w:rsidRDefault="00E96A53" w:rsidP="006E7C3F">
      <w:pPr>
        <w:rPr>
          <w:i/>
          <w:sz w:val="20"/>
          <w:szCs w:val="20"/>
        </w:rPr>
      </w:pPr>
      <w:r w:rsidRPr="00E96A53">
        <w:rPr>
          <w:i/>
          <w:sz w:val="20"/>
          <w:szCs w:val="20"/>
        </w:rPr>
        <w:t xml:space="preserve">Figure </w:t>
      </w:r>
      <w:r w:rsidR="003F3301">
        <w:rPr>
          <w:i/>
          <w:sz w:val="20"/>
          <w:szCs w:val="20"/>
        </w:rPr>
        <w:t>3</w:t>
      </w:r>
      <w:r w:rsidR="00E36508">
        <w:rPr>
          <w:i/>
          <w:sz w:val="20"/>
          <w:szCs w:val="20"/>
        </w:rPr>
        <w:t>7</w:t>
      </w:r>
      <w:r w:rsidRPr="00E96A53">
        <w:rPr>
          <w:i/>
          <w:sz w:val="20"/>
          <w:szCs w:val="20"/>
        </w:rPr>
        <w:t>: casual, registered and cnt V.S. hr</w:t>
      </w:r>
    </w:p>
    <w:p w:rsidR="00CA41D6" w:rsidRDefault="00CA41D6" w:rsidP="006E7C3F"/>
    <w:p w:rsidR="00D41433" w:rsidRDefault="00D41433" w:rsidP="006E7C3F">
      <w:r>
        <w:t xml:space="preserve">Also, </w:t>
      </w:r>
      <w:r w:rsidR="00E36508">
        <w:t xml:space="preserve">as known, cnt is the summation of casual and registered. So, </w:t>
      </w:r>
      <w:r>
        <w:t>I plot the cnt</w:t>
      </w:r>
      <w:r w:rsidR="00E36508">
        <w:t xml:space="preserve"> only</w:t>
      </w:r>
      <w:r>
        <w:t xml:space="preserve"> </w:t>
      </w:r>
      <w:r w:rsidR="00E36508">
        <w:t xml:space="preserve">to </w:t>
      </w:r>
      <w:r>
        <w:t>versus dteday (</w:t>
      </w:r>
      <w:r w:rsidRPr="00D41433">
        <w:rPr>
          <w:i/>
        </w:rPr>
        <w:t>Figure 3</w:t>
      </w:r>
      <w:r w:rsidR="00290175">
        <w:rPr>
          <w:i/>
        </w:rPr>
        <w:t>8</w:t>
      </w:r>
      <w:r>
        <w:t xml:space="preserve">). </w:t>
      </w:r>
      <w:r w:rsidR="00637EAD">
        <w:t>I can see much clearer details from this graph. The graph has similar pattern as the mnth graph</w:t>
      </w:r>
      <w:r w:rsidR="00E36508">
        <w:t>, which interpret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Most importantly, the trend is going up. It may be expected it will get more users in the following years after 2012.</w:t>
      </w:r>
    </w:p>
    <w:p w:rsidR="00D41433" w:rsidRDefault="00E36508" w:rsidP="006E7C3F">
      <w:r>
        <w:rPr>
          <w:noProof/>
          <w:lang w:val="en-NZ" w:eastAsia="en-NZ"/>
        </w:rPr>
        <w:drawing>
          <wp:inline distT="0" distB="0" distL="0" distR="0">
            <wp:extent cx="5943600"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637EAD" w:rsidRPr="00192DB1" w:rsidRDefault="00637EAD" w:rsidP="006E7C3F">
      <w:pPr>
        <w:rPr>
          <w:i/>
          <w:sz w:val="20"/>
          <w:szCs w:val="20"/>
        </w:rPr>
      </w:pPr>
      <w:r w:rsidRPr="00637EAD">
        <w:rPr>
          <w:i/>
          <w:sz w:val="20"/>
          <w:szCs w:val="20"/>
        </w:rPr>
        <w:t>Figure 3</w:t>
      </w:r>
      <w:r w:rsidR="00290175">
        <w:rPr>
          <w:i/>
          <w:sz w:val="20"/>
          <w:szCs w:val="20"/>
        </w:rPr>
        <w:t>8</w:t>
      </w:r>
      <w:r w:rsidRPr="00637EAD">
        <w:rPr>
          <w:i/>
          <w:sz w:val="20"/>
          <w:szCs w:val="20"/>
        </w:rPr>
        <w:t xml:space="preserve">: </w:t>
      </w:r>
      <w:r w:rsidR="000472FB">
        <w:rPr>
          <w:i/>
          <w:sz w:val="20"/>
          <w:szCs w:val="20"/>
        </w:rPr>
        <w:t xml:space="preserve">The Trend Line and </w:t>
      </w:r>
      <w:r w:rsidRPr="00637EAD">
        <w:rPr>
          <w:i/>
          <w:sz w:val="20"/>
          <w:szCs w:val="20"/>
        </w:rPr>
        <w:t>cnt V.S. dteday</w:t>
      </w:r>
    </w:p>
    <w:p w:rsidR="00655F36" w:rsidRDefault="00F13F4C" w:rsidP="006E7C3F">
      <w:r>
        <w:lastRenderedPageBreak/>
        <w:t>Furthermore, I try to plot the weekday towards casual, registered and cnt</w:t>
      </w:r>
      <w:r w:rsidR="00161330">
        <w:t xml:space="preserve"> (</w:t>
      </w:r>
      <w:r w:rsidR="00BA1EA4">
        <w:rPr>
          <w:i/>
        </w:rPr>
        <w:t>Figure 39</w:t>
      </w:r>
      <w:r w:rsidR="00161330">
        <w:t>)</w:t>
      </w:r>
      <w:r>
        <w:t>. Throughout Mond</w:t>
      </w:r>
      <w:r w:rsidR="00161330">
        <w:t>ay to Sunday, t</w:t>
      </w:r>
      <w:r>
        <w:t>here isn’t many difference</w:t>
      </w:r>
      <w:r w:rsidR="005C223E">
        <w:t xml:space="preserve"> on the total cnt</w:t>
      </w:r>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cnt</w:t>
      </w:r>
      <w:r w:rsidR="005C1FDC">
        <w:t>.</w:t>
      </w:r>
      <w:r w:rsidR="009A329D">
        <w:t xml:space="preserve"> </w:t>
      </w:r>
    </w:p>
    <w:p w:rsidR="005C1FDC" w:rsidRDefault="00BA1EA4" w:rsidP="006E7C3F">
      <w:r>
        <w:rPr>
          <w:noProof/>
          <w:lang w:val="en-NZ" w:eastAsia="en-NZ"/>
        </w:rPr>
        <w:drawing>
          <wp:inline distT="0" distB="0" distL="0" distR="0">
            <wp:extent cx="5560060" cy="1988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176" cy="1994227"/>
                    </a:xfrm>
                    <a:prstGeom prst="rect">
                      <a:avLst/>
                    </a:prstGeom>
                    <a:noFill/>
                    <a:ln>
                      <a:noFill/>
                    </a:ln>
                  </pic:spPr>
                </pic:pic>
              </a:graphicData>
            </a:graphic>
          </wp:inline>
        </w:drawing>
      </w:r>
    </w:p>
    <w:p w:rsidR="005C1FDC" w:rsidRDefault="00BA1EA4" w:rsidP="006E7C3F">
      <w:pPr>
        <w:rPr>
          <w:i/>
          <w:sz w:val="20"/>
          <w:szCs w:val="20"/>
        </w:rPr>
      </w:pPr>
      <w:r>
        <w:rPr>
          <w:i/>
          <w:sz w:val="20"/>
          <w:szCs w:val="20"/>
        </w:rPr>
        <w:t>Figure 39</w:t>
      </w:r>
      <w:r w:rsidR="005C1FDC" w:rsidRPr="005C1FDC">
        <w:rPr>
          <w:i/>
          <w:sz w:val="20"/>
          <w:szCs w:val="20"/>
        </w:rPr>
        <w:t>: casual, registered and cnt V.S. weekday</w:t>
      </w:r>
    </w:p>
    <w:p w:rsidR="009A329D" w:rsidRPr="005C1FDC" w:rsidRDefault="009A329D" w:rsidP="006E7C3F">
      <w:pPr>
        <w:rPr>
          <w:i/>
          <w:sz w:val="20"/>
          <w:szCs w:val="20"/>
        </w:rPr>
      </w:pPr>
    </w:p>
    <w:p w:rsidR="00E335CB" w:rsidRDefault="00F13F4C" w:rsidP="006E7C3F">
      <w:r>
        <w:t xml:space="preserve">Also, I try to put </w:t>
      </w:r>
      <w:r w:rsidR="00B45F30">
        <w:t>holiday on the left</w:t>
      </w:r>
      <w:r w:rsidR="0041285C">
        <w:t xml:space="preserve"> and </w:t>
      </w:r>
      <w:r w:rsidR="00B45F30">
        <w:t xml:space="preserve">workingday </w:t>
      </w:r>
      <w:r w:rsidR="0041285C">
        <w:t>on the right</w:t>
      </w:r>
      <w:r w:rsidR="00B45F30">
        <w:t xml:space="preserve"> </w:t>
      </w:r>
      <w:r>
        <w:t>against casual, registered and cnt</w:t>
      </w:r>
      <w:r w:rsidR="0041285C">
        <w:t xml:space="preserve"> separately</w:t>
      </w:r>
      <w:r w:rsidR="00B45F30">
        <w:t xml:space="preserve"> (</w:t>
      </w:r>
      <w:r w:rsidR="00B45F30" w:rsidRPr="00B45F30">
        <w:rPr>
          <w:i/>
        </w:rPr>
        <w:t>Figure 40</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r w:rsidR="00216077">
        <w:t>workingday data don’t seem to be many differences, and the gap between workingday and non-workingday is even smaller</w:t>
      </w:r>
      <w:r w:rsidR="00750F88">
        <w:t xml:space="preserve">. </w:t>
      </w:r>
    </w:p>
    <w:p w:rsidR="00E335CB" w:rsidRDefault="007163F8" w:rsidP="006E7C3F">
      <w:r>
        <w:rPr>
          <w:noProof/>
          <w:lang w:val="en-NZ" w:eastAsia="en-NZ"/>
        </w:rPr>
        <w:drawing>
          <wp:inline distT="0" distB="0" distL="0" distR="0">
            <wp:extent cx="5087966" cy="2537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3679" cy="2540309"/>
                    </a:xfrm>
                    <a:prstGeom prst="rect">
                      <a:avLst/>
                    </a:prstGeom>
                    <a:noFill/>
                    <a:ln>
                      <a:noFill/>
                    </a:ln>
                  </pic:spPr>
                </pic:pic>
              </a:graphicData>
            </a:graphic>
          </wp:inline>
        </w:drawing>
      </w:r>
    </w:p>
    <w:p w:rsidR="00E335CB" w:rsidRPr="00216077" w:rsidRDefault="00216077" w:rsidP="006E7C3F">
      <w:pPr>
        <w:rPr>
          <w:i/>
          <w:sz w:val="20"/>
          <w:szCs w:val="20"/>
        </w:rPr>
      </w:pPr>
      <w:r>
        <w:rPr>
          <w:i/>
          <w:sz w:val="20"/>
          <w:szCs w:val="20"/>
        </w:rPr>
        <w:t>Figure 40</w:t>
      </w:r>
      <w:r w:rsidR="00E335CB" w:rsidRPr="00E335CB">
        <w:rPr>
          <w:i/>
          <w:sz w:val="20"/>
          <w:szCs w:val="20"/>
        </w:rPr>
        <w:t>: casual, registered and cnt V.S. workingday</w:t>
      </w:r>
      <w:r w:rsidR="00A05CB5">
        <w:rPr>
          <w:i/>
          <w:sz w:val="20"/>
          <w:szCs w:val="20"/>
        </w:rPr>
        <w:t xml:space="preserve"> and holiday</w:t>
      </w:r>
    </w:p>
    <w:p w:rsidR="00C11774" w:rsidRDefault="00827D57" w:rsidP="006E7C3F">
      <w:r>
        <w:lastRenderedPageBreak/>
        <w:t>F</w:t>
      </w:r>
      <w:r w:rsidR="00F13F4C">
        <w:t xml:space="preserve">or the time series data, I will </w:t>
      </w:r>
      <w:r>
        <w:t>not utilize</w:t>
      </w:r>
      <w:r w:rsidR="009A329D">
        <w:t xml:space="preserve"> season field as it has already reflected in the mnth field</w:t>
      </w:r>
      <w:r w:rsidR="00F13F4C">
        <w:t xml:space="preserve">. </w:t>
      </w:r>
      <w:r w:rsidR="00905654">
        <w:t xml:space="preserve">To note that, yr is included in dteday. So, </w:t>
      </w:r>
      <w:r w:rsidR="00C35664">
        <w:t>yr</w:t>
      </w:r>
      <w:r>
        <w:t xml:space="preserve"> will not be used </w:t>
      </w:r>
      <w:r w:rsidR="005A09B3">
        <w:t>either</w:t>
      </w:r>
      <w:r w:rsidR="00905654">
        <w:t>.</w:t>
      </w:r>
      <w:r w:rsidR="00876C75">
        <w:t xml:space="preserve"> </w:t>
      </w:r>
      <w:r w:rsidR="00B361F1">
        <w:t>Also, we know that the total cnt is summed by casual and registered</w:t>
      </w:r>
      <w:r w:rsidR="004F261B">
        <w:t>.</w:t>
      </w:r>
      <w:r w:rsidR="00B361F1">
        <w:t xml:space="preserve"> I </w:t>
      </w:r>
      <w:r w:rsidR="00BF5B67">
        <w:t>will then utilize the cnt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cnt</w:t>
      </w:r>
      <w:r w:rsidR="00C34E8C">
        <w:t>. Hence,</w:t>
      </w:r>
      <w:r w:rsidR="00B27C93">
        <w:t xml:space="preserve"> cnt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atemp against </w:t>
      </w:r>
      <w:r>
        <w:t>cnt (</w:t>
      </w:r>
      <w:r w:rsidR="00304347">
        <w:rPr>
          <w:i/>
        </w:rPr>
        <w:t>Figure 41</w:t>
      </w:r>
      <w:r>
        <w:t xml:space="preserve">). </w:t>
      </w:r>
      <w:r w:rsidR="00EB15E7">
        <w:t>I am thinking of there should be more people using bike in warm temperature</w:t>
      </w:r>
      <w:r w:rsidR="0056218A">
        <w:t xml:space="preserve"> but not in the both extremes</w:t>
      </w:r>
      <w:r w:rsidR="00EB15E7">
        <w:t xml:space="preserve">. However, in the temp graph on the left, there are sudden increase and decrease closed </w:t>
      </w:r>
      <w:r w:rsidR="0056218A">
        <w:t>between</w:t>
      </w:r>
      <w:r w:rsidR="00EB15E7">
        <w:t xml:space="preserve"> 0.95 and 1</w:t>
      </w:r>
      <w:r w:rsidR="0056218A">
        <w:t xml:space="preserve">; whereas in atemp, between 0.6 to 0.9, the volumes remain high, which interpret that </w:t>
      </w:r>
      <w:r w:rsidR="0022124C">
        <w:t>it’s in high demand for bike.</w:t>
      </w:r>
      <w:r w:rsidR="0056218A">
        <w:t xml:space="preserve"> </w:t>
      </w:r>
    </w:p>
    <w:p w:rsidR="00B60323" w:rsidRDefault="00DE0422" w:rsidP="006E7C3F">
      <w:r>
        <w:rPr>
          <w:noProof/>
          <w:lang w:val="en-NZ" w:eastAsia="en-NZ"/>
        </w:rPr>
        <w:drawing>
          <wp:inline distT="0" distB="0" distL="0" distR="0">
            <wp:extent cx="3016601" cy="153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0334" cy="1546247"/>
                    </a:xfrm>
                    <a:prstGeom prst="rect">
                      <a:avLst/>
                    </a:prstGeom>
                    <a:noFill/>
                    <a:ln>
                      <a:noFill/>
                    </a:ln>
                  </pic:spPr>
                </pic:pic>
              </a:graphicData>
            </a:graphic>
          </wp:inline>
        </w:drawing>
      </w:r>
      <w:r>
        <w:rPr>
          <w:noProof/>
          <w:lang w:val="en-NZ" w:eastAsia="en-NZ"/>
        </w:rPr>
        <w:drawing>
          <wp:inline distT="0" distB="0" distL="0" distR="0">
            <wp:extent cx="2842260" cy="1417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2610" cy="1422649"/>
                    </a:xfrm>
                    <a:prstGeom prst="rect">
                      <a:avLst/>
                    </a:prstGeom>
                    <a:noFill/>
                    <a:ln>
                      <a:noFill/>
                    </a:ln>
                  </pic:spPr>
                </pic:pic>
              </a:graphicData>
            </a:graphic>
          </wp:inline>
        </w:drawing>
      </w:r>
    </w:p>
    <w:p w:rsidR="008A7D29" w:rsidRPr="00B60323" w:rsidRDefault="006029EE" w:rsidP="006E7C3F">
      <w:pPr>
        <w:rPr>
          <w:i/>
          <w:sz w:val="20"/>
          <w:szCs w:val="20"/>
        </w:rPr>
      </w:pPr>
      <w:r>
        <w:rPr>
          <w:i/>
          <w:sz w:val="20"/>
          <w:szCs w:val="20"/>
        </w:rPr>
        <w:t>Figure 4</w:t>
      </w:r>
      <w:r w:rsidR="00304347">
        <w:rPr>
          <w:i/>
          <w:sz w:val="20"/>
          <w:szCs w:val="20"/>
        </w:rPr>
        <w:t>1</w:t>
      </w:r>
      <w:r w:rsidR="00B60323" w:rsidRPr="00B60323">
        <w:rPr>
          <w:i/>
          <w:sz w:val="20"/>
          <w:szCs w:val="20"/>
        </w:rPr>
        <w:t>: cnt V.S. temp and atemp</w:t>
      </w:r>
    </w:p>
    <w:p w:rsidR="00E71EEB" w:rsidRDefault="00E71EEB" w:rsidP="006E7C3F"/>
    <w:p w:rsidR="006029EE" w:rsidRDefault="00E71EEB" w:rsidP="006E7C3F">
      <w:r>
        <w:t>Then, I plot the hum and windspeed against the cnt (</w:t>
      </w:r>
      <w:r w:rsidR="00AF7200">
        <w:rPr>
          <w:i/>
        </w:rPr>
        <w:t>Figure 42</w:t>
      </w:r>
      <w:r>
        <w:t>).</w:t>
      </w:r>
      <w:r w:rsidR="006029EE">
        <w:t xml:space="preserve"> As we can see, start from 0.15</w:t>
      </w:r>
      <w:r w:rsidR="00B67F05">
        <w:t xml:space="preserve">, the hum has most of users and declines afterward; whereas in windspeed, it has stable user rate, but has huge concaves around </w:t>
      </w:r>
      <w:r w:rsidR="00E47E41">
        <w:t>0.8, which don’t make sense to m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6029EE" w:rsidP="006E7C3F">
      <w:r>
        <w:rPr>
          <w:noProof/>
          <w:lang w:val="en-NZ" w:eastAsia="en-NZ"/>
        </w:rPr>
        <w:drawing>
          <wp:inline distT="0" distB="0" distL="0" distR="0">
            <wp:extent cx="3002280" cy="15011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280" cy="1501140"/>
                    </a:xfrm>
                    <a:prstGeom prst="rect">
                      <a:avLst/>
                    </a:prstGeom>
                    <a:noFill/>
                    <a:ln>
                      <a:noFill/>
                    </a:ln>
                  </pic:spPr>
                </pic:pic>
              </a:graphicData>
            </a:graphic>
          </wp:inline>
        </w:drawing>
      </w:r>
      <w:r>
        <w:rPr>
          <w:noProof/>
          <w:lang w:val="en-NZ" w:eastAsia="en-NZ"/>
        </w:rPr>
        <w:drawing>
          <wp:inline distT="0" distB="0" distL="0" distR="0">
            <wp:extent cx="2896755" cy="1470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1806" cy="1473224"/>
                    </a:xfrm>
                    <a:prstGeom prst="rect">
                      <a:avLst/>
                    </a:prstGeom>
                    <a:noFill/>
                    <a:ln>
                      <a:noFill/>
                    </a:ln>
                  </pic:spPr>
                </pic:pic>
              </a:graphicData>
            </a:graphic>
          </wp:inline>
        </w:drawing>
      </w:r>
    </w:p>
    <w:p w:rsidR="00E71EEB" w:rsidRDefault="00E71EEB" w:rsidP="006E7C3F">
      <w:r w:rsidRPr="00B60323">
        <w:rPr>
          <w:i/>
          <w:sz w:val="20"/>
          <w:szCs w:val="20"/>
        </w:rPr>
        <w:t>Figure 4</w:t>
      </w:r>
      <w:r w:rsidR="00AF7200">
        <w:rPr>
          <w:i/>
          <w:sz w:val="20"/>
          <w:szCs w:val="20"/>
        </w:rPr>
        <w:t>2</w:t>
      </w:r>
      <w:r w:rsidR="006029EE">
        <w:rPr>
          <w:i/>
          <w:sz w:val="20"/>
          <w:szCs w:val="20"/>
        </w:rPr>
        <w:t xml:space="preserve">: </w:t>
      </w:r>
      <w:r w:rsidRPr="00B60323">
        <w:rPr>
          <w:i/>
          <w:sz w:val="20"/>
          <w:szCs w:val="20"/>
        </w:rPr>
        <w:t xml:space="preserve">cnt V.S. </w:t>
      </w:r>
      <w:r>
        <w:rPr>
          <w:i/>
          <w:sz w:val="20"/>
          <w:szCs w:val="20"/>
        </w:rPr>
        <w:t>hum and windspeed</w:t>
      </w:r>
    </w:p>
    <w:p w:rsidR="00E71EEB" w:rsidRDefault="00E71EEB" w:rsidP="006E7C3F"/>
    <w:p w:rsidR="00C11774" w:rsidRDefault="00CC1F49" w:rsidP="006E7C3F">
      <w:r>
        <w:t>Admittedly</w:t>
      </w:r>
      <w:r w:rsidR="006727D4">
        <w:t>, when I plot the weathersit against the cnt</w:t>
      </w:r>
      <w:r w:rsidR="00330712">
        <w:t xml:space="preserve"> (</w:t>
      </w:r>
      <w:r w:rsidR="00330712" w:rsidRPr="00330712">
        <w:rPr>
          <w:i/>
        </w:rPr>
        <w:t>Figure 4</w:t>
      </w:r>
      <w:r w:rsidR="00D2423D">
        <w:rPr>
          <w:i/>
        </w:rPr>
        <w:t>3</w:t>
      </w:r>
      <w:r w:rsidR="00330712">
        <w:t>)</w:t>
      </w:r>
      <w:r w:rsidR="006727D4">
        <w:t xml:space="preserve">, </w:t>
      </w:r>
      <w:r w:rsidR="003E4C08">
        <w:t>the counts are less while weathersit is bigger.</w:t>
      </w:r>
      <w:r>
        <w:t xml:space="preserve"> This is becaus</w:t>
      </w:r>
      <w:r w:rsidR="00AF7200">
        <w:t>e extremely bad weather</w:t>
      </w:r>
      <w:r>
        <w:t xml:space="preserve"> preve</w:t>
      </w:r>
      <w:r w:rsidR="00C11774">
        <w:t xml:space="preserve">nts </w:t>
      </w:r>
      <w:r w:rsidR="00C11774">
        <w:lastRenderedPageBreak/>
        <w:t xml:space="preserve">people from using the bike. </w:t>
      </w:r>
      <w:r>
        <w:t>Hence, weathersit is one of the import</w:t>
      </w:r>
      <w:r w:rsidR="00AF7200">
        <w:t>ant fields to take into account</w:t>
      </w:r>
      <w:r>
        <w:t>.</w:t>
      </w:r>
      <w:r w:rsidR="0079205A" w:rsidRPr="0079205A">
        <w:t xml:space="preserve"> </w:t>
      </w:r>
      <w:r w:rsidR="00AF7200">
        <w:t>F</w:t>
      </w:r>
      <w:r w:rsidR="0079205A">
        <w:t xml:space="preserve">or the environmental series data, weathersit </w:t>
      </w:r>
      <w:r w:rsidR="00AF7200">
        <w:t xml:space="preserve">should be definitely taken </w:t>
      </w:r>
      <w:r w:rsidR="000D4BCC">
        <w:t xml:space="preserve">into consideration, and I will also put temp, atemp, hum and windspeed for further assessments. </w:t>
      </w:r>
      <w:r w:rsidR="0085151A">
        <w:t>For other fields, such as instant (has been removed), casual, registered, mnth, season and yr, I will exclude them for the further assessments.</w:t>
      </w:r>
    </w:p>
    <w:p w:rsidR="006727D4" w:rsidRDefault="00AF7200" w:rsidP="006E7C3F">
      <w:r>
        <w:rPr>
          <w:noProof/>
          <w:lang w:val="en-NZ" w:eastAsia="en-NZ"/>
        </w:rPr>
        <w:drawing>
          <wp:inline distT="0" distB="0" distL="0" distR="0">
            <wp:extent cx="5432577" cy="2316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326" cy="2318931"/>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D2423D">
        <w:rPr>
          <w:i/>
          <w:sz w:val="20"/>
          <w:szCs w:val="20"/>
        </w:rPr>
        <w:t>3</w:t>
      </w:r>
      <w:r w:rsidRPr="00330712">
        <w:rPr>
          <w:i/>
          <w:sz w:val="20"/>
          <w:szCs w:val="20"/>
        </w:rPr>
        <w:t>: cnt V.S. weathersit</w:t>
      </w:r>
    </w:p>
    <w:p w:rsidR="00804DCE" w:rsidRPr="00C11774" w:rsidRDefault="00804DCE" w:rsidP="006E7C3F">
      <w:pPr>
        <w:rPr>
          <w:i/>
          <w:sz w:val="20"/>
          <w:szCs w:val="20"/>
        </w:rPr>
      </w:pPr>
    </w:p>
    <w:p w:rsidR="005603EC" w:rsidRDefault="005603EC" w:rsidP="006E7C3F">
      <w:r>
        <w:t>4.2 Project the data</w:t>
      </w:r>
    </w:p>
    <w:p w:rsidR="00DB4551" w:rsidRPr="004B3B96" w:rsidRDefault="00D2423D" w:rsidP="006E7C3F">
      <w:r>
        <w:t xml:space="preserve">In this step, first of all I will use Kettle/Spoon to retrieve the statistic information for all the fields. Start </w:t>
      </w:r>
      <w:r w:rsidR="00CA3BA0">
        <w:t xml:space="preserve">with a new workspace called </w:t>
      </w:r>
      <w:r w:rsidR="00CA3BA0" w:rsidRPr="00CA3BA0">
        <w:rPr>
          <w:i/>
        </w:rPr>
        <w:t>Project_data</w:t>
      </w:r>
      <w:r w:rsidR="00CA3BA0">
        <w:t xml:space="preserve"> and connect the </w:t>
      </w:r>
      <w:r w:rsidR="00CA3BA0">
        <w:rPr>
          <w:i/>
        </w:rPr>
        <w:t xml:space="preserve">Table input </w:t>
      </w:r>
      <w:r w:rsidR="00CA3BA0">
        <w:t xml:space="preserve">with MySQL which is similar to the step 2.4. Instead, I use </w:t>
      </w:r>
      <w:r w:rsidR="00CA3BA0">
        <w:rPr>
          <w:i/>
        </w:rPr>
        <w:t>Univariate Statistics</w:t>
      </w:r>
      <w:r w:rsidR="00CA3BA0">
        <w:t xml:space="preserve"> icon this time and try to get all the statistic information. </w:t>
      </w:r>
      <w:r w:rsidR="00374333">
        <w:t xml:space="preserve">After connect both of them, then run the workspace. Edit </w:t>
      </w:r>
      <w:r w:rsidR="00374333">
        <w:rPr>
          <w:i/>
        </w:rPr>
        <w:t>Univariate Statistics</w:t>
      </w:r>
      <w:r w:rsidR="00374333">
        <w:t xml:space="preserve"> and I am able to get all the input fields. Select those fields I want to see the statistic information and put </w:t>
      </w:r>
      <w:r w:rsidR="00374333">
        <w:rPr>
          <w:i/>
        </w:rPr>
        <w:t xml:space="preserve">True </w:t>
      </w:r>
      <w:r w:rsidR="00374333">
        <w:t>respectively (</w:t>
      </w:r>
      <w:r w:rsidR="00374333" w:rsidRPr="00374333">
        <w:rPr>
          <w:i/>
        </w:rPr>
        <w:t>Figure 44</w:t>
      </w:r>
      <w:r w:rsidR="00374333">
        <w:t>).</w:t>
      </w:r>
      <w:r w:rsidR="004B3B96">
        <w:t xml:space="preserve"> </w:t>
      </w:r>
      <w:r w:rsidR="009431EA">
        <w:t>Click</w:t>
      </w:r>
      <w:r w:rsidR="004B3B96">
        <w:t xml:space="preserve"> </w:t>
      </w:r>
      <w:r w:rsidR="004B3B96">
        <w:rPr>
          <w:i/>
        </w:rPr>
        <w:t>OK</w:t>
      </w:r>
      <w:r w:rsidR="004B3B96">
        <w:t xml:space="preserve"> to complete.</w:t>
      </w:r>
    </w:p>
    <w:p w:rsidR="00D2423D" w:rsidRDefault="00374333" w:rsidP="006E7C3F">
      <w:r>
        <w:rPr>
          <w:noProof/>
          <w:lang w:val="en-NZ" w:eastAsia="en-NZ"/>
        </w:rPr>
        <w:drawing>
          <wp:inline distT="0" distB="0" distL="0" distR="0" wp14:anchorId="71DF0494" wp14:editId="4F226529">
            <wp:extent cx="4589038" cy="2263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4128" cy="2270582"/>
                    </a:xfrm>
                    <a:prstGeom prst="rect">
                      <a:avLst/>
                    </a:prstGeom>
                  </pic:spPr>
                </pic:pic>
              </a:graphicData>
            </a:graphic>
          </wp:inline>
        </w:drawing>
      </w:r>
    </w:p>
    <w:p w:rsidR="00374333" w:rsidRDefault="00374333" w:rsidP="006E7C3F">
      <w:pPr>
        <w:rPr>
          <w:i/>
          <w:sz w:val="20"/>
          <w:szCs w:val="20"/>
        </w:rPr>
      </w:pPr>
      <w:r w:rsidRPr="00374333">
        <w:rPr>
          <w:i/>
          <w:sz w:val="20"/>
          <w:szCs w:val="20"/>
        </w:rPr>
        <w:t xml:space="preserve">Figure 44: Configure Univariate Statistics </w:t>
      </w:r>
    </w:p>
    <w:p w:rsidR="00227DD8" w:rsidRPr="00227DD8" w:rsidRDefault="00227DD8" w:rsidP="006E7C3F">
      <w:r>
        <w:lastRenderedPageBreak/>
        <w:t xml:space="preserve">Next, I click the </w:t>
      </w:r>
      <w:r>
        <w:rPr>
          <w:i/>
        </w:rPr>
        <w:t>Preview data</w:t>
      </w:r>
      <w:r>
        <w:t xml:space="preserve"> button on </w:t>
      </w:r>
      <w:r>
        <w:rPr>
          <w:i/>
        </w:rPr>
        <w:t>Univariate Statistics</w:t>
      </w:r>
      <w:r>
        <w:t xml:space="preserve"> and I got the following results (</w:t>
      </w:r>
      <w:r w:rsidRPr="00227DD8">
        <w:rPr>
          <w:i/>
        </w:rPr>
        <w:t>Figure 45</w:t>
      </w:r>
      <w:r>
        <w:t xml:space="preserve">) – </w:t>
      </w:r>
      <w:r w:rsidRPr="00227DD8">
        <w:rPr>
          <w:i/>
        </w:rPr>
        <w:t xml:space="preserve">I </w:t>
      </w:r>
      <w:r>
        <w:rPr>
          <w:i/>
        </w:rPr>
        <w:t xml:space="preserve">purposely </w:t>
      </w:r>
      <w:r w:rsidRPr="00227DD8">
        <w:rPr>
          <w:i/>
        </w:rPr>
        <w:t>make it display vertically instead of horizontally</w:t>
      </w:r>
      <w:r w:rsidR="00936805">
        <w:rPr>
          <w:i/>
        </w:rPr>
        <w:t xml:space="preserve"> for a better view</w:t>
      </w:r>
      <w:r w:rsidR="00990D2A">
        <w:t>.</w:t>
      </w:r>
      <w:r w:rsidR="009C5B4E">
        <w:t xml:space="preserve"> Retrieve the statistic information can be done on MySQL, however, use Kettle/Spoon will be easi</w:t>
      </w:r>
      <w:r w:rsidR="00DC41D0">
        <w:t>er without writing long scripts</w:t>
      </w:r>
      <w:r w:rsidR="00661EB9">
        <w:t>.</w:t>
      </w:r>
    </w:p>
    <w:p w:rsidR="00227DD8" w:rsidRDefault="00227DD8" w:rsidP="006E7C3F">
      <w:r>
        <w:rPr>
          <w:noProof/>
          <w:lang w:val="en-NZ" w:eastAsia="en-NZ"/>
        </w:rPr>
        <w:drawing>
          <wp:inline distT="0" distB="0" distL="0" distR="0">
            <wp:extent cx="4233855"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869" cy="2268313"/>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dteday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Python and </w:t>
      </w:r>
      <w:r w:rsidR="003B018F">
        <w:t>MySQL</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It is an advantage that </w:t>
      </w:r>
      <w:r w:rsidR="003B018F">
        <w:rPr>
          <w:i/>
        </w:rPr>
        <w:t xml:space="preserve">Tableau </w:t>
      </w:r>
      <w:r w:rsidR="003B018F">
        <w:t xml:space="preserve">can transform the dteday field into different scales, such as monthly, quarterly, weekly, daily. Hence, </w:t>
      </w:r>
      <w:r w:rsidR="003B018F">
        <w:rPr>
          <w:i/>
        </w:rPr>
        <w:t xml:space="preserve">Tableau </w:t>
      </w:r>
      <w:r w:rsidR="003B018F">
        <w:t>can do much more sophisticated tasks</w:t>
      </w:r>
      <w:r w:rsidR="00514D39">
        <w:t xml:space="preserve"> and I will use it to get the logarithm</w:t>
      </w:r>
      <w:r w:rsidR="00377996">
        <w:t>ic</w:t>
      </w:r>
      <w:r w:rsidR="00514D39">
        <w:t xml:space="preserve"> statistic information and graph. </w:t>
      </w:r>
    </w:p>
    <w:p w:rsidR="00FC3475" w:rsidRPr="00A61B63" w:rsidRDefault="00FC3475" w:rsidP="006E7C3F">
      <w:r>
        <w:t xml:space="preserve">Start a new workspace with </w:t>
      </w:r>
      <w:r>
        <w:rPr>
          <w:i/>
        </w:rPr>
        <w:t>Tableau</w:t>
      </w:r>
      <w:r>
        <w:t xml:space="preserve"> and connect to MySQL again. </w:t>
      </w:r>
      <w:r w:rsidR="00F47677">
        <w:t xml:space="preserve">Generate the histogram for cnt </w:t>
      </w:r>
      <w:r w:rsidR="00200C03">
        <w:t xml:space="preserve">– it can be followed the step </w:t>
      </w:r>
      <w:r w:rsidR="00F47677">
        <w:t>in 2.3.</w:t>
      </w:r>
      <w:r w:rsidR="00200C03">
        <w:t xml:space="preserve"> Right click on cnt and select C</w:t>
      </w:r>
      <w:r w:rsidR="00200C03">
        <w:rPr>
          <w:i/>
        </w:rPr>
        <w:t>reate Calculated Fields</w:t>
      </w:r>
      <w:r w:rsidR="00200C03">
        <w:t xml:space="preserve">. Then rename it to </w:t>
      </w:r>
      <w:r w:rsidR="00200C03">
        <w:rPr>
          <w:i/>
        </w:rPr>
        <w:t>log_cnt</w:t>
      </w:r>
      <w:r w:rsidR="00200C03">
        <w:t xml:space="preserve"> and input the scripts as follows (</w:t>
      </w:r>
      <w:r w:rsidR="00200C03" w:rsidRPr="00200C03">
        <w:rPr>
          <w:i/>
        </w:rPr>
        <w:t>Figure 46</w:t>
      </w:r>
      <w:r w:rsidR="00200C03">
        <w:t>).</w:t>
      </w:r>
      <w:r w:rsidR="00F47677">
        <w:t xml:space="preserve"> </w:t>
      </w:r>
      <w:r w:rsidR="00A61B63">
        <w:t xml:space="preserve">Click </w:t>
      </w:r>
      <w:r w:rsidR="00A61B63">
        <w:rPr>
          <w:i/>
        </w:rPr>
        <w:t>OK</w:t>
      </w:r>
      <w:r w:rsidR="009431EA">
        <w:t xml:space="preserve"> to complete and a new measure variable appears in the list.</w:t>
      </w:r>
    </w:p>
    <w:p w:rsidR="009C5B4E" w:rsidRDefault="00871C4F" w:rsidP="009C5B4E">
      <w:r>
        <w:t xml:space="preserve"> </w:t>
      </w:r>
      <w:r w:rsidR="00200C03">
        <w:rPr>
          <w:noProof/>
          <w:lang w:val="en-NZ" w:eastAsia="en-NZ"/>
        </w:rPr>
        <w:drawing>
          <wp:inline distT="0" distB="0" distL="0" distR="0" wp14:anchorId="1412979C" wp14:editId="7D0D9D53">
            <wp:extent cx="2960429"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7845" cy="1617279"/>
                    </a:xfrm>
                    <a:prstGeom prst="rect">
                      <a:avLst/>
                    </a:prstGeom>
                  </pic:spPr>
                </pic:pic>
              </a:graphicData>
            </a:graphic>
          </wp:inline>
        </w:drawing>
      </w:r>
    </w:p>
    <w:p w:rsidR="00200C03" w:rsidRPr="00200C03" w:rsidRDefault="00200C03" w:rsidP="009C5B4E">
      <w:pPr>
        <w:rPr>
          <w:i/>
          <w:sz w:val="20"/>
          <w:szCs w:val="20"/>
        </w:rPr>
      </w:pPr>
      <w:r w:rsidRPr="00200C03">
        <w:rPr>
          <w:i/>
          <w:sz w:val="20"/>
          <w:szCs w:val="20"/>
        </w:rPr>
        <w:t>Figure 46: Script of Logarithm for cnt</w:t>
      </w:r>
    </w:p>
    <w:p w:rsidR="003B018F" w:rsidRPr="009431EA" w:rsidRDefault="009431EA" w:rsidP="009C5B4E">
      <w:r>
        <w:lastRenderedPageBreak/>
        <w:t xml:space="preserve">Create a new </w:t>
      </w:r>
      <w:r>
        <w:rPr>
          <w:i/>
        </w:rPr>
        <w:t>Sheet</w:t>
      </w:r>
      <w:r>
        <w:t xml:space="preserve">, and double click the new created variable </w:t>
      </w:r>
      <w:r>
        <w:rPr>
          <w:i/>
        </w:rPr>
        <w:t>log_cnt</w:t>
      </w:r>
      <w:r>
        <w:t>. Then choose histogram again. Now the logarithm of cnt appears (</w:t>
      </w:r>
      <w:r w:rsidRPr="009431EA">
        <w:rPr>
          <w:i/>
        </w:rPr>
        <w:t>Figure 47</w:t>
      </w:r>
      <w:r>
        <w:t>).</w:t>
      </w:r>
    </w:p>
    <w:p w:rsidR="009C5B4E" w:rsidRDefault="009431EA" w:rsidP="009C5B4E">
      <w:pPr>
        <w:rPr>
          <w:i/>
          <w:sz w:val="20"/>
          <w:szCs w:val="20"/>
        </w:rPr>
      </w:pPr>
      <w:r>
        <w:rPr>
          <w:i/>
          <w:noProof/>
          <w:sz w:val="20"/>
          <w:szCs w:val="20"/>
          <w:lang w:val="en-NZ" w:eastAsia="en-NZ"/>
        </w:rPr>
        <w:drawing>
          <wp:inline distT="0" distB="0" distL="0" distR="0">
            <wp:extent cx="425076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3218" cy="2595223"/>
                    </a:xfrm>
                    <a:prstGeom prst="rect">
                      <a:avLst/>
                    </a:prstGeom>
                    <a:noFill/>
                    <a:ln>
                      <a:noFill/>
                    </a:ln>
                  </pic:spPr>
                </pic:pic>
              </a:graphicData>
            </a:graphic>
          </wp:inline>
        </w:drawing>
      </w:r>
    </w:p>
    <w:p w:rsidR="009C5B4E" w:rsidRDefault="009431EA" w:rsidP="009C5B4E">
      <w:pPr>
        <w:rPr>
          <w:i/>
          <w:sz w:val="20"/>
          <w:szCs w:val="20"/>
        </w:rPr>
      </w:pPr>
      <w:r>
        <w:rPr>
          <w:i/>
          <w:sz w:val="20"/>
          <w:szCs w:val="20"/>
        </w:rPr>
        <w:t>Figure 47: Logarithm of cnt</w:t>
      </w:r>
    </w:p>
    <w:p w:rsidR="009C5B4E" w:rsidRDefault="009C5B4E" w:rsidP="009C5B4E">
      <w:pPr>
        <w:rPr>
          <w:i/>
          <w:sz w:val="20"/>
          <w:szCs w:val="20"/>
        </w:rPr>
      </w:pPr>
    </w:p>
    <w:p w:rsidR="009C5B4E" w:rsidRPr="00746822" w:rsidRDefault="00746822" w:rsidP="009C5B4E">
      <w:r w:rsidRPr="00746822">
        <w:t xml:space="preserve">Finally, I am repeating the steps above to create the logarithms for </w:t>
      </w:r>
      <w:r>
        <w:t xml:space="preserve">other fields. There are two </w:t>
      </w:r>
      <w:r w:rsidR="00B270BE">
        <w:rPr>
          <w:i/>
        </w:rPr>
        <w:t>Dashboards</w:t>
      </w:r>
      <w:r w:rsidR="0036411C">
        <w:t xml:space="preserve"> created.</w:t>
      </w:r>
      <w:r>
        <w:t xml:space="preserve"> One is for showing the histograms for all selected fields (</w:t>
      </w:r>
      <w:r w:rsidRPr="00746822">
        <w:rPr>
          <w:i/>
        </w:rPr>
        <w:t>Figure 48</w:t>
      </w:r>
      <w:r>
        <w:t>)</w:t>
      </w:r>
      <w:r w:rsidR="009702A5">
        <w:t>. We can see</w:t>
      </w:r>
      <w:r>
        <w:t xml:space="preserve"> </w:t>
      </w:r>
      <w:r w:rsidR="009702A5">
        <w:t xml:space="preserve">the cnt is skewed right. Atemp, temp and hum have bimodal and multimodal. Windspeed has unimodal though but </w:t>
      </w:r>
      <w:r w:rsidR="0036411C">
        <w:t>seems to be not quite symmetric.</w:t>
      </w:r>
    </w:p>
    <w:p w:rsidR="00034BD3" w:rsidRDefault="00C95C52" w:rsidP="006E7C3F">
      <w:r>
        <w:rPr>
          <w:noProof/>
          <w:lang w:val="en-NZ" w:eastAsia="en-NZ"/>
        </w:rPr>
        <w:drawing>
          <wp:inline distT="0" distB="0" distL="0" distR="0">
            <wp:extent cx="5935980" cy="3215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rsidR="009702A5" w:rsidRPr="00BD484A" w:rsidRDefault="00C95C52" w:rsidP="006E7C3F">
      <w:pPr>
        <w:rPr>
          <w:i/>
          <w:sz w:val="20"/>
          <w:szCs w:val="20"/>
        </w:rPr>
      </w:pPr>
      <w:r w:rsidRPr="00C95C52">
        <w:rPr>
          <w:i/>
          <w:sz w:val="20"/>
          <w:szCs w:val="20"/>
        </w:rPr>
        <w:t>Figure 48: Histograms for All Selected Fields in Dashboard</w:t>
      </w:r>
    </w:p>
    <w:p w:rsidR="009702A5" w:rsidRPr="00C95C52" w:rsidRDefault="0036411C" w:rsidP="006E7C3F">
      <w:pPr>
        <w:rPr>
          <w:i/>
          <w:sz w:val="20"/>
          <w:szCs w:val="20"/>
        </w:rPr>
      </w:pPr>
      <w:r>
        <w:lastRenderedPageBreak/>
        <w:t>T</w:t>
      </w:r>
      <w:r w:rsidR="009702A5">
        <w:t>he other one is for showing the logarithms (</w:t>
      </w:r>
      <w:r w:rsidR="009702A5" w:rsidRPr="00746822">
        <w:rPr>
          <w:i/>
        </w:rPr>
        <w:t>Figure 49</w:t>
      </w:r>
      <w:r w:rsidR="009702A5">
        <w:t>).</w:t>
      </w:r>
      <w:r w:rsidR="00AF5011">
        <w:t xml:space="preserve"> The cnt is getting symmetric unimodal but still got a long tail on the left. The </w:t>
      </w:r>
      <w:r w:rsidR="000D26FF">
        <w:t>rest seems to be unimodal but</w:t>
      </w:r>
      <w:r w:rsidR="00AF5011">
        <w:t xml:space="preserve"> </w:t>
      </w:r>
      <w:r w:rsidR="000D26FF">
        <w:t>with</w:t>
      </w:r>
      <w:r w:rsidR="00AF5011">
        <w:t xml:space="preserve"> skewed left.</w:t>
      </w:r>
    </w:p>
    <w:p w:rsidR="00746822" w:rsidRDefault="00C95C52" w:rsidP="006E7C3F">
      <w:r>
        <w:rPr>
          <w:noProof/>
          <w:lang w:val="en-NZ" w:eastAsia="en-NZ"/>
        </w:rPr>
        <w:drawing>
          <wp:inline distT="0" distB="0" distL="0" distR="0">
            <wp:extent cx="5935980" cy="3208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C95C52" w:rsidRPr="00C95C52" w:rsidRDefault="00C95C52" w:rsidP="00C95C52">
      <w:pPr>
        <w:rPr>
          <w:i/>
          <w:sz w:val="20"/>
          <w:szCs w:val="20"/>
        </w:rPr>
      </w:pPr>
      <w:r>
        <w:rPr>
          <w:i/>
          <w:sz w:val="20"/>
          <w:szCs w:val="20"/>
        </w:rPr>
        <w:t>Figure 49</w:t>
      </w:r>
      <w:r w:rsidRPr="00C95C52">
        <w:rPr>
          <w:i/>
          <w:sz w:val="20"/>
          <w:szCs w:val="20"/>
        </w:rPr>
        <w:t xml:space="preserve">: </w:t>
      </w:r>
      <w:r>
        <w:rPr>
          <w:i/>
          <w:sz w:val="20"/>
          <w:szCs w:val="20"/>
        </w:rPr>
        <w:t>Logarithms</w:t>
      </w:r>
      <w:r w:rsidRPr="00C95C52">
        <w:rPr>
          <w:i/>
          <w:sz w:val="20"/>
          <w:szCs w:val="20"/>
        </w:rPr>
        <w:t xml:space="preserve"> for All Selected Fields in Dashboard</w:t>
      </w:r>
    </w:p>
    <w:p w:rsidR="00746822" w:rsidRPr="00254316" w:rsidRDefault="00746822" w:rsidP="006E7C3F"/>
    <w:p w:rsidR="00F5308C" w:rsidRPr="009A1AF9" w:rsidRDefault="009A1AF9" w:rsidP="006E7C3F">
      <w:pPr>
        <w:rPr>
          <w:b/>
        </w:rPr>
      </w:pPr>
      <w:r w:rsidRPr="009A1AF9">
        <w:rPr>
          <w:b/>
        </w:rPr>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r>
        <w:t xml:space="preserve">Borgnat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r>
        <w:t xml:space="preserve">hr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w:t>
      </w:r>
      <w:r w:rsidR="002E141B">
        <w:lastRenderedPageBreak/>
        <w:t>during the day.</w:t>
      </w:r>
      <w:r w:rsidR="00FE33F7">
        <w:t xml:space="preserve"> </w:t>
      </w:r>
      <w:r w:rsidR="00C306E6">
        <w:t>Also, I will see the trend on holiday and workingday, because it implies the usage of bike sharing system</w:t>
      </w:r>
      <w:r w:rsidR="00760A14">
        <w:t xml:space="preserve"> on workingday</w:t>
      </w:r>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processes, such as temp, atemp, windspeed, weathersit.</w:t>
      </w:r>
    </w:p>
    <w:p w:rsidR="00D75B14" w:rsidRDefault="00D75B14" w:rsidP="006E7C3F"/>
    <w:p w:rsidR="009A1AF9" w:rsidRDefault="009A1AF9" w:rsidP="006E7C3F">
      <w:r w:rsidRPr="009A1AF9">
        <w:t>5.2 Select the appropriate data-mining method(s) based on discussion</w:t>
      </w:r>
    </w:p>
    <w:p w:rsidR="00732B6E" w:rsidRDefault="00732B6E" w:rsidP="006E7C3F">
      <w:r>
        <w:t>Hearty and Gibney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483065" w:rsidRDefault="008A422E" w:rsidP="006E7C3F">
      <w:r>
        <w:t xml:space="preserve">Therefore, based on the above discussion, I will then use supervised method on the data of weekday and weekend, peak usages, workingday and holiday, and all the environmental fields. </w:t>
      </w:r>
    </w:p>
    <w:p w:rsidR="00F3191F" w:rsidRDefault="008A3995" w:rsidP="006E7C3F">
      <w:r>
        <w:t>Weka</w:t>
      </w:r>
      <w:r w:rsidR="00B477CE">
        <w:t xml:space="preserve"> data mining</w:t>
      </w:r>
      <w:r w:rsidR="008A422E">
        <w:t xml:space="preserve"> will be the tool for this study, and it helps me to understand </w:t>
      </w:r>
      <w:r w:rsidR="00BB6D65">
        <w:t xml:space="preserve">the data. It also learns from the variation of properties, such as hr, weekdays, workingday. Finally, based on the </w:t>
      </w:r>
      <w:r w:rsidR="00B477CE">
        <w:t>Weka</w:t>
      </w:r>
      <w:r w:rsidR="00BB6D65">
        <w:t xml:space="preserve"> learning results, I could</w:t>
      </w:r>
      <w:r w:rsidR="008A422E">
        <w:t xml:space="preserve"> predict the total counts much better</w:t>
      </w:r>
      <w:r w:rsidR="00792840">
        <w:t xml:space="preserve"> in the coming years</w:t>
      </w:r>
      <w:r w:rsidR="008A422E">
        <w:t>.</w:t>
      </w:r>
    </w:p>
    <w:p w:rsidR="009E5595" w:rsidRDefault="009E5595" w:rsidP="006E7C3F"/>
    <w:p w:rsidR="009A1AF9" w:rsidRPr="009A1AF9" w:rsidRDefault="009A1AF9" w:rsidP="006E7C3F">
      <w:pPr>
        <w:rPr>
          <w:b/>
        </w:rPr>
      </w:pPr>
      <w:r w:rsidRPr="009A1AF9">
        <w:rPr>
          <w:b/>
        </w:rPr>
        <w:t>6. Data-mining algorithm(s) selection</w:t>
      </w:r>
      <w:r>
        <w:rPr>
          <w:b/>
        </w:rPr>
        <w:t>:</w:t>
      </w:r>
    </w:p>
    <w:p w:rsidR="009A1AF9" w:rsidRDefault="009A1AF9" w:rsidP="006E7C3F">
      <w:r w:rsidRPr="009A1AF9">
        <w:t xml:space="preserve">6.1 Conduct exploratory analysis and discuss </w:t>
      </w:r>
    </w:p>
    <w:p w:rsidR="00B1434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9A1AF9" w:rsidRDefault="009A1AF9" w:rsidP="006E7C3F">
      <w:r w:rsidRPr="009A1AF9">
        <w:lastRenderedPageBreak/>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A6557D"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r>
        <w:t>Weka workspace</w:t>
      </w:r>
      <w:r w:rsidR="00A6557D">
        <w:t>. At the end, the results will be shown each field against the cnt with the respective statistics</w:t>
      </w:r>
      <w:r w:rsidR="005535C3">
        <w:t>, and also the summary of the statistics for all fields as the whole model</w:t>
      </w:r>
      <w:r w:rsidR="00E545E5">
        <w:t xml:space="preserve"> and algorithm</w:t>
      </w:r>
      <w:r w:rsidR="00A6557D">
        <w:t>. 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3955CE" w:rsidRDefault="008B50C2" w:rsidP="006E7C3F">
      <w:r>
        <w:t>In</w:t>
      </w:r>
      <w:r w:rsidR="00BC3ADB">
        <w:t xml:space="preserve"> Weka</w:t>
      </w:r>
      <w:r>
        <w:t>, I will use supervised regr</w:t>
      </w:r>
      <w:r w:rsidR="00952526">
        <w:t>ession models for the data set. Before to build the model, I need to connect the dataset to Weka workspace</w:t>
      </w:r>
      <w:r w:rsidR="00575225">
        <w:t xml:space="preserve"> (</w:t>
      </w:r>
      <w:r w:rsidR="00575225">
        <w:rPr>
          <w:i/>
        </w:rPr>
        <w:t xml:space="preserve">in order to make it work, </w:t>
      </w:r>
      <w:r w:rsidR="00575225" w:rsidRPr="00575225">
        <w:rPr>
          <w:i/>
        </w:rPr>
        <w:t>mysql-connector-java-5.1.14.jar</w:t>
      </w:r>
      <w:r w:rsidR="00575225">
        <w:rPr>
          <w:i/>
        </w:rPr>
        <w:t xml:space="preserve"> library has to be included into Weka build path. Please refer to online resource</w:t>
      </w:r>
      <w:r w:rsidR="00343A2E">
        <w:rPr>
          <w:i/>
        </w:rPr>
        <w:t xml:space="preserve"> for more details</w:t>
      </w:r>
      <w:r w:rsidR="00575225">
        <w:t>)</w:t>
      </w:r>
      <w:r w:rsidR="00952526">
        <w:t xml:space="preserve">. </w:t>
      </w:r>
    </w:p>
    <w:p w:rsidR="00551AAB" w:rsidRPr="00E71C97" w:rsidRDefault="00952526" w:rsidP="006E7C3F">
      <w:r>
        <w:t xml:space="preserve">Start Weka application, select </w:t>
      </w:r>
      <w:r w:rsidR="00FE7119" w:rsidRPr="00FE7119">
        <w:rPr>
          <w:i/>
        </w:rPr>
        <w:t>Explorer</w:t>
      </w:r>
      <w:r>
        <w:t xml:space="preserve"> and then</w:t>
      </w:r>
      <w:r w:rsidR="00FE7119">
        <w:t xml:space="preserve"> click</w:t>
      </w:r>
      <w:r>
        <w:t xml:space="preserve"> </w:t>
      </w:r>
      <w:r w:rsidR="00FE7119">
        <w:rPr>
          <w:i/>
        </w:rPr>
        <w:t>Open DB…</w:t>
      </w:r>
      <w:r w:rsidR="00FE7119">
        <w:t xml:space="preserve"> in </w:t>
      </w:r>
      <w:r w:rsidR="00FE7119">
        <w:rPr>
          <w:i/>
        </w:rPr>
        <w:t>Weka Explorer</w:t>
      </w:r>
      <w:r>
        <w:t>.</w:t>
      </w:r>
      <w:r w:rsidR="00E71C97">
        <w:t xml:space="preserve"> In the new prompt, click </w:t>
      </w:r>
      <w:r w:rsidR="00E71C97">
        <w:rPr>
          <w:i/>
        </w:rPr>
        <w:t>User</w:t>
      </w:r>
      <w:r w:rsidR="00E71C97">
        <w:t>, and another prompt pops up. Type in the following</w:t>
      </w:r>
      <w:r w:rsidR="002E2CD1">
        <w:t xml:space="preserve"> information</w:t>
      </w:r>
      <w:r w:rsidR="00E71C97">
        <w:t xml:space="preserve"> (</w:t>
      </w:r>
      <w:r w:rsidR="00E71C97" w:rsidRPr="00E71C97">
        <w:rPr>
          <w:i/>
        </w:rPr>
        <w:t>Figure 50</w:t>
      </w:r>
      <w:r w:rsidR="002E2CD1">
        <w:t>)</w:t>
      </w:r>
      <w:r w:rsidR="00CB2132">
        <w:t xml:space="preserve"> -</w:t>
      </w:r>
      <w:r w:rsidR="00AF5D8A">
        <w:t xml:space="preserve"> </w:t>
      </w:r>
      <w:r w:rsidR="00AF5D8A" w:rsidRPr="00CB2132">
        <w:rPr>
          <w:i/>
        </w:rPr>
        <w:t>This information is the same information as to login to MySQL.</w:t>
      </w:r>
    </w:p>
    <w:p w:rsidR="008A6379" w:rsidRDefault="00E71C97" w:rsidP="006E7C3F">
      <w:r>
        <w:rPr>
          <w:noProof/>
          <w:lang w:val="en-NZ" w:eastAsia="en-NZ"/>
        </w:rPr>
        <w:drawing>
          <wp:inline distT="0" distB="0" distL="0" distR="0" wp14:anchorId="5C551C04" wp14:editId="6E1A8D4C">
            <wp:extent cx="56464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5228" cy="1860070"/>
                    </a:xfrm>
                    <a:prstGeom prst="rect">
                      <a:avLst/>
                    </a:prstGeom>
                  </pic:spPr>
                </pic:pic>
              </a:graphicData>
            </a:graphic>
          </wp:inline>
        </w:drawing>
      </w:r>
    </w:p>
    <w:p w:rsidR="00E71C97" w:rsidRDefault="00E71C97" w:rsidP="006E7C3F">
      <w:pPr>
        <w:rPr>
          <w:i/>
          <w:sz w:val="20"/>
          <w:szCs w:val="20"/>
        </w:rPr>
      </w:pPr>
      <w:r w:rsidRPr="00E71C97">
        <w:rPr>
          <w:i/>
          <w:sz w:val="20"/>
          <w:szCs w:val="20"/>
        </w:rPr>
        <w:t>Figure 50: Settings for MySQL Connection in Weka</w:t>
      </w:r>
    </w:p>
    <w:p w:rsidR="003955CE" w:rsidRPr="00E71C97" w:rsidRDefault="003955CE" w:rsidP="006E7C3F">
      <w:pPr>
        <w:rPr>
          <w:i/>
          <w:sz w:val="20"/>
          <w:szCs w:val="20"/>
        </w:rPr>
      </w:pPr>
    </w:p>
    <w:p w:rsidR="005535C3" w:rsidRDefault="009414B4" w:rsidP="008005DA">
      <w:r w:rsidRPr="009414B4">
        <w:t xml:space="preserve">Click </w:t>
      </w:r>
      <w:r w:rsidRPr="009414B4">
        <w:rPr>
          <w:i/>
        </w:rPr>
        <w:t>OK</w:t>
      </w:r>
      <w:r w:rsidRPr="009414B4">
        <w:t xml:space="preserve"> to complete the settings, and now click </w:t>
      </w:r>
      <w:r w:rsidRPr="009414B4">
        <w:rPr>
          <w:i/>
        </w:rPr>
        <w:t>Connect</w:t>
      </w:r>
      <w:r w:rsidRPr="009414B4">
        <w:t xml:space="preserve">. If </w:t>
      </w:r>
      <w:r w:rsidR="00192A01">
        <w:t>connection is correct</w:t>
      </w:r>
      <w:r w:rsidRPr="009414B4">
        <w:t xml:space="preserve">, it </w:t>
      </w:r>
      <w:r w:rsidR="0035190F">
        <w:t>should be</w:t>
      </w:r>
      <w:r w:rsidRPr="009414B4">
        <w:t xml:space="preserve"> expected to have the messages below (</w:t>
      </w:r>
      <w:r w:rsidRPr="009414B4">
        <w:rPr>
          <w:i/>
        </w:rPr>
        <w:t>Figure 51</w:t>
      </w:r>
      <w:r w:rsidRPr="009414B4">
        <w:t>).</w:t>
      </w:r>
      <w:r w:rsidR="008005DA">
        <w:t xml:space="preserve"> Then, in the </w:t>
      </w:r>
      <w:r w:rsidR="008005DA" w:rsidRPr="008005DA">
        <w:rPr>
          <w:i/>
        </w:rPr>
        <w:t>Query</w:t>
      </w:r>
      <w:r w:rsidR="008005DA">
        <w:rPr>
          <w:i/>
        </w:rPr>
        <w:t xml:space="preserve"> </w:t>
      </w:r>
      <w:r w:rsidR="008005DA">
        <w:t>text area, write the query to retrieve the enti</w:t>
      </w:r>
      <w:r w:rsidR="007B40F6">
        <w:t xml:space="preserve">re dataset and this will be passed into the Weka application </w:t>
      </w:r>
      <w:r w:rsidR="007B40F6">
        <w:rPr>
          <w:i/>
        </w:rPr>
        <w:t>Cache</w:t>
      </w:r>
      <w:r w:rsidR="007B40F6">
        <w:t xml:space="preserve"> and used</w:t>
      </w:r>
      <w:r w:rsidR="008005DA">
        <w:t xml:space="preserve"> by the Weka workspace</w:t>
      </w:r>
      <w:r w:rsidR="00FE7119">
        <w:t xml:space="preserve"> later</w:t>
      </w:r>
      <w:r w:rsidR="008005DA">
        <w:t>.</w:t>
      </w:r>
      <w:r w:rsidR="0035190F">
        <w:t xml:space="preserve"> As discussed, I will query those </w:t>
      </w:r>
      <w:r w:rsidR="00CE52ED">
        <w:t xml:space="preserve">12 </w:t>
      </w:r>
      <w:r w:rsidR="0035190F">
        <w:t>fields needed for further processes</w:t>
      </w:r>
      <w:r w:rsidR="00E16710">
        <w:t xml:space="preserve"> but not the whole dataset</w:t>
      </w:r>
      <w:r w:rsidR="0035190F">
        <w:t xml:space="preserve">. </w:t>
      </w:r>
      <w:r w:rsidR="00192A01">
        <w:t xml:space="preserve">Click </w:t>
      </w:r>
      <w:r w:rsidR="00192A01">
        <w:rPr>
          <w:i/>
        </w:rPr>
        <w:t>OK</w:t>
      </w:r>
      <w:r w:rsidR="00192A01">
        <w:t xml:space="preserve"> to complete and continue.</w:t>
      </w:r>
    </w:p>
    <w:p w:rsidR="005535C3" w:rsidRPr="00192A01" w:rsidRDefault="005535C3" w:rsidP="008005DA"/>
    <w:p w:rsidR="007429D3" w:rsidRPr="009414B4" w:rsidRDefault="00FE7119" w:rsidP="006E7C3F">
      <w:r>
        <w:rPr>
          <w:noProof/>
          <w:lang w:val="en-NZ" w:eastAsia="en-NZ"/>
        </w:rPr>
        <w:lastRenderedPageBreak/>
        <w:drawing>
          <wp:inline distT="0" distB="0" distL="0" distR="0" wp14:anchorId="64FB526B" wp14:editId="095CB899">
            <wp:extent cx="4550365" cy="20345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3596" cy="2089639"/>
                    </a:xfrm>
                    <a:prstGeom prst="rect">
                      <a:avLst/>
                    </a:prstGeom>
                  </pic:spPr>
                </pic:pic>
              </a:graphicData>
            </a:graphic>
          </wp:inline>
        </w:drawing>
      </w:r>
    </w:p>
    <w:p w:rsidR="007429D3" w:rsidRPr="009414B4" w:rsidRDefault="009414B4" w:rsidP="006E7C3F">
      <w:pPr>
        <w:rPr>
          <w:i/>
          <w:sz w:val="20"/>
          <w:szCs w:val="20"/>
        </w:rPr>
      </w:pPr>
      <w:r w:rsidRPr="009414B4">
        <w:rPr>
          <w:i/>
          <w:sz w:val="20"/>
          <w:szCs w:val="20"/>
        </w:rPr>
        <w:t>Figure 51: Connection Established</w:t>
      </w:r>
    </w:p>
    <w:p w:rsidR="007429D3" w:rsidRDefault="007429D3" w:rsidP="006E7C3F"/>
    <w:p w:rsidR="00C47B8F" w:rsidRPr="00F2607B"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t>dataset without exporting the dataset into any other format</w:t>
      </w:r>
      <w:r w:rsidR="00566AE7">
        <w:t>s</w:t>
      </w:r>
      <w:r>
        <w:t xml:space="preserve"> then importing </w:t>
      </w:r>
      <w:r w:rsidR="00566AE7">
        <w:t xml:space="preserve">it </w:t>
      </w:r>
      <w:r>
        <w:t xml:space="preserve">back to Weka. </w:t>
      </w:r>
      <w:r w:rsidR="008005DA">
        <w:t xml:space="preserve">In the </w:t>
      </w:r>
      <w:r w:rsidR="0073253D">
        <w:t>workspace, I got the whole interface below showing all selected fields (</w:t>
      </w:r>
      <w:r w:rsidR="0073253D" w:rsidRPr="0073253D">
        <w:rPr>
          <w:i/>
        </w:rPr>
        <w:t>Figure 52</w:t>
      </w:r>
      <w:r w:rsidR="0073253D">
        <w:t>).</w:t>
      </w:r>
      <w:r w:rsidR="00044A68">
        <w:t xml:space="preserve"> At the right hand side, I can also see the statistics when I choose the fields – </w:t>
      </w:r>
      <w:r w:rsidR="00044A68">
        <w:rPr>
          <w:i/>
        </w:rPr>
        <w:t>I can ignore these statistics because I’ve done that with other tools in previous steps</w:t>
      </w:r>
      <w:r w:rsidR="00044A68">
        <w:t xml:space="preserve">. </w:t>
      </w:r>
      <w:r w:rsidR="00F2607B">
        <w:t xml:space="preserve">Basically, I can view and edit the dataset in the </w:t>
      </w:r>
      <w:r w:rsidR="00F2607B">
        <w:rPr>
          <w:i/>
        </w:rPr>
        <w:t>Preprocess</w:t>
      </w:r>
      <w:r w:rsidR="00F2607B">
        <w:t xml:space="preserve"> interface, which has the similar features to other software above I’ve used.</w:t>
      </w:r>
    </w:p>
    <w:p w:rsidR="0073253D" w:rsidRDefault="0073253D" w:rsidP="006E7C3F">
      <w:r>
        <w:rPr>
          <w:noProof/>
          <w:lang w:val="en-NZ" w:eastAsia="en-NZ"/>
        </w:rPr>
        <w:drawing>
          <wp:inline distT="0" distB="0" distL="0" distR="0" wp14:anchorId="44072848" wp14:editId="4D8116EB">
            <wp:extent cx="4720856" cy="2537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4740" cy="2571797"/>
                    </a:xfrm>
                    <a:prstGeom prst="rect">
                      <a:avLst/>
                    </a:prstGeom>
                  </pic:spPr>
                </pic:pic>
              </a:graphicData>
            </a:graphic>
          </wp:inline>
        </w:drawing>
      </w:r>
    </w:p>
    <w:p w:rsidR="0073253D" w:rsidRDefault="0073253D" w:rsidP="006E7C3F">
      <w:pPr>
        <w:rPr>
          <w:i/>
          <w:sz w:val="20"/>
          <w:szCs w:val="20"/>
        </w:rPr>
      </w:pPr>
      <w:r w:rsidRPr="0073253D">
        <w:rPr>
          <w:i/>
          <w:sz w:val="20"/>
          <w:szCs w:val="20"/>
        </w:rPr>
        <w:t>Figure 52: Weka Workspace Preprocess Stage</w:t>
      </w:r>
    </w:p>
    <w:p w:rsidR="003955CE" w:rsidRPr="0073253D" w:rsidRDefault="003955CE" w:rsidP="006E7C3F">
      <w:pPr>
        <w:rPr>
          <w:i/>
          <w:sz w:val="20"/>
          <w:szCs w:val="20"/>
        </w:rPr>
      </w:pPr>
    </w:p>
    <w:p w:rsidR="007429D3" w:rsidRPr="00475286" w:rsidRDefault="00475286" w:rsidP="006E7C3F">
      <w:r>
        <w:t xml:space="preserve">The dataset is ready, so I am trying to build the </w:t>
      </w:r>
      <w:r>
        <w:rPr>
          <w:i/>
        </w:rPr>
        <w:t>Linear Regression</w:t>
      </w:r>
      <w:r>
        <w:t xml:space="preserve"> model. Click </w:t>
      </w:r>
      <w:r>
        <w:rPr>
          <w:i/>
        </w:rPr>
        <w:t>Classify</w:t>
      </w:r>
      <w:r>
        <w:t xml:space="preserve"> in the menu bar, choose </w:t>
      </w:r>
      <w:r>
        <w:rPr>
          <w:i/>
        </w:rPr>
        <w:t>Classifier</w:t>
      </w:r>
      <w:r>
        <w:t xml:space="preserve"> and under functions, select </w:t>
      </w:r>
      <w:r>
        <w:rPr>
          <w:i/>
        </w:rPr>
        <w:t>Linear Regression</w:t>
      </w:r>
      <w:r>
        <w:t xml:space="preserve">. In the attribute, remember to select (Num) cnt as the parameter so that the other attributes will be built against to cnt. Click </w:t>
      </w:r>
      <w:r>
        <w:rPr>
          <w:i/>
        </w:rPr>
        <w:t>Start</w:t>
      </w:r>
      <w:r>
        <w:t xml:space="preserve"> button and at the right hand side, I got the output below (Figure 53). Just take a quick glance at </w:t>
      </w:r>
      <w:r>
        <w:rPr>
          <w:i/>
        </w:rPr>
        <w:lastRenderedPageBreak/>
        <w:t>Correlation coefficient</w:t>
      </w:r>
      <w:r>
        <w:t xml:space="preserve">, it is 0.6164, which isn’t a very good result. </w:t>
      </w:r>
      <w:r w:rsidR="00BD67DE">
        <w:t>However, I will improve the results later.</w:t>
      </w:r>
    </w:p>
    <w:p w:rsidR="007429D3" w:rsidRPr="009414B4" w:rsidRDefault="00475286" w:rsidP="006E7C3F">
      <w:r>
        <w:rPr>
          <w:noProof/>
          <w:lang w:val="en-NZ" w:eastAsia="en-NZ"/>
        </w:rPr>
        <w:drawing>
          <wp:inline distT="0" distB="0" distL="0" distR="0">
            <wp:extent cx="3257228" cy="3695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0406" cy="3721998"/>
                    </a:xfrm>
                    <a:prstGeom prst="rect">
                      <a:avLst/>
                    </a:prstGeom>
                    <a:noFill/>
                    <a:ln>
                      <a:noFill/>
                    </a:ln>
                  </pic:spPr>
                </pic:pic>
              </a:graphicData>
            </a:graphic>
          </wp:inline>
        </w:drawing>
      </w:r>
    </w:p>
    <w:p w:rsidR="007429D3" w:rsidRPr="000F5B10" w:rsidRDefault="004C788F" w:rsidP="006E7C3F">
      <w:pPr>
        <w:rPr>
          <w:i/>
          <w:sz w:val="20"/>
          <w:szCs w:val="20"/>
        </w:rPr>
      </w:pPr>
      <w:r w:rsidRPr="000F5B10">
        <w:rPr>
          <w:i/>
          <w:sz w:val="20"/>
          <w:szCs w:val="20"/>
        </w:rPr>
        <w:t xml:space="preserve">Figure 53: </w:t>
      </w:r>
      <w:r w:rsidR="000F5B10" w:rsidRPr="000F5B10">
        <w:rPr>
          <w:i/>
          <w:sz w:val="20"/>
          <w:szCs w:val="20"/>
        </w:rPr>
        <w:t xml:space="preserve">First </w:t>
      </w:r>
      <w:r w:rsidRPr="000F5B10">
        <w:rPr>
          <w:i/>
          <w:sz w:val="20"/>
          <w:szCs w:val="20"/>
        </w:rPr>
        <w:t xml:space="preserve">Build Linear Regress </w:t>
      </w:r>
    </w:p>
    <w:p w:rsidR="007429D3" w:rsidRDefault="007429D3" w:rsidP="006E7C3F"/>
    <w:p w:rsidR="00AD1B05" w:rsidRPr="007C7A5B" w:rsidRDefault="00AD1B05" w:rsidP="006E7C3F">
      <w:r>
        <w:t xml:space="preserve">Right click on the </w:t>
      </w:r>
      <w:r w:rsidR="00242415">
        <w:rPr>
          <w:i/>
        </w:rPr>
        <w:t>Result list,</w:t>
      </w:r>
      <w:r w:rsidR="00242415">
        <w:t xml:space="preserve"> </w:t>
      </w:r>
      <w:r w:rsidR="00DB1214">
        <w:t xml:space="preserve">select </w:t>
      </w:r>
      <w:r w:rsidR="00DB1214">
        <w:rPr>
          <w:i/>
        </w:rPr>
        <w:t xml:space="preserve">Visualize classifier errors and </w:t>
      </w:r>
      <w:r w:rsidR="00242415">
        <w:t>I can get a better visualization on the output</w:t>
      </w:r>
      <w:r w:rsidR="00DB1214">
        <w:t xml:space="preserve"> (</w:t>
      </w:r>
      <w:r w:rsidR="00DB1214" w:rsidRPr="00DB1214">
        <w:rPr>
          <w:i/>
        </w:rPr>
        <w:t>Figure 54</w:t>
      </w:r>
      <w:r w:rsidR="00DB1214">
        <w:t>).</w:t>
      </w:r>
      <w:r w:rsidR="007C7A5B">
        <w:t xml:space="preserve"> Go back the </w:t>
      </w:r>
      <w:r w:rsidR="007C7A5B">
        <w:rPr>
          <w:i/>
        </w:rPr>
        <w:t>Preprocess</w:t>
      </w:r>
      <w:r w:rsidR="007C7A5B">
        <w:t xml:space="preserve"> interface, and save the workspace – </w:t>
      </w:r>
      <w:r w:rsidR="007C7A5B">
        <w:rPr>
          <w:i/>
        </w:rPr>
        <w:t>the workspace can be saved only the dataset readable for Weka, but the model built is unable to be saved. Please find all the Weka workspace</w:t>
      </w:r>
      <w:r w:rsidR="007F2CDC">
        <w:rPr>
          <w:i/>
        </w:rPr>
        <w:t>s</w:t>
      </w:r>
      <w:r w:rsidR="007C7A5B">
        <w:rPr>
          <w:i/>
        </w:rPr>
        <w:t xml:space="preserve"> under Weka folder</w:t>
      </w:r>
      <w:r w:rsidR="007C7A5B">
        <w:t>.</w:t>
      </w:r>
    </w:p>
    <w:p w:rsidR="00242415" w:rsidRDefault="00242415" w:rsidP="006E7C3F">
      <w:r>
        <w:rPr>
          <w:noProof/>
          <w:lang w:val="en-NZ" w:eastAsia="en-NZ"/>
        </w:rPr>
        <w:drawing>
          <wp:inline distT="0" distB="0" distL="0" distR="0" wp14:anchorId="0AF83BBA" wp14:editId="1A2478D2">
            <wp:extent cx="3718560" cy="21012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5082" cy="2121861"/>
                    </a:xfrm>
                    <a:prstGeom prst="rect">
                      <a:avLst/>
                    </a:prstGeom>
                  </pic:spPr>
                </pic:pic>
              </a:graphicData>
            </a:graphic>
          </wp:inline>
        </w:drawing>
      </w:r>
    </w:p>
    <w:p w:rsidR="007429D3" w:rsidRPr="003955CE" w:rsidRDefault="00242415" w:rsidP="006E7C3F">
      <w:pPr>
        <w:rPr>
          <w:i/>
          <w:sz w:val="20"/>
          <w:szCs w:val="20"/>
        </w:rPr>
      </w:pPr>
      <w:r w:rsidRPr="00242415">
        <w:rPr>
          <w:i/>
          <w:sz w:val="20"/>
          <w:szCs w:val="20"/>
        </w:rPr>
        <w:t>Figure 54: Visualization on the First Build</w:t>
      </w:r>
    </w:p>
    <w:p w:rsidR="009A1AF9" w:rsidRPr="009A1AF9" w:rsidRDefault="009A1AF9" w:rsidP="006E7C3F">
      <w:pPr>
        <w:rPr>
          <w:b/>
        </w:rPr>
      </w:pPr>
      <w:r w:rsidRPr="009A1AF9">
        <w:rPr>
          <w:b/>
        </w:rPr>
        <w:lastRenderedPageBreak/>
        <w:t>7. Data Mining:</w:t>
      </w:r>
    </w:p>
    <w:p w:rsidR="00615E8F" w:rsidRPr="000914B4" w:rsidRDefault="009A1AF9" w:rsidP="00615E8F">
      <w:r w:rsidRPr="009A1AF9">
        <w:t xml:space="preserve">7.1 Create and justify test designs </w:t>
      </w:r>
    </w:p>
    <w:p w:rsidR="009A1AF9"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263783" w:rsidRDefault="006728AF" w:rsidP="006E7C3F">
      <w:pPr>
        <w:rPr>
          <w:noProof/>
          <w:lang w:val="en-NZ" w:eastAsia="en-NZ"/>
        </w:rPr>
      </w:pPr>
      <w:r>
        <w:rPr>
          <w:noProof/>
          <w:lang w:val="en-NZ" w:eastAsia="en-NZ"/>
        </w:rPr>
        <w:t xml:space="preserve">There are many different ways to split the data. The easy way is in the </w:t>
      </w:r>
      <w:r>
        <w:rPr>
          <w:i/>
          <w:noProof/>
          <w:lang w:val="en-NZ" w:eastAsia="en-NZ"/>
        </w:rPr>
        <w:t>Classify</w:t>
      </w:r>
      <w:r>
        <w:rPr>
          <w:noProof/>
          <w:lang w:val="en-NZ" w:eastAsia="en-NZ"/>
        </w:rPr>
        <w:t xml:space="preserve"> panel, I can just click </w:t>
      </w:r>
      <w:r>
        <w:rPr>
          <w:i/>
          <w:noProof/>
          <w:lang w:val="en-NZ" w:eastAsia="en-NZ"/>
        </w:rPr>
        <w:t xml:space="preserve">Percentage split % </w:t>
      </w:r>
      <w:r>
        <w:rPr>
          <w:noProof/>
          <w:lang w:val="en-NZ" w:eastAsia="en-NZ"/>
        </w:rPr>
        <w:t>and enter</w:t>
      </w:r>
      <w:r>
        <w:rPr>
          <w:i/>
          <w:noProof/>
          <w:lang w:val="en-NZ" w:eastAsia="en-NZ"/>
        </w:rPr>
        <w:t xml:space="preserve"> 80 under Test options</w:t>
      </w:r>
      <w:r w:rsidR="00DD4812">
        <w:rPr>
          <w:noProof/>
          <w:lang w:val="en-NZ" w:eastAsia="en-NZ"/>
        </w:rPr>
        <w:t xml:space="preserve"> (</w:t>
      </w:r>
      <w:r w:rsidR="00DD4812" w:rsidRPr="00DD4812">
        <w:rPr>
          <w:i/>
          <w:noProof/>
          <w:lang w:val="en-NZ" w:eastAsia="en-NZ"/>
        </w:rPr>
        <w:t>Figure 53</w:t>
      </w:r>
      <w:r>
        <w:rPr>
          <w:noProof/>
          <w:lang w:val="en-NZ" w:eastAsia="en-NZ"/>
        </w:rPr>
        <w:t>). This means that the test mode will split 80% data for the training</w:t>
      </w:r>
      <w:r w:rsidR="006161F3">
        <w:rPr>
          <w:noProof/>
          <w:lang w:val="en-NZ" w:eastAsia="en-NZ"/>
        </w:rPr>
        <w:t>, and remainings are for the testing.</w:t>
      </w:r>
    </w:p>
    <w:p w:rsidR="00EC24A1" w:rsidRDefault="00EC24A1" w:rsidP="006E7C3F">
      <w:pPr>
        <w:rPr>
          <w:noProof/>
          <w:lang w:val="en-NZ" w:eastAsia="en-NZ"/>
        </w:rPr>
      </w:pPr>
      <w:r>
        <w:rPr>
          <w:noProof/>
          <w:lang w:val="en-NZ" w:eastAsia="en-NZ"/>
        </w:rPr>
        <w:drawing>
          <wp:inline distT="0" distB="0" distL="0" distR="0">
            <wp:extent cx="1783080" cy="11626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847" cy="1170363"/>
                    </a:xfrm>
                    <a:prstGeom prst="rect">
                      <a:avLst/>
                    </a:prstGeom>
                    <a:noFill/>
                    <a:ln>
                      <a:noFill/>
                    </a:ln>
                  </pic:spPr>
                </pic:pic>
              </a:graphicData>
            </a:graphic>
          </wp:inline>
        </w:drawing>
      </w:r>
    </w:p>
    <w:p w:rsidR="00EC24A1" w:rsidRPr="00EC24A1" w:rsidRDefault="00EC24A1" w:rsidP="006E7C3F">
      <w:pPr>
        <w:rPr>
          <w:i/>
          <w:noProof/>
          <w:sz w:val="20"/>
          <w:szCs w:val="20"/>
          <w:lang w:val="en-NZ" w:eastAsia="en-NZ"/>
        </w:rPr>
      </w:pPr>
      <w:r w:rsidRPr="00EC24A1">
        <w:rPr>
          <w:i/>
          <w:noProof/>
          <w:sz w:val="20"/>
          <w:szCs w:val="20"/>
          <w:lang w:val="en-NZ" w:eastAsia="en-NZ"/>
        </w:rPr>
        <w:t>Figure 55: Quick Split Dataset Percentage</w:t>
      </w:r>
    </w:p>
    <w:p w:rsidR="00DD4812" w:rsidRDefault="00DD4812" w:rsidP="006E7C3F">
      <w:pPr>
        <w:rPr>
          <w:noProof/>
          <w:lang w:val="en-NZ" w:eastAsia="en-NZ"/>
        </w:rPr>
      </w:pPr>
    </w:p>
    <w:p w:rsidR="00E17BE8" w:rsidRPr="00D40C41" w:rsidRDefault="00E17BE8" w:rsidP="006E7C3F">
      <w:pPr>
        <w:rPr>
          <w:noProof/>
          <w:lang w:val="en-NZ" w:eastAsia="en-NZ"/>
        </w:rPr>
      </w:pPr>
      <w:r>
        <w:rPr>
          <w:noProof/>
          <w:lang w:val="en-NZ" w:eastAsia="en-NZ"/>
        </w:rPr>
        <w:t xml:space="preserve">However, it can only test the training data in this way. Hence, I will use other method to split </w:t>
      </w:r>
      <w:r w:rsidR="0006616B">
        <w:rPr>
          <w:noProof/>
          <w:lang w:val="en-NZ" w:eastAsia="en-NZ"/>
        </w:rPr>
        <w:t>the</w:t>
      </w:r>
      <w:r>
        <w:rPr>
          <w:noProof/>
          <w:lang w:val="en-NZ" w:eastAsia="en-NZ"/>
        </w:rPr>
        <w:t xml:space="preserve"> datasets. </w:t>
      </w:r>
      <w:r w:rsidR="00201521">
        <w:rPr>
          <w:noProof/>
          <w:lang w:val="en-NZ" w:eastAsia="en-NZ"/>
        </w:rPr>
        <w:t xml:space="preserve">To slipt the data, </w:t>
      </w:r>
      <w:r w:rsidR="00AD676C">
        <w:rPr>
          <w:noProof/>
          <w:lang w:val="en-NZ" w:eastAsia="en-NZ"/>
        </w:rPr>
        <w:t>select</w:t>
      </w:r>
      <w:r w:rsidR="00201521">
        <w:rPr>
          <w:noProof/>
          <w:lang w:val="en-NZ" w:eastAsia="en-NZ"/>
        </w:rPr>
        <w:t xml:space="preserve"> </w:t>
      </w:r>
      <w:r w:rsidR="00201521">
        <w:rPr>
          <w:i/>
          <w:noProof/>
          <w:lang w:val="en-NZ" w:eastAsia="en-NZ"/>
        </w:rPr>
        <w:t>Resample</w:t>
      </w:r>
      <w:r w:rsidR="00201521">
        <w:rPr>
          <w:noProof/>
          <w:lang w:val="en-NZ" w:eastAsia="en-NZ"/>
        </w:rPr>
        <w:t xml:space="preserve"> from the </w:t>
      </w:r>
      <w:r w:rsidR="00201521">
        <w:rPr>
          <w:i/>
          <w:noProof/>
          <w:lang w:val="en-NZ" w:eastAsia="en-NZ"/>
        </w:rPr>
        <w:t>Filter</w:t>
      </w:r>
      <w:r w:rsidR="00201521">
        <w:rPr>
          <w:noProof/>
          <w:lang w:val="en-NZ" w:eastAsia="en-NZ"/>
        </w:rPr>
        <w:t xml:space="preserve"> in </w:t>
      </w:r>
      <w:r w:rsidR="00201521">
        <w:rPr>
          <w:i/>
          <w:noProof/>
          <w:lang w:val="en-NZ" w:eastAsia="en-NZ"/>
        </w:rPr>
        <w:t>Preprocess</w:t>
      </w:r>
      <w:r w:rsidR="00201521">
        <w:rPr>
          <w:noProof/>
          <w:lang w:val="en-NZ" w:eastAsia="en-NZ"/>
        </w:rPr>
        <w:t xml:space="preserve"> panel</w:t>
      </w:r>
      <w:r w:rsidR="00AD676C">
        <w:rPr>
          <w:noProof/>
          <w:lang w:val="en-NZ" w:eastAsia="en-NZ"/>
        </w:rPr>
        <w:t xml:space="preserve">. Then click on the selected </w:t>
      </w:r>
      <w:r w:rsidR="00EF1F14" w:rsidRPr="00EF1F14">
        <w:rPr>
          <w:i/>
          <w:noProof/>
          <w:lang w:val="en-NZ" w:eastAsia="en-NZ"/>
        </w:rPr>
        <w:t>Filter</w:t>
      </w:r>
      <w:r w:rsidR="00AD676C">
        <w:rPr>
          <w:noProof/>
          <w:lang w:val="en-NZ" w:eastAsia="en-NZ"/>
        </w:rPr>
        <w:t xml:space="preserve">, a new prompt shows </w:t>
      </w:r>
      <w:r w:rsidR="0006616B">
        <w:rPr>
          <w:noProof/>
          <w:lang w:val="en-NZ" w:eastAsia="en-NZ"/>
        </w:rPr>
        <w:t>and type in the followings (</w:t>
      </w:r>
      <w:r w:rsidR="0006616B" w:rsidRPr="0006616B">
        <w:rPr>
          <w:i/>
          <w:noProof/>
          <w:lang w:val="en-NZ" w:eastAsia="en-NZ"/>
        </w:rPr>
        <w:t>Figure 56</w:t>
      </w:r>
      <w:r w:rsidR="0006616B">
        <w:rPr>
          <w:noProof/>
          <w:lang w:val="en-NZ" w:eastAsia="en-NZ"/>
        </w:rPr>
        <w:t xml:space="preserve">) – </w:t>
      </w:r>
      <w:r w:rsidR="0006616B">
        <w:rPr>
          <w:i/>
          <w:noProof/>
          <w:lang w:val="en-NZ" w:eastAsia="en-NZ"/>
        </w:rPr>
        <w:t>80% for training data, so type in 80 in sampleSizePercent, randomSeed means random dataset from the entire dataset, noReplacement means not to change the dataset if dataset is Null or empty, invertSelection will be shown later.</w:t>
      </w:r>
      <w:r w:rsidR="00D40C41">
        <w:rPr>
          <w:i/>
          <w:noProof/>
          <w:lang w:val="en-NZ" w:eastAsia="en-NZ"/>
        </w:rPr>
        <w:t xml:space="preserve"> </w:t>
      </w:r>
      <w:r w:rsidR="00D40C41">
        <w:rPr>
          <w:noProof/>
          <w:lang w:val="en-NZ" w:eastAsia="en-NZ"/>
        </w:rPr>
        <w:t xml:space="preserve">Click </w:t>
      </w:r>
      <w:r w:rsidR="00D40C41">
        <w:rPr>
          <w:i/>
          <w:noProof/>
          <w:lang w:val="en-NZ" w:eastAsia="en-NZ"/>
        </w:rPr>
        <w:t>OK</w:t>
      </w:r>
      <w:r w:rsidR="00986232">
        <w:rPr>
          <w:noProof/>
          <w:lang w:val="en-NZ" w:eastAsia="en-NZ"/>
        </w:rPr>
        <w:t xml:space="preserve"> to complete.</w:t>
      </w:r>
    </w:p>
    <w:p w:rsidR="000C0587" w:rsidRDefault="00AD676C" w:rsidP="006E7C3F">
      <w:pPr>
        <w:rPr>
          <w:noProof/>
          <w:lang w:val="en-NZ" w:eastAsia="en-NZ"/>
        </w:rPr>
      </w:pPr>
      <w:r>
        <w:rPr>
          <w:noProof/>
          <w:lang w:val="en-NZ" w:eastAsia="en-NZ"/>
        </w:rPr>
        <w:drawing>
          <wp:inline distT="0" distB="0" distL="0" distR="0">
            <wp:extent cx="2209800" cy="175073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4564" cy="1770358"/>
                    </a:xfrm>
                    <a:prstGeom prst="rect">
                      <a:avLst/>
                    </a:prstGeom>
                    <a:noFill/>
                    <a:ln>
                      <a:noFill/>
                    </a:ln>
                  </pic:spPr>
                </pic:pic>
              </a:graphicData>
            </a:graphic>
          </wp:inline>
        </w:drawing>
      </w:r>
    </w:p>
    <w:p w:rsidR="0006616B" w:rsidRPr="0006616B" w:rsidRDefault="0006616B" w:rsidP="006E7C3F">
      <w:pPr>
        <w:rPr>
          <w:i/>
          <w:noProof/>
          <w:sz w:val="20"/>
          <w:szCs w:val="20"/>
          <w:lang w:val="en-NZ" w:eastAsia="en-NZ"/>
        </w:rPr>
      </w:pPr>
      <w:r w:rsidRPr="0006616B">
        <w:rPr>
          <w:i/>
          <w:noProof/>
          <w:sz w:val="20"/>
          <w:szCs w:val="20"/>
          <w:lang w:val="en-NZ" w:eastAsia="en-NZ"/>
        </w:rPr>
        <w:t>Figure 56: Select Training Dataset</w:t>
      </w:r>
    </w:p>
    <w:p w:rsidR="000C0587" w:rsidRPr="00986232" w:rsidRDefault="00986232" w:rsidP="006E7C3F">
      <w:pPr>
        <w:rPr>
          <w:noProof/>
          <w:lang w:val="en-NZ" w:eastAsia="en-NZ"/>
        </w:rPr>
      </w:pPr>
      <w:r>
        <w:rPr>
          <w:noProof/>
          <w:lang w:val="en-NZ" w:eastAsia="en-NZ"/>
        </w:rPr>
        <w:lastRenderedPageBreak/>
        <w:t xml:space="preserve">Back on the main panel, click </w:t>
      </w:r>
      <w:r>
        <w:rPr>
          <w:i/>
          <w:noProof/>
          <w:lang w:val="en-NZ" w:eastAsia="en-NZ"/>
        </w:rPr>
        <w:t>Apply</w:t>
      </w:r>
      <w:r>
        <w:rPr>
          <w:noProof/>
          <w:lang w:val="en-NZ" w:eastAsia="en-NZ"/>
        </w:rPr>
        <w:t xml:space="preserve"> and I can see the entire dataset changed to 14035 (Figure 57). Click </w:t>
      </w:r>
      <w:r>
        <w:rPr>
          <w:i/>
          <w:noProof/>
          <w:lang w:val="en-NZ" w:eastAsia="en-NZ"/>
        </w:rPr>
        <w:t>Save</w:t>
      </w:r>
      <w:r>
        <w:rPr>
          <w:noProof/>
          <w:lang w:val="en-NZ" w:eastAsia="en-NZ"/>
        </w:rPr>
        <w:t xml:space="preserve"> the training dataset for the models</w:t>
      </w:r>
      <w:r w:rsidR="0007566F">
        <w:rPr>
          <w:noProof/>
          <w:lang w:val="en-NZ" w:eastAsia="en-NZ"/>
        </w:rPr>
        <w:t xml:space="preserve"> analysis</w:t>
      </w:r>
      <w:r>
        <w:rPr>
          <w:noProof/>
          <w:lang w:val="en-NZ" w:eastAsia="en-NZ"/>
        </w:rPr>
        <w:t xml:space="preserve"> later.</w:t>
      </w:r>
    </w:p>
    <w:p w:rsidR="00986232" w:rsidRDefault="00986232" w:rsidP="006E7C3F">
      <w:pPr>
        <w:rPr>
          <w:noProof/>
          <w:lang w:val="en-NZ" w:eastAsia="en-NZ"/>
        </w:rPr>
      </w:pPr>
      <w:r>
        <w:rPr>
          <w:noProof/>
          <w:lang w:val="en-NZ" w:eastAsia="en-NZ"/>
        </w:rPr>
        <w:drawing>
          <wp:inline distT="0" distB="0" distL="0" distR="0">
            <wp:extent cx="56769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2838450"/>
                    </a:xfrm>
                    <a:prstGeom prst="rect">
                      <a:avLst/>
                    </a:prstGeom>
                    <a:noFill/>
                    <a:ln>
                      <a:noFill/>
                    </a:ln>
                  </pic:spPr>
                </pic:pic>
              </a:graphicData>
            </a:graphic>
          </wp:inline>
        </w:drawing>
      </w:r>
    </w:p>
    <w:p w:rsidR="00986232" w:rsidRPr="00986232" w:rsidRDefault="00986232" w:rsidP="006E7C3F">
      <w:pPr>
        <w:rPr>
          <w:i/>
          <w:noProof/>
          <w:sz w:val="20"/>
          <w:szCs w:val="20"/>
          <w:lang w:val="en-NZ" w:eastAsia="en-NZ"/>
        </w:rPr>
      </w:pPr>
      <w:r w:rsidRPr="00986232">
        <w:rPr>
          <w:i/>
          <w:noProof/>
          <w:sz w:val="20"/>
          <w:szCs w:val="20"/>
          <w:lang w:val="en-NZ" w:eastAsia="en-NZ"/>
        </w:rPr>
        <w:t>Figure 57: Apply the Training Dataset</w:t>
      </w:r>
    </w:p>
    <w:p w:rsidR="00551AAB" w:rsidRDefault="00551AAB" w:rsidP="006E7C3F"/>
    <w:p w:rsidR="00986232" w:rsidRDefault="0007566F" w:rsidP="00EF1F14">
      <w:pPr>
        <w:rPr>
          <w:noProof/>
          <w:lang w:val="en-NZ" w:eastAsia="en-NZ"/>
        </w:rPr>
      </w:pPr>
      <w:r>
        <w:t xml:space="preserve">Prior to get the testing dataset, I need to click </w:t>
      </w:r>
      <w:r>
        <w:rPr>
          <w:i/>
        </w:rPr>
        <w:t xml:space="preserve">Undo </w:t>
      </w:r>
      <w:r>
        <w:t xml:space="preserve">button to have full dataset 17544 back on, because I am getting testing dataset from the full dataset but not from 14035 training dataset. </w:t>
      </w:r>
      <w:r w:rsidR="00E86FD9">
        <w:t>Then c</w:t>
      </w:r>
      <w:r w:rsidR="00986232" w:rsidRPr="0007566F">
        <w:t>lick</w:t>
      </w:r>
      <w:r w:rsidR="00986232">
        <w:t xml:space="preserve"> on the </w:t>
      </w:r>
      <w:r w:rsidR="00EF1F14">
        <w:rPr>
          <w:i/>
        </w:rPr>
        <w:t>Filter</w:t>
      </w:r>
      <w:r w:rsidR="00EF1F14">
        <w:t xml:space="preserve"> again, I select </w:t>
      </w:r>
      <w:r w:rsidR="00EF1F14">
        <w:rPr>
          <w:i/>
        </w:rPr>
        <w:t>True</w:t>
      </w:r>
      <w:r w:rsidR="00EF1F14">
        <w:t xml:space="preserve"> in the </w:t>
      </w:r>
      <w:r w:rsidR="00EF1F14">
        <w:rPr>
          <w:i/>
          <w:noProof/>
          <w:lang w:val="en-NZ" w:eastAsia="en-NZ"/>
        </w:rPr>
        <w:t xml:space="preserve">invertSelection </w:t>
      </w:r>
      <w:r w:rsidR="00EF1F14">
        <w:rPr>
          <w:noProof/>
          <w:lang w:val="en-NZ" w:eastAsia="en-NZ"/>
        </w:rPr>
        <w:t xml:space="preserve">dropdown – </w:t>
      </w:r>
      <w:r w:rsidR="00EF1F14">
        <w:rPr>
          <w:i/>
          <w:noProof/>
          <w:lang w:val="en-NZ" w:eastAsia="en-NZ"/>
        </w:rPr>
        <w:t>this means to select the testing dataset.</w:t>
      </w:r>
      <w:r w:rsidR="00EF1F14">
        <w:rPr>
          <w:noProof/>
          <w:lang w:val="en-NZ" w:eastAsia="en-NZ"/>
        </w:rPr>
        <w:t xml:space="preserve"> Click </w:t>
      </w:r>
      <w:r w:rsidR="00EF1F14">
        <w:rPr>
          <w:i/>
          <w:noProof/>
          <w:lang w:val="en-NZ" w:eastAsia="en-NZ"/>
        </w:rPr>
        <w:t>OK</w:t>
      </w:r>
      <w:r w:rsidR="00EF1F14">
        <w:rPr>
          <w:noProof/>
          <w:lang w:val="en-NZ" w:eastAsia="en-NZ"/>
        </w:rPr>
        <w:t xml:space="preserve"> and </w:t>
      </w:r>
      <w:r w:rsidR="00EF1F14">
        <w:rPr>
          <w:i/>
          <w:noProof/>
          <w:lang w:val="en-NZ" w:eastAsia="en-NZ"/>
        </w:rPr>
        <w:t>Apply</w:t>
      </w:r>
      <w:r w:rsidR="00EF1F14">
        <w:rPr>
          <w:noProof/>
          <w:lang w:val="en-NZ" w:eastAsia="en-NZ"/>
        </w:rPr>
        <w:t xml:space="preserve">, I got </w:t>
      </w:r>
      <w:r w:rsidR="00E86FD9">
        <w:rPr>
          <w:noProof/>
          <w:lang w:val="en-NZ" w:eastAsia="en-NZ"/>
        </w:rPr>
        <w:t>3509</w:t>
      </w:r>
      <w:r w:rsidR="00EF1F14">
        <w:rPr>
          <w:noProof/>
          <w:lang w:val="en-NZ" w:eastAsia="en-NZ"/>
        </w:rPr>
        <w:t xml:space="preserve"> for the testing dataset</w:t>
      </w:r>
      <w:r w:rsidR="000508A8">
        <w:rPr>
          <w:noProof/>
          <w:lang w:val="en-NZ" w:eastAsia="en-NZ"/>
        </w:rPr>
        <w:t xml:space="preserve"> (</w:t>
      </w:r>
      <w:r w:rsidR="000508A8" w:rsidRPr="000508A8">
        <w:rPr>
          <w:i/>
          <w:noProof/>
          <w:lang w:val="en-NZ" w:eastAsia="en-NZ"/>
        </w:rPr>
        <w:t>Figure 58</w:t>
      </w:r>
      <w:r w:rsidR="000508A8">
        <w:rPr>
          <w:noProof/>
          <w:lang w:val="en-NZ" w:eastAsia="en-NZ"/>
        </w:rPr>
        <w:t>)</w:t>
      </w:r>
      <w:r w:rsidR="00EF1F14">
        <w:rPr>
          <w:noProof/>
          <w:lang w:val="en-NZ" w:eastAsia="en-NZ"/>
        </w:rPr>
        <w:t>. Also, I save the testing dataset for the models</w:t>
      </w:r>
      <w:r>
        <w:rPr>
          <w:noProof/>
          <w:lang w:val="en-NZ" w:eastAsia="en-NZ"/>
        </w:rPr>
        <w:t xml:space="preserve"> analysis</w:t>
      </w:r>
      <w:r w:rsidR="00EF1F14">
        <w:rPr>
          <w:noProof/>
          <w:lang w:val="en-NZ" w:eastAsia="en-NZ"/>
        </w:rPr>
        <w:t xml:space="preserve"> later.</w:t>
      </w:r>
    </w:p>
    <w:p w:rsidR="00EF1F14" w:rsidRPr="00EF1F14" w:rsidRDefault="00E86FD9" w:rsidP="00EF1F14">
      <w:r>
        <w:rPr>
          <w:noProof/>
          <w:lang w:val="en-NZ" w:eastAsia="en-NZ"/>
        </w:rPr>
        <w:drawing>
          <wp:inline distT="0" distB="0" distL="0" distR="0">
            <wp:extent cx="5661318" cy="2750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4175" cy="2761926"/>
                    </a:xfrm>
                    <a:prstGeom prst="rect">
                      <a:avLst/>
                    </a:prstGeom>
                    <a:noFill/>
                    <a:ln>
                      <a:noFill/>
                    </a:ln>
                  </pic:spPr>
                </pic:pic>
              </a:graphicData>
            </a:graphic>
          </wp:inline>
        </w:drawing>
      </w:r>
    </w:p>
    <w:p w:rsidR="000508A8" w:rsidRPr="00805A43" w:rsidRDefault="000508A8" w:rsidP="006E7C3F">
      <w:pPr>
        <w:rPr>
          <w:i/>
          <w:sz w:val="20"/>
          <w:szCs w:val="20"/>
        </w:rPr>
      </w:pPr>
      <w:r w:rsidRPr="000508A8">
        <w:rPr>
          <w:i/>
          <w:sz w:val="20"/>
          <w:szCs w:val="20"/>
        </w:rPr>
        <w:t>Figure 58: Apply the Testing Dataset</w:t>
      </w:r>
    </w:p>
    <w:p w:rsidR="009A1AF9" w:rsidRDefault="009A1AF9" w:rsidP="006E7C3F">
      <w:r w:rsidRPr="009A1AF9">
        <w:lastRenderedPageBreak/>
        <w:t xml:space="preserve">7.2 Conduct data mining – classify, regress, cluster, etc. (models must execute) </w:t>
      </w:r>
    </w:p>
    <w:p w:rsidR="00617EBD" w:rsidRDefault="00E517B5" w:rsidP="006E7C3F">
      <w:r>
        <w:t xml:space="preserve">I am going to conduct data mining in this step. Either I use </w:t>
      </w:r>
      <w:r w:rsidRPr="00E517B5">
        <w:rPr>
          <w:i/>
        </w:rPr>
        <w:t>Filter</w:t>
      </w:r>
      <w:r>
        <w:rPr>
          <w:i/>
        </w:rPr>
        <w:t xml:space="preserve"> </w:t>
      </w:r>
      <w:r>
        <w:t>to get the training dataset or import the saved training datas</w:t>
      </w:r>
      <w:r w:rsidR="00F23C65">
        <w:t>et in the workspace.</w:t>
      </w:r>
      <w:r w:rsidR="002D1079">
        <w:t xml:space="preserve"> </w:t>
      </w:r>
      <w:r w:rsidR="00CE78FC">
        <w:t xml:space="preserve">Prior to this step, I’ve built the model with entire dataset and got </w:t>
      </w:r>
      <w:r w:rsidR="00CE78FC">
        <w:rPr>
          <w:i/>
        </w:rPr>
        <w:t>Correlation coefficient</w:t>
      </w:r>
      <w:r w:rsidR="00CE78FC">
        <w:t xml:space="preserve"> 0.6164. It’s believed that the training dataset will has similar results. Execute the </w:t>
      </w:r>
      <w:r w:rsidR="00CE78FC">
        <w:rPr>
          <w:i/>
        </w:rPr>
        <w:t xml:space="preserve">Linear Regression </w:t>
      </w:r>
      <w:r w:rsidR="00CE78FC">
        <w:t xml:space="preserve">with the training dataset, and I got </w:t>
      </w:r>
      <w:r w:rsidR="00CE78FC">
        <w:rPr>
          <w:i/>
        </w:rPr>
        <w:t xml:space="preserve">Correlation coefficient </w:t>
      </w:r>
      <w:r w:rsidR="00CE78FC">
        <w:t xml:space="preserve">0.6134 which is even worse than the previous one. </w:t>
      </w:r>
    </w:p>
    <w:p w:rsidR="00CE78FC" w:rsidRPr="00666BEE" w:rsidRDefault="00CE78FC" w:rsidP="006E7C3F">
      <w:r>
        <w:t xml:space="preserve">Hence, I am going to improve it by using lag. Select </w:t>
      </w:r>
      <w:r>
        <w:rPr>
          <w:i/>
        </w:rPr>
        <w:t xml:space="preserve">Copy </w:t>
      </w:r>
      <w:r>
        <w:t xml:space="preserve">from </w:t>
      </w:r>
      <w:r>
        <w:rPr>
          <w:i/>
        </w:rPr>
        <w:t xml:space="preserve">Filter, </w:t>
      </w:r>
      <w:r>
        <w:t xml:space="preserve">click </w:t>
      </w:r>
      <w:r>
        <w:rPr>
          <w:i/>
        </w:rPr>
        <w:t xml:space="preserve">Copy </w:t>
      </w:r>
      <w:r>
        <w:t xml:space="preserve">and key in value 12 in </w:t>
      </w:r>
      <w:r>
        <w:rPr>
          <w:i/>
        </w:rPr>
        <w:t>attributeIndices</w:t>
      </w:r>
      <w:r w:rsidR="00666BEE">
        <w:rPr>
          <w:i/>
        </w:rPr>
        <w:t xml:space="preserve"> </w:t>
      </w:r>
      <w:r w:rsidR="00666BEE">
        <w:t>(</w:t>
      </w:r>
      <w:r w:rsidR="00666BEE" w:rsidRPr="00666BEE">
        <w:rPr>
          <w:i/>
        </w:rPr>
        <w:t>Figure 59</w:t>
      </w:r>
      <w:r w:rsidR="00666BEE">
        <w:t>)</w:t>
      </w:r>
      <w:r>
        <w:rPr>
          <w:i/>
        </w:rPr>
        <w:t>,</w:t>
      </w:r>
      <w:r>
        <w:t xml:space="preserve"> which mean that the index 12 cnt will be copied. </w:t>
      </w:r>
    </w:p>
    <w:p w:rsidR="00CE78FC" w:rsidRDefault="00CE78FC" w:rsidP="006E7C3F">
      <w:r>
        <w:rPr>
          <w:noProof/>
          <w:lang w:val="en-NZ" w:eastAsia="en-NZ"/>
        </w:rPr>
        <w:drawing>
          <wp:inline distT="0" distB="0" distL="0" distR="0" wp14:anchorId="419CA787" wp14:editId="5FA24AB4">
            <wp:extent cx="2941320" cy="1620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6726" cy="1634475"/>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59: Copy Configuration</w:t>
      </w:r>
    </w:p>
    <w:p w:rsidR="00745219" w:rsidRDefault="00745219" w:rsidP="006E7C3F"/>
    <w:p w:rsidR="00745219" w:rsidRPr="00745219" w:rsidRDefault="00745219" w:rsidP="006E7C3F">
      <w:r>
        <w:t xml:space="preserve">Click </w:t>
      </w:r>
      <w:r>
        <w:rPr>
          <w:i/>
        </w:rPr>
        <w:t xml:space="preserve">OK </w:t>
      </w:r>
      <w:r>
        <w:t xml:space="preserve">to continue and click </w:t>
      </w:r>
      <w:r>
        <w:rPr>
          <w:i/>
        </w:rPr>
        <w:t>Apply</w:t>
      </w:r>
      <w:r>
        <w:t xml:space="preserve"> to copy</w:t>
      </w:r>
      <w:r w:rsidR="00CD7460">
        <w:t xml:space="preserve"> cnt</w:t>
      </w:r>
      <w:r>
        <w:t xml:space="preserve">. I will get a new field that is </w:t>
      </w:r>
      <w:r>
        <w:rPr>
          <w:i/>
        </w:rPr>
        <w:t xml:space="preserve">13 Copy of cnt </w:t>
      </w:r>
      <w:r>
        <w:t>below (</w:t>
      </w:r>
      <w:r w:rsidRPr="00745219">
        <w:rPr>
          <w:i/>
        </w:rPr>
        <w:t>Figure 60</w:t>
      </w:r>
      <w:r>
        <w:t>).</w:t>
      </w:r>
    </w:p>
    <w:p w:rsidR="00617EBD" w:rsidRPr="004A410E" w:rsidRDefault="00745219" w:rsidP="006E7C3F">
      <w:r>
        <w:rPr>
          <w:noProof/>
          <w:lang w:val="en-NZ" w:eastAsia="en-NZ"/>
        </w:rPr>
        <w:drawing>
          <wp:inline distT="0" distB="0" distL="0" distR="0" wp14:anchorId="6A6D2F30" wp14:editId="45A94967">
            <wp:extent cx="5628170" cy="3025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7647" cy="3030234"/>
                    </a:xfrm>
                    <a:prstGeom prst="rect">
                      <a:avLst/>
                    </a:prstGeom>
                  </pic:spPr>
                </pic:pic>
              </a:graphicData>
            </a:graphic>
          </wp:inline>
        </w:drawing>
      </w:r>
    </w:p>
    <w:p w:rsidR="00745219" w:rsidRPr="00745219" w:rsidRDefault="00745219" w:rsidP="006E7C3F">
      <w:pPr>
        <w:rPr>
          <w:i/>
          <w:sz w:val="20"/>
          <w:szCs w:val="20"/>
        </w:rPr>
      </w:pPr>
      <w:r w:rsidRPr="00745219">
        <w:rPr>
          <w:i/>
          <w:sz w:val="20"/>
          <w:szCs w:val="20"/>
        </w:rPr>
        <w:t>Figure 60: New Field Copied</w:t>
      </w:r>
    </w:p>
    <w:p w:rsidR="00745219" w:rsidRPr="005D5FCD" w:rsidRDefault="00745219" w:rsidP="006E7C3F">
      <w:r>
        <w:lastRenderedPageBreak/>
        <w:t xml:space="preserve">Actually, the new field </w:t>
      </w:r>
      <w:r>
        <w:rPr>
          <w:i/>
        </w:rPr>
        <w:t>Copy of cnt</w:t>
      </w:r>
      <w:r>
        <w:t xml:space="preserve"> is same to cnt. Furthermore, choose </w:t>
      </w:r>
      <w:r>
        <w:rPr>
          <w:i/>
        </w:rPr>
        <w:t xml:space="preserve">TimeSeriesTranslate </w:t>
      </w:r>
      <w:r>
        <w:t xml:space="preserve">from the </w:t>
      </w:r>
      <w:r>
        <w:rPr>
          <w:i/>
        </w:rPr>
        <w:t xml:space="preserve">Filter. </w:t>
      </w:r>
      <w:r>
        <w:t xml:space="preserve">Edit it and enter 13 in </w:t>
      </w:r>
      <w:r>
        <w:rPr>
          <w:i/>
        </w:rPr>
        <w:t xml:space="preserve">attributeIndices, </w:t>
      </w:r>
      <w:r>
        <w:t xml:space="preserve">put -1 in </w:t>
      </w:r>
      <w:r>
        <w:rPr>
          <w:i/>
        </w:rPr>
        <w:t>instanceRange</w:t>
      </w:r>
      <w:r w:rsidR="00FF2BAA">
        <w:rPr>
          <w:i/>
        </w:rPr>
        <w:t xml:space="preserve"> </w:t>
      </w:r>
      <w:r w:rsidR="00FF2BAA">
        <w:t>(</w:t>
      </w:r>
      <w:r w:rsidR="00FF2BAA" w:rsidRPr="00FF2BAA">
        <w:rPr>
          <w:i/>
        </w:rPr>
        <w:t>Figure 61</w:t>
      </w:r>
      <w:r w:rsidR="00FF2BAA">
        <w:t>)</w:t>
      </w:r>
      <w:r>
        <w:t>, which indicate to have lag 1.</w:t>
      </w:r>
      <w:r w:rsidR="005D5FCD">
        <w:t xml:space="preserve"> Click </w:t>
      </w:r>
      <w:r w:rsidR="005D5FCD">
        <w:rPr>
          <w:i/>
        </w:rPr>
        <w:t>OK</w:t>
      </w:r>
      <w:r w:rsidR="005D5FCD">
        <w:t xml:space="preserve"> to complete.</w:t>
      </w:r>
    </w:p>
    <w:p w:rsidR="00745219" w:rsidRPr="00745219" w:rsidRDefault="00745219" w:rsidP="006E7C3F">
      <w:r>
        <w:rPr>
          <w:noProof/>
          <w:lang w:val="en-NZ" w:eastAsia="en-NZ"/>
        </w:rPr>
        <w:drawing>
          <wp:inline distT="0" distB="0" distL="0" distR="0" wp14:anchorId="14FE7931" wp14:editId="70DA1724">
            <wp:extent cx="2880360" cy="2077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0621" cy="2092547"/>
                    </a:xfrm>
                    <a:prstGeom prst="rect">
                      <a:avLst/>
                    </a:prstGeom>
                  </pic:spPr>
                </pic:pic>
              </a:graphicData>
            </a:graphic>
          </wp:inline>
        </w:drawing>
      </w:r>
    </w:p>
    <w:p w:rsidR="00745219" w:rsidRPr="00FF2BAA" w:rsidRDefault="00FF2BAA" w:rsidP="006E7C3F">
      <w:pPr>
        <w:rPr>
          <w:i/>
          <w:sz w:val="20"/>
          <w:szCs w:val="20"/>
        </w:rPr>
      </w:pPr>
      <w:r w:rsidRPr="00FF2BAA">
        <w:rPr>
          <w:i/>
          <w:sz w:val="20"/>
          <w:szCs w:val="20"/>
        </w:rPr>
        <w:t>Figure 61: Lag Configuration</w:t>
      </w:r>
    </w:p>
    <w:p w:rsidR="00745219" w:rsidRDefault="00745219" w:rsidP="006E7C3F"/>
    <w:p w:rsidR="00745219" w:rsidRPr="00902CC1" w:rsidRDefault="001A7EF9" w:rsidP="006E7C3F">
      <w:r>
        <w:t xml:space="preserve">At the graphic area, select </w:t>
      </w:r>
      <w:r>
        <w:rPr>
          <w:i/>
        </w:rPr>
        <w:t>Class: cnt (Num)</w:t>
      </w:r>
      <w:r w:rsidR="00AE47D7">
        <w:rPr>
          <w:i/>
        </w:rPr>
        <w:t xml:space="preserve"> as shown Figure 62</w:t>
      </w:r>
      <w:r w:rsidR="00731BAC">
        <w:t>. This indicates that applying</w:t>
      </w:r>
      <w:r>
        <w:t xml:space="preserve"> lag to the new field against the cnt field.</w:t>
      </w:r>
      <w:r w:rsidR="00902CC1">
        <w:t xml:space="preserve"> Then click </w:t>
      </w:r>
      <w:r w:rsidR="00902CC1">
        <w:rPr>
          <w:i/>
        </w:rPr>
        <w:t>Apply</w:t>
      </w:r>
      <w:r w:rsidR="00902CC1">
        <w:t xml:space="preserve"> to complete.</w:t>
      </w:r>
    </w:p>
    <w:p w:rsidR="001A7EF9" w:rsidRDefault="001A7EF9" w:rsidP="006E7C3F">
      <w:r>
        <w:rPr>
          <w:noProof/>
          <w:lang w:val="en-NZ" w:eastAsia="en-NZ"/>
        </w:rPr>
        <w:drawing>
          <wp:inline distT="0" distB="0" distL="0" distR="0">
            <wp:extent cx="3931920" cy="191555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4914" cy="1921881"/>
                    </a:xfrm>
                    <a:prstGeom prst="rect">
                      <a:avLst/>
                    </a:prstGeom>
                    <a:noFill/>
                    <a:ln>
                      <a:noFill/>
                    </a:ln>
                  </pic:spPr>
                </pic:pic>
              </a:graphicData>
            </a:graphic>
          </wp:inline>
        </w:drawing>
      </w:r>
    </w:p>
    <w:p w:rsidR="001A7EF9" w:rsidRPr="001A7EF9" w:rsidRDefault="001A7EF9" w:rsidP="006E7C3F">
      <w:pPr>
        <w:rPr>
          <w:i/>
          <w:sz w:val="20"/>
          <w:szCs w:val="20"/>
        </w:rPr>
      </w:pPr>
      <w:r w:rsidRPr="001A7EF9">
        <w:rPr>
          <w:i/>
          <w:sz w:val="20"/>
          <w:szCs w:val="20"/>
        </w:rPr>
        <w:t>Figure 62: Select Class: cnt (Num)</w:t>
      </w:r>
    </w:p>
    <w:p w:rsidR="00745219" w:rsidRDefault="00745219" w:rsidP="006E7C3F"/>
    <w:p w:rsidR="00C90A8E" w:rsidRDefault="00C90A8E" w:rsidP="006E7C3F">
      <w:r>
        <w:t xml:space="preserve">The statistics will have </w:t>
      </w:r>
      <w:r w:rsidR="001B3914">
        <w:t>slightly different details between cnt and Copy of cnt (</w:t>
      </w:r>
      <w:r w:rsidR="001B3914" w:rsidRPr="001B3914">
        <w:rPr>
          <w:i/>
        </w:rPr>
        <w:t>Figure 63</w:t>
      </w:r>
      <w:r w:rsidR="001B3914">
        <w:t>)</w:t>
      </w:r>
    </w:p>
    <w:p w:rsidR="00C90A8E" w:rsidRDefault="00C90A8E" w:rsidP="006E7C3F">
      <w:r>
        <w:rPr>
          <w:noProof/>
          <w:lang w:val="en-NZ" w:eastAsia="en-NZ"/>
        </w:rPr>
        <w:drawing>
          <wp:inline distT="0" distB="0" distL="0" distR="0">
            <wp:extent cx="59436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1B3914" w:rsidRPr="001B3914" w:rsidRDefault="001B3914" w:rsidP="006E7C3F">
      <w:pPr>
        <w:rPr>
          <w:i/>
          <w:sz w:val="20"/>
          <w:szCs w:val="20"/>
        </w:rPr>
      </w:pPr>
      <w:r w:rsidRPr="001B3914">
        <w:rPr>
          <w:i/>
          <w:sz w:val="20"/>
          <w:szCs w:val="20"/>
        </w:rPr>
        <w:t>Figure 63: New Statistics for Copy of cnt</w:t>
      </w:r>
    </w:p>
    <w:p w:rsidR="009E2D45" w:rsidRPr="009E2D45" w:rsidRDefault="009E2D45" w:rsidP="006E7C3F">
      <w:r>
        <w:lastRenderedPageBreak/>
        <w:t xml:space="preserve">Click the </w:t>
      </w:r>
      <w:r>
        <w:rPr>
          <w:i/>
        </w:rPr>
        <w:t>Edit</w:t>
      </w:r>
      <w:r>
        <w:t xml:space="preserve"> button, I can see one empty value locates at the first row of </w:t>
      </w:r>
      <w:r>
        <w:rPr>
          <w:i/>
        </w:rPr>
        <w:t xml:space="preserve">Copy of cnt-1 </w:t>
      </w:r>
      <w:r>
        <w:t>(</w:t>
      </w:r>
      <w:r>
        <w:rPr>
          <w:i/>
        </w:rPr>
        <w:t>Figure 64</w:t>
      </w:r>
      <w:r>
        <w:t>), which indicate that the Lag 1 feature is successful.</w:t>
      </w:r>
    </w:p>
    <w:p w:rsidR="009E2D45" w:rsidRPr="009E2D45" w:rsidRDefault="009E2D45" w:rsidP="006E7C3F">
      <w:r>
        <w:rPr>
          <w:noProof/>
          <w:lang w:val="en-NZ" w:eastAsia="en-NZ"/>
        </w:rPr>
        <w:drawing>
          <wp:inline distT="0" distB="0" distL="0" distR="0" wp14:anchorId="34772565" wp14:editId="54A9E7E2">
            <wp:extent cx="5943600"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18360"/>
                    </a:xfrm>
                    <a:prstGeom prst="rect">
                      <a:avLst/>
                    </a:prstGeom>
                  </pic:spPr>
                </pic:pic>
              </a:graphicData>
            </a:graphic>
          </wp:inline>
        </w:drawing>
      </w:r>
    </w:p>
    <w:p w:rsidR="009E2D45" w:rsidRPr="008506C7" w:rsidRDefault="008506C7" w:rsidP="006E7C3F">
      <w:pPr>
        <w:rPr>
          <w:i/>
          <w:sz w:val="20"/>
          <w:szCs w:val="20"/>
        </w:rPr>
      </w:pPr>
      <w:r w:rsidRPr="008506C7">
        <w:rPr>
          <w:i/>
          <w:sz w:val="20"/>
          <w:szCs w:val="20"/>
        </w:rPr>
        <w:t>Figure 64: New Column with Lag 1</w:t>
      </w:r>
    </w:p>
    <w:p w:rsidR="008506C7" w:rsidRDefault="008506C7" w:rsidP="006E7C3F"/>
    <w:p w:rsidR="00D97738" w:rsidRDefault="001D076D" w:rsidP="006E7C3F">
      <w:r>
        <w:t xml:space="preserve">Go to </w:t>
      </w:r>
      <w:r>
        <w:rPr>
          <w:i/>
        </w:rPr>
        <w:t>Classify</w:t>
      </w:r>
      <w:r>
        <w:t xml:space="preserve"> panel and choose </w:t>
      </w:r>
      <w:r>
        <w:rPr>
          <w:i/>
        </w:rPr>
        <w:t xml:space="preserve">Linear Regression Classifier, </w:t>
      </w:r>
      <w:r>
        <w:t xml:space="preserve">leave the </w:t>
      </w:r>
      <w:r>
        <w:rPr>
          <w:i/>
        </w:rPr>
        <w:t>Test options</w:t>
      </w:r>
      <w:r>
        <w:t xml:space="preserve"> alone, because the current dataset is training dataset so I don’t need to change every default settings. However, I got the new field Copy of cnt</w:t>
      </w:r>
      <w:r w:rsidR="00B52D31">
        <w:t xml:space="preserve"> and will apply the model against to the new filed</w:t>
      </w:r>
      <w:r>
        <w:t>,</w:t>
      </w:r>
      <w:r w:rsidR="00B52D31">
        <w:t xml:space="preserve"> so</w:t>
      </w:r>
      <w:r>
        <w:t xml:space="preserve"> I have to select the measure field as </w:t>
      </w:r>
      <w:r>
        <w:rPr>
          <w:i/>
        </w:rPr>
        <w:t>(Num) Copy of cnt-1</w:t>
      </w:r>
      <w:r w:rsidR="00B52D31">
        <w:rPr>
          <w:i/>
        </w:rPr>
        <w:t>.</w:t>
      </w:r>
      <w:r w:rsidR="00B52D31">
        <w:t xml:space="preserve"> Click </w:t>
      </w:r>
      <w:r w:rsidR="00B52D31">
        <w:rPr>
          <w:i/>
        </w:rPr>
        <w:t>Start</w:t>
      </w:r>
      <w:r w:rsidR="00B52D31">
        <w:t xml:space="preserve"> to execute the model</w:t>
      </w:r>
      <w:r w:rsidR="00173DF9">
        <w:t xml:space="preserve"> (</w:t>
      </w:r>
      <w:r w:rsidR="00173DF9" w:rsidRPr="00587FC6">
        <w:rPr>
          <w:i/>
        </w:rPr>
        <w:t>Figure 6</w:t>
      </w:r>
      <w:r w:rsidR="005358DF">
        <w:rPr>
          <w:i/>
        </w:rPr>
        <w:t>5</w:t>
      </w:r>
      <w:r w:rsidR="00173DF9">
        <w:t>). Excellent, the model can be executed and I will save the information accordingly under Weka folder</w:t>
      </w:r>
      <w:r w:rsidR="00B51306">
        <w:t xml:space="preserve"> – </w:t>
      </w:r>
      <w:r w:rsidR="00B51306">
        <w:rPr>
          <w:i/>
        </w:rPr>
        <w:t>I will re-produce the same model but with all testing dataset that is also saved</w:t>
      </w:r>
      <w:r w:rsidR="00173DF9">
        <w:t xml:space="preserve">. </w:t>
      </w:r>
    </w:p>
    <w:p w:rsidR="00173DF9" w:rsidRDefault="00173DF9" w:rsidP="006E7C3F">
      <w:r>
        <w:rPr>
          <w:noProof/>
          <w:lang w:val="en-NZ" w:eastAsia="en-NZ"/>
        </w:rPr>
        <w:drawing>
          <wp:inline distT="0" distB="0" distL="0" distR="0" wp14:anchorId="16945546" wp14:editId="179C6F20">
            <wp:extent cx="5869174"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0325" cy="3166049"/>
                    </a:xfrm>
                    <a:prstGeom prst="rect">
                      <a:avLst/>
                    </a:prstGeom>
                  </pic:spPr>
                </pic:pic>
              </a:graphicData>
            </a:graphic>
          </wp:inline>
        </w:drawing>
      </w:r>
    </w:p>
    <w:p w:rsidR="00173DF9" w:rsidRPr="00173DF9" w:rsidRDefault="00173DF9" w:rsidP="006E7C3F">
      <w:pPr>
        <w:rPr>
          <w:i/>
          <w:sz w:val="20"/>
          <w:szCs w:val="20"/>
        </w:rPr>
      </w:pPr>
      <w:r w:rsidRPr="00173DF9">
        <w:rPr>
          <w:i/>
          <w:sz w:val="20"/>
          <w:szCs w:val="20"/>
        </w:rPr>
        <w:t>Figure 6</w:t>
      </w:r>
      <w:r w:rsidR="005358DF">
        <w:rPr>
          <w:i/>
          <w:sz w:val="20"/>
          <w:szCs w:val="20"/>
        </w:rPr>
        <w:t>5</w:t>
      </w:r>
      <w:r w:rsidRPr="00173DF9">
        <w:rPr>
          <w:i/>
          <w:sz w:val="20"/>
          <w:szCs w:val="20"/>
        </w:rPr>
        <w:t>: Executable Linear Regression Model</w:t>
      </w:r>
    </w:p>
    <w:p w:rsidR="009A1AF9" w:rsidRDefault="009A1AF9" w:rsidP="006E7C3F">
      <w:r w:rsidRPr="009A1AF9">
        <w:lastRenderedPageBreak/>
        <w:t>7.3 Search for patterns</w:t>
      </w:r>
    </w:p>
    <w:p w:rsidR="00156A39" w:rsidRDefault="001E7F82" w:rsidP="006E7C3F">
      <w:r>
        <w:t xml:space="preserve">As we can see, the </w:t>
      </w:r>
      <w:r>
        <w:rPr>
          <w:i/>
        </w:rPr>
        <w:t>Co</w:t>
      </w:r>
      <w:r w:rsidR="00BA500F">
        <w:rPr>
          <w:i/>
        </w:rPr>
        <w:t>rrelation coefficient</w:t>
      </w:r>
      <w:r w:rsidR="00BA500F">
        <w:t xml:space="preserve"> now is 0.8146 which is much better than the previous one is 0.6164. The model has a greater improvement. </w:t>
      </w:r>
      <w:r w:rsidR="00507448">
        <w:t xml:space="preserve">Also, the </w:t>
      </w:r>
      <w:r w:rsidR="00507448">
        <w:rPr>
          <w:i/>
        </w:rPr>
        <w:t xml:space="preserve">Mean absolute error </w:t>
      </w:r>
      <w:r w:rsidR="00507448">
        <w:t xml:space="preserve">is 72.3416, </w:t>
      </w:r>
      <w:r w:rsidR="00507448">
        <w:rPr>
          <w:i/>
        </w:rPr>
        <w:t xml:space="preserve">Root mean squared error </w:t>
      </w:r>
      <w:r w:rsidR="00507448">
        <w:t xml:space="preserve">is 105.0004, </w:t>
      </w:r>
      <w:r w:rsidR="00507448">
        <w:rPr>
          <w:i/>
        </w:rPr>
        <w:t>Relative absolute error</w:t>
      </w:r>
      <w:r w:rsidR="00507448">
        <w:t xml:space="preserve"> is 51.1739% and </w:t>
      </w:r>
      <w:r w:rsidR="00507448">
        <w:rPr>
          <w:i/>
        </w:rPr>
        <w:t xml:space="preserve">Root relative squared error </w:t>
      </w:r>
      <w:r w:rsidR="00507448">
        <w:t>is 58.0011%, which are much less and better model now.</w:t>
      </w:r>
      <w:r w:rsidR="00CB7BEF">
        <w:t xml:space="preserve"> However, when I use the testing dataset, I got a better model without </w:t>
      </w:r>
      <w:r w:rsidR="00CB7BEF" w:rsidRPr="00CB7BEF">
        <w:rPr>
          <w:i/>
        </w:rPr>
        <w:t>lag 1</w:t>
      </w:r>
      <w:r w:rsidR="00CB7BEF">
        <w:t xml:space="preserve"> rather than with </w:t>
      </w:r>
      <w:r w:rsidR="00CB7BEF" w:rsidRPr="00CB7BEF">
        <w:rPr>
          <w:i/>
        </w:rPr>
        <w:t>lag 1</w:t>
      </w:r>
      <w:r w:rsidR="00CB7BEF">
        <w:t>.</w:t>
      </w:r>
    </w:p>
    <w:p w:rsidR="00E22EFB" w:rsidRDefault="00E22EFB" w:rsidP="00A4393C">
      <w:r>
        <w:t xml:space="preserve">As in the </w:t>
      </w:r>
      <w:r>
        <w:rPr>
          <w:i/>
        </w:rPr>
        <w:t>Linear Regression</w:t>
      </w:r>
      <w:r>
        <w:t xml:space="preserve"> model statistics, I can see the patterns for the fields are getting closer to zero (</w:t>
      </w:r>
      <w:r w:rsidR="00587FC6" w:rsidRPr="00587FC6">
        <w:rPr>
          <w:i/>
        </w:rPr>
        <w:t>Figure 6</w:t>
      </w:r>
      <w:r w:rsidR="005358DF">
        <w:rPr>
          <w:i/>
        </w:rPr>
        <w:t>6</w:t>
      </w:r>
      <w:r>
        <w:t>).</w:t>
      </w:r>
      <w:r w:rsidR="006E793B">
        <w:t xml:space="preserve"> Also, use the lag feature from Weka, it will remove some variables accordingly</w:t>
      </w:r>
      <w:r w:rsidR="0018425F">
        <w:t xml:space="preserve"> to fit the model</w:t>
      </w:r>
      <w:r w:rsidR="00245AE9">
        <w:t xml:space="preserve">, such as weekday, weathersit, windspeed. </w:t>
      </w:r>
    </w:p>
    <w:p w:rsidR="00A4393C" w:rsidRDefault="00A4393C" w:rsidP="00A4393C">
      <w:r>
        <w:rPr>
          <w:noProof/>
          <w:lang w:val="en-NZ" w:eastAsia="en-NZ"/>
        </w:rPr>
        <w:drawing>
          <wp:inline distT="0" distB="0" distL="0" distR="0">
            <wp:extent cx="3321597"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4572" cy="1765068"/>
                    </a:xfrm>
                    <a:prstGeom prst="rect">
                      <a:avLst/>
                    </a:prstGeom>
                    <a:noFill/>
                    <a:ln>
                      <a:noFill/>
                    </a:ln>
                  </pic:spPr>
                </pic:pic>
              </a:graphicData>
            </a:graphic>
          </wp:inline>
        </w:drawing>
      </w:r>
    </w:p>
    <w:p w:rsidR="00520273" w:rsidRDefault="00587FC6" w:rsidP="006E7C3F">
      <w:pPr>
        <w:rPr>
          <w:i/>
          <w:sz w:val="20"/>
          <w:szCs w:val="20"/>
        </w:rPr>
      </w:pPr>
      <w:r w:rsidRPr="00587FC6">
        <w:rPr>
          <w:i/>
          <w:sz w:val="20"/>
          <w:szCs w:val="20"/>
        </w:rPr>
        <w:t>Figure 6</w:t>
      </w:r>
      <w:r w:rsidR="005358DF">
        <w:rPr>
          <w:i/>
          <w:sz w:val="20"/>
          <w:szCs w:val="20"/>
        </w:rPr>
        <w:t>6</w:t>
      </w:r>
      <w:r w:rsidRPr="00587FC6">
        <w:rPr>
          <w:i/>
          <w:sz w:val="20"/>
          <w:szCs w:val="20"/>
        </w:rPr>
        <w:t xml:space="preserve">: Linear Regression </w:t>
      </w:r>
      <w:r w:rsidR="007E147C">
        <w:rPr>
          <w:i/>
          <w:sz w:val="20"/>
          <w:szCs w:val="20"/>
        </w:rPr>
        <w:t xml:space="preserve">Training </w:t>
      </w:r>
      <w:r w:rsidRPr="00587FC6">
        <w:rPr>
          <w:i/>
          <w:sz w:val="20"/>
          <w:szCs w:val="20"/>
        </w:rPr>
        <w:t>Models</w:t>
      </w:r>
      <w:r>
        <w:rPr>
          <w:i/>
          <w:sz w:val="20"/>
          <w:szCs w:val="20"/>
        </w:rPr>
        <w:t xml:space="preserve"> Statistics</w:t>
      </w:r>
      <w:r w:rsidRPr="00587FC6">
        <w:rPr>
          <w:i/>
          <w:sz w:val="20"/>
          <w:szCs w:val="20"/>
        </w:rPr>
        <w:t xml:space="preserve"> with and without Lag</w:t>
      </w:r>
    </w:p>
    <w:p w:rsidR="005358DF" w:rsidRPr="0074567A" w:rsidRDefault="005358DF" w:rsidP="006E7C3F">
      <w:pPr>
        <w:rPr>
          <w:i/>
          <w:sz w:val="20"/>
          <w:szCs w:val="20"/>
        </w:rPr>
      </w:pPr>
    </w:p>
    <w:p w:rsidR="009A1AF9" w:rsidRPr="00282F5C" w:rsidRDefault="00282F5C" w:rsidP="006E7C3F">
      <w:pPr>
        <w:rPr>
          <w:b/>
        </w:rPr>
      </w:pPr>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512C67">
        <w:t xml:space="preserve"> getting improved and better as they are close to zero</w:t>
      </w:r>
      <w:r w:rsidR="00D659D1">
        <w:t xml:space="preserve"> from 0.8146</w:t>
      </w:r>
      <w:r w:rsidR="00512C67">
        <w:t>. This is so-far</w:t>
      </w:r>
      <w:r w:rsidR="001C079E" w:rsidRPr="001C079E">
        <w:t xml:space="preserve"> </w:t>
      </w:r>
      <w:r w:rsidR="001C079E">
        <w:t>the</w:t>
      </w:r>
      <w:r w:rsidR="00512C67">
        <w:t xml:space="preserve"> best model I got, which is the Lag 1 </w:t>
      </w:r>
      <w:r w:rsidR="00512C67">
        <w:rPr>
          <w:i/>
        </w:rPr>
        <w:t>Linear Regression.</w:t>
      </w:r>
      <w:r w:rsidR="00512C67">
        <w:t xml:space="preserve"> The </w:t>
      </w:r>
      <w:r w:rsidR="00512C67">
        <w:rPr>
          <w:i/>
        </w:rPr>
        <w:t>Correlation coefficient</w:t>
      </w:r>
      <w:r w:rsidR="00512C67">
        <w:t xml:space="preserve"> numbers indicate that it has positive correlation and for every positive increase in one variable, there is a positive increase of a fixed proportion in the other. </w:t>
      </w:r>
      <w:r w:rsidR="00F75BA3">
        <w:t>The numbers are close</w:t>
      </w:r>
      <w:r w:rsidR="005A6A8F">
        <w:t>r</w:t>
      </w:r>
      <w:r w:rsidR="00F75BA3">
        <w:t xml:space="preserve"> to 1, the greater relations they have. </w:t>
      </w:r>
      <w:r w:rsidR="006D7F77">
        <w:t xml:space="preserve"> </w:t>
      </w:r>
    </w:p>
    <w:p w:rsidR="006D7F77" w:rsidRPr="005A6A8F" w:rsidRDefault="005A6A8F" w:rsidP="006E7C3F">
      <w:r>
        <w:t xml:space="preserve">The next important numbers I am looking at are the </w:t>
      </w:r>
      <w:r>
        <w:rPr>
          <w:i/>
        </w:rPr>
        <w:t>Mean absolute error</w:t>
      </w:r>
      <w:r>
        <w:t xml:space="preserve"> that is 72.3416. It suggests that the absolute value of the different between the forecasted value and the actual value. It tells us how big of an error we can expect from the forecast on average. </w:t>
      </w:r>
    </w:p>
    <w:p w:rsidR="00041CBB" w:rsidRDefault="005A6A8F" w:rsidP="006E7C3F">
      <w:r>
        <w:t xml:space="preserve">Last but not least, </w:t>
      </w:r>
      <w:r w:rsidR="00005779">
        <w:rPr>
          <w:i/>
        </w:rPr>
        <w:t xml:space="preserve">Root mean squared error </w:t>
      </w:r>
      <w:r w:rsidR="00C9302F">
        <w:t>produces residuals that are the measure of how far from the regression line data points are. It means a measure of how spread out these the data are. On the other hand, it indicates how concentrated the data is around the line of best fit. 105.0004 is just the average numbers for my model.</w:t>
      </w:r>
    </w:p>
    <w:p w:rsidR="00551AAB" w:rsidRDefault="00282F5C" w:rsidP="006E7C3F">
      <w:r w:rsidRPr="00282F5C">
        <w:lastRenderedPageBreak/>
        <w:t>8.2 Visualize the data</w:t>
      </w:r>
      <w:r w:rsidR="00CC37E9">
        <w:t xml:space="preserve">, results, models, and patterns. </w:t>
      </w:r>
    </w:p>
    <w:p w:rsidR="00C9302F" w:rsidRPr="00195560" w:rsidRDefault="00195560" w:rsidP="006E7C3F">
      <w:r>
        <w:t xml:space="preserve">Click on the </w:t>
      </w:r>
      <w:r>
        <w:rPr>
          <w:i/>
        </w:rPr>
        <w:t>Visualize</w:t>
      </w:r>
      <w:r>
        <w:t xml:space="preserve"> menu bar, I can generate the following graphs for variables (</w:t>
      </w:r>
      <w:r w:rsidRPr="00195560">
        <w:rPr>
          <w:i/>
        </w:rPr>
        <w:t>Figure 67</w:t>
      </w:r>
      <w:r>
        <w:t>).</w:t>
      </w:r>
    </w:p>
    <w:p w:rsidR="008A45F5" w:rsidRDefault="00195560" w:rsidP="006E7C3F">
      <w:r>
        <w:rPr>
          <w:noProof/>
          <w:lang w:val="en-NZ" w:eastAsia="en-NZ"/>
        </w:rPr>
        <w:drawing>
          <wp:inline distT="0" distB="0" distL="0" distR="0" wp14:anchorId="3E4BF32C" wp14:editId="1A3F3D3E">
            <wp:extent cx="5410200" cy="3246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407" cy="3246244"/>
                    </a:xfrm>
                    <a:prstGeom prst="rect">
                      <a:avLst/>
                    </a:prstGeom>
                  </pic:spPr>
                </pic:pic>
              </a:graphicData>
            </a:graphic>
          </wp:inline>
        </w:drawing>
      </w:r>
    </w:p>
    <w:p w:rsidR="008A790A" w:rsidRPr="006F07ED" w:rsidRDefault="008A790A" w:rsidP="006E7C3F">
      <w:pPr>
        <w:rPr>
          <w:i/>
          <w:sz w:val="20"/>
          <w:szCs w:val="20"/>
        </w:rPr>
      </w:pPr>
      <w:r w:rsidRPr="006F07ED">
        <w:rPr>
          <w:i/>
          <w:sz w:val="20"/>
          <w:szCs w:val="20"/>
        </w:rPr>
        <w:t>Figure 67: Visualize</w:t>
      </w:r>
      <w:r w:rsidR="006F07ED" w:rsidRPr="006F07ED">
        <w:rPr>
          <w:i/>
          <w:sz w:val="20"/>
          <w:szCs w:val="20"/>
        </w:rPr>
        <w:t xml:space="preserve"> All Variables in Summary</w:t>
      </w:r>
    </w:p>
    <w:p w:rsidR="00195560" w:rsidRDefault="00195560" w:rsidP="006E7C3F"/>
    <w:p w:rsidR="00195560" w:rsidRPr="00C86882" w:rsidRDefault="00195560" w:rsidP="006E7C3F">
      <w:r>
        <w:t xml:space="preserve">Also, I could click on each individual cell to get a zoom-in and nicer view, such as </w:t>
      </w:r>
      <w:r w:rsidR="00C86882">
        <w:rPr>
          <w:i/>
        </w:rPr>
        <w:t xml:space="preserve">Copy of cnt-1 </w:t>
      </w:r>
      <w:r w:rsidR="00C86882">
        <w:t xml:space="preserve">vs. </w:t>
      </w:r>
      <w:r w:rsidR="00C86882">
        <w:rPr>
          <w:i/>
        </w:rPr>
        <w:t xml:space="preserve">temp </w:t>
      </w:r>
      <w:r w:rsidR="00C86882" w:rsidRPr="00C86882">
        <w:t>(</w:t>
      </w:r>
      <w:r w:rsidR="00C86882" w:rsidRPr="00C86882">
        <w:rPr>
          <w:i/>
        </w:rPr>
        <w:t>Figure 68</w:t>
      </w:r>
      <w:r w:rsidR="00C86882" w:rsidRPr="00C86882">
        <w:t>)</w:t>
      </w:r>
      <w:r w:rsidR="00C86882">
        <w:rPr>
          <w:i/>
        </w:rPr>
        <w:t>.</w:t>
      </w:r>
      <w:r w:rsidR="00C86882">
        <w:t xml:space="preserve"> However, it isn’t taking any reflections from the </w:t>
      </w:r>
      <w:r w:rsidR="00C86882">
        <w:rPr>
          <w:i/>
        </w:rPr>
        <w:t>Linear Regression</w:t>
      </w:r>
      <w:r w:rsidR="00C86882">
        <w:t xml:space="preserve"> into account. </w:t>
      </w:r>
    </w:p>
    <w:p w:rsidR="00C86882" w:rsidRDefault="00C86882" w:rsidP="006E7C3F">
      <w:r>
        <w:rPr>
          <w:noProof/>
          <w:lang w:val="en-NZ" w:eastAsia="en-NZ"/>
        </w:rPr>
        <w:drawing>
          <wp:inline distT="0" distB="0" distL="0" distR="0" wp14:anchorId="3CB95D88" wp14:editId="2413B498">
            <wp:extent cx="5036820" cy="24016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6675" cy="2406336"/>
                    </a:xfrm>
                    <a:prstGeom prst="rect">
                      <a:avLst/>
                    </a:prstGeom>
                  </pic:spPr>
                </pic:pic>
              </a:graphicData>
            </a:graphic>
          </wp:inline>
        </w:drawing>
      </w:r>
    </w:p>
    <w:p w:rsidR="00A54D04" w:rsidRPr="006F07ED" w:rsidRDefault="006F07ED" w:rsidP="006E7C3F">
      <w:pPr>
        <w:rPr>
          <w:i/>
          <w:sz w:val="20"/>
          <w:szCs w:val="20"/>
        </w:rPr>
      </w:pPr>
      <w:r w:rsidRPr="006F07ED">
        <w:rPr>
          <w:i/>
          <w:sz w:val="20"/>
          <w:szCs w:val="20"/>
        </w:rPr>
        <w:t>Figure 68: Visualize an Individual Graph from Summary</w:t>
      </w:r>
    </w:p>
    <w:p w:rsidR="006F07ED" w:rsidRPr="006F07ED" w:rsidRDefault="006F07ED" w:rsidP="006E7C3F">
      <w:r>
        <w:lastRenderedPageBreak/>
        <w:t xml:space="preserve">In order to reflect the model results, right click on the </w:t>
      </w:r>
      <w:r>
        <w:rPr>
          <w:i/>
        </w:rPr>
        <w:t>Result list</w:t>
      </w:r>
      <w:r>
        <w:t xml:space="preserve"> under </w:t>
      </w:r>
      <w:r>
        <w:rPr>
          <w:i/>
        </w:rPr>
        <w:t xml:space="preserve">Classify </w:t>
      </w:r>
      <w:r>
        <w:t xml:space="preserve">panel. Select </w:t>
      </w:r>
      <w:r>
        <w:rPr>
          <w:i/>
        </w:rPr>
        <w:t>Visualize classifier errors</w:t>
      </w:r>
      <w:r>
        <w:t xml:space="preserve"> and I got </w:t>
      </w:r>
      <w:r>
        <w:rPr>
          <w:i/>
        </w:rPr>
        <w:t xml:space="preserve">Copy of cnt-1 </w:t>
      </w:r>
      <w:r>
        <w:t xml:space="preserve">vs. </w:t>
      </w:r>
      <w:r>
        <w:rPr>
          <w:i/>
        </w:rPr>
        <w:t>temp</w:t>
      </w:r>
      <w:r>
        <w:t xml:space="preserve"> (</w:t>
      </w:r>
      <w:r>
        <w:rPr>
          <w:i/>
        </w:rPr>
        <w:t>F</w:t>
      </w:r>
      <w:r w:rsidRPr="006F07ED">
        <w:rPr>
          <w:i/>
        </w:rPr>
        <w:t>igure 69</w:t>
      </w:r>
      <w:r>
        <w:t>).</w:t>
      </w:r>
      <w:r w:rsidR="00E8721D">
        <w:t xml:space="preserve"> As you can see, this graph and the previous one are different.</w:t>
      </w:r>
    </w:p>
    <w:p w:rsidR="006F07ED" w:rsidRDefault="00A560F5" w:rsidP="006E7C3F">
      <w:r>
        <w:rPr>
          <w:noProof/>
          <w:lang w:val="en-NZ" w:eastAsia="en-NZ"/>
        </w:rPr>
        <w:drawing>
          <wp:inline distT="0" distB="0" distL="0" distR="0" wp14:anchorId="7C0AE3DF" wp14:editId="230A1F78">
            <wp:extent cx="4379208" cy="20726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9264" cy="2086865"/>
                    </a:xfrm>
                    <a:prstGeom prst="rect">
                      <a:avLst/>
                    </a:prstGeom>
                  </pic:spPr>
                </pic:pic>
              </a:graphicData>
            </a:graphic>
          </wp:inline>
        </w:drawing>
      </w:r>
    </w:p>
    <w:p w:rsidR="00574F38" w:rsidRPr="00574F38" w:rsidRDefault="00574F38" w:rsidP="006E7C3F">
      <w:pPr>
        <w:rPr>
          <w:i/>
          <w:sz w:val="20"/>
          <w:szCs w:val="20"/>
        </w:rPr>
      </w:pPr>
      <w:r w:rsidRPr="00574F38">
        <w:rPr>
          <w:i/>
          <w:sz w:val="20"/>
          <w:szCs w:val="20"/>
        </w:rPr>
        <w:t xml:space="preserve">Figure 69: Visualize Classifier Errors on Copy of cnt-1 vs temp </w:t>
      </w:r>
    </w:p>
    <w:p w:rsidR="006F07ED" w:rsidRDefault="006F07ED" w:rsidP="006E7C3F"/>
    <w:p w:rsidR="00282F5C" w:rsidRDefault="00551AAB" w:rsidP="006E7C3F">
      <w:r>
        <w:t>8.3 I</w:t>
      </w:r>
      <w:r w:rsidR="006B0AFD">
        <w:t>n</w:t>
      </w:r>
      <w:r w:rsidR="00CC37E9" w:rsidRPr="00282F5C">
        <w:t>terpret the results, models, and patterns</w:t>
      </w:r>
    </w:p>
    <w:p w:rsidR="009E4DC2" w:rsidRDefault="009E4DC2" w:rsidP="009E4DC2">
      <w:r>
        <w:t>As analyzed, I can find that the bike sharing services have seasonal effects. At the beginning of this study, I have already mentioned that season one and four have less counts than season two and three, which interpret that people probably don’t want to use the bike in the cold weather rather than the warm weather. Where in a daily basis, the morning peak and afternoon peak hours are the two important duration for bike sharing.</w:t>
      </w:r>
    </w:p>
    <w:p w:rsidR="004A043A" w:rsidRPr="00574F38" w:rsidRDefault="004A043A" w:rsidP="009E4DC2">
      <w:r>
        <w:t>Besides, the temp, atemp, weathersit, windspeed are also affects the bike s</w:t>
      </w:r>
      <w:r w:rsidR="00574F38">
        <w:t xml:space="preserve">haring services to some extent, especially the atemp. Let’s visualize the atemp vs. the predicted </w:t>
      </w:r>
      <w:r w:rsidR="00574F38">
        <w:rPr>
          <w:i/>
        </w:rPr>
        <w:t>Copy of cnt-1</w:t>
      </w:r>
      <w:r w:rsidR="00574F38">
        <w:t xml:space="preserve"> (</w:t>
      </w:r>
      <w:r w:rsidR="00A54D04" w:rsidRPr="00A54D04">
        <w:rPr>
          <w:i/>
        </w:rPr>
        <w:t>Figure 70</w:t>
      </w:r>
      <w:r w:rsidR="00574F38">
        <w:t>).</w:t>
      </w:r>
    </w:p>
    <w:p w:rsidR="009E4DC2" w:rsidRDefault="00574F38" w:rsidP="006E7C3F">
      <w:r>
        <w:rPr>
          <w:noProof/>
          <w:lang w:val="en-NZ" w:eastAsia="en-NZ"/>
        </w:rPr>
        <w:drawing>
          <wp:inline distT="0" distB="0" distL="0" distR="0" wp14:anchorId="3ADA5DC6" wp14:editId="687BDB2D">
            <wp:extent cx="4693920" cy="241215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726" cy="2413081"/>
                    </a:xfrm>
                    <a:prstGeom prst="rect">
                      <a:avLst/>
                    </a:prstGeom>
                  </pic:spPr>
                </pic:pic>
              </a:graphicData>
            </a:graphic>
          </wp:inline>
        </w:drawing>
      </w:r>
    </w:p>
    <w:p w:rsidR="00574F38" w:rsidRPr="00A54D04" w:rsidRDefault="00574F38" w:rsidP="006E7C3F">
      <w:pPr>
        <w:rPr>
          <w:i/>
          <w:sz w:val="20"/>
          <w:szCs w:val="20"/>
        </w:rPr>
      </w:pPr>
      <w:r w:rsidRPr="00A54D04">
        <w:rPr>
          <w:i/>
          <w:sz w:val="20"/>
          <w:szCs w:val="20"/>
        </w:rPr>
        <w:t>Figure 70:</w:t>
      </w:r>
      <w:r w:rsidR="00A54D04" w:rsidRPr="00A54D04">
        <w:rPr>
          <w:i/>
          <w:sz w:val="20"/>
          <w:szCs w:val="20"/>
        </w:rPr>
        <w:t xml:space="preserve"> Visualize Classifier Errors on Predicted Copy of cnt-1 vs. atemp</w:t>
      </w:r>
      <w:r w:rsidRPr="00A54D04">
        <w:rPr>
          <w:i/>
          <w:sz w:val="20"/>
          <w:szCs w:val="20"/>
        </w:rPr>
        <w:t xml:space="preserve"> </w:t>
      </w:r>
    </w:p>
    <w:p w:rsidR="009E4DC2" w:rsidRDefault="0080463B" w:rsidP="006E7C3F">
      <w:r>
        <w:lastRenderedPageBreak/>
        <w:t>We can s</w:t>
      </w:r>
      <w:r w:rsidR="00676533">
        <w:t>ee the graph is in upward trend</w:t>
      </w:r>
      <w:r w:rsidR="00B24999">
        <w:t xml:space="preserve"> then going downward after around 18pm</w:t>
      </w:r>
      <w:r w:rsidR="00676533">
        <w:t>, with many scatter points on the high side.</w:t>
      </w:r>
      <w:r>
        <w:t xml:space="preserve"> The bigger the cross is, the bigger the error is. If I got the original one</w:t>
      </w:r>
      <w:r w:rsidR="00265AC7">
        <w:t xml:space="preserve"> (</w:t>
      </w:r>
      <w:r w:rsidR="00265AC7">
        <w:rPr>
          <w:i/>
        </w:rPr>
        <w:t>atemp vs cnt</w:t>
      </w:r>
      <w:r w:rsidR="00265AC7">
        <w:t>)</w:t>
      </w:r>
      <w:r>
        <w:t xml:space="preserve"> comparing this one, I can easily spot out </w:t>
      </w:r>
      <w:r w:rsidR="00FF117F">
        <w:t xml:space="preserve">where </w:t>
      </w:r>
      <w:r>
        <w:t>those errors</w:t>
      </w:r>
      <w:r w:rsidR="00FF117F">
        <w:t xml:space="preserve"> lcoate</w:t>
      </w:r>
      <w:r>
        <w:t xml:space="preserve">. </w:t>
      </w:r>
    </w:p>
    <w:p w:rsidR="002F7DE3" w:rsidRPr="002F7DE3" w:rsidRDefault="002F7DE3" w:rsidP="006E7C3F">
      <w:r>
        <w:t>Get the hr vs. the predicted</w:t>
      </w:r>
      <w:r>
        <w:rPr>
          <w:i/>
        </w:rPr>
        <w:t xml:space="preserve"> Copy of cnt-1</w:t>
      </w:r>
      <w:r>
        <w:t xml:space="preserve"> (Figure 71), I can still see a curve that interprets the morning and afternoon peak hours. However, as most of the crosses on the high side show how big the errors are, basically </w:t>
      </w:r>
      <w:r w:rsidR="004E0361">
        <w:t>the low side is the reflection that indicates the true</w:t>
      </w:r>
      <w:r w:rsidR="00F41AB9">
        <w:t xml:space="preserve"> numbers of bike users in a day. </w:t>
      </w:r>
    </w:p>
    <w:p w:rsidR="0080463B" w:rsidRDefault="002F7DE3" w:rsidP="006E7C3F">
      <w:r>
        <w:rPr>
          <w:noProof/>
          <w:lang w:val="en-NZ" w:eastAsia="en-NZ"/>
        </w:rPr>
        <w:drawing>
          <wp:inline distT="0" distB="0" distL="0" distR="0" wp14:anchorId="2E59766E" wp14:editId="529D50B9">
            <wp:extent cx="4419600" cy="2362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6012" cy="2371088"/>
                    </a:xfrm>
                    <a:prstGeom prst="rect">
                      <a:avLst/>
                    </a:prstGeom>
                  </pic:spPr>
                </pic:pic>
              </a:graphicData>
            </a:graphic>
          </wp:inline>
        </w:drawing>
      </w:r>
    </w:p>
    <w:p w:rsidR="009B01A6" w:rsidRPr="009B01A6" w:rsidRDefault="009B01A6" w:rsidP="006E7C3F">
      <w:pPr>
        <w:rPr>
          <w:i/>
          <w:sz w:val="20"/>
          <w:szCs w:val="20"/>
        </w:rPr>
      </w:pPr>
      <w:r w:rsidRPr="009B01A6">
        <w:rPr>
          <w:i/>
          <w:sz w:val="20"/>
          <w:szCs w:val="20"/>
        </w:rPr>
        <w:t>Figure 71: Visualize Classifier Errors on Predicted Copy of cnt-1 vs. hr</w:t>
      </w:r>
    </w:p>
    <w:p w:rsidR="009B01A6" w:rsidRDefault="009B01A6" w:rsidP="006E7C3F"/>
    <w:p w:rsidR="009B01A6" w:rsidRPr="00F204C4" w:rsidRDefault="00F204C4" w:rsidP="006E7C3F">
      <w:r>
        <w:t xml:space="preserve">Drag the </w:t>
      </w:r>
      <w:r>
        <w:rPr>
          <w:i/>
        </w:rPr>
        <w:t>Jitter</w:t>
      </w:r>
      <w:r>
        <w:t xml:space="preserve"> bar from left to right, I have another view (</w:t>
      </w:r>
      <w:r w:rsidRPr="00F204C4">
        <w:rPr>
          <w:i/>
        </w:rPr>
        <w:t>Figure 72</w:t>
      </w:r>
      <w:r>
        <w:t xml:space="preserve">). </w:t>
      </w:r>
      <w:r w:rsidR="00586370">
        <w:t xml:space="preserve">Now I have better view that shows </w:t>
      </w:r>
      <w:r w:rsidR="00B0240E">
        <w:t xml:space="preserve">more </w:t>
      </w:r>
      <w:r w:rsidR="00586370">
        <w:t xml:space="preserve">crowded crosses at the beginning, in the middle and right corner. </w:t>
      </w:r>
      <w:r w:rsidR="00B0240E">
        <w:t>This illustrates that more errors</w:t>
      </w:r>
      <w:r w:rsidR="003F6D36">
        <w:t xml:space="preserve"> are lying on this three areas. </w:t>
      </w:r>
      <w:r w:rsidR="00A57C99">
        <w:t xml:space="preserve">I then try other variables and got similar results. </w:t>
      </w:r>
    </w:p>
    <w:p w:rsidR="009B01A6" w:rsidRDefault="00F204C4" w:rsidP="006E7C3F">
      <w:r>
        <w:rPr>
          <w:noProof/>
          <w:lang w:val="en-NZ" w:eastAsia="en-NZ"/>
        </w:rPr>
        <w:drawing>
          <wp:inline distT="0" distB="0" distL="0" distR="0" wp14:anchorId="61AAF30A" wp14:editId="57C14486">
            <wp:extent cx="4472940" cy="23908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5226" cy="2392047"/>
                    </a:xfrm>
                    <a:prstGeom prst="rect">
                      <a:avLst/>
                    </a:prstGeom>
                  </pic:spPr>
                </pic:pic>
              </a:graphicData>
            </a:graphic>
          </wp:inline>
        </w:drawing>
      </w:r>
    </w:p>
    <w:p w:rsidR="00F204C4" w:rsidRPr="00F204C4" w:rsidRDefault="00F204C4" w:rsidP="006E7C3F">
      <w:pPr>
        <w:rPr>
          <w:i/>
          <w:sz w:val="20"/>
          <w:szCs w:val="20"/>
        </w:rPr>
      </w:pPr>
      <w:r w:rsidRPr="00F204C4">
        <w:rPr>
          <w:i/>
          <w:sz w:val="20"/>
          <w:szCs w:val="20"/>
        </w:rPr>
        <w:t>Figure 72: Visualize Classifier Errors on Predicted Copy of cnt-1 vs. hr Jitter Edited</w:t>
      </w:r>
    </w:p>
    <w:p w:rsidR="00090CA2" w:rsidRDefault="00282F5C" w:rsidP="006E7C3F">
      <w:r w:rsidRPr="00282F5C">
        <w:lastRenderedPageBreak/>
        <w:t>8.</w:t>
      </w:r>
      <w:r w:rsidR="00551AAB">
        <w:t>4</w:t>
      </w:r>
      <w:r w:rsidRPr="00282F5C">
        <w:t xml:space="preserve"> Assess and evaluate results, models, and patterns</w:t>
      </w:r>
      <w:r w:rsidR="002673BB">
        <w:t xml:space="preserve">. </w:t>
      </w:r>
    </w:p>
    <w:p w:rsidR="003160FD" w:rsidRPr="00411AC6" w:rsidRDefault="003160FD" w:rsidP="006E7C3F">
      <w:r>
        <w:t>We know that the lag 1 model has 1 empty value in the beginning. So I am going to make it up and try to evaluate the results if they are getting better.</w:t>
      </w:r>
      <w:r w:rsidR="001859C2">
        <w:t xml:space="preserve"> In the </w:t>
      </w:r>
      <w:r w:rsidR="001859C2">
        <w:rPr>
          <w:i/>
        </w:rPr>
        <w:t>Filter,</w:t>
      </w:r>
      <w:r w:rsidR="001859C2">
        <w:t xml:space="preserve"> choose </w:t>
      </w:r>
      <w:r w:rsidR="001859C2">
        <w:rPr>
          <w:i/>
        </w:rPr>
        <w:t>RemoveRange</w:t>
      </w:r>
      <w:r w:rsidR="001859C2">
        <w:t>, and put 1 (</w:t>
      </w:r>
      <w:r w:rsidR="001859C2" w:rsidRPr="001859C2">
        <w:rPr>
          <w:i/>
        </w:rPr>
        <w:t>Figure 73</w:t>
      </w:r>
      <w:r w:rsidR="001859C2">
        <w:t xml:space="preserve">), because I have 1 empty value. </w:t>
      </w:r>
      <w:r w:rsidR="00411AC6">
        <w:t xml:space="preserve">Click </w:t>
      </w:r>
      <w:r w:rsidR="00411AC6">
        <w:rPr>
          <w:i/>
        </w:rPr>
        <w:t>OK</w:t>
      </w:r>
      <w:r w:rsidR="00411AC6">
        <w:t xml:space="preserve"> to continue and </w:t>
      </w:r>
      <w:r w:rsidR="00411AC6">
        <w:rPr>
          <w:i/>
        </w:rPr>
        <w:t>Apply</w:t>
      </w:r>
      <w:r w:rsidR="00411AC6">
        <w:t xml:space="preserve">. </w:t>
      </w:r>
    </w:p>
    <w:p w:rsidR="009E4DC2" w:rsidRDefault="001859C2" w:rsidP="006E7C3F">
      <w:r>
        <w:rPr>
          <w:noProof/>
          <w:lang w:val="en-NZ" w:eastAsia="en-NZ"/>
        </w:rPr>
        <w:drawing>
          <wp:inline distT="0" distB="0" distL="0" distR="0" wp14:anchorId="2D13CC2E" wp14:editId="232346DA">
            <wp:extent cx="2278380" cy="1293134"/>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8878" cy="1299092"/>
                    </a:xfrm>
                    <a:prstGeom prst="rect">
                      <a:avLst/>
                    </a:prstGeom>
                  </pic:spPr>
                </pic:pic>
              </a:graphicData>
            </a:graphic>
          </wp:inline>
        </w:drawing>
      </w:r>
    </w:p>
    <w:p w:rsidR="001859C2" w:rsidRPr="001859C2" w:rsidRDefault="001859C2" w:rsidP="006E7C3F">
      <w:pPr>
        <w:rPr>
          <w:i/>
          <w:sz w:val="20"/>
          <w:szCs w:val="20"/>
        </w:rPr>
      </w:pPr>
      <w:r w:rsidRPr="001859C2">
        <w:rPr>
          <w:i/>
          <w:sz w:val="20"/>
          <w:szCs w:val="20"/>
        </w:rPr>
        <w:t>Figure 73: RemoveRange Configuration</w:t>
      </w:r>
    </w:p>
    <w:p w:rsidR="00090CA2" w:rsidRDefault="00090CA2" w:rsidP="006E7C3F"/>
    <w:p w:rsidR="00411AC6" w:rsidRPr="00411AC6" w:rsidRDefault="00411AC6" w:rsidP="006E7C3F">
      <w:r>
        <w:t xml:space="preserve">The statistics are changed to </w:t>
      </w:r>
      <w:r>
        <w:rPr>
          <w:i/>
        </w:rPr>
        <w:t>Missing: 0 (0%)</w:t>
      </w:r>
      <w:r>
        <w:t xml:space="preserve"> </w:t>
      </w:r>
      <w:r w:rsidRPr="00411AC6">
        <w:t xml:space="preserve">as comparing to previous variable </w:t>
      </w:r>
      <w:r>
        <w:rPr>
          <w:i/>
        </w:rPr>
        <w:t>Copy of cnt-</w:t>
      </w:r>
      <w:r w:rsidRPr="00411AC6">
        <w:rPr>
          <w:i/>
        </w:rPr>
        <w:t xml:space="preserve">1 </w:t>
      </w:r>
      <w:r w:rsidRPr="00411AC6">
        <w:t>(</w:t>
      </w:r>
      <w:r w:rsidRPr="00411AC6">
        <w:rPr>
          <w:i/>
        </w:rPr>
        <w:t>Figure 74</w:t>
      </w:r>
      <w:r w:rsidRPr="00411AC6">
        <w:t>).</w:t>
      </w:r>
      <w:r>
        <w:t xml:space="preserve"> </w:t>
      </w:r>
    </w:p>
    <w:p w:rsidR="00411AC6" w:rsidRDefault="00411AC6" w:rsidP="006E7C3F">
      <w:r>
        <w:rPr>
          <w:noProof/>
          <w:lang w:val="en-NZ" w:eastAsia="en-NZ"/>
        </w:rPr>
        <w:drawing>
          <wp:inline distT="0" distB="0" distL="0" distR="0">
            <wp:extent cx="4320540" cy="68685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8216" cy="699204"/>
                    </a:xfrm>
                    <a:prstGeom prst="rect">
                      <a:avLst/>
                    </a:prstGeom>
                    <a:noFill/>
                    <a:ln>
                      <a:noFill/>
                    </a:ln>
                  </pic:spPr>
                </pic:pic>
              </a:graphicData>
            </a:graphic>
          </wp:inline>
        </w:drawing>
      </w:r>
    </w:p>
    <w:p w:rsidR="00411AC6" w:rsidRPr="001B30E1" w:rsidRDefault="00411AC6" w:rsidP="006E7C3F">
      <w:pPr>
        <w:rPr>
          <w:i/>
          <w:sz w:val="20"/>
          <w:szCs w:val="20"/>
        </w:rPr>
      </w:pPr>
      <w:r w:rsidRPr="001B30E1">
        <w:rPr>
          <w:i/>
          <w:sz w:val="20"/>
          <w:szCs w:val="20"/>
        </w:rPr>
        <w:t xml:space="preserve">Figure 74: Missing </w:t>
      </w:r>
      <w:r w:rsidR="001B30E1" w:rsidRPr="001B30E1">
        <w:rPr>
          <w:i/>
          <w:sz w:val="20"/>
          <w:szCs w:val="20"/>
        </w:rPr>
        <w:t>Lag 1 is gone</w:t>
      </w:r>
    </w:p>
    <w:p w:rsidR="00411AC6" w:rsidRDefault="00411AC6" w:rsidP="006E7C3F"/>
    <w:p w:rsidR="00411AC6" w:rsidRDefault="00411AC6" w:rsidP="006E7C3F">
      <w:r>
        <w:t xml:space="preserve">In the </w:t>
      </w:r>
      <w:r>
        <w:rPr>
          <w:i/>
        </w:rPr>
        <w:t xml:space="preserve">Classify </w:t>
      </w:r>
      <w:r>
        <w:t xml:space="preserve">panel, </w:t>
      </w:r>
      <w:r w:rsidR="00BB669C">
        <w:t xml:space="preserve">click </w:t>
      </w:r>
      <w:r w:rsidR="00BB669C">
        <w:rPr>
          <w:i/>
        </w:rPr>
        <w:t>Start</w:t>
      </w:r>
      <w:r w:rsidR="00BB669C">
        <w:t xml:space="preserve"> button to get the model </w:t>
      </w:r>
      <w:r w:rsidR="00E478E3">
        <w:t xml:space="preserve">with minor changes </w:t>
      </w:r>
      <w:r w:rsidR="00BB669C">
        <w:t>and evaluate it</w:t>
      </w:r>
      <w:r w:rsidR="0021537C">
        <w:t xml:space="preserve"> (</w:t>
      </w:r>
      <w:r w:rsidR="0021537C" w:rsidRPr="0021537C">
        <w:rPr>
          <w:i/>
        </w:rPr>
        <w:t>Figure 75</w:t>
      </w:r>
      <w:r w:rsidR="000233AE">
        <w:t xml:space="preserve">). However, the data isn’t </w:t>
      </w:r>
      <w:r w:rsidR="0021537C">
        <w:t>changed much</w:t>
      </w:r>
      <w:r w:rsidR="000233AE">
        <w:t xml:space="preserve"> as we can see from the statistics comparing the one above</w:t>
      </w:r>
      <w:r w:rsidR="0021537C">
        <w:t>.</w:t>
      </w:r>
      <w:r w:rsidR="000233AE">
        <w:t xml:space="preserve"> </w:t>
      </w:r>
      <w:r w:rsidR="00C602E9">
        <w:t xml:space="preserve">Hence, for the training dataset, the best model is the </w:t>
      </w:r>
      <w:r w:rsidR="00C602E9">
        <w:rPr>
          <w:i/>
        </w:rPr>
        <w:t xml:space="preserve">Linear Regression </w:t>
      </w:r>
      <w:r w:rsidR="00C602E9">
        <w:t>with Lag 1.</w:t>
      </w:r>
      <w:r w:rsidR="0021537C">
        <w:t xml:space="preserve"> </w:t>
      </w:r>
    </w:p>
    <w:p w:rsidR="00BB669C" w:rsidRDefault="0021537C" w:rsidP="006E7C3F">
      <w:r>
        <w:rPr>
          <w:noProof/>
          <w:lang w:val="en-NZ" w:eastAsia="en-NZ"/>
        </w:rPr>
        <w:drawing>
          <wp:inline distT="0" distB="0" distL="0" distR="0" wp14:anchorId="4DDA292E" wp14:editId="09447840">
            <wp:extent cx="3680460" cy="220827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4866" cy="2216920"/>
                    </a:xfrm>
                    <a:prstGeom prst="rect">
                      <a:avLst/>
                    </a:prstGeom>
                  </pic:spPr>
                </pic:pic>
              </a:graphicData>
            </a:graphic>
          </wp:inline>
        </w:drawing>
      </w:r>
    </w:p>
    <w:p w:rsidR="0021537C" w:rsidRPr="0021537C" w:rsidRDefault="0021537C" w:rsidP="006E7C3F">
      <w:pPr>
        <w:rPr>
          <w:i/>
          <w:sz w:val="20"/>
          <w:szCs w:val="20"/>
        </w:rPr>
      </w:pPr>
      <w:r w:rsidRPr="0021537C">
        <w:rPr>
          <w:i/>
          <w:sz w:val="20"/>
          <w:szCs w:val="20"/>
        </w:rPr>
        <w:t>Figure 75: Evaluate the Linear Regression Model with Lag 1</w:t>
      </w:r>
    </w:p>
    <w:p w:rsidR="00E129EA" w:rsidRDefault="00D24AF2" w:rsidP="006E7C3F">
      <w:r>
        <w:lastRenderedPageBreak/>
        <w:t xml:space="preserve">Now I am going to try the </w:t>
      </w:r>
      <w:r w:rsidR="00B66597">
        <w:t>training model</w:t>
      </w:r>
      <w:r>
        <w:t xml:space="preserve"> with the </w:t>
      </w:r>
      <w:r>
        <w:rPr>
          <w:i/>
        </w:rPr>
        <w:t>Linear Regression</w:t>
      </w:r>
      <w:r>
        <w:t xml:space="preserve"> for lag 0 and lag 1</w:t>
      </w:r>
      <w:r w:rsidR="00B66597">
        <w:t>, and evaluate the model on the testing dataset</w:t>
      </w:r>
      <w:r>
        <w:t>. I got both results as follows (</w:t>
      </w:r>
      <w:r w:rsidRPr="00D24AF2">
        <w:rPr>
          <w:i/>
        </w:rPr>
        <w:t>Figure 76</w:t>
      </w:r>
      <w:r>
        <w:t>).</w:t>
      </w:r>
      <w:r w:rsidR="00FA75BA">
        <w:t xml:space="preserve"> As we can see, for the testing dataset, it is better to use lag 0 rather than lag 1, because it got </w:t>
      </w:r>
      <w:r w:rsidR="00FA75BA">
        <w:rPr>
          <w:i/>
        </w:rPr>
        <w:t xml:space="preserve">Correlation coefficient </w:t>
      </w:r>
      <w:r w:rsidR="00FA75BA">
        <w:t>0.6279</w:t>
      </w:r>
      <w:r w:rsidR="00DF73E5">
        <w:t xml:space="preserve"> with lag 0 compare t</w:t>
      </w:r>
      <w:r w:rsidR="00FA75BA">
        <w:t>o 0.4202 with lag 1.</w:t>
      </w:r>
    </w:p>
    <w:p w:rsidR="00D24AF2" w:rsidRDefault="00FA75BA" w:rsidP="006E7C3F">
      <w:r>
        <w:rPr>
          <w:noProof/>
          <w:lang w:val="en-NZ" w:eastAsia="en-NZ"/>
        </w:rPr>
        <w:drawing>
          <wp:inline distT="0" distB="0" distL="0" distR="0">
            <wp:extent cx="5155892" cy="322326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0034" cy="3232101"/>
                    </a:xfrm>
                    <a:prstGeom prst="rect">
                      <a:avLst/>
                    </a:prstGeom>
                    <a:noFill/>
                    <a:ln>
                      <a:noFill/>
                    </a:ln>
                  </pic:spPr>
                </pic:pic>
              </a:graphicData>
            </a:graphic>
          </wp:inline>
        </w:drawing>
      </w:r>
    </w:p>
    <w:p w:rsidR="005215C2" w:rsidRPr="005215C2" w:rsidRDefault="005215C2" w:rsidP="006E7C3F">
      <w:pPr>
        <w:rPr>
          <w:i/>
          <w:sz w:val="20"/>
          <w:szCs w:val="20"/>
        </w:rPr>
      </w:pPr>
      <w:r w:rsidRPr="005215C2">
        <w:rPr>
          <w:i/>
          <w:sz w:val="20"/>
          <w:szCs w:val="20"/>
        </w:rPr>
        <w:t>Figure 76: Evaluate on the Training Model with Testing Dataset</w:t>
      </w:r>
    </w:p>
    <w:p w:rsidR="00D24AF2" w:rsidRDefault="00D24AF2" w:rsidP="006E7C3F"/>
    <w:p w:rsidR="00DF73E5" w:rsidRPr="00DF73E5" w:rsidRDefault="00DF73E5" w:rsidP="006E7C3F">
      <w:r>
        <w:t xml:space="preserve">Search for </w:t>
      </w:r>
      <w:r>
        <w:rPr>
          <w:i/>
        </w:rPr>
        <w:t>Visualize classifier errors,</w:t>
      </w:r>
      <w:r>
        <w:t xml:space="preserve"> I </w:t>
      </w:r>
      <w:r w:rsidR="00A260BC">
        <w:t>got predicted cnt vs hr, which is similar to the training data set above (</w:t>
      </w:r>
      <w:r w:rsidR="00A260BC" w:rsidRPr="00A260BC">
        <w:rPr>
          <w:i/>
        </w:rPr>
        <w:t>Figure 77</w:t>
      </w:r>
      <w:r w:rsidR="00A260BC">
        <w:t>).</w:t>
      </w:r>
    </w:p>
    <w:p w:rsidR="00DF73E5" w:rsidRDefault="00DF73E5" w:rsidP="006E7C3F">
      <w:r>
        <w:rPr>
          <w:noProof/>
          <w:lang w:val="en-NZ" w:eastAsia="en-NZ"/>
        </w:rPr>
        <w:drawing>
          <wp:inline distT="0" distB="0" distL="0" distR="0" wp14:anchorId="392BA59F" wp14:editId="105D2A4F">
            <wp:extent cx="5310632" cy="2567940"/>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2908" cy="2569041"/>
                    </a:xfrm>
                    <a:prstGeom prst="rect">
                      <a:avLst/>
                    </a:prstGeom>
                  </pic:spPr>
                </pic:pic>
              </a:graphicData>
            </a:graphic>
          </wp:inline>
        </w:drawing>
      </w:r>
    </w:p>
    <w:p w:rsidR="00A260BC" w:rsidRPr="009B002E" w:rsidRDefault="00A260BC" w:rsidP="006E7C3F">
      <w:pPr>
        <w:rPr>
          <w:i/>
          <w:sz w:val="20"/>
          <w:szCs w:val="20"/>
        </w:rPr>
      </w:pPr>
      <w:r w:rsidRPr="009B002E">
        <w:rPr>
          <w:i/>
          <w:sz w:val="20"/>
          <w:szCs w:val="20"/>
        </w:rPr>
        <w:t xml:space="preserve">Figure 77: </w:t>
      </w:r>
      <w:r w:rsidR="009B002E" w:rsidRPr="009B002E">
        <w:rPr>
          <w:i/>
          <w:sz w:val="20"/>
          <w:szCs w:val="20"/>
        </w:rPr>
        <w:t>Visualize Classifier Errors on Predicted cnt vs. hr</w:t>
      </w:r>
    </w:p>
    <w:p w:rsidR="00D24AF2" w:rsidRDefault="009B002E" w:rsidP="006E7C3F">
      <w:r>
        <w:lastRenderedPageBreak/>
        <w:t xml:space="preserve">Drag the </w:t>
      </w:r>
      <w:r>
        <w:rPr>
          <w:i/>
        </w:rPr>
        <w:t>Jitter</w:t>
      </w:r>
      <w:r>
        <w:t xml:space="preserve"> from left to right, however, I can see there are two differences about in 8am-10am and 5pm-7pm</w:t>
      </w:r>
      <w:r w:rsidR="00026C87">
        <w:t xml:space="preserve"> (</w:t>
      </w:r>
      <w:r w:rsidR="00026C87" w:rsidRPr="00026C87">
        <w:rPr>
          <w:i/>
        </w:rPr>
        <w:t>Figure 78</w:t>
      </w:r>
      <w:r w:rsidR="00026C87">
        <w:t>)</w:t>
      </w:r>
      <w:r>
        <w:t xml:space="preserve">. This might indicate that these two areas have errors. In other words, it’s volatile. </w:t>
      </w:r>
    </w:p>
    <w:p w:rsidR="009B002E" w:rsidRPr="009B002E" w:rsidRDefault="009B002E" w:rsidP="006E7C3F">
      <w:r>
        <w:rPr>
          <w:noProof/>
          <w:lang w:val="en-NZ" w:eastAsia="en-NZ"/>
        </w:rPr>
        <w:drawing>
          <wp:inline distT="0" distB="0" distL="0" distR="0" wp14:anchorId="4C2855FD" wp14:editId="03C87D16">
            <wp:extent cx="5471160" cy="264556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7892" cy="2648818"/>
                    </a:xfrm>
                    <a:prstGeom prst="rect">
                      <a:avLst/>
                    </a:prstGeom>
                  </pic:spPr>
                </pic:pic>
              </a:graphicData>
            </a:graphic>
          </wp:inline>
        </w:drawing>
      </w:r>
    </w:p>
    <w:p w:rsidR="00026C87" w:rsidRPr="00026C87" w:rsidRDefault="00026C87" w:rsidP="00026C87">
      <w:pPr>
        <w:rPr>
          <w:i/>
          <w:sz w:val="20"/>
          <w:szCs w:val="20"/>
        </w:rPr>
      </w:pPr>
      <w:r w:rsidRPr="00026C87">
        <w:rPr>
          <w:i/>
          <w:sz w:val="20"/>
          <w:szCs w:val="20"/>
        </w:rPr>
        <w:t>Figure 78: Visualize Classifier Errors on Predicted cnt vs. hr Jitter Edited</w:t>
      </w:r>
    </w:p>
    <w:p w:rsidR="00026C87" w:rsidRDefault="00026C87" w:rsidP="006E7C3F"/>
    <w:p w:rsidR="00F5308C" w:rsidRDefault="00551AAB" w:rsidP="006E7C3F">
      <w:r>
        <w:t>8.5 I</w:t>
      </w:r>
      <w:r w:rsidR="002673BB" w:rsidRPr="00282F5C">
        <w:t>terate prior steps (1 – 7) as required</w:t>
      </w:r>
      <w:r w:rsidR="00282F5C" w:rsidRPr="00282F5C">
        <w:t xml:space="preserve"> </w:t>
      </w:r>
    </w:p>
    <w:p w:rsidR="00B06239" w:rsidRPr="000C3E4C" w:rsidRDefault="00BA5EFB" w:rsidP="006E7C3F">
      <w:r>
        <w:t xml:space="preserve">In this study, I use </w:t>
      </w:r>
      <w:r w:rsidR="000C3E4C">
        <w:t>model</w:t>
      </w:r>
      <w:r>
        <w:t xml:space="preserve"> </w:t>
      </w:r>
      <w:r w:rsidR="000C3E4C">
        <w:t xml:space="preserve">of </w:t>
      </w:r>
      <w:r>
        <w:rPr>
          <w:i/>
        </w:rPr>
        <w:t>Linear Regression</w:t>
      </w:r>
      <w:r w:rsidR="000C3E4C">
        <w:t xml:space="preserve"> to ana</w:t>
      </w:r>
      <w:r w:rsidR="0086705F">
        <w:t>lyze the bike sharing dataset. I</w:t>
      </w:r>
      <w:r w:rsidR="000C3E4C">
        <w:t xml:space="preserve">t is basically the time series dataset, that’s why I believe the </w:t>
      </w:r>
      <w:r w:rsidR="000C3E4C">
        <w:rPr>
          <w:i/>
        </w:rPr>
        <w:t>Linear Regression</w:t>
      </w:r>
      <w:r w:rsidR="000C3E4C">
        <w:t xml:space="preserve"> is one of the best models to use. </w:t>
      </w:r>
    </w:p>
    <w:p w:rsidR="00991A22" w:rsidRDefault="009F1C35" w:rsidP="006E7C3F">
      <w:r>
        <w:t>I first build the model for the training dataset, and improve it with lag 1</w:t>
      </w:r>
      <w:r w:rsidR="005E0891">
        <w:t>.</w:t>
      </w:r>
      <w:r>
        <w:t xml:space="preserve"> As results, the </w:t>
      </w:r>
      <w:r>
        <w:rPr>
          <w:i/>
        </w:rPr>
        <w:t>Linear Regression</w:t>
      </w:r>
      <w:r>
        <w:t xml:space="preserve"> with lag 1 for training model is the best model. However, use the best model for those testing dataset with and without lag. It is found that the best model is used without lag, which is best suit to testing dataset. </w:t>
      </w:r>
    </w:p>
    <w:p w:rsidR="00B356CC" w:rsidRDefault="00991A22" w:rsidP="006E7C3F">
      <w:r>
        <w:t xml:space="preserve">Iterate steps 1-7 by using </w:t>
      </w:r>
      <w:r>
        <w:rPr>
          <w:i/>
        </w:rPr>
        <w:t>Simple Linear Regression</w:t>
      </w:r>
      <w:r>
        <w:t xml:space="preserve"> this time, it is suggested that </w:t>
      </w:r>
      <w:r>
        <w:rPr>
          <w:i/>
        </w:rPr>
        <w:t xml:space="preserve">Simple Linear Regression </w:t>
      </w:r>
      <w:r>
        <w:t xml:space="preserve">is not as good as </w:t>
      </w:r>
      <w:r>
        <w:rPr>
          <w:i/>
        </w:rPr>
        <w:t>Linear Regression</w:t>
      </w:r>
      <w:r>
        <w:t xml:space="preserve"> for training dataset with and without lag, as well as testing dataset with and without lag</w:t>
      </w:r>
      <w:r w:rsidR="009B3D8D">
        <w:t xml:space="preserve"> – </w:t>
      </w:r>
      <w:r w:rsidR="009B3D8D">
        <w:rPr>
          <w:i/>
        </w:rPr>
        <w:t>I also complete the Simple Linear Regression in Weka, and all the produced works are saved under Weka folder</w:t>
      </w:r>
      <w:r>
        <w:t>.</w:t>
      </w:r>
      <w:r w:rsidR="00634B48">
        <w:t xml:space="preserve"> Therefore, I conclude that </w:t>
      </w:r>
      <w:r w:rsidR="00634B48">
        <w:rPr>
          <w:i/>
        </w:rPr>
        <w:t>Linear Regression</w:t>
      </w:r>
      <w:r w:rsidR="00634B48">
        <w:t xml:space="preserve"> model is the best model for this study.</w:t>
      </w:r>
      <w:r w:rsidR="009B3D8D">
        <w:t xml:space="preserve"> </w:t>
      </w:r>
      <w:r w:rsidR="005F6EE0">
        <w:t xml:space="preserve"> </w:t>
      </w:r>
    </w:p>
    <w:p w:rsidR="008044EB" w:rsidRDefault="008044EB" w:rsidP="006E7C3F"/>
    <w:p w:rsidR="00282F5C" w:rsidRPr="00D97A8F" w:rsidRDefault="00D97A8F" w:rsidP="006E7C3F">
      <w:pPr>
        <w:rPr>
          <w:b/>
        </w:rPr>
      </w:pPr>
      <w:r w:rsidRPr="00D97A8F">
        <w:rPr>
          <w:b/>
        </w:rPr>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w:t>
      </w:r>
      <w:r w:rsidR="00FB35FB">
        <w:lastRenderedPageBreak/>
        <w:t xml:space="preserve">Therefore, </w:t>
      </w:r>
      <w:r w:rsidR="00E6757D">
        <w:t>I will pay a signifi</w:t>
      </w:r>
      <w:r w:rsidR="008C5A3B">
        <w:t>cant attention to those important ones.</w:t>
      </w:r>
      <w:r w:rsidR="00E6757D">
        <w:t xml:space="preserve"> For </w:t>
      </w:r>
      <w:r w:rsidR="008867CD">
        <w:t xml:space="preserve">example, in peak hours, weekday and </w:t>
      </w:r>
      <w:r w:rsidR="005148A7">
        <w:t>workinday,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lastRenderedPageBreak/>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A30514" w:rsidRDefault="00A30514" w:rsidP="006E7C3F"/>
    <w:p w:rsidR="00462193" w:rsidRPr="002C14AE" w:rsidRDefault="00462193" w:rsidP="006E7C3F"/>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r>
        <w:rPr>
          <w:sz w:val="20"/>
          <w:szCs w:val="20"/>
        </w:rPr>
        <w:t xml:space="preserve">Borgnat, P., Abry, P., Flandrin, p., Robardet, C., Rouquier, J., &amp; Fleury, E. (2011). Shared bicycles in a city: a signal processing and data analysis perspective, </w:t>
      </w:r>
      <w:r>
        <w:rPr>
          <w:i/>
          <w:sz w:val="20"/>
          <w:szCs w:val="20"/>
        </w:rPr>
        <w:t>Advances in Complex Systems, 14</w:t>
      </w:r>
      <w:r>
        <w:rPr>
          <w:sz w:val="20"/>
          <w:szCs w:val="20"/>
        </w:rPr>
        <w:t>(3), 415-438. Retrieved from doi:</w:t>
      </w:r>
      <w:r w:rsidRPr="00FE33F7">
        <w:rPr>
          <w:sz w:val="20"/>
          <w:szCs w:val="20"/>
        </w:rPr>
        <w:t>10.1142/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r w:rsidRPr="000C53A4">
        <w:rPr>
          <w:sz w:val="20"/>
          <w:szCs w:val="20"/>
        </w:rPr>
        <w:t>:10.3233/IFS-162141</w:t>
      </w:r>
    </w:p>
    <w:p w:rsidR="002E141B" w:rsidRDefault="002E141B" w:rsidP="003453DC">
      <w:pPr>
        <w:ind w:left="567" w:hanging="567"/>
        <w:rPr>
          <w:sz w:val="20"/>
          <w:szCs w:val="20"/>
        </w:rPr>
      </w:pPr>
      <w:r w:rsidRPr="0017290B">
        <w:rPr>
          <w:sz w:val="20"/>
          <w:szCs w:val="20"/>
        </w:rPr>
        <w:t xml:space="preserve">Fanae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r>
        <w:rPr>
          <w:sz w:val="20"/>
          <w:szCs w:val="20"/>
        </w:rPr>
        <w:t>:</w:t>
      </w:r>
      <w:r w:rsidRPr="0017290B">
        <w:rPr>
          <w:sz w:val="20"/>
          <w:szCs w:val="20"/>
        </w:rPr>
        <w:t>10.1007</w:t>
      </w:r>
      <w:r>
        <w:rPr>
          <w:sz w:val="20"/>
          <w:szCs w:val="20"/>
        </w:rPr>
        <w:t>/s13748-013-0040-3</w:t>
      </w:r>
    </w:p>
    <w:p w:rsidR="003453DC" w:rsidRDefault="003028D1" w:rsidP="003453DC">
      <w:pPr>
        <w:ind w:left="567" w:hanging="567"/>
        <w:rPr>
          <w:sz w:val="20"/>
          <w:szCs w:val="20"/>
        </w:rPr>
      </w:pPr>
      <w:r>
        <w:rPr>
          <w:sz w:val="20"/>
          <w:szCs w:val="20"/>
        </w:rPr>
        <w:t xml:space="preserve">Hearty, A., &amp; Gibney,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2E141B" w:rsidRDefault="002E141B" w:rsidP="002E141B">
      <w:pPr>
        <w:ind w:left="567" w:hanging="567"/>
        <w:rPr>
          <w:sz w:val="20"/>
          <w:szCs w:val="20"/>
        </w:rPr>
      </w:pPr>
      <w:r>
        <w:rPr>
          <w:sz w:val="20"/>
          <w:szCs w:val="20"/>
        </w:rPr>
        <w:t xml:space="preserve">Matrai, T., &amp; Toth, J. (2016). Comparative assessment of public bike sharing systems, </w:t>
      </w:r>
      <w:r>
        <w:rPr>
          <w:i/>
          <w:sz w:val="20"/>
          <w:szCs w:val="20"/>
        </w:rPr>
        <w:t xml:space="preserve">Transportation Research Procedia 14, </w:t>
      </w:r>
      <w:r>
        <w:rPr>
          <w:sz w:val="20"/>
          <w:szCs w:val="20"/>
        </w:rPr>
        <w:t xml:space="preserve">2344-2351. Retrieved from </w:t>
      </w:r>
      <w:r w:rsidRPr="00DB4C72">
        <w:rPr>
          <w:sz w:val="20"/>
          <w:szCs w:val="20"/>
        </w:rPr>
        <w:t>doi: 10.1016/j.trpro.2016.05.261</w:t>
      </w:r>
      <w:r w:rsidRPr="002E141B">
        <w:rPr>
          <w:sz w:val="20"/>
          <w:szCs w:val="20"/>
        </w:rPr>
        <w:t xml:space="preserve"> </w:t>
      </w:r>
    </w:p>
    <w:p w:rsidR="002E141B" w:rsidRDefault="002E141B" w:rsidP="002E141B">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r>
        <w:rPr>
          <w:sz w:val="20"/>
          <w:szCs w:val="20"/>
        </w:rPr>
        <w:t xml:space="preserve">Papantonopoulos, G., Takahashi, K., Bountis, T., &amp; Loos, B. (2014). Artificial neural networks for the diagnosis of aggressive periodontitis trained by immunologic parameters, </w:t>
      </w:r>
      <w:r>
        <w:rPr>
          <w:i/>
          <w:sz w:val="20"/>
          <w:szCs w:val="20"/>
        </w:rPr>
        <w:t>PLoS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r>
        <w:rPr>
          <w:sz w:val="20"/>
          <w:szCs w:val="20"/>
        </w:rPr>
        <w:lastRenderedPageBreak/>
        <w:t xml:space="preserve">Rajer-Kandoc, K., Zupan, J., &amp; Majcen, N. (2003). Separation of data on the training and test set for modelling: a case study for modelling of five colour properties of a white pigment, </w:t>
      </w:r>
      <w:r>
        <w:rPr>
          <w:i/>
          <w:sz w:val="20"/>
          <w:szCs w:val="20"/>
        </w:rPr>
        <w:t>Chemometrics and Intelligent Laboratory Systems, 65</w:t>
      </w:r>
      <w:r>
        <w:rPr>
          <w:sz w:val="20"/>
          <w:szCs w:val="20"/>
        </w:rPr>
        <w:t>(2), 221-229. Retrieved from doi:d</w:t>
      </w:r>
      <w:r w:rsidRPr="004C373E">
        <w:rPr>
          <w:sz w:val="20"/>
          <w:szCs w:val="20"/>
        </w:rPr>
        <w:t>oi.org/10.1016/S0169-7439(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Greiser, T., &amp; Mattfeld,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Maarseveen, M. (2016). Expanding bicycle-sharing systems: lessons learnt from an analysis of usage, </w:t>
      </w:r>
      <w:r>
        <w:rPr>
          <w:i/>
          <w:sz w:val="20"/>
          <w:szCs w:val="20"/>
        </w:rPr>
        <w:t>PLoS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Maarseveen, M. (2017). Exploring the impact of built environment factors on the use of public bikes at bike stations: case study in Zhongshan,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34" w:rsidRDefault="00247F34" w:rsidP="00F779A8">
      <w:pPr>
        <w:spacing w:after="0" w:line="240" w:lineRule="auto"/>
      </w:pPr>
      <w:r>
        <w:separator/>
      </w:r>
    </w:p>
  </w:endnote>
  <w:endnote w:type="continuationSeparator" w:id="0">
    <w:p w:rsidR="00247F34" w:rsidRDefault="00247F34"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30" w:rsidRDefault="00406830">
    <w:pPr>
      <w:pStyle w:val="Footer"/>
      <w:jc w:val="right"/>
    </w:pPr>
    <w:sdt>
      <w:sdtPr>
        <w:id w:val="-1887787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0FB0">
          <w:rPr>
            <w:noProof/>
          </w:rPr>
          <w:t>4</w:t>
        </w:r>
        <w:r>
          <w:rPr>
            <w:noProof/>
          </w:rPr>
          <w:fldChar w:fldCharType="end"/>
        </w:r>
      </w:sdtContent>
    </w:sdt>
  </w:p>
  <w:p w:rsidR="00406830" w:rsidRDefault="0040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34" w:rsidRDefault="00247F34" w:rsidP="00F779A8">
      <w:pPr>
        <w:spacing w:after="0" w:line="240" w:lineRule="auto"/>
      </w:pPr>
      <w:r>
        <w:separator/>
      </w:r>
    </w:p>
  </w:footnote>
  <w:footnote w:type="continuationSeparator" w:id="0">
    <w:p w:rsidR="00247F34" w:rsidRDefault="00247F34"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30" w:rsidRDefault="00406830">
    <w:pPr>
      <w:pStyle w:val="Header"/>
    </w:pPr>
    <w:r>
      <w:t>INFOSYS 722</w:t>
    </w:r>
    <w:r>
      <w:tab/>
    </w:r>
    <w:r>
      <w:tab/>
      <w:t>Student: YE, Oscar Ruicheng</w:t>
    </w:r>
  </w:p>
  <w:p w:rsidR="00406830" w:rsidRDefault="00406830">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AA2"/>
    <w:rsid w:val="000136A8"/>
    <w:rsid w:val="00013B77"/>
    <w:rsid w:val="0001452F"/>
    <w:rsid w:val="000151CA"/>
    <w:rsid w:val="000161F9"/>
    <w:rsid w:val="0002075D"/>
    <w:rsid w:val="00020BDD"/>
    <w:rsid w:val="00020BE7"/>
    <w:rsid w:val="00020C00"/>
    <w:rsid w:val="00021282"/>
    <w:rsid w:val="0002140F"/>
    <w:rsid w:val="00022156"/>
    <w:rsid w:val="00022438"/>
    <w:rsid w:val="000225CB"/>
    <w:rsid w:val="000233AE"/>
    <w:rsid w:val="00026C87"/>
    <w:rsid w:val="000276CE"/>
    <w:rsid w:val="00031BB2"/>
    <w:rsid w:val="00034BD3"/>
    <w:rsid w:val="00035C85"/>
    <w:rsid w:val="00036371"/>
    <w:rsid w:val="0003737E"/>
    <w:rsid w:val="0004007F"/>
    <w:rsid w:val="0004102E"/>
    <w:rsid w:val="00041B42"/>
    <w:rsid w:val="00041CBB"/>
    <w:rsid w:val="00043583"/>
    <w:rsid w:val="00043A0D"/>
    <w:rsid w:val="00043CD7"/>
    <w:rsid w:val="000441F6"/>
    <w:rsid w:val="00044A23"/>
    <w:rsid w:val="00044A68"/>
    <w:rsid w:val="000472FB"/>
    <w:rsid w:val="00047AB3"/>
    <w:rsid w:val="000508A8"/>
    <w:rsid w:val="0005189D"/>
    <w:rsid w:val="000525CD"/>
    <w:rsid w:val="00055426"/>
    <w:rsid w:val="00056FDD"/>
    <w:rsid w:val="0005793C"/>
    <w:rsid w:val="00057AF6"/>
    <w:rsid w:val="0006044D"/>
    <w:rsid w:val="00063B20"/>
    <w:rsid w:val="00065519"/>
    <w:rsid w:val="0006616B"/>
    <w:rsid w:val="000710F8"/>
    <w:rsid w:val="00071A32"/>
    <w:rsid w:val="000726F9"/>
    <w:rsid w:val="0007566F"/>
    <w:rsid w:val="00077715"/>
    <w:rsid w:val="00077765"/>
    <w:rsid w:val="000777FE"/>
    <w:rsid w:val="00080533"/>
    <w:rsid w:val="00081A09"/>
    <w:rsid w:val="00082167"/>
    <w:rsid w:val="00083C3A"/>
    <w:rsid w:val="0008581A"/>
    <w:rsid w:val="00086570"/>
    <w:rsid w:val="00087CFB"/>
    <w:rsid w:val="00090BF8"/>
    <w:rsid w:val="00090CA2"/>
    <w:rsid w:val="000914B4"/>
    <w:rsid w:val="00095A53"/>
    <w:rsid w:val="00095AF9"/>
    <w:rsid w:val="000A0ADF"/>
    <w:rsid w:val="000A188A"/>
    <w:rsid w:val="000A19E5"/>
    <w:rsid w:val="000A52B1"/>
    <w:rsid w:val="000A6A51"/>
    <w:rsid w:val="000B014E"/>
    <w:rsid w:val="000B0375"/>
    <w:rsid w:val="000B0815"/>
    <w:rsid w:val="000B6F0D"/>
    <w:rsid w:val="000C0512"/>
    <w:rsid w:val="000C0587"/>
    <w:rsid w:val="000C1326"/>
    <w:rsid w:val="000C1637"/>
    <w:rsid w:val="000C1BFF"/>
    <w:rsid w:val="000C3E4C"/>
    <w:rsid w:val="000C4851"/>
    <w:rsid w:val="000C53A4"/>
    <w:rsid w:val="000C556F"/>
    <w:rsid w:val="000C5C0D"/>
    <w:rsid w:val="000C68FE"/>
    <w:rsid w:val="000C6A6B"/>
    <w:rsid w:val="000C72EA"/>
    <w:rsid w:val="000C7B3B"/>
    <w:rsid w:val="000C7D29"/>
    <w:rsid w:val="000D26FF"/>
    <w:rsid w:val="000D3209"/>
    <w:rsid w:val="000D3EED"/>
    <w:rsid w:val="000D4BCC"/>
    <w:rsid w:val="000D5F1E"/>
    <w:rsid w:val="000D6C19"/>
    <w:rsid w:val="000E0DE4"/>
    <w:rsid w:val="000E1F65"/>
    <w:rsid w:val="000E21AF"/>
    <w:rsid w:val="000E393F"/>
    <w:rsid w:val="000E4844"/>
    <w:rsid w:val="000E4EC7"/>
    <w:rsid w:val="000E7971"/>
    <w:rsid w:val="000E7D5F"/>
    <w:rsid w:val="000F22F4"/>
    <w:rsid w:val="000F3A90"/>
    <w:rsid w:val="000F459A"/>
    <w:rsid w:val="000F4D4E"/>
    <w:rsid w:val="000F5B10"/>
    <w:rsid w:val="000F6CFA"/>
    <w:rsid w:val="0010077C"/>
    <w:rsid w:val="00103109"/>
    <w:rsid w:val="00106D8A"/>
    <w:rsid w:val="00107016"/>
    <w:rsid w:val="00112762"/>
    <w:rsid w:val="00112A88"/>
    <w:rsid w:val="00112E65"/>
    <w:rsid w:val="0011579B"/>
    <w:rsid w:val="0011722F"/>
    <w:rsid w:val="001176B3"/>
    <w:rsid w:val="001245F3"/>
    <w:rsid w:val="00124AAE"/>
    <w:rsid w:val="00124D96"/>
    <w:rsid w:val="001252C6"/>
    <w:rsid w:val="00125C15"/>
    <w:rsid w:val="00125C18"/>
    <w:rsid w:val="00126ED5"/>
    <w:rsid w:val="001358C2"/>
    <w:rsid w:val="001402FE"/>
    <w:rsid w:val="00141560"/>
    <w:rsid w:val="0014213A"/>
    <w:rsid w:val="001432C3"/>
    <w:rsid w:val="00146361"/>
    <w:rsid w:val="00147E7E"/>
    <w:rsid w:val="00153A96"/>
    <w:rsid w:val="00156A39"/>
    <w:rsid w:val="001604D5"/>
    <w:rsid w:val="00160EBB"/>
    <w:rsid w:val="00161330"/>
    <w:rsid w:val="00162165"/>
    <w:rsid w:val="00165613"/>
    <w:rsid w:val="00165C9B"/>
    <w:rsid w:val="00166382"/>
    <w:rsid w:val="00167C7D"/>
    <w:rsid w:val="00170853"/>
    <w:rsid w:val="00170ACF"/>
    <w:rsid w:val="0017290B"/>
    <w:rsid w:val="00173DF9"/>
    <w:rsid w:val="00173F75"/>
    <w:rsid w:val="0018425F"/>
    <w:rsid w:val="001859C2"/>
    <w:rsid w:val="00186C74"/>
    <w:rsid w:val="00192A01"/>
    <w:rsid w:val="00192DB1"/>
    <w:rsid w:val="001932F8"/>
    <w:rsid w:val="00195560"/>
    <w:rsid w:val="00195CFC"/>
    <w:rsid w:val="001968A6"/>
    <w:rsid w:val="00196FBA"/>
    <w:rsid w:val="001A04A5"/>
    <w:rsid w:val="001A1473"/>
    <w:rsid w:val="001A14F4"/>
    <w:rsid w:val="001A3AA2"/>
    <w:rsid w:val="001A4D95"/>
    <w:rsid w:val="001A5C1B"/>
    <w:rsid w:val="001A7EF9"/>
    <w:rsid w:val="001B0B36"/>
    <w:rsid w:val="001B2656"/>
    <w:rsid w:val="001B2D4A"/>
    <w:rsid w:val="001B30E1"/>
    <w:rsid w:val="001B3914"/>
    <w:rsid w:val="001B4A1E"/>
    <w:rsid w:val="001B5EDF"/>
    <w:rsid w:val="001B6F72"/>
    <w:rsid w:val="001C079E"/>
    <w:rsid w:val="001C40C9"/>
    <w:rsid w:val="001C5D58"/>
    <w:rsid w:val="001D076D"/>
    <w:rsid w:val="001D0A7E"/>
    <w:rsid w:val="001D1686"/>
    <w:rsid w:val="001D32EF"/>
    <w:rsid w:val="001D6602"/>
    <w:rsid w:val="001D68CB"/>
    <w:rsid w:val="001D7655"/>
    <w:rsid w:val="001E02E1"/>
    <w:rsid w:val="001E37D7"/>
    <w:rsid w:val="001E45A6"/>
    <w:rsid w:val="001E7468"/>
    <w:rsid w:val="001E7F82"/>
    <w:rsid w:val="001F0189"/>
    <w:rsid w:val="001F3FC4"/>
    <w:rsid w:val="001F41C4"/>
    <w:rsid w:val="001F57B7"/>
    <w:rsid w:val="001F78C8"/>
    <w:rsid w:val="001F7E3D"/>
    <w:rsid w:val="00200C03"/>
    <w:rsid w:val="002011D4"/>
    <w:rsid w:val="00201521"/>
    <w:rsid w:val="00201CCC"/>
    <w:rsid w:val="00203801"/>
    <w:rsid w:val="00204A48"/>
    <w:rsid w:val="0021010C"/>
    <w:rsid w:val="002125B7"/>
    <w:rsid w:val="002126D2"/>
    <w:rsid w:val="00212F00"/>
    <w:rsid w:val="0021537C"/>
    <w:rsid w:val="00216077"/>
    <w:rsid w:val="00220425"/>
    <w:rsid w:val="002205E2"/>
    <w:rsid w:val="00221140"/>
    <w:rsid w:val="0022124C"/>
    <w:rsid w:val="002214A4"/>
    <w:rsid w:val="00222B14"/>
    <w:rsid w:val="0022429E"/>
    <w:rsid w:val="00224C48"/>
    <w:rsid w:val="00225B26"/>
    <w:rsid w:val="00227326"/>
    <w:rsid w:val="00227807"/>
    <w:rsid w:val="00227901"/>
    <w:rsid w:val="00227DD8"/>
    <w:rsid w:val="00227F48"/>
    <w:rsid w:val="00231FCB"/>
    <w:rsid w:val="0023297B"/>
    <w:rsid w:val="00235AE6"/>
    <w:rsid w:val="00235CB0"/>
    <w:rsid w:val="00242415"/>
    <w:rsid w:val="00244669"/>
    <w:rsid w:val="00245AE9"/>
    <w:rsid w:val="00246285"/>
    <w:rsid w:val="00246E25"/>
    <w:rsid w:val="00247F34"/>
    <w:rsid w:val="002502C2"/>
    <w:rsid w:val="00252DF1"/>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55E5"/>
    <w:rsid w:val="00275D3A"/>
    <w:rsid w:val="00276E39"/>
    <w:rsid w:val="00277609"/>
    <w:rsid w:val="00277D15"/>
    <w:rsid w:val="00282635"/>
    <w:rsid w:val="00282F5C"/>
    <w:rsid w:val="00290175"/>
    <w:rsid w:val="002926CF"/>
    <w:rsid w:val="0029280E"/>
    <w:rsid w:val="00292A9F"/>
    <w:rsid w:val="002A6AA1"/>
    <w:rsid w:val="002A6DAC"/>
    <w:rsid w:val="002B0FB4"/>
    <w:rsid w:val="002B477F"/>
    <w:rsid w:val="002B4B23"/>
    <w:rsid w:val="002B7331"/>
    <w:rsid w:val="002B7CA2"/>
    <w:rsid w:val="002C14AE"/>
    <w:rsid w:val="002C22B8"/>
    <w:rsid w:val="002C2E6A"/>
    <w:rsid w:val="002C4056"/>
    <w:rsid w:val="002C52F9"/>
    <w:rsid w:val="002C5775"/>
    <w:rsid w:val="002C6BBB"/>
    <w:rsid w:val="002D0CFA"/>
    <w:rsid w:val="002D1079"/>
    <w:rsid w:val="002D24AA"/>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507"/>
    <w:rsid w:val="002F7DE3"/>
    <w:rsid w:val="003013A9"/>
    <w:rsid w:val="003028D1"/>
    <w:rsid w:val="00303470"/>
    <w:rsid w:val="00304146"/>
    <w:rsid w:val="00304347"/>
    <w:rsid w:val="003053D2"/>
    <w:rsid w:val="00305D3A"/>
    <w:rsid w:val="003079D8"/>
    <w:rsid w:val="00307E66"/>
    <w:rsid w:val="00310710"/>
    <w:rsid w:val="00310ACF"/>
    <w:rsid w:val="00311FAF"/>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A64"/>
    <w:rsid w:val="003400C9"/>
    <w:rsid w:val="00341015"/>
    <w:rsid w:val="003439A2"/>
    <w:rsid w:val="00343A2E"/>
    <w:rsid w:val="00344AB4"/>
    <w:rsid w:val="003453DC"/>
    <w:rsid w:val="003468E9"/>
    <w:rsid w:val="00350F19"/>
    <w:rsid w:val="0035190F"/>
    <w:rsid w:val="00354C92"/>
    <w:rsid w:val="00356646"/>
    <w:rsid w:val="00356993"/>
    <w:rsid w:val="00356F78"/>
    <w:rsid w:val="003573FD"/>
    <w:rsid w:val="0036008C"/>
    <w:rsid w:val="003608DC"/>
    <w:rsid w:val="003616AA"/>
    <w:rsid w:val="0036411C"/>
    <w:rsid w:val="003709B7"/>
    <w:rsid w:val="00370B4F"/>
    <w:rsid w:val="00372750"/>
    <w:rsid w:val="003728D2"/>
    <w:rsid w:val="00374333"/>
    <w:rsid w:val="003761D7"/>
    <w:rsid w:val="00377996"/>
    <w:rsid w:val="00384CD2"/>
    <w:rsid w:val="0039090F"/>
    <w:rsid w:val="00390E69"/>
    <w:rsid w:val="003919E8"/>
    <w:rsid w:val="00391F2C"/>
    <w:rsid w:val="00392B48"/>
    <w:rsid w:val="00393486"/>
    <w:rsid w:val="00395481"/>
    <w:rsid w:val="003955CE"/>
    <w:rsid w:val="00395AD1"/>
    <w:rsid w:val="003A260A"/>
    <w:rsid w:val="003A27AF"/>
    <w:rsid w:val="003A2927"/>
    <w:rsid w:val="003A3E66"/>
    <w:rsid w:val="003A4F8D"/>
    <w:rsid w:val="003B018F"/>
    <w:rsid w:val="003B458C"/>
    <w:rsid w:val="003B5502"/>
    <w:rsid w:val="003B6012"/>
    <w:rsid w:val="003B63C8"/>
    <w:rsid w:val="003C024E"/>
    <w:rsid w:val="003C2E84"/>
    <w:rsid w:val="003C3FB2"/>
    <w:rsid w:val="003C4615"/>
    <w:rsid w:val="003C791F"/>
    <w:rsid w:val="003D2DE0"/>
    <w:rsid w:val="003D2E9C"/>
    <w:rsid w:val="003D5542"/>
    <w:rsid w:val="003D59DD"/>
    <w:rsid w:val="003E00BC"/>
    <w:rsid w:val="003E07F1"/>
    <w:rsid w:val="003E4C08"/>
    <w:rsid w:val="003E6645"/>
    <w:rsid w:val="003E6E58"/>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F12"/>
    <w:rsid w:val="00411AC6"/>
    <w:rsid w:val="0041285C"/>
    <w:rsid w:val="00413428"/>
    <w:rsid w:val="00415665"/>
    <w:rsid w:val="00416C23"/>
    <w:rsid w:val="00416C73"/>
    <w:rsid w:val="00417415"/>
    <w:rsid w:val="00421643"/>
    <w:rsid w:val="00427066"/>
    <w:rsid w:val="004324D3"/>
    <w:rsid w:val="00434ADD"/>
    <w:rsid w:val="00435219"/>
    <w:rsid w:val="00437D49"/>
    <w:rsid w:val="004408A3"/>
    <w:rsid w:val="00440B78"/>
    <w:rsid w:val="00441583"/>
    <w:rsid w:val="004476B6"/>
    <w:rsid w:val="0045005E"/>
    <w:rsid w:val="0045145B"/>
    <w:rsid w:val="00452D7D"/>
    <w:rsid w:val="004541CC"/>
    <w:rsid w:val="004569AF"/>
    <w:rsid w:val="00462193"/>
    <w:rsid w:val="00462710"/>
    <w:rsid w:val="0046298A"/>
    <w:rsid w:val="00465E34"/>
    <w:rsid w:val="0046791B"/>
    <w:rsid w:val="00470876"/>
    <w:rsid w:val="00471B41"/>
    <w:rsid w:val="0047361D"/>
    <w:rsid w:val="00474511"/>
    <w:rsid w:val="00474899"/>
    <w:rsid w:val="0047492C"/>
    <w:rsid w:val="00475286"/>
    <w:rsid w:val="004805B0"/>
    <w:rsid w:val="00480748"/>
    <w:rsid w:val="00480A7B"/>
    <w:rsid w:val="004811FE"/>
    <w:rsid w:val="00483065"/>
    <w:rsid w:val="0048397D"/>
    <w:rsid w:val="0048503D"/>
    <w:rsid w:val="00485180"/>
    <w:rsid w:val="0048641A"/>
    <w:rsid w:val="004915B8"/>
    <w:rsid w:val="00493278"/>
    <w:rsid w:val="004A043A"/>
    <w:rsid w:val="004A104E"/>
    <w:rsid w:val="004A3E2F"/>
    <w:rsid w:val="004A410E"/>
    <w:rsid w:val="004A44EA"/>
    <w:rsid w:val="004A5C9A"/>
    <w:rsid w:val="004B24AA"/>
    <w:rsid w:val="004B3B96"/>
    <w:rsid w:val="004C1022"/>
    <w:rsid w:val="004C16C2"/>
    <w:rsid w:val="004C373E"/>
    <w:rsid w:val="004C6135"/>
    <w:rsid w:val="004C649F"/>
    <w:rsid w:val="004C788F"/>
    <w:rsid w:val="004D088D"/>
    <w:rsid w:val="004D2D8B"/>
    <w:rsid w:val="004D609A"/>
    <w:rsid w:val="004E0361"/>
    <w:rsid w:val="004E4732"/>
    <w:rsid w:val="004E5006"/>
    <w:rsid w:val="004E5955"/>
    <w:rsid w:val="004E6277"/>
    <w:rsid w:val="004E6648"/>
    <w:rsid w:val="004E75FE"/>
    <w:rsid w:val="004F15B0"/>
    <w:rsid w:val="004F175A"/>
    <w:rsid w:val="004F261B"/>
    <w:rsid w:val="004F5624"/>
    <w:rsid w:val="004F632E"/>
    <w:rsid w:val="004F67CB"/>
    <w:rsid w:val="00504015"/>
    <w:rsid w:val="00506400"/>
    <w:rsid w:val="00507448"/>
    <w:rsid w:val="00507B9C"/>
    <w:rsid w:val="00510F5D"/>
    <w:rsid w:val="00512C67"/>
    <w:rsid w:val="005148A7"/>
    <w:rsid w:val="00514D39"/>
    <w:rsid w:val="00515B82"/>
    <w:rsid w:val="00516352"/>
    <w:rsid w:val="0051792A"/>
    <w:rsid w:val="00520273"/>
    <w:rsid w:val="00520AB2"/>
    <w:rsid w:val="00520AC5"/>
    <w:rsid w:val="00520BD6"/>
    <w:rsid w:val="005215C2"/>
    <w:rsid w:val="00525795"/>
    <w:rsid w:val="00526BFF"/>
    <w:rsid w:val="00526E9E"/>
    <w:rsid w:val="005342E9"/>
    <w:rsid w:val="00534DFE"/>
    <w:rsid w:val="005358DF"/>
    <w:rsid w:val="00537D78"/>
    <w:rsid w:val="00547A37"/>
    <w:rsid w:val="00551AAB"/>
    <w:rsid w:val="0055253A"/>
    <w:rsid w:val="005535C3"/>
    <w:rsid w:val="00554AAA"/>
    <w:rsid w:val="00554FCA"/>
    <w:rsid w:val="0055631B"/>
    <w:rsid w:val="00556B5F"/>
    <w:rsid w:val="00557102"/>
    <w:rsid w:val="005603EC"/>
    <w:rsid w:val="00561073"/>
    <w:rsid w:val="00561D93"/>
    <w:rsid w:val="0056218A"/>
    <w:rsid w:val="00563E15"/>
    <w:rsid w:val="00565DFB"/>
    <w:rsid w:val="005667CE"/>
    <w:rsid w:val="00566AE7"/>
    <w:rsid w:val="00567FB3"/>
    <w:rsid w:val="0057242C"/>
    <w:rsid w:val="00574DEF"/>
    <w:rsid w:val="00574F38"/>
    <w:rsid w:val="00575225"/>
    <w:rsid w:val="00577D67"/>
    <w:rsid w:val="005811FF"/>
    <w:rsid w:val="00583A42"/>
    <w:rsid w:val="00583B2E"/>
    <w:rsid w:val="005848C2"/>
    <w:rsid w:val="00586370"/>
    <w:rsid w:val="0058757E"/>
    <w:rsid w:val="00587FC6"/>
    <w:rsid w:val="00590378"/>
    <w:rsid w:val="005953AB"/>
    <w:rsid w:val="00596DD0"/>
    <w:rsid w:val="005A09B3"/>
    <w:rsid w:val="005A105F"/>
    <w:rsid w:val="005A3F36"/>
    <w:rsid w:val="005A450B"/>
    <w:rsid w:val="005A5074"/>
    <w:rsid w:val="005A6A8F"/>
    <w:rsid w:val="005A7001"/>
    <w:rsid w:val="005A775A"/>
    <w:rsid w:val="005B0A68"/>
    <w:rsid w:val="005B198D"/>
    <w:rsid w:val="005B4180"/>
    <w:rsid w:val="005C0515"/>
    <w:rsid w:val="005C1FDC"/>
    <w:rsid w:val="005C223E"/>
    <w:rsid w:val="005C4603"/>
    <w:rsid w:val="005C5660"/>
    <w:rsid w:val="005C5E61"/>
    <w:rsid w:val="005D2806"/>
    <w:rsid w:val="005D5FCD"/>
    <w:rsid w:val="005D7AC4"/>
    <w:rsid w:val="005E07FE"/>
    <w:rsid w:val="005E0891"/>
    <w:rsid w:val="005E3D69"/>
    <w:rsid w:val="005E42F6"/>
    <w:rsid w:val="005E5A55"/>
    <w:rsid w:val="005E5C43"/>
    <w:rsid w:val="005E689A"/>
    <w:rsid w:val="005F0DE5"/>
    <w:rsid w:val="005F102F"/>
    <w:rsid w:val="005F3238"/>
    <w:rsid w:val="005F5729"/>
    <w:rsid w:val="005F6485"/>
    <w:rsid w:val="005F6EE0"/>
    <w:rsid w:val="005F762D"/>
    <w:rsid w:val="00600B18"/>
    <w:rsid w:val="00600D2F"/>
    <w:rsid w:val="00601FCB"/>
    <w:rsid w:val="006029EE"/>
    <w:rsid w:val="00602F54"/>
    <w:rsid w:val="00604ADD"/>
    <w:rsid w:val="0061206E"/>
    <w:rsid w:val="006129A4"/>
    <w:rsid w:val="00613947"/>
    <w:rsid w:val="00615304"/>
    <w:rsid w:val="006159A1"/>
    <w:rsid w:val="00615E8F"/>
    <w:rsid w:val="006161F3"/>
    <w:rsid w:val="006162A0"/>
    <w:rsid w:val="00616916"/>
    <w:rsid w:val="00617EBD"/>
    <w:rsid w:val="006201FD"/>
    <w:rsid w:val="006217A0"/>
    <w:rsid w:val="00623707"/>
    <w:rsid w:val="006272C7"/>
    <w:rsid w:val="00627375"/>
    <w:rsid w:val="006303DF"/>
    <w:rsid w:val="00630896"/>
    <w:rsid w:val="00633819"/>
    <w:rsid w:val="0063388A"/>
    <w:rsid w:val="00634921"/>
    <w:rsid w:val="00634B48"/>
    <w:rsid w:val="006350C0"/>
    <w:rsid w:val="00637C09"/>
    <w:rsid w:val="00637EAD"/>
    <w:rsid w:val="00641FA7"/>
    <w:rsid w:val="00643581"/>
    <w:rsid w:val="006441D6"/>
    <w:rsid w:val="006459B3"/>
    <w:rsid w:val="00650B45"/>
    <w:rsid w:val="0065119A"/>
    <w:rsid w:val="0065245D"/>
    <w:rsid w:val="00655846"/>
    <w:rsid w:val="00655F36"/>
    <w:rsid w:val="00657A26"/>
    <w:rsid w:val="00660F01"/>
    <w:rsid w:val="00661130"/>
    <w:rsid w:val="00661EB9"/>
    <w:rsid w:val="006620D8"/>
    <w:rsid w:val="00666BEE"/>
    <w:rsid w:val="00666ED7"/>
    <w:rsid w:val="00667547"/>
    <w:rsid w:val="0067041B"/>
    <w:rsid w:val="00670898"/>
    <w:rsid w:val="006727D4"/>
    <w:rsid w:val="006728AF"/>
    <w:rsid w:val="00673187"/>
    <w:rsid w:val="006731D0"/>
    <w:rsid w:val="00675650"/>
    <w:rsid w:val="006757DF"/>
    <w:rsid w:val="006757FD"/>
    <w:rsid w:val="00676533"/>
    <w:rsid w:val="00680036"/>
    <w:rsid w:val="00680C03"/>
    <w:rsid w:val="00682B9C"/>
    <w:rsid w:val="006855E1"/>
    <w:rsid w:val="00685AA2"/>
    <w:rsid w:val="00686B52"/>
    <w:rsid w:val="006875EB"/>
    <w:rsid w:val="00690891"/>
    <w:rsid w:val="00691140"/>
    <w:rsid w:val="00691CCD"/>
    <w:rsid w:val="00696F49"/>
    <w:rsid w:val="0069703A"/>
    <w:rsid w:val="006A0244"/>
    <w:rsid w:val="006A2381"/>
    <w:rsid w:val="006A49EA"/>
    <w:rsid w:val="006A4CB1"/>
    <w:rsid w:val="006A6349"/>
    <w:rsid w:val="006A69FE"/>
    <w:rsid w:val="006A78A9"/>
    <w:rsid w:val="006A7E18"/>
    <w:rsid w:val="006B0734"/>
    <w:rsid w:val="006B0AFD"/>
    <w:rsid w:val="006B1FD5"/>
    <w:rsid w:val="006B5EF7"/>
    <w:rsid w:val="006C031E"/>
    <w:rsid w:val="006C1223"/>
    <w:rsid w:val="006C20B4"/>
    <w:rsid w:val="006C226D"/>
    <w:rsid w:val="006C3904"/>
    <w:rsid w:val="006C3AB8"/>
    <w:rsid w:val="006C44AB"/>
    <w:rsid w:val="006C5F2B"/>
    <w:rsid w:val="006C66C2"/>
    <w:rsid w:val="006D0768"/>
    <w:rsid w:val="006D3609"/>
    <w:rsid w:val="006D7BB9"/>
    <w:rsid w:val="006D7F77"/>
    <w:rsid w:val="006E0875"/>
    <w:rsid w:val="006E1DB0"/>
    <w:rsid w:val="006E3692"/>
    <w:rsid w:val="006E793B"/>
    <w:rsid w:val="006E7C3F"/>
    <w:rsid w:val="006F07ED"/>
    <w:rsid w:val="006F0EE7"/>
    <w:rsid w:val="006F1422"/>
    <w:rsid w:val="006F1522"/>
    <w:rsid w:val="006F1825"/>
    <w:rsid w:val="006F3AD7"/>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DA7"/>
    <w:rsid w:val="00750727"/>
    <w:rsid w:val="00750E1F"/>
    <w:rsid w:val="00750F88"/>
    <w:rsid w:val="0075546F"/>
    <w:rsid w:val="0075612A"/>
    <w:rsid w:val="00756A95"/>
    <w:rsid w:val="0076030F"/>
    <w:rsid w:val="00760432"/>
    <w:rsid w:val="00760A14"/>
    <w:rsid w:val="00765C84"/>
    <w:rsid w:val="007669C8"/>
    <w:rsid w:val="0077059D"/>
    <w:rsid w:val="007724F3"/>
    <w:rsid w:val="007752B5"/>
    <w:rsid w:val="00775CDC"/>
    <w:rsid w:val="007763AA"/>
    <w:rsid w:val="00776C09"/>
    <w:rsid w:val="00776C81"/>
    <w:rsid w:val="00776E60"/>
    <w:rsid w:val="007829CD"/>
    <w:rsid w:val="00783CCB"/>
    <w:rsid w:val="00784ABE"/>
    <w:rsid w:val="00784DB1"/>
    <w:rsid w:val="00787258"/>
    <w:rsid w:val="0079205A"/>
    <w:rsid w:val="00792840"/>
    <w:rsid w:val="00795735"/>
    <w:rsid w:val="00797781"/>
    <w:rsid w:val="00797D71"/>
    <w:rsid w:val="007A2DF0"/>
    <w:rsid w:val="007A4F16"/>
    <w:rsid w:val="007A7DBE"/>
    <w:rsid w:val="007A7F75"/>
    <w:rsid w:val="007B28FA"/>
    <w:rsid w:val="007B2CB3"/>
    <w:rsid w:val="007B3FFA"/>
    <w:rsid w:val="007B40F6"/>
    <w:rsid w:val="007B411A"/>
    <w:rsid w:val="007B41B8"/>
    <w:rsid w:val="007B4E01"/>
    <w:rsid w:val="007B651B"/>
    <w:rsid w:val="007B66DC"/>
    <w:rsid w:val="007C16B1"/>
    <w:rsid w:val="007C1CD4"/>
    <w:rsid w:val="007C1F90"/>
    <w:rsid w:val="007C3270"/>
    <w:rsid w:val="007C7A5B"/>
    <w:rsid w:val="007C7FDC"/>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F1605"/>
    <w:rsid w:val="007F1A1B"/>
    <w:rsid w:val="007F2CDC"/>
    <w:rsid w:val="007F2D0E"/>
    <w:rsid w:val="007F41D2"/>
    <w:rsid w:val="007F44FA"/>
    <w:rsid w:val="007F7671"/>
    <w:rsid w:val="008005DA"/>
    <w:rsid w:val="00801DD9"/>
    <w:rsid w:val="008024B8"/>
    <w:rsid w:val="008044EB"/>
    <w:rsid w:val="0080463B"/>
    <w:rsid w:val="00804DCE"/>
    <w:rsid w:val="00805A43"/>
    <w:rsid w:val="00807254"/>
    <w:rsid w:val="0081003E"/>
    <w:rsid w:val="00812F03"/>
    <w:rsid w:val="008136D7"/>
    <w:rsid w:val="008155D8"/>
    <w:rsid w:val="008163AB"/>
    <w:rsid w:val="0081705A"/>
    <w:rsid w:val="0081771E"/>
    <w:rsid w:val="00821BD5"/>
    <w:rsid w:val="00822107"/>
    <w:rsid w:val="0082226F"/>
    <w:rsid w:val="00824B5C"/>
    <w:rsid w:val="00824E36"/>
    <w:rsid w:val="00826106"/>
    <w:rsid w:val="00827D57"/>
    <w:rsid w:val="00835063"/>
    <w:rsid w:val="0083670D"/>
    <w:rsid w:val="00837551"/>
    <w:rsid w:val="00837E95"/>
    <w:rsid w:val="00841D4C"/>
    <w:rsid w:val="00842310"/>
    <w:rsid w:val="00844804"/>
    <w:rsid w:val="0084556F"/>
    <w:rsid w:val="00846686"/>
    <w:rsid w:val="008469FB"/>
    <w:rsid w:val="00846CBB"/>
    <w:rsid w:val="00850289"/>
    <w:rsid w:val="008506C7"/>
    <w:rsid w:val="00850900"/>
    <w:rsid w:val="0085151A"/>
    <w:rsid w:val="00852109"/>
    <w:rsid w:val="00853FBB"/>
    <w:rsid w:val="00857429"/>
    <w:rsid w:val="00862421"/>
    <w:rsid w:val="00862DF9"/>
    <w:rsid w:val="0086494B"/>
    <w:rsid w:val="008652DD"/>
    <w:rsid w:val="0086705F"/>
    <w:rsid w:val="0086781A"/>
    <w:rsid w:val="008701D6"/>
    <w:rsid w:val="00871C4F"/>
    <w:rsid w:val="00871E4A"/>
    <w:rsid w:val="00873C05"/>
    <w:rsid w:val="008750D9"/>
    <w:rsid w:val="008758EB"/>
    <w:rsid w:val="00876C75"/>
    <w:rsid w:val="008807BB"/>
    <w:rsid w:val="0088228D"/>
    <w:rsid w:val="00883148"/>
    <w:rsid w:val="00885548"/>
    <w:rsid w:val="008867CD"/>
    <w:rsid w:val="00890EEB"/>
    <w:rsid w:val="008927FC"/>
    <w:rsid w:val="0089784C"/>
    <w:rsid w:val="008A18BC"/>
    <w:rsid w:val="008A3995"/>
    <w:rsid w:val="008A422E"/>
    <w:rsid w:val="008A45F5"/>
    <w:rsid w:val="008A5A97"/>
    <w:rsid w:val="008A6379"/>
    <w:rsid w:val="008A790A"/>
    <w:rsid w:val="008A790E"/>
    <w:rsid w:val="008A7D29"/>
    <w:rsid w:val="008A7E1F"/>
    <w:rsid w:val="008B0EEF"/>
    <w:rsid w:val="008B27D3"/>
    <w:rsid w:val="008B358A"/>
    <w:rsid w:val="008B362F"/>
    <w:rsid w:val="008B4AEF"/>
    <w:rsid w:val="008B4D7C"/>
    <w:rsid w:val="008B50C2"/>
    <w:rsid w:val="008B7725"/>
    <w:rsid w:val="008C22AE"/>
    <w:rsid w:val="008C2E93"/>
    <w:rsid w:val="008C2FB7"/>
    <w:rsid w:val="008C3B9D"/>
    <w:rsid w:val="008C4D9A"/>
    <w:rsid w:val="008C582D"/>
    <w:rsid w:val="008C5A3B"/>
    <w:rsid w:val="008C72C1"/>
    <w:rsid w:val="008D2152"/>
    <w:rsid w:val="008D43BE"/>
    <w:rsid w:val="008D4E2D"/>
    <w:rsid w:val="008D5C52"/>
    <w:rsid w:val="008D6143"/>
    <w:rsid w:val="008D71DC"/>
    <w:rsid w:val="008E25D0"/>
    <w:rsid w:val="008E2C13"/>
    <w:rsid w:val="008E3916"/>
    <w:rsid w:val="008E4F14"/>
    <w:rsid w:val="008E5468"/>
    <w:rsid w:val="008E6573"/>
    <w:rsid w:val="008E7E08"/>
    <w:rsid w:val="008F05C2"/>
    <w:rsid w:val="008F369A"/>
    <w:rsid w:val="008F481B"/>
    <w:rsid w:val="008F6A5A"/>
    <w:rsid w:val="008F6E86"/>
    <w:rsid w:val="00902CC1"/>
    <w:rsid w:val="00903342"/>
    <w:rsid w:val="0090403E"/>
    <w:rsid w:val="00905654"/>
    <w:rsid w:val="0090667D"/>
    <w:rsid w:val="00906AEC"/>
    <w:rsid w:val="00911254"/>
    <w:rsid w:val="00912135"/>
    <w:rsid w:val="009127A3"/>
    <w:rsid w:val="009132D9"/>
    <w:rsid w:val="00916DFA"/>
    <w:rsid w:val="00917804"/>
    <w:rsid w:val="0092222F"/>
    <w:rsid w:val="00922F56"/>
    <w:rsid w:val="009246B0"/>
    <w:rsid w:val="0092662D"/>
    <w:rsid w:val="009273A9"/>
    <w:rsid w:val="00936805"/>
    <w:rsid w:val="00937D9D"/>
    <w:rsid w:val="009414B4"/>
    <w:rsid w:val="00941764"/>
    <w:rsid w:val="009431EA"/>
    <w:rsid w:val="0094476B"/>
    <w:rsid w:val="00946BFB"/>
    <w:rsid w:val="0095155D"/>
    <w:rsid w:val="00952526"/>
    <w:rsid w:val="00953271"/>
    <w:rsid w:val="0095503F"/>
    <w:rsid w:val="009571D7"/>
    <w:rsid w:val="00957A26"/>
    <w:rsid w:val="00960CDE"/>
    <w:rsid w:val="00962B1F"/>
    <w:rsid w:val="00967FF1"/>
    <w:rsid w:val="009702A5"/>
    <w:rsid w:val="00970710"/>
    <w:rsid w:val="00970F4C"/>
    <w:rsid w:val="00972F80"/>
    <w:rsid w:val="009762F7"/>
    <w:rsid w:val="00976359"/>
    <w:rsid w:val="00976D0F"/>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131A"/>
    <w:rsid w:val="009D318A"/>
    <w:rsid w:val="009D3B9F"/>
    <w:rsid w:val="009D4F73"/>
    <w:rsid w:val="009D6D01"/>
    <w:rsid w:val="009D7D19"/>
    <w:rsid w:val="009E2D45"/>
    <w:rsid w:val="009E3056"/>
    <w:rsid w:val="009E3192"/>
    <w:rsid w:val="009E332E"/>
    <w:rsid w:val="009E4DC2"/>
    <w:rsid w:val="009E5595"/>
    <w:rsid w:val="009E57CD"/>
    <w:rsid w:val="009E5EC9"/>
    <w:rsid w:val="009E6EEA"/>
    <w:rsid w:val="009F1C35"/>
    <w:rsid w:val="009F23BB"/>
    <w:rsid w:val="009F4357"/>
    <w:rsid w:val="009F49FB"/>
    <w:rsid w:val="00A004D1"/>
    <w:rsid w:val="00A00939"/>
    <w:rsid w:val="00A04417"/>
    <w:rsid w:val="00A05ABE"/>
    <w:rsid w:val="00A05CB5"/>
    <w:rsid w:val="00A0748D"/>
    <w:rsid w:val="00A07F9D"/>
    <w:rsid w:val="00A11377"/>
    <w:rsid w:val="00A12543"/>
    <w:rsid w:val="00A2036D"/>
    <w:rsid w:val="00A21331"/>
    <w:rsid w:val="00A22038"/>
    <w:rsid w:val="00A249A3"/>
    <w:rsid w:val="00A25B57"/>
    <w:rsid w:val="00A260BC"/>
    <w:rsid w:val="00A26157"/>
    <w:rsid w:val="00A2622A"/>
    <w:rsid w:val="00A30148"/>
    <w:rsid w:val="00A30514"/>
    <w:rsid w:val="00A30BB1"/>
    <w:rsid w:val="00A326F4"/>
    <w:rsid w:val="00A33076"/>
    <w:rsid w:val="00A346E4"/>
    <w:rsid w:val="00A3776C"/>
    <w:rsid w:val="00A41E76"/>
    <w:rsid w:val="00A428E7"/>
    <w:rsid w:val="00A434B6"/>
    <w:rsid w:val="00A438A3"/>
    <w:rsid w:val="00A4393C"/>
    <w:rsid w:val="00A45111"/>
    <w:rsid w:val="00A4530E"/>
    <w:rsid w:val="00A45A97"/>
    <w:rsid w:val="00A50F70"/>
    <w:rsid w:val="00A51860"/>
    <w:rsid w:val="00A52A46"/>
    <w:rsid w:val="00A54D04"/>
    <w:rsid w:val="00A560F5"/>
    <w:rsid w:val="00A561E0"/>
    <w:rsid w:val="00A571D9"/>
    <w:rsid w:val="00A57C99"/>
    <w:rsid w:val="00A61AF7"/>
    <w:rsid w:val="00A61B63"/>
    <w:rsid w:val="00A6557D"/>
    <w:rsid w:val="00A71E30"/>
    <w:rsid w:val="00A74DB6"/>
    <w:rsid w:val="00A75999"/>
    <w:rsid w:val="00A75D85"/>
    <w:rsid w:val="00A82F4F"/>
    <w:rsid w:val="00A8364F"/>
    <w:rsid w:val="00A83661"/>
    <w:rsid w:val="00A8374C"/>
    <w:rsid w:val="00A84138"/>
    <w:rsid w:val="00A84830"/>
    <w:rsid w:val="00A8689E"/>
    <w:rsid w:val="00A8696C"/>
    <w:rsid w:val="00A879A8"/>
    <w:rsid w:val="00A92CD8"/>
    <w:rsid w:val="00A92E24"/>
    <w:rsid w:val="00A92F71"/>
    <w:rsid w:val="00A932C0"/>
    <w:rsid w:val="00A93C77"/>
    <w:rsid w:val="00A93D7B"/>
    <w:rsid w:val="00A95C5C"/>
    <w:rsid w:val="00A973F3"/>
    <w:rsid w:val="00A9773C"/>
    <w:rsid w:val="00AA0148"/>
    <w:rsid w:val="00AA6673"/>
    <w:rsid w:val="00AB0431"/>
    <w:rsid w:val="00AB122A"/>
    <w:rsid w:val="00AB451B"/>
    <w:rsid w:val="00AB5846"/>
    <w:rsid w:val="00AB794A"/>
    <w:rsid w:val="00AB7A58"/>
    <w:rsid w:val="00AC0D5F"/>
    <w:rsid w:val="00AC4A92"/>
    <w:rsid w:val="00AD1B05"/>
    <w:rsid w:val="00AD3805"/>
    <w:rsid w:val="00AD4A41"/>
    <w:rsid w:val="00AD4CA0"/>
    <w:rsid w:val="00AD60EE"/>
    <w:rsid w:val="00AD676C"/>
    <w:rsid w:val="00AD75ED"/>
    <w:rsid w:val="00AD7A97"/>
    <w:rsid w:val="00AE0D93"/>
    <w:rsid w:val="00AE47D7"/>
    <w:rsid w:val="00AE5ADA"/>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434C"/>
    <w:rsid w:val="00B15CEE"/>
    <w:rsid w:val="00B167B4"/>
    <w:rsid w:val="00B172FF"/>
    <w:rsid w:val="00B1758B"/>
    <w:rsid w:val="00B2291B"/>
    <w:rsid w:val="00B23F5F"/>
    <w:rsid w:val="00B24999"/>
    <w:rsid w:val="00B26F1F"/>
    <w:rsid w:val="00B270BE"/>
    <w:rsid w:val="00B27C93"/>
    <w:rsid w:val="00B30AAC"/>
    <w:rsid w:val="00B30F94"/>
    <w:rsid w:val="00B31269"/>
    <w:rsid w:val="00B32162"/>
    <w:rsid w:val="00B33CD3"/>
    <w:rsid w:val="00B33E56"/>
    <w:rsid w:val="00B348F2"/>
    <w:rsid w:val="00B356CC"/>
    <w:rsid w:val="00B361F1"/>
    <w:rsid w:val="00B3716F"/>
    <w:rsid w:val="00B419F3"/>
    <w:rsid w:val="00B41ABC"/>
    <w:rsid w:val="00B4214E"/>
    <w:rsid w:val="00B43CAE"/>
    <w:rsid w:val="00B447E7"/>
    <w:rsid w:val="00B45108"/>
    <w:rsid w:val="00B45DAA"/>
    <w:rsid w:val="00B45F30"/>
    <w:rsid w:val="00B45FFE"/>
    <w:rsid w:val="00B477CE"/>
    <w:rsid w:val="00B51306"/>
    <w:rsid w:val="00B522AC"/>
    <w:rsid w:val="00B52D31"/>
    <w:rsid w:val="00B53A9F"/>
    <w:rsid w:val="00B60323"/>
    <w:rsid w:val="00B62857"/>
    <w:rsid w:val="00B636D2"/>
    <w:rsid w:val="00B63CA7"/>
    <w:rsid w:val="00B66597"/>
    <w:rsid w:val="00B67F05"/>
    <w:rsid w:val="00B67FD8"/>
    <w:rsid w:val="00B70788"/>
    <w:rsid w:val="00B70F2A"/>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2177"/>
    <w:rsid w:val="00BB2985"/>
    <w:rsid w:val="00BB2A95"/>
    <w:rsid w:val="00BB32A0"/>
    <w:rsid w:val="00BB47EE"/>
    <w:rsid w:val="00BB6611"/>
    <w:rsid w:val="00BB669C"/>
    <w:rsid w:val="00BB6D65"/>
    <w:rsid w:val="00BC0FB1"/>
    <w:rsid w:val="00BC22CC"/>
    <w:rsid w:val="00BC3362"/>
    <w:rsid w:val="00BC3ADB"/>
    <w:rsid w:val="00BC76AA"/>
    <w:rsid w:val="00BD484A"/>
    <w:rsid w:val="00BD5A1E"/>
    <w:rsid w:val="00BD5A46"/>
    <w:rsid w:val="00BD67DE"/>
    <w:rsid w:val="00BD71E3"/>
    <w:rsid w:val="00BE2CDE"/>
    <w:rsid w:val="00BE2F50"/>
    <w:rsid w:val="00BE797B"/>
    <w:rsid w:val="00BF21D1"/>
    <w:rsid w:val="00BF358F"/>
    <w:rsid w:val="00BF3D7B"/>
    <w:rsid w:val="00BF5B67"/>
    <w:rsid w:val="00BF62F2"/>
    <w:rsid w:val="00C00B46"/>
    <w:rsid w:val="00C016ED"/>
    <w:rsid w:val="00C04B50"/>
    <w:rsid w:val="00C11226"/>
    <w:rsid w:val="00C116DF"/>
    <w:rsid w:val="00C11774"/>
    <w:rsid w:val="00C1595E"/>
    <w:rsid w:val="00C173AA"/>
    <w:rsid w:val="00C22BF4"/>
    <w:rsid w:val="00C2438F"/>
    <w:rsid w:val="00C25768"/>
    <w:rsid w:val="00C30338"/>
    <w:rsid w:val="00C30447"/>
    <w:rsid w:val="00C306E6"/>
    <w:rsid w:val="00C31848"/>
    <w:rsid w:val="00C31EFC"/>
    <w:rsid w:val="00C3219C"/>
    <w:rsid w:val="00C34140"/>
    <w:rsid w:val="00C34BF2"/>
    <w:rsid w:val="00C34E8C"/>
    <w:rsid w:val="00C35664"/>
    <w:rsid w:val="00C35EBA"/>
    <w:rsid w:val="00C40A7F"/>
    <w:rsid w:val="00C416C5"/>
    <w:rsid w:val="00C41D1D"/>
    <w:rsid w:val="00C4330F"/>
    <w:rsid w:val="00C47B8F"/>
    <w:rsid w:val="00C50F16"/>
    <w:rsid w:val="00C51325"/>
    <w:rsid w:val="00C52F25"/>
    <w:rsid w:val="00C52F69"/>
    <w:rsid w:val="00C55359"/>
    <w:rsid w:val="00C57AFB"/>
    <w:rsid w:val="00C57B66"/>
    <w:rsid w:val="00C57E71"/>
    <w:rsid w:val="00C602E9"/>
    <w:rsid w:val="00C604CB"/>
    <w:rsid w:val="00C63850"/>
    <w:rsid w:val="00C649B9"/>
    <w:rsid w:val="00C64B90"/>
    <w:rsid w:val="00C65904"/>
    <w:rsid w:val="00C66440"/>
    <w:rsid w:val="00C672E8"/>
    <w:rsid w:val="00C70048"/>
    <w:rsid w:val="00C7118E"/>
    <w:rsid w:val="00C81872"/>
    <w:rsid w:val="00C82394"/>
    <w:rsid w:val="00C825E4"/>
    <w:rsid w:val="00C8342B"/>
    <w:rsid w:val="00C843C6"/>
    <w:rsid w:val="00C85006"/>
    <w:rsid w:val="00C8510F"/>
    <w:rsid w:val="00C85840"/>
    <w:rsid w:val="00C85EC7"/>
    <w:rsid w:val="00C86882"/>
    <w:rsid w:val="00C87234"/>
    <w:rsid w:val="00C90A8E"/>
    <w:rsid w:val="00C91246"/>
    <w:rsid w:val="00C9302F"/>
    <w:rsid w:val="00C93914"/>
    <w:rsid w:val="00C95177"/>
    <w:rsid w:val="00C9525D"/>
    <w:rsid w:val="00C95C52"/>
    <w:rsid w:val="00CA0337"/>
    <w:rsid w:val="00CA1DCE"/>
    <w:rsid w:val="00CA3BA0"/>
    <w:rsid w:val="00CA41D6"/>
    <w:rsid w:val="00CA6022"/>
    <w:rsid w:val="00CA62E7"/>
    <w:rsid w:val="00CB2132"/>
    <w:rsid w:val="00CB75F5"/>
    <w:rsid w:val="00CB7BEF"/>
    <w:rsid w:val="00CC1F49"/>
    <w:rsid w:val="00CC37E9"/>
    <w:rsid w:val="00CC6999"/>
    <w:rsid w:val="00CD213D"/>
    <w:rsid w:val="00CD3D99"/>
    <w:rsid w:val="00CD4F8B"/>
    <w:rsid w:val="00CD5BA2"/>
    <w:rsid w:val="00CD7460"/>
    <w:rsid w:val="00CE2908"/>
    <w:rsid w:val="00CE52ED"/>
    <w:rsid w:val="00CE68D7"/>
    <w:rsid w:val="00CE73E1"/>
    <w:rsid w:val="00CE78FC"/>
    <w:rsid w:val="00CF38FE"/>
    <w:rsid w:val="00CF506C"/>
    <w:rsid w:val="00CF5FC3"/>
    <w:rsid w:val="00CF677F"/>
    <w:rsid w:val="00D001E4"/>
    <w:rsid w:val="00D01A7E"/>
    <w:rsid w:val="00D0432F"/>
    <w:rsid w:val="00D07579"/>
    <w:rsid w:val="00D07584"/>
    <w:rsid w:val="00D07BDA"/>
    <w:rsid w:val="00D128C8"/>
    <w:rsid w:val="00D13FFC"/>
    <w:rsid w:val="00D1419B"/>
    <w:rsid w:val="00D1505C"/>
    <w:rsid w:val="00D15AB5"/>
    <w:rsid w:val="00D15BA3"/>
    <w:rsid w:val="00D17256"/>
    <w:rsid w:val="00D2057C"/>
    <w:rsid w:val="00D21869"/>
    <w:rsid w:val="00D22601"/>
    <w:rsid w:val="00D2423D"/>
    <w:rsid w:val="00D24AF2"/>
    <w:rsid w:val="00D25A65"/>
    <w:rsid w:val="00D31CAC"/>
    <w:rsid w:val="00D368E5"/>
    <w:rsid w:val="00D40C41"/>
    <w:rsid w:val="00D41433"/>
    <w:rsid w:val="00D419E5"/>
    <w:rsid w:val="00D41CD8"/>
    <w:rsid w:val="00D44811"/>
    <w:rsid w:val="00D46199"/>
    <w:rsid w:val="00D50118"/>
    <w:rsid w:val="00D53E8F"/>
    <w:rsid w:val="00D56015"/>
    <w:rsid w:val="00D60BE6"/>
    <w:rsid w:val="00D60DFB"/>
    <w:rsid w:val="00D61AC1"/>
    <w:rsid w:val="00D626A0"/>
    <w:rsid w:val="00D659D1"/>
    <w:rsid w:val="00D66054"/>
    <w:rsid w:val="00D66AF1"/>
    <w:rsid w:val="00D747CD"/>
    <w:rsid w:val="00D75B14"/>
    <w:rsid w:val="00D7739D"/>
    <w:rsid w:val="00D802FA"/>
    <w:rsid w:val="00D8364B"/>
    <w:rsid w:val="00D8375B"/>
    <w:rsid w:val="00D848BE"/>
    <w:rsid w:val="00D92818"/>
    <w:rsid w:val="00D94B9D"/>
    <w:rsid w:val="00D9682D"/>
    <w:rsid w:val="00D97738"/>
    <w:rsid w:val="00D97A8F"/>
    <w:rsid w:val="00DA1C3E"/>
    <w:rsid w:val="00DA2116"/>
    <w:rsid w:val="00DA2BFF"/>
    <w:rsid w:val="00DA2D76"/>
    <w:rsid w:val="00DA3288"/>
    <w:rsid w:val="00DA580A"/>
    <w:rsid w:val="00DA6D8E"/>
    <w:rsid w:val="00DA77F0"/>
    <w:rsid w:val="00DB006B"/>
    <w:rsid w:val="00DB1214"/>
    <w:rsid w:val="00DB4551"/>
    <w:rsid w:val="00DB4C72"/>
    <w:rsid w:val="00DB4F61"/>
    <w:rsid w:val="00DB5937"/>
    <w:rsid w:val="00DB5F9A"/>
    <w:rsid w:val="00DB6CA9"/>
    <w:rsid w:val="00DC30E8"/>
    <w:rsid w:val="00DC34E2"/>
    <w:rsid w:val="00DC41D0"/>
    <w:rsid w:val="00DC6DB8"/>
    <w:rsid w:val="00DC73A5"/>
    <w:rsid w:val="00DC75A3"/>
    <w:rsid w:val="00DD0C28"/>
    <w:rsid w:val="00DD4812"/>
    <w:rsid w:val="00DD7907"/>
    <w:rsid w:val="00DD7B1C"/>
    <w:rsid w:val="00DE0422"/>
    <w:rsid w:val="00DE0ADD"/>
    <w:rsid w:val="00DE241F"/>
    <w:rsid w:val="00DE4657"/>
    <w:rsid w:val="00DE472B"/>
    <w:rsid w:val="00DE5210"/>
    <w:rsid w:val="00DE7139"/>
    <w:rsid w:val="00DF0644"/>
    <w:rsid w:val="00DF326C"/>
    <w:rsid w:val="00DF4DEF"/>
    <w:rsid w:val="00DF5B79"/>
    <w:rsid w:val="00DF73E5"/>
    <w:rsid w:val="00DF7DB5"/>
    <w:rsid w:val="00E01BF5"/>
    <w:rsid w:val="00E04464"/>
    <w:rsid w:val="00E10469"/>
    <w:rsid w:val="00E11B57"/>
    <w:rsid w:val="00E125DB"/>
    <w:rsid w:val="00E129EA"/>
    <w:rsid w:val="00E13AB0"/>
    <w:rsid w:val="00E14C2A"/>
    <w:rsid w:val="00E15232"/>
    <w:rsid w:val="00E158F3"/>
    <w:rsid w:val="00E16710"/>
    <w:rsid w:val="00E16C9C"/>
    <w:rsid w:val="00E172C6"/>
    <w:rsid w:val="00E17BE8"/>
    <w:rsid w:val="00E2071E"/>
    <w:rsid w:val="00E22ADD"/>
    <w:rsid w:val="00E22EFB"/>
    <w:rsid w:val="00E300B2"/>
    <w:rsid w:val="00E322C7"/>
    <w:rsid w:val="00E3238D"/>
    <w:rsid w:val="00E335CB"/>
    <w:rsid w:val="00E33BB8"/>
    <w:rsid w:val="00E33EA7"/>
    <w:rsid w:val="00E33F19"/>
    <w:rsid w:val="00E36508"/>
    <w:rsid w:val="00E36D84"/>
    <w:rsid w:val="00E42313"/>
    <w:rsid w:val="00E42BF5"/>
    <w:rsid w:val="00E4378D"/>
    <w:rsid w:val="00E478E3"/>
    <w:rsid w:val="00E47E41"/>
    <w:rsid w:val="00E47E9E"/>
    <w:rsid w:val="00E517B5"/>
    <w:rsid w:val="00E51E1E"/>
    <w:rsid w:val="00E536F9"/>
    <w:rsid w:val="00E545E5"/>
    <w:rsid w:val="00E54E75"/>
    <w:rsid w:val="00E619B6"/>
    <w:rsid w:val="00E61D8C"/>
    <w:rsid w:val="00E61E6A"/>
    <w:rsid w:val="00E633BC"/>
    <w:rsid w:val="00E63E93"/>
    <w:rsid w:val="00E6564A"/>
    <w:rsid w:val="00E66BB5"/>
    <w:rsid w:val="00E66C2B"/>
    <w:rsid w:val="00E6757D"/>
    <w:rsid w:val="00E70212"/>
    <w:rsid w:val="00E71C97"/>
    <w:rsid w:val="00E71EEB"/>
    <w:rsid w:val="00E7237E"/>
    <w:rsid w:val="00E72A9F"/>
    <w:rsid w:val="00E73B59"/>
    <w:rsid w:val="00E74FBA"/>
    <w:rsid w:val="00E76791"/>
    <w:rsid w:val="00E8054C"/>
    <w:rsid w:val="00E831B2"/>
    <w:rsid w:val="00E83518"/>
    <w:rsid w:val="00E84B11"/>
    <w:rsid w:val="00E85CC8"/>
    <w:rsid w:val="00E86FD9"/>
    <w:rsid w:val="00E8721D"/>
    <w:rsid w:val="00E8785F"/>
    <w:rsid w:val="00E90C39"/>
    <w:rsid w:val="00E91295"/>
    <w:rsid w:val="00E91ECD"/>
    <w:rsid w:val="00E923DB"/>
    <w:rsid w:val="00E95830"/>
    <w:rsid w:val="00E95DAB"/>
    <w:rsid w:val="00E96770"/>
    <w:rsid w:val="00E96A53"/>
    <w:rsid w:val="00E974D2"/>
    <w:rsid w:val="00EA06A2"/>
    <w:rsid w:val="00EA130F"/>
    <w:rsid w:val="00EA3AAE"/>
    <w:rsid w:val="00EA6150"/>
    <w:rsid w:val="00EB038C"/>
    <w:rsid w:val="00EB15E7"/>
    <w:rsid w:val="00EB4808"/>
    <w:rsid w:val="00EB6656"/>
    <w:rsid w:val="00EB6E5D"/>
    <w:rsid w:val="00EC1AB8"/>
    <w:rsid w:val="00EC24A1"/>
    <w:rsid w:val="00EC2D62"/>
    <w:rsid w:val="00EC4617"/>
    <w:rsid w:val="00ED09A8"/>
    <w:rsid w:val="00ED359B"/>
    <w:rsid w:val="00ED5794"/>
    <w:rsid w:val="00ED5EAC"/>
    <w:rsid w:val="00ED7C7C"/>
    <w:rsid w:val="00EE07EE"/>
    <w:rsid w:val="00EE0EB8"/>
    <w:rsid w:val="00EE0EDE"/>
    <w:rsid w:val="00EE20DE"/>
    <w:rsid w:val="00EE37E6"/>
    <w:rsid w:val="00EE3E15"/>
    <w:rsid w:val="00EE3E66"/>
    <w:rsid w:val="00EE4C61"/>
    <w:rsid w:val="00EE5512"/>
    <w:rsid w:val="00EE681C"/>
    <w:rsid w:val="00EF1F14"/>
    <w:rsid w:val="00EF3246"/>
    <w:rsid w:val="00EF4D13"/>
    <w:rsid w:val="00EF632E"/>
    <w:rsid w:val="00EF6708"/>
    <w:rsid w:val="00F009CA"/>
    <w:rsid w:val="00F011B9"/>
    <w:rsid w:val="00F025DC"/>
    <w:rsid w:val="00F03AB7"/>
    <w:rsid w:val="00F04586"/>
    <w:rsid w:val="00F04ED1"/>
    <w:rsid w:val="00F06F80"/>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41AB9"/>
    <w:rsid w:val="00F4282D"/>
    <w:rsid w:val="00F430DF"/>
    <w:rsid w:val="00F43FAD"/>
    <w:rsid w:val="00F4459D"/>
    <w:rsid w:val="00F44E3C"/>
    <w:rsid w:val="00F47677"/>
    <w:rsid w:val="00F52CAE"/>
    <w:rsid w:val="00F5308C"/>
    <w:rsid w:val="00F549BE"/>
    <w:rsid w:val="00F54CCC"/>
    <w:rsid w:val="00F55204"/>
    <w:rsid w:val="00F57C45"/>
    <w:rsid w:val="00F63103"/>
    <w:rsid w:val="00F6581B"/>
    <w:rsid w:val="00F6581C"/>
    <w:rsid w:val="00F66A73"/>
    <w:rsid w:val="00F70433"/>
    <w:rsid w:val="00F70D61"/>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B67"/>
    <w:rsid w:val="00FC4E2F"/>
    <w:rsid w:val="00FD07AD"/>
    <w:rsid w:val="00FD0D0B"/>
    <w:rsid w:val="00FD2021"/>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B3F"/>
  <w15:chartTrackingRefBased/>
  <w15:docId w15:val="{18B7742D-2505-43D3-923E-E964AB7A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italbikeshare.com/system-dat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8D6A-CDF8-44AB-82D0-C366E15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7</TotalTime>
  <Pages>47</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1262</cp:revision>
  <dcterms:created xsi:type="dcterms:W3CDTF">2018-07-25T23:41:00Z</dcterms:created>
  <dcterms:modified xsi:type="dcterms:W3CDTF">2018-09-21T22:45:00Z</dcterms:modified>
</cp:coreProperties>
</file>